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91F9" w14:textId="77777777" w:rsidR="006C1EA5" w:rsidRDefault="00C07DF4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401473D" wp14:editId="5016C34E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926590" cy="9125585"/>
                <wp:effectExtent l="0" t="0" r="16510" b="7620"/>
                <wp:wrapNone/>
                <wp:docPr id="2" name="Nhóm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771" cy="9125585"/>
                          <a:chOff x="0" y="0"/>
                          <a:chExt cx="2133600" cy="9125712"/>
                        </a:xfrm>
                      </wpg:grpSpPr>
                      <wps:wsp>
                        <wps:cNvPr id="3" name="Hình chữ nhật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Hình ngũ giác 4"/>
                        <wps:cNvSpPr/>
                        <wps:spPr>
                          <a:xfrm>
                            <a:off x="6391" y="1909439"/>
                            <a:ext cx="1875749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Ngày tháng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vi-V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64E87EFD" w14:textId="77777777" w:rsidR="006C1EA5" w:rsidRDefault="00C07DF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Đồ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án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ành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5" name="Nhóm 4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Nhóm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Hình tự do 20"/>
                            <wps:cNvSpPr/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" name="Hình tự do 21"/>
                            <wps:cNvSpPr/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2" name="Hình tự do 22"/>
                            <wps:cNvSpPr/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3" name="Hình tự do 23"/>
                            <wps:cNvSpPr/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4" name="Hình tự do 24"/>
                            <wps:cNvSpPr/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5" name="Hình tự do 25"/>
                            <wps:cNvSpPr/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6" name="Hình tự do 26"/>
                            <wps:cNvSpPr/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7" name="Hình tự do 27"/>
                            <wps:cNvSpPr/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8" name="Hình tự do 28"/>
                            <wps:cNvSpPr/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9" name="Hình tự do 29"/>
                            <wps:cNvSpPr/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0" name="Hình tự do 30"/>
                            <wps:cNvSpPr/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1" name="Hình tự do 31"/>
                            <wps:cNvSpPr/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g:grpSp>
                          <wpg:cNvPr id="7" name="Nhóm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Hình tự do 8"/>
                            <wps:cNvSpPr/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9" name="Hình tự do 9"/>
                            <wps:cNvSpPr/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0" name="Hình tự do 10"/>
                            <wps:cNvSpPr/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2" name="Hình tự do 12"/>
                            <wps:cNvSpPr/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3" name="Hình tự do 13"/>
                            <wps:cNvSpPr/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4" name="Hình tự do 14"/>
                            <wps:cNvSpPr/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5" name="Hình tự do 15"/>
                            <wps:cNvSpPr/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6" name="Hình tự do 16"/>
                            <wps:cNvSpPr/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7" name="Hình tự do 17"/>
                            <wps:cNvSpPr/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8" name="Hình tự do 18"/>
                            <wps:cNvSpPr/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Hình tự do 19"/>
                            <wps:cNvSpPr/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401473D" id="Nhóm 2" o:spid="_x0000_s1026" style="position:absolute;left:0;text-align:left;margin-left:0;margin-top:0;width:151.7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">
                <v:rect id="Hình chữ nhậ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Hình ngũ giác 4" o:spid="_x0000_s1028" type="#_x0000_t15" style="position:absolute;left:63;top:19094;width:18758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" adj="18421" fillcolor="#4f81bd [3204]" stroked="f" strokeweight="2pt">
                  <v:textbox inset=",0,14.4pt,0">
                    <w:txbxContent>
                      <w:sdt>
                        <w:sdtPr>
                          <w:rPr>
                            <w:rFonts w:cs="Times New Roman"/>
                            <w:color w:val="FFFFFF" w:themeColor="background1"/>
                            <w:sz w:val="28"/>
                            <w:szCs w:val="28"/>
                          </w:rPr>
                          <w:alias w:val="Ngày tháng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vi-V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64E87EFD" w14:textId="77777777" w:rsidR="006C1EA5" w:rsidRDefault="00C07DF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hành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v:group id="Nhóm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Nhóm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Hình tự d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Hình tự d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Hình tự d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Hình tự d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Hình tự d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Hình tự d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Hình tự d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Hình tự d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Hình tự d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Hình tự d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Hình tự d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Hình tự d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Nhóm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Hình tự d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Hình tự d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Hình tự d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Hình tự d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Hình tự d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Hình tự d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Hình tự d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Hình tự d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Hình tự d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Hình tự d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Hình tự d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4F81BD" w:themeColor="accent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4F6081" wp14:editId="4435EE2F">
                <wp:simplePos x="0" y="0"/>
                <wp:positionH relativeFrom="margin">
                  <wp:posOffset>1219200</wp:posOffset>
                </wp:positionH>
                <wp:positionV relativeFrom="paragraph">
                  <wp:posOffset>-198120</wp:posOffset>
                </wp:positionV>
                <wp:extent cx="4140835" cy="1404620"/>
                <wp:effectExtent l="0" t="0" r="12065" b="15875"/>
                <wp:wrapNone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673A1B20" w14:textId="77777777" w:rsidR="006C1EA5" w:rsidRDefault="00C07DF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3B2F9788" w14:textId="77777777" w:rsidR="006C1EA5" w:rsidRDefault="00C07DF4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TRƯỜNG ĐẠI HỌC KHOA HỌC TỰ NH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F6081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55" type="#_x0000_t202" style="position:absolute;left:0;text-align:left;margin-left:96pt;margin-top:-15.6pt;width:326.0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" strokecolor="white [3212]">
                <v:textbox style="mso-fit-shape-to-text:t">
                  <w:txbxContent>
                    <w:p w14:paraId="673A1B20" w14:textId="77777777" w:rsidR="006C1EA5" w:rsidRDefault="00C07DF4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3B2F9788" w14:textId="77777777" w:rsidR="006C1EA5" w:rsidRDefault="00C07DF4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TRƯỜNG ĐẠI HỌC KHOA HỌC TỰ NH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3FF5930" wp14:editId="560D77A7">
            <wp:simplePos x="0" y="0"/>
            <wp:positionH relativeFrom="margin">
              <wp:posOffset>5509260</wp:posOffset>
            </wp:positionH>
            <wp:positionV relativeFrom="paragraph">
              <wp:posOffset>-381000</wp:posOffset>
            </wp:positionV>
            <wp:extent cx="1097280" cy="862330"/>
            <wp:effectExtent l="0" t="0" r="7620" b="0"/>
            <wp:wrapNone/>
            <wp:docPr id="49" name="Hình ảnh 49" descr="Kết quả hình ảnh cho hcmu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Kết quả hình ảnh cho hcmus logo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DB42D1D" wp14:editId="64339D81">
            <wp:simplePos x="0" y="0"/>
            <wp:positionH relativeFrom="column">
              <wp:posOffset>-327660</wp:posOffset>
            </wp:positionH>
            <wp:positionV relativeFrom="paragraph">
              <wp:posOffset>-586740</wp:posOffset>
            </wp:positionV>
            <wp:extent cx="1473835" cy="1242060"/>
            <wp:effectExtent l="0" t="0" r="0" b="0"/>
            <wp:wrapNone/>
            <wp:docPr id="50" name="Hình ảnh 50" descr="Kết quả hình ảnh cho fit hmcu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 descr="Kết quả hình ảnh cho fit hmcus logo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00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242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eastAsia="Arial" w:cs="Arial"/>
          <w:i w:val="0"/>
          <w:sz w:val="26"/>
          <w:lang w:val="en"/>
        </w:rPr>
        <w:id w:val="-204561922"/>
        <w:docPartObj>
          <w:docPartGallery w:val="AutoText"/>
        </w:docPartObj>
      </w:sdtPr>
      <w:sdtEndPr/>
      <w:sdtContent>
        <w:p w14:paraId="6544A89D" w14:textId="77777777" w:rsidR="006C1EA5" w:rsidRDefault="006C1EA5">
          <w:pPr>
            <w:pStyle w:val="NoSpacing"/>
          </w:pPr>
        </w:p>
        <w:p w14:paraId="160580DB" w14:textId="77777777" w:rsidR="006C1EA5" w:rsidRDefault="00C07DF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B2E5440" wp14:editId="2B62F4CA">
                    <wp:simplePos x="0" y="0"/>
                    <wp:positionH relativeFrom="margin">
                      <wp:posOffset>2055495</wp:posOffset>
                    </wp:positionH>
                    <wp:positionV relativeFrom="margin">
                      <wp:posOffset>3725545</wp:posOffset>
                    </wp:positionV>
                    <wp:extent cx="3177540" cy="1404620"/>
                    <wp:effectExtent l="0" t="0" r="3810" b="6985"/>
                    <wp:wrapSquare wrapText="bothSides"/>
                    <wp:docPr id="11" name="Hộp Văn bả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7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27956E24" w14:textId="77777777" w:rsidR="006C1EA5" w:rsidRDefault="00C07DF4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Môn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học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Hệ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quản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trị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cơ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sở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dữ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liệu</w:t>
                                </w:r>
                                <w:proofErr w:type="spellEnd"/>
                              </w:p>
                              <w:p w14:paraId="2AAF18D2" w14:textId="77777777" w:rsidR="006C1EA5" w:rsidRDefault="00C07DF4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Giáo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viên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Phạm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Thị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Bạch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Huệ</w:t>
                                </w:r>
                                <w:proofErr w:type="spellEnd"/>
                              </w:p>
                              <w:p w14:paraId="1A57FD8B" w14:textId="77777777" w:rsidR="006C1EA5" w:rsidRDefault="00C07DF4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Giáo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viên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Hồ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Thị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Hoàng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V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B2E5440" id="_x0000_s1056" type="#_x0000_t202" style="position:absolute;margin-left:161.85pt;margin-top:293.35pt;width:250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" stroked="f">
                    <v:textbox style="mso-fit-shape-to-text:t">
                      <w:txbxContent>
                        <w:p w14:paraId="27956E24" w14:textId="77777777" w:rsidR="006C1EA5" w:rsidRDefault="00C07DF4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Môn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học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Hệ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quản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trị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cơ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sở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dữ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liệu</w:t>
                          </w:r>
                          <w:proofErr w:type="spellEnd"/>
                        </w:p>
                        <w:p w14:paraId="2AAF18D2" w14:textId="77777777" w:rsidR="006C1EA5" w:rsidRDefault="00C07DF4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Giáo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viên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Phạm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Thị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Bạch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Huệ</w:t>
                          </w:r>
                          <w:proofErr w:type="spellEnd"/>
                        </w:p>
                        <w:p w14:paraId="1A57FD8B" w14:textId="77777777" w:rsidR="006C1EA5" w:rsidRDefault="00C07DF4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Giáo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viên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Hồ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Thị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Hoàng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Vy</w:t>
                          </w:r>
                          <w:proofErr w:type="spellEnd"/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E55C58C" wp14:editId="0B884F60">
                    <wp:simplePos x="0" y="0"/>
                    <wp:positionH relativeFrom="margin">
                      <wp:posOffset>1481455</wp:posOffset>
                    </wp:positionH>
                    <wp:positionV relativeFrom="margin">
                      <wp:posOffset>8424545</wp:posOffset>
                    </wp:positionV>
                    <wp:extent cx="3367405" cy="311150"/>
                    <wp:effectExtent l="0" t="0" r="4445" b="0"/>
                    <wp:wrapSquare wrapText="bothSides"/>
                    <wp:docPr id="52" name="Hộp Văn bả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7405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D86027" w14:textId="77777777" w:rsidR="006C1EA5" w:rsidRDefault="00C07DF4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sz w:val="30"/>
                                    <w:szCs w:val="30"/>
                                    <w:lang w:val="vi-VN"/>
                                  </w:rPr>
                                  <w:t>TP Hồ Chí Minh – Năm 20</w:t>
                                </w:r>
                                <w:r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55C58C" id="Hộp Văn bản 52" o:spid="_x0000_s1057" type="#_x0000_t202" style="position:absolute;margin-left:116.65pt;margin-top:663.35pt;width:265.15pt;height:24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" fillcolor="white [3201]" stroked="f" strokeweight=".5pt">
                    <v:textbox>
                      <w:txbxContent>
                        <w:p w14:paraId="59D86027" w14:textId="77777777" w:rsidR="006C1EA5" w:rsidRDefault="00C07DF4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30"/>
                              <w:szCs w:val="30"/>
                              <w:lang w:val="vi-VN"/>
                            </w:rPr>
                            <w:t>TP Hồ Chí Minh – Năm 20</w:t>
                          </w: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21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59BC3E" wp14:editId="18974A00">
                    <wp:simplePos x="0" y="0"/>
                    <wp:positionH relativeFrom="column">
                      <wp:posOffset>3223260</wp:posOffset>
                    </wp:positionH>
                    <wp:positionV relativeFrom="paragraph">
                      <wp:posOffset>6192520</wp:posOffset>
                    </wp:positionV>
                    <wp:extent cx="3161030" cy="1219200"/>
                    <wp:effectExtent l="0" t="0" r="1270" b="0"/>
                    <wp:wrapSquare wrapText="bothSides"/>
                    <wp:docPr id="51" name="Hộp Văn bản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1030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5A84A6" w14:textId="77777777" w:rsidR="006C1EA5" w:rsidRDefault="00C07DF4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gười thực hiện</w:t>
                                </w:r>
                              </w:p>
                              <w:p w14:paraId="289FA946" w14:textId="77777777" w:rsidR="006C1EA5" w:rsidRDefault="00C07DF4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Huỳnh Bá Huy – 19127420</w:t>
                                </w:r>
                              </w:p>
                              <w:p w14:paraId="102DBB86" w14:textId="77777777" w:rsidR="006C1EA5" w:rsidRDefault="00C07DF4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Dương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Lê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Xuân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Khang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– 19127432</w:t>
                                </w:r>
                              </w:p>
                              <w:p w14:paraId="457FB608" w14:textId="77777777" w:rsidR="006C1EA5" w:rsidRDefault="00C07DF4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Huỳnh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Thu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Thảo</w:t>
                                </w:r>
                                <w:proofErr w:type="spellEnd"/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– 191275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759BC3E" id="Hộp Văn bản 51" o:spid="_x0000_s1058" type="#_x0000_t202" style="position:absolute;margin-left:253.8pt;margin-top:487.6pt;width:248.9pt;height:9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" fillcolor="white [3212]" stroked="f" strokeweight=".5pt">
                    <v:textbox>
                      <w:txbxContent>
                        <w:p w14:paraId="215A84A6" w14:textId="77777777" w:rsidR="006C1EA5" w:rsidRDefault="00C07DF4">
                          <w:pPr>
                            <w:jc w:val="right"/>
                            <w:rPr>
                              <w:sz w:val="32"/>
                              <w:szCs w:val="32"/>
                              <w:lang w:val="vi-VN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Người thực hiện</w:t>
                          </w:r>
                        </w:p>
                        <w:p w14:paraId="289FA946" w14:textId="77777777" w:rsidR="006C1EA5" w:rsidRDefault="00C07DF4">
                          <w:pPr>
                            <w:jc w:val="right"/>
                            <w:rPr>
                              <w:sz w:val="32"/>
                              <w:szCs w:val="32"/>
                              <w:lang w:val="vi-VN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Huỳnh Bá Huy – 19127420</w:t>
                          </w:r>
                        </w:p>
                        <w:p w14:paraId="102DBB86" w14:textId="77777777" w:rsidR="006C1EA5" w:rsidRDefault="00C07DF4">
                          <w:pPr>
                            <w:jc w:val="right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Dương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Lê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Xuân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Khang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– 19127432</w:t>
                          </w:r>
                        </w:p>
                        <w:p w14:paraId="457FB608" w14:textId="77777777" w:rsidR="006C1EA5" w:rsidRDefault="00C07DF4">
                          <w:pPr>
                            <w:jc w:val="right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Huỳnh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Thu </w:t>
                          </w:r>
                          <w:proofErr w:type="spellStart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Thảo</w:t>
                          </w:r>
                          <w:proofErr w:type="spellEnd"/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– 1912755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FEB3AB" wp14:editId="0C3FA6E1">
                    <wp:simplePos x="0" y="0"/>
                    <wp:positionH relativeFrom="page">
                      <wp:posOffset>2057400</wp:posOffset>
                    </wp:positionH>
                    <wp:positionV relativeFrom="page">
                      <wp:posOffset>2111375</wp:posOffset>
                    </wp:positionV>
                    <wp:extent cx="5006340" cy="1240790"/>
                    <wp:effectExtent l="0" t="0" r="3810" b="0"/>
                    <wp:wrapNone/>
                    <wp:docPr id="1" name="Hộp Văn bả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06340" cy="1240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BAEEC" w14:textId="77777777" w:rsidR="006C1EA5" w:rsidRDefault="00F904FD">
                                <w:pPr>
                                  <w:pStyle w:val="NoSpacing"/>
                                  <w:rPr>
                                    <w:rFonts w:cs="Times New Roman"/>
                                    <w:b/>
                                    <w:bCs/>
                                    <w:i w:val="0"/>
                                    <w:iCs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b/>
                                      <w:bCs/>
                                      <w:i w:val="0"/>
                                      <w:iCs/>
                                      <w:sz w:val="72"/>
                                      <w:szCs w:val="72"/>
                                    </w:rPr>
                                    <w:alias w:val="Tiêu đề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Xây</w:t>
                                    </w:r>
                                    <w:proofErr w:type="spellEnd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dựng</w:t>
                                    </w:r>
                                    <w:proofErr w:type="spellEnd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hệ</w:t>
                                    </w:r>
                                    <w:proofErr w:type="spellEnd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thống</w:t>
                                    </w:r>
                                    <w:proofErr w:type="spellEnd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đặt</w:t>
                                    </w:r>
                                    <w:proofErr w:type="spellEnd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và</w:t>
                                    </w:r>
                                    <w:proofErr w:type="spellEnd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chuyển</w:t>
                                    </w:r>
                                    <w:proofErr w:type="spellEnd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hàng</w:t>
                                    </w:r>
                                    <w:proofErr w:type="spellEnd"/>
                                    <w:r w:rsidR="00C07DF4"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 xml:space="preserve"> online</w:t>
                                    </w:r>
                                  </w:sdtContent>
                                </w:sdt>
                              </w:p>
                              <w:p w14:paraId="1D425C58" w14:textId="77777777" w:rsidR="006C1EA5" w:rsidRDefault="00F904FD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0"/>
                                    <w:szCs w:val="3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0"/>
                                      <w:szCs w:val="30"/>
                                    </w:rPr>
                                    <w:alias w:val="Tiêu đề phụ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7DF4">
                                      <w:rPr>
                                        <w:color w:val="404040" w:themeColor="text1" w:themeTint="BF"/>
                                        <w:sz w:val="30"/>
                                        <w:szCs w:val="3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EFEB3AB" id="Hộp Văn bản 1" o:spid="_x0000_s1059" type="#_x0000_t202" style="position:absolute;margin-left:162pt;margin-top:166.25pt;width:394.2pt;height:97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" filled="f" stroked="f" strokeweight=".5pt">
                    <v:textbox inset="0,0,0,0">
                      <w:txbxContent>
                        <w:p w14:paraId="2A0BAEEC" w14:textId="77777777" w:rsidR="006C1EA5" w:rsidRDefault="00F904FD">
                          <w:pPr>
                            <w:pStyle w:val="NoSpacing"/>
                            <w:rPr>
                              <w:rFonts w:cs="Times New Roman"/>
                              <w:b/>
                              <w:bCs/>
                              <w:i w:val="0"/>
                              <w:iCs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i w:val="0"/>
                                <w:iCs/>
                                <w:sz w:val="72"/>
                                <w:szCs w:val="72"/>
                              </w:rPr>
                              <w:alias w:val="Tiêu đề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Xây</w:t>
                              </w:r>
                              <w:proofErr w:type="spellEnd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dựng</w:t>
                              </w:r>
                              <w:proofErr w:type="spellEnd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hệ</w:t>
                              </w:r>
                              <w:proofErr w:type="spellEnd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thống</w:t>
                              </w:r>
                              <w:proofErr w:type="spellEnd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đặt</w:t>
                              </w:r>
                              <w:proofErr w:type="spellEnd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và</w:t>
                              </w:r>
                              <w:proofErr w:type="spellEnd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chuyển</w:t>
                              </w:r>
                              <w:proofErr w:type="spellEnd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hàng</w:t>
                              </w:r>
                              <w:proofErr w:type="spellEnd"/>
                              <w:r w:rsidR="00C07DF4"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 xml:space="preserve"> online</w:t>
                              </w:r>
                            </w:sdtContent>
                          </w:sdt>
                        </w:p>
                        <w:p w14:paraId="1D425C58" w14:textId="77777777" w:rsidR="006C1EA5" w:rsidRDefault="00F904FD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alias w:val="Tiêu đề phụ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7DF4">
                                <w:rPr>
                                  <w:color w:val="404040" w:themeColor="text1" w:themeTint="BF"/>
                                  <w:sz w:val="30"/>
                                  <w:szCs w:val="3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Toc70231259" w:displacedByCustomXml="next"/>
    <w:sdt>
      <w:sdtPr>
        <w:rPr>
          <w:rFonts w:ascii="Times New Roman" w:eastAsia="Arial" w:hAnsi="Times New Roman" w:cs="Arial"/>
          <w:color w:val="auto"/>
          <w:sz w:val="26"/>
          <w:szCs w:val="22"/>
          <w:lang w:val="vi-VN"/>
        </w:rPr>
        <w:id w:val="-480763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D01A9" w14:textId="77777777" w:rsidR="006C1EA5" w:rsidRDefault="00C07DF4">
          <w:pPr>
            <w:pStyle w:val="uMucluc1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Mục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lục</w:t>
          </w:r>
          <w:proofErr w:type="spellEnd"/>
        </w:p>
        <w:p w14:paraId="15A5A1C4" w14:textId="62ED2051" w:rsidR="006C1EA5" w:rsidRDefault="00C07D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5233" w:history="1">
            <w:r>
              <w:rPr>
                <w:rStyle w:val="Hyperlink"/>
              </w:rPr>
              <w:t>Thông tin nhóm và đồ án thực hiện</w:t>
            </w:r>
            <w:r>
              <w:tab/>
            </w:r>
            <w:r>
              <w:fldChar w:fldCharType="begin"/>
            </w:r>
            <w:r>
              <w:instrText xml:space="preserve"> PAGEREF _Toc88495233 \h </w:instrText>
            </w:r>
            <w:r>
              <w:fldChar w:fldCharType="separate"/>
            </w:r>
            <w:r w:rsidR="00B025FF">
              <w:rPr>
                <w:noProof/>
              </w:rPr>
              <w:t>3</w:t>
            </w:r>
            <w:r>
              <w:fldChar w:fldCharType="end"/>
            </w:r>
          </w:hyperlink>
        </w:p>
        <w:p w14:paraId="0E3B88F0" w14:textId="6EB65C3A" w:rsidR="006C1EA5" w:rsidRDefault="00F904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34" w:history="1">
            <w:r w:rsidR="00C07DF4">
              <w:rPr>
                <w:rStyle w:val="Hyperlink"/>
              </w:rPr>
              <w:t>Bảng đánh giá mức độ tham gia đồ án của từng thành viên (100%/nhóm)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34 \h </w:instrText>
            </w:r>
            <w:r w:rsidR="00C07DF4">
              <w:fldChar w:fldCharType="separate"/>
            </w:r>
            <w:r w:rsidR="00B025FF">
              <w:rPr>
                <w:noProof/>
              </w:rPr>
              <w:t>4</w:t>
            </w:r>
            <w:r w:rsidR="00C07DF4">
              <w:fldChar w:fldCharType="end"/>
            </w:r>
          </w:hyperlink>
        </w:p>
        <w:p w14:paraId="1D012386" w14:textId="5B1CD1D6" w:rsidR="006C1EA5" w:rsidRDefault="00F904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35" w:history="1">
            <w:r w:rsidR="00C07DF4">
              <w:rPr>
                <w:rStyle w:val="Hyperlink"/>
              </w:rPr>
              <w:t>Bảng đánh giá phần trăm hoàn tất công việc được giao của từng thành viên (100%/thành viên)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35 \h </w:instrText>
            </w:r>
            <w:r w:rsidR="00C07DF4">
              <w:fldChar w:fldCharType="separate"/>
            </w:r>
            <w:r w:rsidR="00B025FF">
              <w:rPr>
                <w:noProof/>
              </w:rPr>
              <w:t>5</w:t>
            </w:r>
            <w:r w:rsidR="00C07DF4">
              <w:fldChar w:fldCharType="end"/>
            </w:r>
          </w:hyperlink>
        </w:p>
        <w:p w14:paraId="4FBC9855" w14:textId="665D259D" w:rsidR="006C1EA5" w:rsidRDefault="00F904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36" w:history="1">
            <w:r w:rsidR="00C07DF4">
              <w:rPr>
                <w:rStyle w:val="Hyperlink"/>
              </w:rPr>
              <w:t>Bảng phân công công việc theo tuần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36 \h </w:instrText>
            </w:r>
            <w:r w:rsidR="00C07DF4">
              <w:fldChar w:fldCharType="separate"/>
            </w:r>
            <w:r w:rsidR="00B025FF">
              <w:rPr>
                <w:noProof/>
              </w:rPr>
              <w:t>6</w:t>
            </w:r>
            <w:r w:rsidR="00C07DF4">
              <w:fldChar w:fldCharType="end"/>
            </w:r>
          </w:hyperlink>
        </w:p>
        <w:p w14:paraId="112CC7C1" w14:textId="2148544D" w:rsidR="006C1EA5" w:rsidRDefault="00F904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37" w:history="1">
            <w:r w:rsidR="00C07DF4">
              <w:rPr>
                <w:rStyle w:val="Hyperlink"/>
              </w:rPr>
              <w:t>Bảng đánh giá mức độ hoàn thành từng công việc (100%/công việc)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37 \h </w:instrText>
            </w:r>
            <w:r w:rsidR="00C07DF4">
              <w:fldChar w:fldCharType="separate"/>
            </w:r>
            <w:r w:rsidR="00B025FF">
              <w:rPr>
                <w:noProof/>
              </w:rPr>
              <w:t>7</w:t>
            </w:r>
            <w:r w:rsidR="00C07DF4">
              <w:fldChar w:fldCharType="end"/>
            </w:r>
          </w:hyperlink>
        </w:p>
        <w:p w14:paraId="7DF7E68A" w14:textId="41D912A7" w:rsidR="006C1EA5" w:rsidRDefault="00F904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38" w:history="1">
            <w:r w:rsidR="00C07DF4">
              <w:rPr>
                <w:rStyle w:val="Hyperlink"/>
              </w:rPr>
              <w:t>Thiết kế cơ sở dữ liệu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38 \h </w:instrText>
            </w:r>
            <w:r w:rsidR="00C07DF4">
              <w:fldChar w:fldCharType="separate"/>
            </w:r>
            <w:r w:rsidR="00B025FF">
              <w:rPr>
                <w:noProof/>
              </w:rPr>
              <w:t>9</w:t>
            </w:r>
            <w:r w:rsidR="00C07DF4">
              <w:fldChar w:fldCharType="end"/>
            </w:r>
          </w:hyperlink>
        </w:p>
        <w:p w14:paraId="2A543B83" w14:textId="7C293FE5" w:rsidR="006C1EA5" w:rsidRDefault="00F904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39" w:history="1">
            <w:r w:rsidR="00C07DF4">
              <w:rPr>
                <w:rStyle w:val="Hyperlink"/>
              </w:rPr>
              <w:t>1.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</w:rPr>
              <w:t>Mô hình cơ sở dữ liệu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39 \h </w:instrText>
            </w:r>
            <w:r w:rsidR="00C07DF4">
              <w:fldChar w:fldCharType="separate"/>
            </w:r>
            <w:r w:rsidR="00B025FF">
              <w:rPr>
                <w:noProof/>
              </w:rPr>
              <w:t>9</w:t>
            </w:r>
            <w:r w:rsidR="00C07DF4">
              <w:fldChar w:fldCharType="end"/>
            </w:r>
          </w:hyperlink>
        </w:p>
        <w:p w14:paraId="7C7BE255" w14:textId="6F8037BC" w:rsidR="006C1EA5" w:rsidRDefault="00F904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0" w:history="1">
            <w:r w:rsidR="00C07DF4">
              <w:rPr>
                <w:rStyle w:val="Hyperlink"/>
              </w:rPr>
              <w:t>2.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</w:rPr>
              <w:t>Đặc tả cơ sở dữ liệu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40 \h </w:instrText>
            </w:r>
            <w:r w:rsidR="00C07DF4">
              <w:fldChar w:fldCharType="separate"/>
            </w:r>
            <w:r w:rsidR="00B025FF">
              <w:rPr>
                <w:noProof/>
              </w:rPr>
              <w:t>9</w:t>
            </w:r>
            <w:r w:rsidR="00C07DF4">
              <w:fldChar w:fldCharType="end"/>
            </w:r>
          </w:hyperlink>
        </w:p>
        <w:p w14:paraId="37A6DD9A" w14:textId="4E17C265" w:rsidR="006C1EA5" w:rsidRDefault="00F904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1" w:history="1">
            <w:r w:rsidR="00C07DF4">
              <w:rPr>
                <w:rStyle w:val="Hyperlink"/>
              </w:rPr>
              <w:t>3.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</w:rPr>
              <w:t>Mô tả thuộc tính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41 \h </w:instrText>
            </w:r>
            <w:r w:rsidR="00C07DF4">
              <w:fldChar w:fldCharType="separate"/>
            </w:r>
            <w:r w:rsidR="00B025FF">
              <w:rPr>
                <w:noProof/>
              </w:rPr>
              <w:t>11</w:t>
            </w:r>
            <w:r w:rsidR="00C07DF4">
              <w:fldChar w:fldCharType="end"/>
            </w:r>
          </w:hyperlink>
        </w:p>
        <w:p w14:paraId="17902734" w14:textId="33C33A85" w:rsidR="006C1EA5" w:rsidRDefault="00F904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2" w:history="1">
            <w:r w:rsidR="00C07DF4">
              <w:rPr>
                <w:rStyle w:val="Hyperlink"/>
              </w:rPr>
              <w:t>Phân quyền người dùng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42 \h </w:instrText>
            </w:r>
            <w:r w:rsidR="00C07DF4">
              <w:fldChar w:fldCharType="separate"/>
            </w:r>
            <w:r w:rsidR="00B025FF">
              <w:rPr>
                <w:noProof/>
              </w:rPr>
              <w:t>15</w:t>
            </w:r>
            <w:r w:rsidR="00C07DF4">
              <w:fldChar w:fldCharType="end"/>
            </w:r>
          </w:hyperlink>
        </w:p>
        <w:p w14:paraId="103CA998" w14:textId="5ECBF8F4" w:rsidR="006C1EA5" w:rsidRDefault="00F904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3" w:history="1">
            <w:r w:rsidR="00C07DF4">
              <w:rPr>
                <w:rStyle w:val="Hyperlink"/>
              </w:rPr>
              <w:t>4.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</w:rPr>
              <w:t>Phân quyền trên các role user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43 \h </w:instrText>
            </w:r>
            <w:r w:rsidR="00C07DF4">
              <w:fldChar w:fldCharType="separate"/>
            </w:r>
            <w:r w:rsidR="00B025FF">
              <w:rPr>
                <w:noProof/>
              </w:rPr>
              <w:t>15</w:t>
            </w:r>
            <w:r w:rsidR="00C07DF4">
              <w:fldChar w:fldCharType="end"/>
            </w:r>
          </w:hyperlink>
        </w:p>
        <w:p w14:paraId="0242EC70" w14:textId="622B6AE4" w:rsidR="006C1EA5" w:rsidRDefault="00F904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4" w:history="1">
            <w:r w:rsidR="00C07DF4">
              <w:rPr>
                <w:rStyle w:val="Hyperlink"/>
              </w:rPr>
              <w:t>Xác định tình huống tranh chấp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44 \h </w:instrText>
            </w:r>
            <w:r w:rsidR="00C07DF4">
              <w:fldChar w:fldCharType="separate"/>
            </w:r>
            <w:r w:rsidR="00B025FF">
              <w:rPr>
                <w:noProof/>
              </w:rPr>
              <w:t>17</w:t>
            </w:r>
            <w:r w:rsidR="00C07DF4">
              <w:fldChar w:fldCharType="end"/>
            </w:r>
          </w:hyperlink>
        </w:p>
        <w:p w14:paraId="5C752B59" w14:textId="3069DA6B" w:rsidR="006C1EA5" w:rsidRDefault="00F904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5" w:history="1">
            <w:r w:rsidR="00C07DF4">
              <w:rPr>
                <w:rStyle w:val="Hyperlink"/>
              </w:rPr>
              <w:t>5. Mô tả chức năng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45 \h </w:instrText>
            </w:r>
            <w:r w:rsidR="00C07DF4">
              <w:fldChar w:fldCharType="separate"/>
            </w:r>
            <w:r w:rsidR="00B025FF">
              <w:rPr>
                <w:noProof/>
              </w:rPr>
              <w:t>17</w:t>
            </w:r>
            <w:r w:rsidR="00C07DF4">
              <w:fldChar w:fldCharType="end"/>
            </w:r>
          </w:hyperlink>
        </w:p>
        <w:p w14:paraId="160CEB0D" w14:textId="0CECFF8B" w:rsidR="006C1EA5" w:rsidRDefault="00F904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6" w:history="1">
            <w:r w:rsidR="00C07DF4">
              <w:rPr>
                <w:rStyle w:val="Hyperlink"/>
              </w:rPr>
              <w:t>6. Mô tả stored procerdure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46 \h </w:instrText>
            </w:r>
            <w:r w:rsidR="00C07DF4">
              <w:fldChar w:fldCharType="separate"/>
            </w:r>
            <w:r w:rsidR="00B025FF">
              <w:rPr>
                <w:noProof/>
              </w:rPr>
              <w:t>17</w:t>
            </w:r>
            <w:r w:rsidR="00C07DF4">
              <w:fldChar w:fldCharType="end"/>
            </w:r>
          </w:hyperlink>
        </w:p>
        <w:p w14:paraId="08A2038E" w14:textId="5059BD46" w:rsidR="006C1EA5" w:rsidRDefault="00F904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7" w:history="1">
            <w:r w:rsidR="00C07DF4">
              <w:rPr>
                <w:rStyle w:val="Hyperlink"/>
              </w:rPr>
              <w:t>7. Mô tả kịch bản của các tình huống lỗi tranh chấp đồng thời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47 \h </w:instrText>
            </w:r>
            <w:r w:rsidR="00C07DF4">
              <w:fldChar w:fldCharType="separate"/>
            </w:r>
            <w:r w:rsidR="00B025FF">
              <w:rPr>
                <w:noProof/>
              </w:rPr>
              <w:t>26</w:t>
            </w:r>
            <w:r w:rsidR="00C07DF4">
              <w:fldChar w:fldCharType="end"/>
            </w:r>
          </w:hyperlink>
        </w:p>
        <w:p w14:paraId="4A6F0A0B" w14:textId="452F1515" w:rsidR="006C1EA5" w:rsidRDefault="00F904F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8" w:history="1">
            <w:r w:rsidR="00C07DF4">
              <w:rPr>
                <w:rStyle w:val="Hyperlink"/>
              </w:rPr>
              <w:t>7.1. Lost Update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48 \h </w:instrText>
            </w:r>
            <w:r w:rsidR="00C07DF4">
              <w:fldChar w:fldCharType="separate"/>
            </w:r>
            <w:r w:rsidR="00B025FF">
              <w:rPr>
                <w:noProof/>
              </w:rPr>
              <w:t>26</w:t>
            </w:r>
            <w:r w:rsidR="00C07DF4">
              <w:fldChar w:fldCharType="end"/>
            </w:r>
          </w:hyperlink>
        </w:p>
        <w:p w14:paraId="20E12F53" w14:textId="0D4CC3C6" w:rsidR="006C1EA5" w:rsidRDefault="00F904F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49" w:history="1">
            <w:r w:rsidR="00C07DF4">
              <w:rPr>
                <w:rStyle w:val="Hyperlink"/>
                <w:rFonts w:ascii="Symbol" w:eastAsia="Calibri" w:hAnsi="Symbol"/>
              </w:rPr>
              <w:t>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  <w:rFonts w:eastAsia="Calibri"/>
              </w:rPr>
              <w:t>TEST CASE 1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49 \h </w:instrText>
            </w:r>
            <w:r w:rsidR="00C07DF4">
              <w:fldChar w:fldCharType="separate"/>
            </w:r>
            <w:r w:rsidR="00B025FF">
              <w:rPr>
                <w:noProof/>
              </w:rPr>
              <w:t>26</w:t>
            </w:r>
            <w:r w:rsidR="00C07DF4">
              <w:fldChar w:fldCharType="end"/>
            </w:r>
          </w:hyperlink>
        </w:p>
        <w:p w14:paraId="79E14922" w14:textId="5BFF9AA9" w:rsidR="006C1EA5" w:rsidRDefault="00F904F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0" w:history="1">
            <w:r w:rsidR="00C07DF4">
              <w:rPr>
                <w:rStyle w:val="Hyperlink"/>
                <w:rFonts w:ascii="Symbol" w:eastAsia="Calibri" w:hAnsi="Symbol"/>
              </w:rPr>
              <w:t>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  <w:rFonts w:eastAsia="Calibri"/>
              </w:rPr>
              <w:t>TEST CASE 2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50 \h </w:instrText>
            </w:r>
            <w:r w:rsidR="00C07DF4">
              <w:fldChar w:fldCharType="separate"/>
            </w:r>
            <w:r w:rsidR="00B025FF">
              <w:rPr>
                <w:noProof/>
              </w:rPr>
              <w:t>27</w:t>
            </w:r>
            <w:r w:rsidR="00C07DF4">
              <w:fldChar w:fldCharType="end"/>
            </w:r>
          </w:hyperlink>
        </w:p>
        <w:p w14:paraId="52BF9037" w14:textId="7C7F2A60" w:rsidR="006C1EA5" w:rsidRDefault="00F904F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1" w:history="1">
            <w:r w:rsidR="00C07DF4">
              <w:rPr>
                <w:rStyle w:val="Hyperlink"/>
                <w:rFonts w:ascii="Symbol" w:eastAsia="Calibri" w:hAnsi="Symbol"/>
              </w:rPr>
              <w:t>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  <w:rFonts w:eastAsia="Calibri"/>
              </w:rPr>
              <w:t>TEST CASE 3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51 \h </w:instrText>
            </w:r>
            <w:r w:rsidR="00C07DF4">
              <w:fldChar w:fldCharType="separate"/>
            </w:r>
            <w:r w:rsidR="00B025FF">
              <w:rPr>
                <w:noProof/>
              </w:rPr>
              <w:t>28</w:t>
            </w:r>
            <w:r w:rsidR="00C07DF4">
              <w:fldChar w:fldCharType="end"/>
            </w:r>
          </w:hyperlink>
        </w:p>
        <w:p w14:paraId="1A0C795B" w14:textId="7AC2D6B4" w:rsidR="006C1EA5" w:rsidRDefault="00F904F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2" w:history="1">
            <w:r w:rsidR="00C07DF4">
              <w:rPr>
                <w:rStyle w:val="Hyperlink"/>
              </w:rPr>
              <w:t>7.2. Dirty Read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52 \h </w:instrText>
            </w:r>
            <w:r w:rsidR="00C07DF4">
              <w:fldChar w:fldCharType="separate"/>
            </w:r>
            <w:r w:rsidR="00B025FF">
              <w:rPr>
                <w:noProof/>
              </w:rPr>
              <w:t>30</w:t>
            </w:r>
            <w:r w:rsidR="00C07DF4">
              <w:fldChar w:fldCharType="end"/>
            </w:r>
          </w:hyperlink>
        </w:p>
        <w:p w14:paraId="6B9856B2" w14:textId="48E55E97" w:rsidR="006C1EA5" w:rsidRDefault="00F904F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3" w:history="1">
            <w:r w:rsidR="00C07DF4">
              <w:rPr>
                <w:rStyle w:val="Hyperlink"/>
                <w:rFonts w:ascii="Symbol" w:eastAsia="Calibri" w:hAnsi="Symbol" w:cs="Times New Roman"/>
                <w:lang w:val="en-US"/>
              </w:rPr>
              <w:t>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  <w:rFonts w:eastAsia="Calibri"/>
                <w:lang w:val="en-US"/>
              </w:rPr>
              <w:t xml:space="preserve">TEST CASE </w:t>
            </w:r>
            <w:r w:rsidR="00C07DF4">
              <w:rPr>
                <w:rStyle w:val="Hyperlink"/>
                <w:rFonts w:eastAsia="Calibri" w:cs="Times New Roman"/>
                <w:lang w:val="en-US"/>
              </w:rPr>
              <w:t>1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53 \h </w:instrText>
            </w:r>
            <w:r w:rsidR="00C07DF4">
              <w:fldChar w:fldCharType="separate"/>
            </w:r>
            <w:r w:rsidR="00B025FF">
              <w:rPr>
                <w:noProof/>
              </w:rPr>
              <w:t>30</w:t>
            </w:r>
            <w:r w:rsidR="00C07DF4">
              <w:fldChar w:fldCharType="end"/>
            </w:r>
          </w:hyperlink>
        </w:p>
        <w:p w14:paraId="4E42E52C" w14:textId="6DE052A3" w:rsidR="006C1EA5" w:rsidRDefault="00F904F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4" w:history="1">
            <w:r w:rsidR="00C07DF4">
              <w:rPr>
                <w:rStyle w:val="Hyperlink"/>
                <w:rFonts w:ascii="Symbol" w:eastAsia="Calibri" w:hAnsi="Symbol" w:cs="Times New Roman"/>
                <w:lang w:val="en-US"/>
              </w:rPr>
              <w:t>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  <w:rFonts w:eastAsia="Calibri"/>
                <w:lang w:val="en-US"/>
              </w:rPr>
              <w:t xml:space="preserve">TEST CASE </w:t>
            </w:r>
            <w:r w:rsidR="00C07DF4">
              <w:rPr>
                <w:rStyle w:val="Hyperlink"/>
                <w:rFonts w:eastAsia="Calibri" w:cs="Times New Roman"/>
                <w:lang w:val="en-US"/>
              </w:rPr>
              <w:t>2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54 \h </w:instrText>
            </w:r>
            <w:r w:rsidR="00C07DF4">
              <w:fldChar w:fldCharType="separate"/>
            </w:r>
            <w:r w:rsidR="00B025FF">
              <w:rPr>
                <w:noProof/>
              </w:rPr>
              <w:t>31</w:t>
            </w:r>
            <w:r w:rsidR="00C07DF4">
              <w:fldChar w:fldCharType="end"/>
            </w:r>
          </w:hyperlink>
        </w:p>
        <w:p w14:paraId="775EA239" w14:textId="14B63F3F" w:rsidR="006C1EA5" w:rsidRDefault="00F904F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5" w:history="1">
            <w:r w:rsidR="00C07DF4">
              <w:rPr>
                <w:rStyle w:val="Hyperlink"/>
                <w:rFonts w:ascii="Symbol" w:eastAsia="Calibri" w:hAnsi="Symbol" w:cs="Times New Roman"/>
                <w:lang w:val="en-US"/>
              </w:rPr>
              <w:t>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  <w:rFonts w:eastAsia="Calibri"/>
                <w:lang w:val="en-US"/>
              </w:rPr>
              <w:t xml:space="preserve">TEST CASE </w:t>
            </w:r>
            <w:r w:rsidR="00C07DF4">
              <w:rPr>
                <w:rStyle w:val="Hyperlink"/>
                <w:rFonts w:eastAsia="Calibri" w:cs="Times New Roman"/>
                <w:lang w:val="en-US"/>
              </w:rPr>
              <w:t>3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55 \h </w:instrText>
            </w:r>
            <w:r w:rsidR="00C07DF4">
              <w:fldChar w:fldCharType="separate"/>
            </w:r>
            <w:r w:rsidR="00B025FF">
              <w:rPr>
                <w:noProof/>
              </w:rPr>
              <w:t>32</w:t>
            </w:r>
            <w:r w:rsidR="00C07DF4">
              <w:fldChar w:fldCharType="end"/>
            </w:r>
          </w:hyperlink>
        </w:p>
        <w:p w14:paraId="04824B5D" w14:textId="0C5A697C" w:rsidR="006C1EA5" w:rsidRDefault="00F904F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6" w:history="1">
            <w:r w:rsidR="00C07DF4">
              <w:rPr>
                <w:rStyle w:val="Hyperlink"/>
              </w:rPr>
              <w:t>7.3. Unre</w:t>
            </w:r>
            <w:r w:rsidR="00C07DF4">
              <w:rPr>
                <w:rStyle w:val="Hyperlink"/>
                <w:lang w:val="en-US"/>
              </w:rPr>
              <w:t>peatable Read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56 \h </w:instrText>
            </w:r>
            <w:r w:rsidR="00C07DF4">
              <w:fldChar w:fldCharType="separate"/>
            </w:r>
            <w:r w:rsidR="00B025FF">
              <w:rPr>
                <w:noProof/>
              </w:rPr>
              <w:t>33</w:t>
            </w:r>
            <w:r w:rsidR="00C07DF4">
              <w:fldChar w:fldCharType="end"/>
            </w:r>
          </w:hyperlink>
        </w:p>
        <w:p w14:paraId="1591DC92" w14:textId="66A93D14" w:rsidR="006C1EA5" w:rsidRDefault="00F904F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7" w:history="1">
            <w:r w:rsidR="00C07DF4">
              <w:rPr>
                <w:rStyle w:val="Hyperlink"/>
                <w:rFonts w:ascii="Symbol" w:eastAsia="Calibri" w:hAnsi="Symbol"/>
                <w:lang w:val="en-US"/>
              </w:rPr>
              <w:t>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  <w:rFonts w:eastAsia="Calibri"/>
                <w:lang w:val="en-US"/>
              </w:rPr>
              <w:t>TEST CASE 1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57 \h </w:instrText>
            </w:r>
            <w:r w:rsidR="00C07DF4">
              <w:fldChar w:fldCharType="separate"/>
            </w:r>
            <w:r w:rsidR="00B025FF">
              <w:rPr>
                <w:noProof/>
              </w:rPr>
              <w:t>33</w:t>
            </w:r>
            <w:r w:rsidR="00C07DF4">
              <w:fldChar w:fldCharType="end"/>
            </w:r>
          </w:hyperlink>
        </w:p>
        <w:p w14:paraId="17C77FD8" w14:textId="5CF214F3" w:rsidR="006C1EA5" w:rsidRDefault="00F904F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8" w:history="1">
            <w:r w:rsidR="00C07DF4">
              <w:rPr>
                <w:rStyle w:val="Hyperlink"/>
                <w:rFonts w:ascii="Symbol" w:eastAsia="Calibri" w:hAnsi="Symbol"/>
                <w:lang w:val="en-US"/>
              </w:rPr>
              <w:t>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  <w:rFonts w:eastAsia="Calibri"/>
                <w:lang w:val="en-US"/>
              </w:rPr>
              <w:t>TEST CASE 2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58 \h </w:instrText>
            </w:r>
            <w:r w:rsidR="00C07DF4">
              <w:fldChar w:fldCharType="separate"/>
            </w:r>
            <w:r w:rsidR="00B025FF">
              <w:rPr>
                <w:noProof/>
              </w:rPr>
              <w:t>36</w:t>
            </w:r>
            <w:r w:rsidR="00C07DF4">
              <w:fldChar w:fldCharType="end"/>
            </w:r>
          </w:hyperlink>
        </w:p>
        <w:p w14:paraId="5B803ACA" w14:textId="6CA80444" w:rsidR="006C1EA5" w:rsidRDefault="00F904F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59" w:history="1">
            <w:r w:rsidR="00C07DF4">
              <w:rPr>
                <w:rStyle w:val="Hyperlink"/>
                <w:lang w:val="en-US"/>
              </w:rPr>
              <w:t>7.4. Phantom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59 \h </w:instrText>
            </w:r>
            <w:r w:rsidR="00C07DF4">
              <w:fldChar w:fldCharType="separate"/>
            </w:r>
            <w:r w:rsidR="00B025FF">
              <w:rPr>
                <w:noProof/>
              </w:rPr>
              <w:t>38</w:t>
            </w:r>
            <w:r w:rsidR="00C07DF4">
              <w:fldChar w:fldCharType="end"/>
            </w:r>
          </w:hyperlink>
        </w:p>
        <w:p w14:paraId="615C2F7F" w14:textId="3590842C" w:rsidR="006C1EA5" w:rsidRDefault="00F904F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0" w:history="1">
            <w:r w:rsidR="00C07DF4">
              <w:rPr>
                <w:rStyle w:val="Hyperlink"/>
                <w:rFonts w:ascii="Symbol" w:eastAsia="Calibri" w:hAnsi="Symbol"/>
                <w:lang w:val="en-US"/>
              </w:rPr>
              <w:t>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  <w:rFonts w:eastAsia="Calibri"/>
                <w:lang w:val="en-US"/>
              </w:rPr>
              <w:t>TEST CASE 1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60 \h </w:instrText>
            </w:r>
            <w:r w:rsidR="00C07DF4">
              <w:fldChar w:fldCharType="separate"/>
            </w:r>
            <w:r w:rsidR="00B025FF">
              <w:rPr>
                <w:noProof/>
              </w:rPr>
              <w:t>38</w:t>
            </w:r>
            <w:r w:rsidR="00C07DF4">
              <w:fldChar w:fldCharType="end"/>
            </w:r>
          </w:hyperlink>
        </w:p>
        <w:p w14:paraId="28970C5B" w14:textId="0D89DCE0" w:rsidR="006C1EA5" w:rsidRDefault="00F904F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1" w:history="1">
            <w:r w:rsidR="00C07DF4">
              <w:rPr>
                <w:rStyle w:val="Hyperlink"/>
                <w:lang w:val="en-US"/>
              </w:rPr>
              <w:t>7.5. Deadlock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61 \h </w:instrText>
            </w:r>
            <w:r w:rsidR="00C07DF4">
              <w:fldChar w:fldCharType="separate"/>
            </w:r>
            <w:r w:rsidR="00B025FF">
              <w:rPr>
                <w:noProof/>
              </w:rPr>
              <w:t>39</w:t>
            </w:r>
            <w:r w:rsidR="00C07DF4">
              <w:fldChar w:fldCharType="end"/>
            </w:r>
          </w:hyperlink>
        </w:p>
        <w:p w14:paraId="45C1C424" w14:textId="64FD5588" w:rsidR="006C1EA5" w:rsidRDefault="00F904F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2" w:history="1">
            <w:r w:rsidR="00C07DF4">
              <w:rPr>
                <w:rStyle w:val="Hyperlink"/>
                <w:rFonts w:eastAsia="Calibri"/>
              </w:rPr>
              <w:t>7.5.1. Converson Deadlock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62 \h </w:instrText>
            </w:r>
            <w:r w:rsidR="00C07DF4">
              <w:fldChar w:fldCharType="separate"/>
            </w:r>
            <w:r w:rsidR="00B025FF">
              <w:rPr>
                <w:noProof/>
              </w:rPr>
              <w:t>39</w:t>
            </w:r>
            <w:r w:rsidR="00C07DF4">
              <w:fldChar w:fldCharType="end"/>
            </w:r>
          </w:hyperlink>
        </w:p>
        <w:p w14:paraId="358E850D" w14:textId="23A76225" w:rsidR="006C1EA5" w:rsidRDefault="00F904F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3" w:history="1">
            <w:r w:rsidR="00C07DF4">
              <w:rPr>
                <w:rStyle w:val="Hyperlink"/>
                <w:rFonts w:ascii="Symbol" w:eastAsia="Calibri" w:hAnsi="Symbol"/>
                <w:lang w:val="en-US"/>
              </w:rPr>
              <w:t>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  <w:rFonts w:eastAsia="Calibri"/>
                <w:lang w:val="en-US"/>
              </w:rPr>
              <w:t>TEST CASE 1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63 \h </w:instrText>
            </w:r>
            <w:r w:rsidR="00C07DF4">
              <w:fldChar w:fldCharType="separate"/>
            </w:r>
            <w:r w:rsidR="00B025FF">
              <w:rPr>
                <w:noProof/>
              </w:rPr>
              <w:t>39</w:t>
            </w:r>
            <w:r w:rsidR="00C07DF4">
              <w:fldChar w:fldCharType="end"/>
            </w:r>
          </w:hyperlink>
        </w:p>
        <w:p w14:paraId="379313BF" w14:textId="59AD144C" w:rsidR="006C1EA5" w:rsidRDefault="00F904F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4" w:history="1">
            <w:r w:rsidR="00C07DF4">
              <w:rPr>
                <w:rStyle w:val="Hyperlink"/>
                <w:rFonts w:eastAsia="Calibri"/>
                <w:lang w:val="en-US"/>
              </w:rPr>
              <w:t>7.5.2. Cycle Deadlock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64 \h </w:instrText>
            </w:r>
            <w:r w:rsidR="00C07DF4">
              <w:fldChar w:fldCharType="separate"/>
            </w:r>
            <w:r w:rsidR="00B025FF">
              <w:rPr>
                <w:noProof/>
              </w:rPr>
              <w:t>41</w:t>
            </w:r>
            <w:r w:rsidR="00C07DF4">
              <w:fldChar w:fldCharType="end"/>
            </w:r>
          </w:hyperlink>
        </w:p>
        <w:p w14:paraId="20695FEE" w14:textId="279A7659" w:rsidR="006C1EA5" w:rsidRDefault="00F904FD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5" w:history="1">
            <w:r w:rsidR="00C07DF4">
              <w:rPr>
                <w:rStyle w:val="Hyperlink"/>
                <w:rFonts w:ascii="Symbol" w:eastAsia="Calibri" w:hAnsi="Symbol"/>
                <w:lang w:val="en-US"/>
              </w:rPr>
              <w:t>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  <w:rFonts w:eastAsia="Calibri"/>
                <w:lang w:val="en-US"/>
              </w:rPr>
              <w:t>TEST CASE 2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65 \h </w:instrText>
            </w:r>
            <w:r w:rsidR="00C07DF4">
              <w:fldChar w:fldCharType="separate"/>
            </w:r>
            <w:r w:rsidR="00B025FF">
              <w:rPr>
                <w:noProof/>
              </w:rPr>
              <w:t>41</w:t>
            </w:r>
            <w:r w:rsidR="00C07DF4">
              <w:fldChar w:fldCharType="end"/>
            </w:r>
          </w:hyperlink>
        </w:p>
        <w:p w14:paraId="0591E343" w14:textId="015DC832" w:rsidR="006C1EA5" w:rsidRDefault="00F904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6" w:history="1">
            <w:r w:rsidR="00C07DF4">
              <w:rPr>
                <w:rStyle w:val="Hyperlink"/>
              </w:rPr>
              <w:t>Mô tả thiết kế giao diện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66 \h </w:instrText>
            </w:r>
            <w:r w:rsidR="00C07DF4">
              <w:fldChar w:fldCharType="separate"/>
            </w:r>
            <w:r w:rsidR="00B025FF">
              <w:rPr>
                <w:noProof/>
              </w:rPr>
              <w:t>43</w:t>
            </w:r>
            <w:r w:rsidR="00C07DF4">
              <w:fldChar w:fldCharType="end"/>
            </w:r>
          </w:hyperlink>
        </w:p>
        <w:p w14:paraId="48C844DA" w14:textId="787E3513" w:rsidR="006C1EA5" w:rsidRDefault="00F904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7" w:history="1">
            <w:r w:rsidR="00C07DF4">
              <w:rPr>
                <w:rStyle w:val="Hyperlink"/>
              </w:rPr>
              <w:t>1.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</w:rPr>
              <w:t>Giao diện chính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67 \h </w:instrText>
            </w:r>
            <w:r w:rsidR="00C07DF4">
              <w:fldChar w:fldCharType="separate"/>
            </w:r>
            <w:r w:rsidR="00B025FF">
              <w:rPr>
                <w:noProof/>
              </w:rPr>
              <w:t>43</w:t>
            </w:r>
            <w:r w:rsidR="00C07DF4">
              <w:fldChar w:fldCharType="end"/>
            </w:r>
          </w:hyperlink>
        </w:p>
        <w:p w14:paraId="46062BEC" w14:textId="1D34322C" w:rsidR="006C1EA5" w:rsidRDefault="00F904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8" w:history="1">
            <w:r w:rsidR="00C07DF4">
              <w:rPr>
                <w:rStyle w:val="Hyperlink"/>
              </w:rPr>
              <w:t>2.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</w:rPr>
              <w:t>Giao diện layout  test case 1 của Dirty read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68 \h </w:instrText>
            </w:r>
            <w:r w:rsidR="00C07DF4">
              <w:fldChar w:fldCharType="separate"/>
            </w:r>
            <w:r w:rsidR="00B025FF">
              <w:rPr>
                <w:noProof/>
              </w:rPr>
              <w:t>44</w:t>
            </w:r>
            <w:r w:rsidR="00C07DF4">
              <w:fldChar w:fldCharType="end"/>
            </w:r>
          </w:hyperlink>
        </w:p>
        <w:p w14:paraId="75CFD692" w14:textId="14671330" w:rsidR="006C1EA5" w:rsidRDefault="00F904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69" w:history="1">
            <w:r w:rsidR="00C07DF4">
              <w:rPr>
                <w:rStyle w:val="Hyperlink"/>
              </w:rPr>
              <w:t>3.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</w:rPr>
              <w:t>Giao diện layout test case 1 của Lost Update: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69 \h </w:instrText>
            </w:r>
            <w:r w:rsidR="00C07DF4">
              <w:fldChar w:fldCharType="separate"/>
            </w:r>
            <w:r w:rsidR="00B025FF">
              <w:rPr>
                <w:noProof/>
              </w:rPr>
              <w:t>46</w:t>
            </w:r>
            <w:r w:rsidR="00C07DF4">
              <w:fldChar w:fldCharType="end"/>
            </w:r>
          </w:hyperlink>
        </w:p>
        <w:p w14:paraId="41679713" w14:textId="30985D49" w:rsidR="006C1EA5" w:rsidRDefault="00F904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70" w:history="1">
            <w:r w:rsidR="00C07DF4">
              <w:rPr>
                <w:rStyle w:val="Hyperlink"/>
              </w:rPr>
              <w:t>4.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</w:rPr>
              <w:t>Giao diện layout test case 1 của Unrepeatable read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70 \h </w:instrText>
            </w:r>
            <w:r w:rsidR="00C07DF4">
              <w:fldChar w:fldCharType="separate"/>
            </w:r>
            <w:r w:rsidR="00B025FF">
              <w:rPr>
                <w:noProof/>
              </w:rPr>
              <w:t>49</w:t>
            </w:r>
            <w:r w:rsidR="00C07DF4">
              <w:fldChar w:fldCharType="end"/>
            </w:r>
          </w:hyperlink>
        </w:p>
        <w:p w14:paraId="3E1B8D71" w14:textId="7E33AE10" w:rsidR="006C1EA5" w:rsidRDefault="00F904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71" w:history="1">
            <w:r w:rsidR="00C07DF4">
              <w:rPr>
                <w:rStyle w:val="Hyperlink"/>
              </w:rPr>
              <w:t>5.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</w:rPr>
              <w:t>Giao diện layout test case 1 của Phantom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71 \h </w:instrText>
            </w:r>
            <w:r w:rsidR="00C07DF4">
              <w:fldChar w:fldCharType="separate"/>
            </w:r>
            <w:r w:rsidR="00B025FF">
              <w:rPr>
                <w:noProof/>
              </w:rPr>
              <w:t>51</w:t>
            </w:r>
            <w:r w:rsidR="00C07DF4">
              <w:fldChar w:fldCharType="end"/>
            </w:r>
          </w:hyperlink>
        </w:p>
        <w:p w14:paraId="420E0436" w14:textId="46047788" w:rsidR="006C1EA5" w:rsidRDefault="00F904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88495272" w:history="1">
            <w:r w:rsidR="00C07DF4">
              <w:rPr>
                <w:rStyle w:val="Hyperlink"/>
              </w:rPr>
              <w:t>6.</w:t>
            </w:r>
            <w:r w:rsidR="00C07DF4"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="00C07DF4">
              <w:rPr>
                <w:rStyle w:val="Hyperlink"/>
              </w:rPr>
              <w:t>Giao diện layout test case 1 của Deadlock:</w:t>
            </w:r>
            <w:r w:rsidR="00C07DF4">
              <w:tab/>
            </w:r>
            <w:r w:rsidR="00C07DF4">
              <w:fldChar w:fldCharType="begin"/>
            </w:r>
            <w:r w:rsidR="00C07DF4">
              <w:instrText xml:space="preserve"> PAGEREF _Toc88495272 \h </w:instrText>
            </w:r>
            <w:r w:rsidR="00C07DF4">
              <w:fldChar w:fldCharType="separate"/>
            </w:r>
            <w:r w:rsidR="00B025FF">
              <w:rPr>
                <w:noProof/>
              </w:rPr>
              <w:t>53</w:t>
            </w:r>
            <w:r w:rsidR="00C07DF4">
              <w:fldChar w:fldCharType="end"/>
            </w:r>
          </w:hyperlink>
        </w:p>
        <w:p w14:paraId="2EC4757E" w14:textId="77777777" w:rsidR="006C1EA5" w:rsidRDefault="00C07DF4">
          <w:r>
            <w:rPr>
              <w:b/>
              <w:bCs/>
              <w:lang w:val="vi-VN"/>
            </w:rPr>
            <w:fldChar w:fldCharType="end"/>
          </w:r>
        </w:p>
      </w:sdtContent>
    </w:sdt>
    <w:p w14:paraId="41DC2F80" w14:textId="77777777" w:rsidR="006C1EA5" w:rsidRDefault="006C1EA5">
      <w:pPr>
        <w:pStyle w:val="Heading1"/>
      </w:pPr>
    </w:p>
    <w:p w14:paraId="37171B57" w14:textId="77777777" w:rsidR="006C1EA5" w:rsidRDefault="00C07DF4">
      <w:pPr>
        <w:rPr>
          <w:b/>
          <w:sz w:val="32"/>
          <w:szCs w:val="40"/>
        </w:rPr>
      </w:pPr>
      <w:r>
        <w:br w:type="page"/>
      </w:r>
    </w:p>
    <w:p w14:paraId="0C80AA48" w14:textId="77777777" w:rsidR="006C1EA5" w:rsidRDefault="00C07DF4">
      <w:pPr>
        <w:pStyle w:val="Heading1"/>
      </w:pPr>
      <w:bookmarkStart w:id="1" w:name="_Toc88495233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bookmarkEnd w:id="0"/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"/>
      <w:proofErr w:type="spellEnd"/>
    </w:p>
    <w:p w14:paraId="3F113F2F" w14:textId="77777777" w:rsidR="006C1EA5" w:rsidRDefault="00C07DF4">
      <w:proofErr w:type="spellStart"/>
      <w:r>
        <w:t>Mã</w:t>
      </w:r>
      <w:proofErr w:type="spellEnd"/>
      <w:r>
        <w:t xml:space="preserve"> </w:t>
      </w:r>
      <w:proofErr w:type="spellStart"/>
      <w:r>
        <w:t>nhóm</w:t>
      </w:r>
      <w:proofErr w:type="spellEnd"/>
      <w:r>
        <w:t>: 04</w:t>
      </w:r>
    </w:p>
    <w:p w14:paraId="13B1BC4D" w14:textId="77777777" w:rsidR="006C1EA5" w:rsidRDefault="00C07DF4">
      <w:r>
        <w:rPr>
          <w:lang w:val="vi-VN"/>
        </w:rPr>
        <w:t xml:space="preserve">Đề tài 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</w:t>
      </w:r>
    </w:p>
    <w:p w14:paraId="2491A1BA" w14:textId="77777777" w:rsidR="006C1EA5" w:rsidRDefault="006C1EA5">
      <w:pPr>
        <w:rPr>
          <w:lang w:val="vi-VN"/>
        </w:rPr>
      </w:pPr>
    </w:p>
    <w:p w14:paraId="01F6288D" w14:textId="77777777" w:rsidR="006C1EA5" w:rsidRDefault="00C07DF4"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</w:p>
    <w:p w14:paraId="5B7E63BE" w14:textId="77777777" w:rsidR="006C1EA5" w:rsidRDefault="00C07DF4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hời gian họp nhóm: 14h thứ 7 hằng tuần</w:t>
      </w:r>
    </w:p>
    <w:p w14:paraId="1AC5448C" w14:textId="77777777" w:rsidR="006C1EA5" w:rsidRDefault="00C07DF4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ông cụ họp nhóm: Discord (voice chat)</w:t>
      </w:r>
      <w:r>
        <w:t xml:space="preserve"> &amp; Zoom meetings.</w:t>
      </w:r>
    </w:p>
    <w:p w14:paraId="1CE37525" w14:textId="77777777" w:rsidR="006C1EA5" w:rsidRDefault="00C07DF4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Nội quy họp nhóm: </w:t>
      </w:r>
    </w:p>
    <w:p w14:paraId="5D11CE74" w14:textId="77777777" w:rsidR="006C1EA5" w:rsidRDefault="00C07DF4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>Tham dự đúng giờ</w:t>
      </w:r>
    </w:p>
    <w:p w14:paraId="0F2A12F5" w14:textId="77777777" w:rsidR="006C1EA5" w:rsidRDefault="00C07DF4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>Kỷ luật, năng suất</w:t>
      </w:r>
    </w:p>
    <w:p w14:paraId="5C25FA2C" w14:textId="77777777" w:rsidR="006C1EA5" w:rsidRDefault="00C07DF4">
      <w:pPr>
        <w:pStyle w:val="ListParagraph"/>
        <w:numPr>
          <w:ilvl w:val="1"/>
          <w:numId w:val="1"/>
        </w:numPr>
        <w:rPr>
          <w:lang w:val="vi-VN"/>
        </w:rPr>
      </w:pPr>
      <w:r>
        <w:rPr>
          <w:lang w:val="vi-VN"/>
        </w:rPr>
        <w:t>Tôn trọng lẫn nhau</w:t>
      </w:r>
    </w:p>
    <w:p w14:paraId="37FB5A87" w14:textId="77777777" w:rsidR="006C1EA5" w:rsidRDefault="00C07DF4"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</w:p>
    <w:tbl>
      <w:tblPr>
        <w:tblStyle w:val="TableGrid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654"/>
        <w:gridCol w:w="1368"/>
        <w:gridCol w:w="2690"/>
        <w:gridCol w:w="4026"/>
      </w:tblGrid>
      <w:tr w:rsidR="006C1EA5" w14:paraId="143BE426" w14:textId="77777777">
        <w:trPr>
          <w:trHeight w:val="620"/>
        </w:trPr>
        <w:tc>
          <w:tcPr>
            <w:tcW w:w="0" w:type="auto"/>
            <w:vAlign w:val="center"/>
          </w:tcPr>
          <w:p w14:paraId="40CCC024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STT</w:t>
            </w:r>
          </w:p>
        </w:tc>
        <w:tc>
          <w:tcPr>
            <w:tcW w:w="0" w:type="auto"/>
            <w:vAlign w:val="center"/>
          </w:tcPr>
          <w:p w14:paraId="09F3E96B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MSSV</w:t>
            </w:r>
          </w:p>
        </w:tc>
        <w:tc>
          <w:tcPr>
            <w:tcW w:w="0" w:type="auto"/>
            <w:vAlign w:val="center"/>
          </w:tcPr>
          <w:p w14:paraId="6D4E5428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0" w:type="auto"/>
            <w:vAlign w:val="center"/>
          </w:tcPr>
          <w:p w14:paraId="70FF7BC3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Email</w:t>
            </w:r>
          </w:p>
        </w:tc>
      </w:tr>
      <w:tr w:rsidR="006C1EA5" w14:paraId="6B8F1B6C" w14:textId="77777777">
        <w:trPr>
          <w:trHeight w:val="882"/>
        </w:trPr>
        <w:tc>
          <w:tcPr>
            <w:tcW w:w="0" w:type="auto"/>
            <w:vAlign w:val="center"/>
          </w:tcPr>
          <w:p w14:paraId="58AC4677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4183A11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9127420</w:t>
            </w:r>
          </w:p>
        </w:tc>
        <w:tc>
          <w:tcPr>
            <w:tcW w:w="0" w:type="auto"/>
            <w:vAlign w:val="center"/>
          </w:tcPr>
          <w:p w14:paraId="10787B2A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Bá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0" w:type="auto"/>
            <w:vAlign w:val="center"/>
          </w:tcPr>
          <w:p w14:paraId="7919BDB1" w14:textId="77777777" w:rsidR="006C1EA5" w:rsidRDefault="00F904FD">
            <w:pPr>
              <w:pStyle w:val="ListParagraph"/>
              <w:ind w:left="0" w:firstLine="0"/>
              <w:jc w:val="center"/>
            </w:pPr>
            <w:hyperlink r:id="rId15" w:history="1">
              <w:r w:rsidR="00C07DF4">
                <w:rPr>
                  <w:rStyle w:val="Hyperlink"/>
                </w:rPr>
                <w:t>19127420@student.hcmus.edu.vn</w:t>
              </w:r>
            </w:hyperlink>
          </w:p>
        </w:tc>
      </w:tr>
      <w:tr w:rsidR="006C1EA5" w14:paraId="4FA1321E" w14:textId="77777777">
        <w:trPr>
          <w:trHeight w:val="848"/>
        </w:trPr>
        <w:tc>
          <w:tcPr>
            <w:tcW w:w="0" w:type="auto"/>
            <w:vAlign w:val="center"/>
          </w:tcPr>
          <w:p w14:paraId="6C1BDC4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3DE1B69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9127432</w:t>
            </w:r>
          </w:p>
        </w:tc>
        <w:tc>
          <w:tcPr>
            <w:tcW w:w="0" w:type="auto"/>
            <w:vAlign w:val="center"/>
          </w:tcPr>
          <w:p w14:paraId="7ACE449C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Dương</w:t>
            </w:r>
            <w:proofErr w:type="spellEnd"/>
            <w:r>
              <w:t xml:space="preserve"> Lê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Khang</w:t>
            </w:r>
            <w:proofErr w:type="spellEnd"/>
          </w:p>
        </w:tc>
        <w:tc>
          <w:tcPr>
            <w:tcW w:w="0" w:type="auto"/>
            <w:vAlign w:val="center"/>
          </w:tcPr>
          <w:p w14:paraId="562B2116" w14:textId="77777777" w:rsidR="006C1EA5" w:rsidRDefault="00F904FD">
            <w:pPr>
              <w:pStyle w:val="ListParagraph"/>
              <w:ind w:left="0" w:firstLine="0"/>
              <w:jc w:val="center"/>
            </w:pPr>
            <w:hyperlink r:id="rId16" w:history="1">
              <w:r w:rsidR="00C07DF4">
                <w:rPr>
                  <w:rStyle w:val="Hyperlink"/>
                </w:rPr>
                <w:t>19127432@student.hcmus.edu.vn</w:t>
              </w:r>
            </w:hyperlink>
          </w:p>
        </w:tc>
      </w:tr>
      <w:tr w:rsidR="006C1EA5" w14:paraId="4CA75B00" w14:textId="77777777">
        <w:trPr>
          <w:trHeight w:val="848"/>
        </w:trPr>
        <w:tc>
          <w:tcPr>
            <w:tcW w:w="0" w:type="auto"/>
            <w:vAlign w:val="center"/>
          </w:tcPr>
          <w:p w14:paraId="760C7CA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81788CE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9127551</w:t>
            </w:r>
          </w:p>
        </w:tc>
        <w:tc>
          <w:tcPr>
            <w:tcW w:w="0" w:type="auto"/>
            <w:vAlign w:val="center"/>
          </w:tcPr>
          <w:p w14:paraId="19E83B34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Thu </w:t>
            </w:r>
            <w:proofErr w:type="spellStart"/>
            <w:r>
              <w:t>Thảo</w:t>
            </w:r>
            <w:proofErr w:type="spellEnd"/>
          </w:p>
        </w:tc>
        <w:tc>
          <w:tcPr>
            <w:tcW w:w="0" w:type="auto"/>
            <w:vAlign w:val="center"/>
          </w:tcPr>
          <w:p w14:paraId="7D33F0BC" w14:textId="77777777" w:rsidR="006C1EA5" w:rsidRDefault="00F904FD">
            <w:pPr>
              <w:pStyle w:val="ListParagraph"/>
              <w:ind w:left="0" w:firstLine="0"/>
              <w:jc w:val="center"/>
            </w:pPr>
            <w:hyperlink r:id="rId17" w:history="1">
              <w:r w:rsidR="00C07DF4">
                <w:rPr>
                  <w:rStyle w:val="Hyperlink"/>
                </w:rPr>
                <w:t>19127551@student.hcmus.edu.vn</w:t>
              </w:r>
            </w:hyperlink>
          </w:p>
        </w:tc>
      </w:tr>
    </w:tbl>
    <w:p w14:paraId="4B5AEED5" w14:textId="77777777" w:rsidR="006C1EA5" w:rsidRDefault="006C1EA5"/>
    <w:p w14:paraId="7A89476E" w14:textId="77777777" w:rsidR="006C1EA5" w:rsidRDefault="00C07DF4">
      <w:r>
        <w:rPr>
          <w:lang w:val="vi-VN"/>
        </w:rPr>
        <w:t>Nội dung đề tài:</w:t>
      </w:r>
    </w:p>
    <w:p w14:paraId="7F862FEF" w14:textId="77777777" w:rsidR="006C1EA5" w:rsidRDefault="00C07DF4">
      <w:pPr>
        <w:ind w:left="927" w:firstLine="360"/>
        <w:rPr>
          <w:lang w:val="en-US"/>
        </w:rPr>
      </w:pPr>
      <w:r>
        <w:rPr>
          <w:lang w:val="vi-VN"/>
        </w:rPr>
        <w:t xml:space="preserve">+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59E9D018" w14:textId="77777777" w:rsidR="006C1EA5" w:rsidRDefault="00C07DF4">
      <w:pPr>
        <w:ind w:left="927" w:firstLine="360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79E114B0" w14:textId="77777777" w:rsidR="006C1EA5" w:rsidRDefault="00C07DF4">
      <w:pPr>
        <w:ind w:left="927" w:firstLine="360"/>
        <w:rPr>
          <w:lang w:val="en-US"/>
        </w:rPr>
      </w:pPr>
      <w:r>
        <w:rPr>
          <w:lang w:val="vi-VN"/>
        </w:rPr>
        <w:t>+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ng</w:t>
      </w:r>
      <w:proofErr w:type="spellEnd"/>
      <w:r>
        <w:rPr>
          <w:lang w:val="en-US"/>
        </w:rPr>
        <w:t xml:space="preserve"> web.</w:t>
      </w:r>
    </w:p>
    <w:p w14:paraId="4AE39A53" w14:textId="77777777" w:rsidR="006C1EA5" w:rsidRDefault="00C07DF4">
      <w:pPr>
        <w:ind w:left="927" w:firstLine="360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</w:p>
    <w:p w14:paraId="18A43BB2" w14:textId="77777777" w:rsidR="006C1EA5" w:rsidRDefault="006C1EA5"/>
    <w:p w14:paraId="6F92D176" w14:textId="77777777" w:rsidR="006C1EA5" w:rsidRDefault="006C1EA5"/>
    <w:p w14:paraId="6E7A85BD" w14:textId="77777777" w:rsidR="006C1EA5" w:rsidRDefault="006C1EA5"/>
    <w:p w14:paraId="6D6996D3" w14:textId="77777777" w:rsidR="006C1EA5" w:rsidRDefault="00C07DF4">
      <w:pPr>
        <w:rPr>
          <w:vertAlign w:val="superscript"/>
        </w:rPr>
      </w:pPr>
      <w:r>
        <w:br w:type="page"/>
      </w:r>
    </w:p>
    <w:p w14:paraId="06CBFD8A" w14:textId="77777777" w:rsidR="006C1EA5" w:rsidRDefault="00C07DF4">
      <w:pPr>
        <w:pStyle w:val="Heading1"/>
      </w:pPr>
      <w:r>
        <w:lastRenderedPageBreak/>
        <w:t xml:space="preserve"> </w:t>
      </w:r>
      <w:bookmarkStart w:id="2" w:name="_Toc88495234"/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100%/</w:t>
      </w:r>
      <w:proofErr w:type="spellStart"/>
      <w:r>
        <w:t>nhóm</w:t>
      </w:r>
      <w:proofErr w:type="spellEnd"/>
      <w:r>
        <w:t>)</w:t>
      </w:r>
      <w:bookmarkEnd w:id="2"/>
    </w:p>
    <w:tbl>
      <w:tblPr>
        <w:tblStyle w:val="TableGrid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654"/>
        <w:gridCol w:w="1368"/>
        <w:gridCol w:w="2690"/>
        <w:gridCol w:w="2062"/>
        <w:gridCol w:w="1190"/>
      </w:tblGrid>
      <w:tr w:rsidR="006C1EA5" w14:paraId="7F7F4BF9" w14:textId="77777777">
        <w:trPr>
          <w:trHeight w:val="882"/>
        </w:trPr>
        <w:tc>
          <w:tcPr>
            <w:tcW w:w="0" w:type="auto"/>
            <w:vAlign w:val="center"/>
          </w:tcPr>
          <w:p w14:paraId="5ACA455D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STT</w:t>
            </w:r>
          </w:p>
        </w:tc>
        <w:tc>
          <w:tcPr>
            <w:tcW w:w="0" w:type="auto"/>
            <w:vAlign w:val="center"/>
          </w:tcPr>
          <w:p w14:paraId="1CD3DD66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MSSV</w:t>
            </w:r>
          </w:p>
        </w:tc>
        <w:tc>
          <w:tcPr>
            <w:tcW w:w="0" w:type="auto"/>
            <w:vAlign w:val="center"/>
          </w:tcPr>
          <w:p w14:paraId="06E15904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0" w:type="auto"/>
            <w:vAlign w:val="center"/>
          </w:tcPr>
          <w:p w14:paraId="0E20A275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  <w:tc>
          <w:tcPr>
            <w:tcW w:w="0" w:type="auto"/>
            <w:vAlign w:val="center"/>
          </w:tcPr>
          <w:p w14:paraId="1505183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/>
              </w:rPr>
            </w:pPr>
            <w:r>
              <w:rPr>
                <w:rFonts w:eastAsiaTheme="minorEastAsia" w:cstheme="minorBidi"/>
                <w:lang w:val="vi-VN"/>
              </w:rPr>
              <w:t>Đánh giá</w:t>
            </w:r>
          </w:p>
        </w:tc>
      </w:tr>
      <w:tr w:rsidR="006C1EA5" w14:paraId="04A75ED8" w14:textId="77777777">
        <w:trPr>
          <w:trHeight w:val="882"/>
        </w:trPr>
        <w:tc>
          <w:tcPr>
            <w:tcW w:w="0" w:type="auto"/>
            <w:vAlign w:val="center"/>
          </w:tcPr>
          <w:p w14:paraId="519286AB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D4527A8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9127420</w:t>
            </w:r>
          </w:p>
        </w:tc>
        <w:tc>
          <w:tcPr>
            <w:tcW w:w="0" w:type="auto"/>
            <w:vAlign w:val="center"/>
          </w:tcPr>
          <w:p w14:paraId="610F5A8E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Bá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0" w:type="auto"/>
            <w:vAlign w:val="center"/>
          </w:tcPr>
          <w:p w14:paraId="2511E39D" w14:textId="77777777" w:rsidR="006C1EA5" w:rsidRDefault="006C1EA5">
            <w:pPr>
              <w:pStyle w:val="ListParagraph"/>
              <w:ind w:left="0" w:firstLine="0"/>
              <w:jc w:val="center"/>
            </w:pPr>
          </w:p>
        </w:tc>
        <w:tc>
          <w:tcPr>
            <w:tcW w:w="0" w:type="auto"/>
          </w:tcPr>
          <w:p w14:paraId="3A55B256" w14:textId="77777777" w:rsidR="006C1EA5" w:rsidRDefault="006C1EA5">
            <w:pPr>
              <w:pStyle w:val="ListParagraph"/>
              <w:ind w:left="0" w:firstLine="0"/>
              <w:jc w:val="center"/>
            </w:pPr>
          </w:p>
        </w:tc>
      </w:tr>
      <w:tr w:rsidR="006C1EA5" w14:paraId="0AEB984F" w14:textId="77777777">
        <w:trPr>
          <w:trHeight w:val="848"/>
        </w:trPr>
        <w:tc>
          <w:tcPr>
            <w:tcW w:w="0" w:type="auto"/>
            <w:vAlign w:val="center"/>
          </w:tcPr>
          <w:p w14:paraId="23EE308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3C87D65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9127432</w:t>
            </w:r>
          </w:p>
        </w:tc>
        <w:tc>
          <w:tcPr>
            <w:tcW w:w="0" w:type="auto"/>
            <w:vAlign w:val="center"/>
          </w:tcPr>
          <w:p w14:paraId="3D7F30B5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Dương</w:t>
            </w:r>
            <w:proofErr w:type="spellEnd"/>
            <w:r>
              <w:t xml:space="preserve"> Lê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Khang</w:t>
            </w:r>
            <w:proofErr w:type="spellEnd"/>
          </w:p>
        </w:tc>
        <w:tc>
          <w:tcPr>
            <w:tcW w:w="0" w:type="auto"/>
            <w:vAlign w:val="center"/>
          </w:tcPr>
          <w:p w14:paraId="537C5F41" w14:textId="77777777" w:rsidR="006C1EA5" w:rsidRDefault="006C1EA5">
            <w:pPr>
              <w:pStyle w:val="ListParagraph"/>
              <w:ind w:left="0" w:firstLine="0"/>
              <w:jc w:val="center"/>
            </w:pPr>
          </w:p>
        </w:tc>
        <w:tc>
          <w:tcPr>
            <w:tcW w:w="0" w:type="auto"/>
          </w:tcPr>
          <w:p w14:paraId="655F0FBC" w14:textId="77777777" w:rsidR="006C1EA5" w:rsidRDefault="006C1EA5">
            <w:pPr>
              <w:pStyle w:val="ListParagraph"/>
              <w:ind w:left="0" w:firstLine="0"/>
              <w:jc w:val="center"/>
            </w:pPr>
          </w:p>
        </w:tc>
      </w:tr>
      <w:tr w:rsidR="006C1EA5" w14:paraId="64258CEA" w14:textId="77777777">
        <w:trPr>
          <w:trHeight w:val="848"/>
        </w:trPr>
        <w:tc>
          <w:tcPr>
            <w:tcW w:w="0" w:type="auto"/>
            <w:vAlign w:val="center"/>
          </w:tcPr>
          <w:p w14:paraId="0B3ECF9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3AE92E0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9127551</w:t>
            </w:r>
          </w:p>
        </w:tc>
        <w:tc>
          <w:tcPr>
            <w:tcW w:w="0" w:type="auto"/>
            <w:vAlign w:val="center"/>
          </w:tcPr>
          <w:p w14:paraId="5B4545A2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Thu </w:t>
            </w:r>
            <w:proofErr w:type="spellStart"/>
            <w:r>
              <w:t>Thảo</w:t>
            </w:r>
            <w:proofErr w:type="spellEnd"/>
          </w:p>
        </w:tc>
        <w:tc>
          <w:tcPr>
            <w:tcW w:w="0" w:type="auto"/>
            <w:vAlign w:val="center"/>
          </w:tcPr>
          <w:p w14:paraId="0B8D42C7" w14:textId="77777777" w:rsidR="006C1EA5" w:rsidRDefault="006C1EA5">
            <w:pPr>
              <w:pStyle w:val="ListParagraph"/>
              <w:ind w:left="0" w:firstLine="0"/>
              <w:jc w:val="center"/>
            </w:pPr>
          </w:p>
        </w:tc>
        <w:tc>
          <w:tcPr>
            <w:tcW w:w="0" w:type="auto"/>
          </w:tcPr>
          <w:p w14:paraId="4547877C" w14:textId="77777777" w:rsidR="006C1EA5" w:rsidRDefault="006C1EA5">
            <w:pPr>
              <w:pStyle w:val="ListParagraph"/>
              <w:ind w:left="0" w:firstLine="0"/>
              <w:jc w:val="center"/>
            </w:pPr>
          </w:p>
        </w:tc>
      </w:tr>
    </w:tbl>
    <w:p w14:paraId="0F9BEA4B" w14:textId="77777777" w:rsidR="006C1EA5" w:rsidRDefault="006C1EA5"/>
    <w:p w14:paraId="6B77E755" w14:textId="77777777" w:rsidR="006C1EA5" w:rsidRDefault="006C1EA5"/>
    <w:p w14:paraId="71F28889" w14:textId="77777777" w:rsidR="006C1EA5" w:rsidRDefault="006C1EA5"/>
    <w:p w14:paraId="006CD5E7" w14:textId="77777777" w:rsidR="006C1EA5" w:rsidRDefault="006C1EA5"/>
    <w:p w14:paraId="6A56A235" w14:textId="77777777" w:rsidR="006C1EA5" w:rsidRDefault="006C1EA5"/>
    <w:p w14:paraId="1899BA4D" w14:textId="77777777" w:rsidR="006C1EA5" w:rsidRDefault="006C1EA5"/>
    <w:p w14:paraId="5C8CE241" w14:textId="77777777" w:rsidR="006C1EA5" w:rsidRDefault="006C1EA5"/>
    <w:p w14:paraId="23D0BFFE" w14:textId="77777777" w:rsidR="006C1EA5" w:rsidRDefault="006C1EA5"/>
    <w:p w14:paraId="1A6227BA" w14:textId="77777777" w:rsidR="006C1EA5" w:rsidRDefault="006C1EA5"/>
    <w:p w14:paraId="429AC3BE" w14:textId="77777777" w:rsidR="006C1EA5" w:rsidRDefault="006C1EA5"/>
    <w:p w14:paraId="46541A34" w14:textId="77777777" w:rsidR="006C1EA5" w:rsidRDefault="006C1EA5"/>
    <w:p w14:paraId="237E0FFD" w14:textId="77777777" w:rsidR="006C1EA5" w:rsidRDefault="006C1EA5"/>
    <w:p w14:paraId="3638213F" w14:textId="77777777" w:rsidR="006C1EA5" w:rsidRDefault="006C1EA5"/>
    <w:p w14:paraId="22603A8A" w14:textId="77777777" w:rsidR="006C1EA5" w:rsidRDefault="006C1EA5"/>
    <w:p w14:paraId="60B29300" w14:textId="77777777" w:rsidR="006C1EA5" w:rsidRDefault="006C1EA5"/>
    <w:p w14:paraId="3DBE6328" w14:textId="77777777" w:rsidR="006C1EA5" w:rsidRDefault="006C1EA5"/>
    <w:p w14:paraId="4BEECE8C" w14:textId="77777777" w:rsidR="006C1EA5" w:rsidRDefault="006C1EA5"/>
    <w:p w14:paraId="2376A29C" w14:textId="77777777" w:rsidR="006C1EA5" w:rsidRDefault="006C1EA5"/>
    <w:p w14:paraId="1948F4AB" w14:textId="77777777" w:rsidR="006C1EA5" w:rsidRDefault="006C1EA5"/>
    <w:p w14:paraId="1EDF0E3A" w14:textId="77777777" w:rsidR="006C1EA5" w:rsidRDefault="006C1EA5"/>
    <w:p w14:paraId="6E319332" w14:textId="77777777" w:rsidR="006C1EA5" w:rsidRDefault="006C1EA5"/>
    <w:p w14:paraId="7EE8D3FB" w14:textId="77777777" w:rsidR="006C1EA5" w:rsidRDefault="006C1EA5"/>
    <w:p w14:paraId="451936E6" w14:textId="77777777" w:rsidR="006C1EA5" w:rsidRDefault="006C1EA5"/>
    <w:p w14:paraId="735BF2FD" w14:textId="77777777" w:rsidR="006C1EA5" w:rsidRDefault="006C1EA5"/>
    <w:p w14:paraId="2985C128" w14:textId="77777777" w:rsidR="006C1EA5" w:rsidRDefault="006C1EA5"/>
    <w:p w14:paraId="0B4FEF14" w14:textId="77777777" w:rsidR="006C1EA5" w:rsidRDefault="006C1EA5"/>
    <w:p w14:paraId="14939A0D" w14:textId="77777777" w:rsidR="006C1EA5" w:rsidRDefault="006C1EA5"/>
    <w:p w14:paraId="7D8998A5" w14:textId="77777777" w:rsidR="006C1EA5" w:rsidRDefault="006C1EA5">
      <w:pPr>
        <w:rPr>
          <w:vertAlign w:val="superscript"/>
        </w:rPr>
      </w:pPr>
    </w:p>
    <w:p w14:paraId="22B1ED6D" w14:textId="77777777" w:rsidR="006C1EA5" w:rsidRDefault="00C07DF4">
      <w:r>
        <w:br w:type="page"/>
      </w:r>
    </w:p>
    <w:p w14:paraId="1EEE2F43" w14:textId="77777777" w:rsidR="006C1EA5" w:rsidRDefault="00C07DF4">
      <w:pPr>
        <w:pStyle w:val="Heading1"/>
      </w:pPr>
      <w:bookmarkStart w:id="3" w:name="_Toc88495235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100%/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  <w:bookmarkEnd w:id="3"/>
    </w:p>
    <w:tbl>
      <w:tblPr>
        <w:tblStyle w:val="TableGrid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654"/>
        <w:gridCol w:w="3118"/>
        <w:gridCol w:w="1977"/>
        <w:gridCol w:w="2616"/>
        <w:gridCol w:w="985"/>
      </w:tblGrid>
      <w:tr w:rsidR="006C1EA5" w14:paraId="22E6E74A" w14:textId="77777777">
        <w:trPr>
          <w:trHeight w:val="882"/>
        </w:trPr>
        <w:tc>
          <w:tcPr>
            <w:tcW w:w="0" w:type="auto"/>
            <w:vAlign w:val="center"/>
          </w:tcPr>
          <w:p w14:paraId="3297EDD0" w14:textId="77777777" w:rsidR="006C1EA5" w:rsidRDefault="00C07DF4">
            <w:pPr>
              <w:pStyle w:val="ListParagraph"/>
              <w:ind w:left="0" w:firstLine="0"/>
              <w:jc w:val="center"/>
            </w:pPr>
            <w:bookmarkStart w:id="4" w:name="_Toc70231261"/>
            <w:r>
              <w:t>STT</w:t>
            </w:r>
          </w:p>
        </w:tc>
        <w:tc>
          <w:tcPr>
            <w:tcW w:w="0" w:type="auto"/>
            <w:vAlign w:val="center"/>
          </w:tcPr>
          <w:p w14:paraId="098B218D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0" w:type="auto"/>
            <w:vAlign w:val="center"/>
          </w:tcPr>
          <w:p w14:paraId="3992E1A9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616" w:type="dxa"/>
            <w:vAlign w:val="center"/>
          </w:tcPr>
          <w:p w14:paraId="52E7D627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985" w:type="dxa"/>
            <w:vAlign w:val="center"/>
          </w:tcPr>
          <w:p w14:paraId="230F742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/>
              </w:rPr>
            </w:pPr>
            <w:r>
              <w:rPr>
                <w:rFonts w:eastAsiaTheme="minorEastAsia" w:cstheme="minorBidi"/>
                <w:lang w:val="vi-VN"/>
              </w:rPr>
              <w:t>Đánh giá</w:t>
            </w:r>
          </w:p>
        </w:tc>
      </w:tr>
      <w:tr w:rsidR="006C1EA5" w14:paraId="6BE9448F" w14:textId="77777777">
        <w:trPr>
          <w:trHeight w:val="882"/>
        </w:trPr>
        <w:tc>
          <w:tcPr>
            <w:tcW w:w="0" w:type="auto"/>
            <w:vMerge w:val="restart"/>
            <w:vAlign w:val="center"/>
          </w:tcPr>
          <w:p w14:paraId="0F43B86F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</w:t>
            </w:r>
          </w:p>
          <w:p w14:paraId="340736CB" w14:textId="77777777" w:rsidR="006C1EA5" w:rsidRDefault="006C1EA5">
            <w:pPr>
              <w:spacing w:line="240" w:lineRule="auto"/>
              <w:rPr>
                <w:rFonts w:eastAsiaTheme="minorEastAsia" w:cstheme="minorBidi"/>
                <w:lang w:val="vi-V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3CDD3A1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0" w:type="auto"/>
            <w:vAlign w:val="center"/>
          </w:tcPr>
          <w:p w14:paraId="5A3C7EB6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Bá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2616" w:type="dxa"/>
            <w:vAlign w:val="center"/>
          </w:tcPr>
          <w:p w14:paraId="5DD5E0EF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00%</w:t>
            </w:r>
          </w:p>
        </w:tc>
        <w:tc>
          <w:tcPr>
            <w:tcW w:w="985" w:type="dxa"/>
            <w:vAlign w:val="center"/>
          </w:tcPr>
          <w:p w14:paraId="71232257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6C1EA5" w14:paraId="432DA470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6EF823F3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08800D0" w14:textId="77777777" w:rsidR="006C1EA5" w:rsidRDefault="006C1EA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3C93F5D1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Dương</w:t>
            </w:r>
            <w:proofErr w:type="spellEnd"/>
            <w:r>
              <w:t xml:space="preserve"> Lê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Khang</w:t>
            </w:r>
            <w:proofErr w:type="spellEnd"/>
          </w:p>
        </w:tc>
        <w:tc>
          <w:tcPr>
            <w:tcW w:w="2616" w:type="dxa"/>
            <w:vAlign w:val="center"/>
          </w:tcPr>
          <w:p w14:paraId="134A2CFE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00%</w:t>
            </w:r>
          </w:p>
        </w:tc>
        <w:tc>
          <w:tcPr>
            <w:tcW w:w="985" w:type="dxa"/>
            <w:vAlign w:val="center"/>
          </w:tcPr>
          <w:p w14:paraId="1FACCC7D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6C1EA5" w14:paraId="3AB0FD16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490A2C09" w14:textId="77777777" w:rsidR="006C1EA5" w:rsidRDefault="006C1EA5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6483CD3" w14:textId="77777777" w:rsidR="006C1EA5" w:rsidRDefault="006C1EA5">
            <w:pPr>
              <w:pStyle w:val="ListParagraph"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14:paraId="3C521F2D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Thu </w:t>
            </w:r>
            <w:proofErr w:type="spellStart"/>
            <w:r>
              <w:t>Thảo</w:t>
            </w:r>
            <w:proofErr w:type="spellEnd"/>
          </w:p>
        </w:tc>
        <w:tc>
          <w:tcPr>
            <w:tcW w:w="2616" w:type="dxa"/>
            <w:vAlign w:val="center"/>
          </w:tcPr>
          <w:p w14:paraId="3582E7DA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00%</w:t>
            </w:r>
          </w:p>
        </w:tc>
        <w:tc>
          <w:tcPr>
            <w:tcW w:w="985" w:type="dxa"/>
            <w:vAlign w:val="center"/>
          </w:tcPr>
          <w:p w14:paraId="7A055C40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6C1EA5" w14:paraId="28175742" w14:textId="77777777">
        <w:trPr>
          <w:trHeight w:val="848"/>
        </w:trPr>
        <w:tc>
          <w:tcPr>
            <w:tcW w:w="0" w:type="auto"/>
            <w:vMerge w:val="restart"/>
            <w:vAlign w:val="center"/>
          </w:tcPr>
          <w:p w14:paraId="32E9F5F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48D7DFC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0" w:type="auto"/>
            <w:vAlign w:val="center"/>
          </w:tcPr>
          <w:p w14:paraId="53271F69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Bá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2616" w:type="dxa"/>
            <w:vAlign w:val="center"/>
          </w:tcPr>
          <w:p w14:paraId="1EECEA72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00%</w:t>
            </w:r>
          </w:p>
        </w:tc>
        <w:tc>
          <w:tcPr>
            <w:tcW w:w="985" w:type="dxa"/>
            <w:vAlign w:val="center"/>
          </w:tcPr>
          <w:p w14:paraId="01EACF17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6C1EA5" w14:paraId="27AC1C04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227B57C5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0E2F469" w14:textId="77777777" w:rsidR="006C1EA5" w:rsidRDefault="006C1EA5">
            <w:pPr>
              <w:pStyle w:val="ListParagraph"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14:paraId="4DC743CC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Dương</w:t>
            </w:r>
            <w:proofErr w:type="spellEnd"/>
            <w:r>
              <w:t xml:space="preserve"> Lê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Khang</w:t>
            </w:r>
            <w:proofErr w:type="spellEnd"/>
          </w:p>
        </w:tc>
        <w:tc>
          <w:tcPr>
            <w:tcW w:w="2616" w:type="dxa"/>
            <w:vAlign w:val="center"/>
          </w:tcPr>
          <w:p w14:paraId="7080D96D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00%</w:t>
            </w:r>
          </w:p>
        </w:tc>
        <w:tc>
          <w:tcPr>
            <w:tcW w:w="985" w:type="dxa"/>
            <w:vAlign w:val="center"/>
          </w:tcPr>
          <w:p w14:paraId="1A220F27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6C1EA5" w14:paraId="0A04330F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10BB9EEC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8CC7291" w14:textId="77777777" w:rsidR="006C1EA5" w:rsidRDefault="006C1EA5">
            <w:pPr>
              <w:pStyle w:val="ListParagraph"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14:paraId="2653EC4F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Thu </w:t>
            </w:r>
            <w:proofErr w:type="spellStart"/>
            <w:r>
              <w:t>Thảo</w:t>
            </w:r>
            <w:proofErr w:type="spellEnd"/>
          </w:p>
        </w:tc>
        <w:tc>
          <w:tcPr>
            <w:tcW w:w="2616" w:type="dxa"/>
            <w:vAlign w:val="center"/>
          </w:tcPr>
          <w:p w14:paraId="7C9D5F0C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00%</w:t>
            </w:r>
          </w:p>
        </w:tc>
        <w:tc>
          <w:tcPr>
            <w:tcW w:w="985" w:type="dxa"/>
            <w:vAlign w:val="center"/>
          </w:tcPr>
          <w:p w14:paraId="3C545315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6C1EA5" w14:paraId="677263E9" w14:textId="77777777">
        <w:trPr>
          <w:trHeight w:val="848"/>
        </w:trPr>
        <w:tc>
          <w:tcPr>
            <w:tcW w:w="0" w:type="auto"/>
            <w:vMerge w:val="restart"/>
            <w:vAlign w:val="center"/>
          </w:tcPr>
          <w:p w14:paraId="5E27858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D3AD6BA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0" w:type="auto"/>
            <w:vAlign w:val="center"/>
          </w:tcPr>
          <w:p w14:paraId="454C5E02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Bá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2616" w:type="dxa"/>
            <w:vAlign w:val="center"/>
          </w:tcPr>
          <w:p w14:paraId="1DBF54A9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00%</w:t>
            </w:r>
          </w:p>
        </w:tc>
        <w:tc>
          <w:tcPr>
            <w:tcW w:w="985" w:type="dxa"/>
          </w:tcPr>
          <w:p w14:paraId="501F9A61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6C1EA5" w14:paraId="008E35C9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2A6FD855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FCB03EE" w14:textId="77777777" w:rsidR="006C1EA5" w:rsidRDefault="006C1EA5">
            <w:pPr>
              <w:pStyle w:val="ListParagraph"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14:paraId="4A628D23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Dương</w:t>
            </w:r>
            <w:proofErr w:type="spellEnd"/>
            <w:r>
              <w:t xml:space="preserve"> Lê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Khang</w:t>
            </w:r>
            <w:proofErr w:type="spellEnd"/>
          </w:p>
        </w:tc>
        <w:tc>
          <w:tcPr>
            <w:tcW w:w="2616" w:type="dxa"/>
            <w:vAlign w:val="center"/>
          </w:tcPr>
          <w:p w14:paraId="41CD6316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00%</w:t>
            </w:r>
          </w:p>
        </w:tc>
        <w:tc>
          <w:tcPr>
            <w:tcW w:w="985" w:type="dxa"/>
          </w:tcPr>
          <w:p w14:paraId="7F5F27FE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6C1EA5" w14:paraId="1F451D5A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6AB212E5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C8BC1D8" w14:textId="77777777" w:rsidR="006C1EA5" w:rsidRDefault="006C1EA5">
            <w:pPr>
              <w:pStyle w:val="ListParagraph"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14:paraId="28985AEE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Thu </w:t>
            </w:r>
            <w:proofErr w:type="spellStart"/>
            <w:r>
              <w:t>Thảo</w:t>
            </w:r>
            <w:proofErr w:type="spellEnd"/>
          </w:p>
        </w:tc>
        <w:tc>
          <w:tcPr>
            <w:tcW w:w="2616" w:type="dxa"/>
            <w:vAlign w:val="center"/>
          </w:tcPr>
          <w:p w14:paraId="77E51FAB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00%</w:t>
            </w:r>
          </w:p>
        </w:tc>
        <w:tc>
          <w:tcPr>
            <w:tcW w:w="985" w:type="dxa"/>
          </w:tcPr>
          <w:p w14:paraId="2BFCE0B4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6C1EA5" w14:paraId="3130CC0F" w14:textId="77777777">
        <w:trPr>
          <w:trHeight w:val="848"/>
        </w:trPr>
        <w:tc>
          <w:tcPr>
            <w:tcW w:w="0" w:type="auto"/>
            <w:vMerge w:val="restart"/>
            <w:vAlign w:val="center"/>
          </w:tcPr>
          <w:p w14:paraId="3983D5D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1B08D21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0" w:type="auto"/>
            <w:vAlign w:val="center"/>
          </w:tcPr>
          <w:p w14:paraId="3D22D88C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Bá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2616" w:type="dxa"/>
            <w:vAlign w:val="center"/>
          </w:tcPr>
          <w:p w14:paraId="7CDA371E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00%</w:t>
            </w:r>
          </w:p>
        </w:tc>
        <w:tc>
          <w:tcPr>
            <w:tcW w:w="985" w:type="dxa"/>
          </w:tcPr>
          <w:p w14:paraId="5A8165F2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6C1EA5" w14:paraId="0C607BD5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38111871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2E37B59" w14:textId="77777777" w:rsidR="006C1EA5" w:rsidRDefault="006C1EA5">
            <w:pPr>
              <w:pStyle w:val="ListParagraph"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14:paraId="6BFFC611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Dương</w:t>
            </w:r>
            <w:proofErr w:type="spellEnd"/>
            <w:r>
              <w:t xml:space="preserve"> Lê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Khang</w:t>
            </w:r>
            <w:proofErr w:type="spellEnd"/>
          </w:p>
        </w:tc>
        <w:tc>
          <w:tcPr>
            <w:tcW w:w="2616" w:type="dxa"/>
            <w:vAlign w:val="center"/>
          </w:tcPr>
          <w:p w14:paraId="4E5E77FB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00%</w:t>
            </w:r>
          </w:p>
        </w:tc>
        <w:tc>
          <w:tcPr>
            <w:tcW w:w="985" w:type="dxa"/>
          </w:tcPr>
          <w:p w14:paraId="192DC80E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Tốt</w:t>
            </w:r>
            <w:proofErr w:type="spellEnd"/>
          </w:p>
        </w:tc>
      </w:tr>
      <w:tr w:rsidR="006C1EA5" w14:paraId="3838F0B3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6C7B5D70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53BC8154" w14:textId="77777777" w:rsidR="006C1EA5" w:rsidRDefault="006C1EA5">
            <w:pPr>
              <w:pStyle w:val="ListParagraph"/>
              <w:ind w:left="0" w:firstLine="0"/>
              <w:jc w:val="center"/>
            </w:pPr>
          </w:p>
        </w:tc>
        <w:tc>
          <w:tcPr>
            <w:tcW w:w="0" w:type="auto"/>
            <w:vAlign w:val="center"/>
          </w:tcPr>
          <w:p w14:paraId="01BA663C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Thu </w:t>
            </w:r>
            <w:proofErr w:type="spellStart"/>
            <w:r>
              <w:t>Thảo</w:t>
            </w:r>
            <w:proofErr w:type="spellEnd"/>
          </w:p>
        </w:tc>
        <w:tc>
          <w:tcPr>
            <w:tcW w:w="2616" w:type="dxa"/>
            <w:vAlign w:val="center"/>
          </w:tcPr>
          <w:p w14:paraId="66F0C2CB" w14:textId="77777777" w:rsidR="006C1EA5" w:rsidRDefault="00C07DF4">
            <w:pPr>
              <w:pStyle w:val="ListParagraph"/>
              <w:ind w:left="0" w:firstLine="0"/>
              <w:jc w:val="center"/>
            </w:pPr>
            <w:r>
              <w:t>100%</w:t>
            </w:r>
          </w:p>
        </w:tc>
        <w:tc>
          <w:tcPr>
            <w:tcW w:w="985" w:type="dxa"/>
          </w:tcPr>
          <w:p w14:paraId="3D6DCC07" w14:textId="77777777" w:rsidR="006C1EA5" w:rsidRDefault="00C07DF4">
            <w:pPr>
              <w:pStyle w:val="ListParagraph"/>
              <w:ind w:left="0" w:firstLine="0"/>
              <w:jc w:val="center"/>
            </w:pPr>
            <w:proofErr w:type="spellStart"/>
            <w:r>
              <w:t>Tốt</w:t>
            </w:r>
            <w:proofErr w:type="spellEnd"/>
          </w:p>
        </w:tc>
      </w:tr>
    </w:tbl>
    <w:p w14:paraId="7B76D9CA" w14:textId="77777777" w:rsidR="006C1EA5" w:rsidRDefault="00C07DF4">
      <w:pPr>
        <w:rPr>
          <w:vertAlign w:val="superscript"/>
        </w:rPr>
      </w:pPr>
      <w:r>
        <w:br w:type="page"/>
      </w:r>
    </w:p>
    <w:p w14:paraId="198E27A0" w14:textId="77777777" w:rsidR="006C1EA5" w:rsidRDefault="00C07DF4">
      <w:pPr>
        <w:pStyle w:val="Heading1"/>
      </w:pPr>
      <w:bookmarkStart w:id="5" w:name="_Toc88495236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4"/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bookmarkEnd w:id="5"/>
      <w:proofErr w:type="spellEnd"/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653"/>
        <w:gridCol w:w="1981"/>
        <w:gridCol w:w="2813"/>
        <w:gridCol w:w="2249"/>
      </w:tblGrid>
      <w:tr w:rsidR="006C1EA5" w14:paraId="68C21E6A" w14:textId="77777777">
        <w:trPr>
          <w:trHeight w:val="782"/>
          <w:jc w:val="center"/>
        </w:trPr>
        <w:tc>
          <w:tcPr>
            <w:tcW w:w="0" w:type="auto"/>
            <w:vAlign w:val="center"/>
          </w:tcPr>
          <w:p w14:paraId="7D92E7B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/>
              </w:rPr>
            </w:pPr>
            <w:r>
              <w:rPr>
                <w:rFonts w:eastAsiaTheme="minorEastAsia" w:cstheme="minorBidi"/>
                <w:lang w:val="vi-VN"/>
              </w:rPr>
              <w:t>STT</w:t>
            </w:r>
          </w:p>
        </w:tc>
        <w:tc>
          <w:tcPr>
            <w:tcW w:w="0" w:type="auto"/>
            <w:vAlign w:val="center"/>
          </w:tcPr>
          <w:p w14:paraId="07D1037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h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n</w:t>
            </w:r>
            <w:proofErr w:type="spellEnd"/>
          </w:p>
        </w:tc>
        <w:tc>
          <w:tcPr>
            <w:tcW w:w="0" w:type="auto"/>
            <w:vAlign w:val="center"/>
          </w:tcPr>
          <w:p w14:paraId="787FDDB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/>
              </w:rPr>
            </w:pPr>
            <w:r>
              <w:rPr>
                <w:rFonts w:eastAsiaTheme="minorEastAsia" w:cstheme="minorBidi"/>
                <w:lang w:val="vi-VN"/>
              </w:rPr>
              <w:t>Công việc của Huy</w:t>
            </w:r>
          </w:p>
        </w:tc>
        <w:tc>
          <w:tcPr>
            <w:tcW w:w="0" w:type="auto"/>
            <w:vAlign w:val="center"/>
          </w:tcPr>
          <w:p w14:paraId="5C690F9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vi-VN"/>
              </w:rPr>
              <w:t xml:space="preserve">Công việc của </w:t>
            </w:r>
            <w:proofErr w:type="spellStart"/>
            <w:r>
              <w:rPr>
                <w:rFonts w:eastAsiaTheme="minorEastAsia" w:cstheme="minorBidi"/>
                <w:lang w:val="en-US"/>
              </w:rPr>
              <w:t>Khang</w:t>
            </w:r>
            <w:proofErr w:type="spellEnd"/>
          </w:p>
        </w:tc>
        <w:tc>
          <w:tcPr>
            <w:tcW w:w="0" w:type="auto"/>
            <w:vAlign w:val="center"/>
          </w:tcPr>
          <w:p w14:paraId="45870B1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vi-VN"/>
              </w:rPr>
              <w:t xml:space="preserve">Công việc của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ảo</w:t>
            </w:r>
            <w:proofErr w:type="spellEnd"/>
          </w:p>
        </w:tc>
      </w:tr>
      <w:tr w:rsidR="006C1EA5" w14:paraId="2784DC69" w14:textId="77777777">
        <w:trPr>
          <w:trHeight w:val="3185"/>
          <w:jc w:val="center"/>
        </w:trPr>
        <w:tc>
          <w:tcPr>
            <w:tcW w:w="0" w:type="auto"/>
          </w:tcPr>
          <w:p w14:paraId="7A15C24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/>
              </w:rPr>
            </w:pPr>
            <w:r>
              <w:rPr>
                <w:rFonts w:eastAsiaTheme="minorEastAsia" w:cstheme="minorBidi"/>
                <w:lang w:val="vi-VN"/>
              </w:rPr>
              <w:t>1</w:t>
            </w:r>
          </w:p>
        </w:tc>
        <w:tc>
          <w:tcPr>
            <w:tcW w:w="0" w:type="auto"/>
          </w:tcPr>
          <w:p w14:paraId="2FCA8AE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24/10/2021 </w:t>
            </w:r>
          </w:p>
          <w:p w14:paraId="083FEF2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– </w:t>
            </w:r>
          </w:p>
          <w:p w14:paraId="17C765B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28/10/2021</w:t>
            </w:r>
          </w:p>
        </w:tc>
        <w:tc>
          <w:tcPr>
            <w:tcW w:w="0" w:type="auto"/>
          </w:tcPr>
          <w:p w14:paraId="57960B8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Tha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ấ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ú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</w:p>
          <w:p w14:paraId="3245F38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</w:p>
          <w:p w14:paraId="409CF4B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o</w:t>
            </w:r>
            <w:proofErr w:type="spellEnd"/>
          </w:p>
          <w:p w14:paraId="6065B6F2" w14:textId="77777777" w:rsidR="006C1EA5" w:rsidRDefault="006C1EA5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0" w:type="auto"/>
          </w:tcPr>
          <w:p w14:paraId="39285C4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Tha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ấ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ú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</w:p>
          <w:p w14:paraId="5C68B4A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</w:tcPr>
          <w:p w14:paraId="37E778F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Tha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ấ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ú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</w:p>
          <w:p w14:paraId="4618265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</w:tc>
      </w:tr>
      <w:tr w:rsidR="006C1EA5" w14:paraId="77625E76" w14:textId="77777777">
        <w:trPr>
          <w:trHeight w:val="3185"/>
          <w:jc w:val="center"/>
        </w:trPr>
        <w:tc>
          <w:tcPr>
            <w:tcW w:w="0" w:type="auto"/>
          </w:tcPr>
          <w:p w14:paraId="2F08701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2</w:t>
            </w:r>
          </w:p>
        </w:tc>
        <w:tc>
          <w:tcPr>
            <w:tcW w:w="0" w:type="auto"/>
          </w:tcPr>
          <w:p w14:paraId="71C0712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28/10/2021 </w:t>
            </w:r>
          </w:p>
          <w:p w14:paraId="7EC0CBD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– 02/11/2021</w:t>
            </w:r>
          </w:p>
        </w:tc>
        <w:tc>
          <w:tcPr>
            <w:tcW w:w="0" w:type="auto"/>
          </w:tcPr>
          <w:p w14:paraId="4559C53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Tha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quyề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</w:p>
          <w:p w14:paraId="1FEF801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quyề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  <w:p w14:paraId="4210985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o</w:t>
            </w:r>
            <w:proofErr w:type="spellEnd"/>
          </w:p>
        </w:tc>
        <w:tc>
          <w:tcPr>
            <w:tcW w:w="0" w:type="auto"/>
          </w:tcPr>
          <w:p w14:paraId="11B01F3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Tha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quyề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</w:p>
          <w:p w14:paraId="2CAB296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quyề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</w:t>
            </w:r>
          </w:p>
        </w:tc>
        <w:tc>
          <w:tcPr>
            <w:tcW w:w="0" w:type="auto"/>
          </w:tcPr>
          <w:p w14:paraId="3D5FF76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Tha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quyề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</w:p>
          <w:p w14:paraId="25A34A5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quyề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  <w:p w14:paraId="0466D0BC" w14:textId="77777777" w:rsidR="006C1EA5" w:rsidRDefault="006C1EA5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</w:p>
        </w:tc>
      </w:tr>
      <w:tr w:rsidR="006C1EA5" w14:paraId="2FCCD3CD" w14:textId="77777777">
        <w:trPr>
          <w:trHeight w:val="3185"/>
          <w:jc w:val="center"/>
        </w:trPr>
        <w:tc>
          <w:tcPr>
            <w:tcW w:w="0" w:type="auto"/>
          </w:tcPr>
          <w:p w14:paraId="13CECE7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3</w:t>
            </w:r>
          </w:p>
        </w:tc>
        <w:tc>
          <w:tcPr>
            <w:tcW w:w="0" w:type="auto"/>
          </w:tcPr>
          <w:p w14:paraId="7FD3F0A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09/11/2021</w:t>
            </w:r>
          </w:p>
          <w:p w14:paraId="00C49B8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 – 22/11/2021</w:t>
            </w:r>
          </w:p>
        </w:tc>
        <w:tc>
          <w:tcPr>
            <w:tcW w:w="0" w:type="auto"/>
          </w:tcPr>
          <w:p w14:paraId="118E4D2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Tha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yê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ầ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</w:p>
          <w:p w14:paraId="1B3287D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store procedure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  <w:p w14:paraId="7C93258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document </w:t>
            </w:r>
            <w:proofErr w:type="spellStart"/>
            <w:r>
              <w:rPr>
                <w:rFonts w:eastAsiaTheme="minorEastAsia" w:cstheme="minorBidi"/>
                <w:lang w:val="en-US"/>
              </w:rPr>
              <w:t>mô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ể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o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deadlock</w:t>
            </w:r>
          </w:p>
          <w:p w14:paraId="341488D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Th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layout GUI </w:t>
            </w:r>
          </w:p>
          <w:p w14:paraId="12D3B1C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lastRenderedPageBreak/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ộ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dung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ệc</w:t>
            </w:r>
            <w:proofErr w:type="spellEnd"/>
          </w:p>
        </w:tc>
        <w:tc>
          <w:tcPr>
            <w:tcW w:w="0" w:type="auto"/>
          </w:tcPr>
          <w:p w14:paraId="5E58B05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lastRenderedPageBreak/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Tha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yê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ầ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</w:p>
          <w:p w14:paraId="0B7182D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store procedure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</w:t>
            </w:r>
          </w:p>
          <w:p w14:paraId="1CB4993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document </w:t>
            </w:r>
            <w:proofErr w:type="spellStart"/>
            <w:r>
              <w:rPr>
                <w:rFonts w:eastAsiaTheme="minorEastAsia" w:cstheme="minorBidi"/>
                <w:lang w:val="en-US"/>
              </w:rPr>
              <w:t>mô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ể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o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unreapeatable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read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phantom read.</w:t>
            </w:r>
          </w:p>
          <w:p w14:paraId="5767A90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Th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layout GUI</w:t>
            </w:r>
          </w:p>
          <w:p w14:paraId="3ECC52A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ổ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iệ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3F8B93B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Tha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yê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ầ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</w:p>
          <w:p w14:paraId="68AF363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store procedure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  <w:p w14:paraId="24BFA82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document </w:t>
            </w:r>
            <w:proofErr w:type="spellStart"/>
            <w:r>
              <w:rPr>
                <w:rFonts w:eastAsiaTheme="minorEastAsia" w:cstheme="minorBidi"/>
                <w:lang w:val="en-US"/>
              </w:rPr>
              <w:t>mô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ể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o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dirty read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lost update.</w:t>
            </w:r>
          </w:p>
          <w:p w14:paraId="67A3E27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Xây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ự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ẫ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</w:p>
          <w:p w14:paraId="153510A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ổ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óm</w:t>
            </w:r>
            <w:proofErr w:type="spellEnd"/>
          </w:p>
        </w:tc>
      </w:tr>
    </w:tbl>
    <w:p w14:paraId="5FE61FFC" w14:textId="77777777" w:rsidR="006C1EA5" w:rsidRDefault="00C07DF4">
      <w:r>
        <w:br w:type="page"/>
      </w:r>
    </w:p>
    <w:p w14:paraId="1A65EF73" w14:textId="77777777" w:rsidR="006C1EA5" w:rsidRDefault="00C07DF4">
      <w:pPr>
        <w:pStyle w:val="Heading1"/>
      </w:pPr>
      <w:bookmarkStart w:id="6" w:name="_Toc70231260"/>
      <w:bookmarkStart w:id="7" w:name="_Toc88495237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bookmarkEnd w:id="6"/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100%/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)</w:t>
      </w:r>
      <w:bookmarkEnd w:id="7"/>
      <w:r>
        <w:rPr>
          <w:lang w:val="vi-VN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3"/>
        <w:gridCol w:w="2587"/>
        <w:gridCol w:w="2376"/>
        <w:gridCol w:w="1387"/>
        <w:gridCol w:w="1377"/>
      </w:tblGrid>
      <w:tr w:rsidR="006C1EA5" w14:paraId="20D040F6" w14:textId="77777777">
        <w:trPr>
          <w:trHeight w:val="1162"/>
        </w:trPr>
        <w:tc>
          <w:tcPr>
            <w:tcW w:w="750" w:type="pct"/>
          </w:tcPr>
          <w:p w14:paraId="539FCDA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h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n</w:t>
            </w:r>
            <w:proofErr w:type="spellEnd"/>
          </w:p>
        </w:tc>
        <w:tc>
          <w:tcPr>
            <w:tcW w:w="1413" w:type="pct"/>
          </w:tcPr>
          <w:p w14:paraId="34A0F5A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Nộ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dung</w:t>
            </w:r>
          </w:p>
        </w:tc>
        <w:tc>
          <w:tcPr>
            <w:tcW w:w="1300" w:type="pct"/>
          </w:tcPr>
          <w:p w14:paraId="1DFBEE4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ự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iện</w:t>
            </w:r>
            <w:proofErr w:type="spellEnd"/>
          </w:p>
        </w:tc>
        <w:tc>
          <w:tcPr>
            <w:tcW w:w="771" w:type="pct"/>
          </w:tcPr>
          <w:p w14:paraId="64F16DB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Mứ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ộ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oà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ành</w:t>
            </w:r>
            <w:proofErr w:type="spellEnd"/>
          </w:p>
        </w:tc>
        <w:tc>
          <w:tcPr>
            <w:tcW w:w="766" w:type="pct"/>
          </w:tcPr>
          <w:p w14:paraId="1D09ECD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Đá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á</w:t>
            </w:r>
            <w:proofErr w:type="spellEnd"/>
          </w:p>
        </w:tc>
      </w:tr>
      <w:tr w:rsidR="006C1EA5" w14:paraId="0F98F1F9" w14:textId="77777777">
        <w:trPr>
          <w:trHeight w:val="726"/>
        </w:trPr>
        <w:tc>
          <w:tcPr>
            <w:tcW w:w="750" w:type="pct"/>
            <w:vMerge w:val="restart"/>
          </w:tcPr>
          <w:p w14:paraId="7058E81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24/10/2021 – 28/10/2021</w:t>
            </w:r>
          </w:p>
        </w:tc>
        <w:tc>
          <w:tcPr>
            <w:tcW w:w="1413" w:type="pct"/>
          </w:tcPr>
          <w:p w14:paraId="1DCBD80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h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ô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</w:p>
        </w:tc>
        <w:tc>
          <w:tcPr>
            <w:tcW w:w="1300" w:type="pct"/>
          </w:tcPr>
          <w:p w14:paraId="302C389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C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ó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(</w:t>
            </w:r>
            <w:proofErr w:type="spellStart"/>
            <w:r>
              <w:rPr>
                <w:rFonts w:eastAsiaTheme="minorEastAsia" w:cstheme="minorBidi"/>
                <w:lang w:val="en-US"/>
              </w:rPr>
              <w:t>họp</w:t>
            </w:r>
            <w:proofErr w:type="spellEnd"/>
            <w:r>
              <w:rPr>
                <w:rFonts w:eastAsiaTheme="minorEastAsia" w:cstheme="minorBidi"/>
                <w:lang w:val="en-US"/>
              </w:rPr>
              <w:t>)</w:t>
            </w:r>
          </w:p>
        </w:tc>
        <w:tc>
          <w:tcPr>
            <w:tcW w:w="771" w:type="pct"/>
          </w:tcPr>
          <w:p w14:paraId="2B832EA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62A2836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07DA2355" w14:textId="77777777">
        <w:trPr>
          <w:trHeight w:val="726"/>
        </w:trPr>
        <w:tc>
          <w:tcPr>
            <w:tcW w:w="750" w:type="pct"/>
            <w:vMerge/>
          </w:tcPr>
          <w:p w14:paraId="79879D38" w14:textId="77777777" w:rsidR="006C1EA5" w:rsidRDefault="006C1EA5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413" w:type="pct"/>
          </w:tcPr>
          <w:p w14:paraId="62A75D49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</w:p>
        </w:tc>
        <w:tc>
          <w:tcPr>
            <w:tcW w:w="1300" w:type="pct"/>
          </w:tcPr>
          <w:p w14:paraId="49B2A1B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Huỳ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uy</w:t>
            </w:r>
            <w:proofErr w:type="spellEnd"/>
          </w:p>
        </w:tc>
        <w:tc>
          <w:tcPr>
            <w:tcW w:w="771" w:type="pct"/>
          </w:tcPr>
          <w:p w14:paraId="64F3E94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7C48971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6C9C43E0" w14:textId="77777777">
        <w:trPr>
          <w:trHeight w:val="702"/>
        </w:trPr>
        <w:tc>
          <w:tcPr>
            <w:tcW w:w="750" w:type="pct"/>
            <w:vMerge/>
          </w:tcPr>
          <w:p w14:paraId="568A27A7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413" w:type="pct"/>
          </w:tcPr>
          <w:p w14:paraId="0D201F3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  <w:tc>
          <w:tcPr>
            <w:tcW w:w="1300" w:type="pct"/>
          </w:tcPr>
          <w:p w14:paraId="245A49E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Dươ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Lê </w:t>
            </w:r>
            <w:proofErr w:type="spellStart"/>
            <w:r>
              <w:rPr>
                <w:rFonts w:eastAsiaTheme="minorEastAsia" w:cstheme="minorBidi"/>
                <w:lang w:val="en-US"/>
              </w:rPr>
              <w:t>Xu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ang</w:t>
            </w:r>
            <w:proofErr w:type="spellEnd"/>
          </w:p>
        </w:tc>
        <w:tc>
          <w:tcPr>
            <w:tcW w:w="771" w:type="pct"/>
          </w:tcPr>
          <w:p w14:paraId="36D1593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18576A7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3CB7EFF8" w14:textId="77777777">
        <w:trPr>
          <w:trHeight w:val="714"/>
        </w:trPr>
        <w:tc>
          <w:tcPr>
            <w:tcW w:w="750" w:type="pct"/>
            <w:vMerge/>
          </w:tcPr>
          <w:p w14:paraId="41E4D0C0" w14:textId="77777777" w:rsidR="006C1EA5" w:rsidRDefault="006C1EA5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413" w:type="pct"/>
          </w:tcPr>
          <w:p w14:paraId="022930A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</w:tc>
        <w:tc>
          <w:tcPr>
            <w:tcW w:w="1300" w:type="pct"/>
          </w:tcPr>
          <w:p w14:paraId="013BC3B9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Huỳ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hu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ảo</w:t>
            </w:r>
            <w:proofErr w:type="spellEnd"/>
          </w:p>
        </w:tc>
        <w:tc>
          <w:tcPr>
            <w:tcW w:w="771" w:type="pct"/>
          </w:tcPr>
          <w:p w14:paraId="6CD02FE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09CA9B6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7317FBFB" w14:textId="77777777">
        <w:trPr>
          <w:trHeight w:val="714"/>
        </w:trPr>
        <w:tc>
          <w:tcPr>
            <w:tcW w:w="750" w:type="pct"/>
            <w:vMerge w:val="restart"/>
          </w:tcPr>
          <w:p w14:paraId="777DD01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28/10/2021 – 2/11/2021</w:t>
            </w:r>
          </w:p>
        </w:tc>
        <w:tc>
          <w:tcPr>
            <w:tcW w:w="1413" w:type="pct"/>
          </w:tcPr>
          <w:p w14:paraId="30A5CC4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quyề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</w:tc>
        <w:tc>
          <w:tcPr>
            <w:tcW w:w="1300" w:type="pct"/>
          </w:tcPr>
          <w:p w14:paraId="639A1D8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Huỳ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uy</w:t>
            </w:r>
            <w:proofErr w:type="spellEnd"/>
          </w:p>
        </w:tc>
        <w:tc>
          <w:tcPr>
            <w:tcW w:w="771" w:type="pct"/>
          </w:tcPr>
          <w:p w14:paraId="2A6C83B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2004CC2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1563FD13" w14:textId="77777777">
        <w:trPr>
          <w:trHeight w:val="714"/>
        </w:trPr>
        <w:tc>
          <w:tcPr>
            <w:tcW w:w="750" w:type="pct"/>
            <w:vMerge/>
          </w:tcPr>
          <w:p w14:paraId="7A2ABEE5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413" w:type="pct"/>
          </w:tcPr>
          <w:p w14:paraId="54EA5AF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quyề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</w:t>
            </w:r>
          </w:p>
        </w:tc>
        <w:tc>
          <w:tcPr>
            <w:tcW w:w="1300" w:type="pct"/>
          </w:tcPr>
          <w:p w14:paraId="3DB1893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Dươ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Lê </w:t>
            </w:r>
            <w:proofErr w:type="spellStart"/>
            <w:r>
              <w:rPr>
                <w:rFonts w:eastAsiaTheme="minorEastAsia" w:cstheme="minorBidi"/>
                <w:lang w:val="en-US"/>
              </w:rPr>
              <w:t>Xu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ang</w:t>
            </w:r>
            <w:proofErr w:type="spellEnd"/>
          </w:p>
        </w:tc>
        <w:tc>
          <w:tcPr>
            <w:tcW w:w="771" w:type="pct"/>
          </w:tcPr>
          <w:p w14:paraId="5EEA76C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63DC4C3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362A7F09" w14:textId="77777777">
        <w:trPr>
          <w:trHeight w:val="714"/>
        </w:trPr>
        <w:tc>
          <w:tcPr>
            <w:tcW w:w="750" w:type="pct"/>
            <w:vMerge/>
          </w:tcPr>
          <w:p w14:paraId="37F06C63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413" w:type="pct"/>
          </w:tcPr>
          <w:p w14:paraId="1D7AEB6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s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quyề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  <w:tc>
          <w:tcPr>
            <w:tcW w:w="1300" w:type="pct"/>
          </w:tcPr>
          <w:p w14:paraId="0FA6B02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Huỳ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hu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ảo</w:t>
            </w:r>
            <w:proofErr w:type="spellEnd"/>
          </w:p>
        </w:tc>
        <w:tc>
          <w:tcPr>
            <w:tcW w:w="771" w:type="pct"/>
          </w:tcPr>
          <w:p w14:paraId="08C0B62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6419359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2231CF4D" w14:textId="77777777">
        <w:trPr>
          <w:trHeight w:val="714"/>
        </w:trPr>
        <w:tc>
          <w:tcPr>
            <w:tcW w:w="750" w:type="pct"/>
            <w:vMerge w:val="restart"/>
          </w:tcPr>
          <w:p w14:paraId="17583C3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9/11/2021 – 15/11/2021</w:t>
            </w:r>
          </w:p>
        </w:tc>
        <w:tc>
          <w:tcPr>
            <w:tcW w:w="1413" w:type="pct"/>
          </w:tcPr>
          <w:p w14:paraId="2F09AE9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P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yê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ầ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ứ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</w:p>
        </w:tc>
        <w:tc>
          <w:tcPr>
            <w:tcW w:w="1300" w:type="pct"/>
          </w:tcPr>
          <w:p w14:paraId="217BB6B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C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ó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(</w:t>
            </w:r>
            <w:proofErr w:type="spellStart"/>
            <w:r>
              <w:rPr>
                <w:rFonts w:eastAsiaTheme="minorEastAsia" w:cstheme="minorBidi"/>
                <w:lang w:val="en-US"/>
              </w:rPr>
              <w:t>họp</w:t>
            </w:r>
            <w:proofErr w:type="spellEnd"/>
            <w:r>
              <w:rPr>
                <w:rFonts w:eastAsiaTheme="minorEastAsia" w:cstheme="minorBidi"/>
                <w:lang w:val="en-US"/>
              </w:rPr>
              <w:t>)</w:t>
            </w:r>
          </w:p>
        </w:tc>
        <w:tc>
          <w:tcPr>
            <w:tcW w:w="771" w:type="pct"/>
          </w:tcPr>
          <w:p w14:paraId="221C63F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3634C9E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72DBD207" w14:textId="77777777">
        <w:trPr>
          <w:trHeight w:val="714"/>
        </w:trPr>
        <w:tc>
          <w:tcPr>
            <w:tcW w:w="750" w:type="pct"/>
            <w:vMerge/>
          </w:tcPr>
          <w:p w14:paraId="6BEA7B89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413" w:type="pct"/>
          </w:tcPr>
          <w:p w14:paraId="1D922A5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tore </w:t>
            </w:r>
            <w:proofErr w:type="spellStart"/>
            <w:r>
              <w:rPr>
                <w:rFonts w:eastAsiaTheme="minorEastAsia" w:cstheme="minorBidi"/>
                <w:lang w:val="en-US"/>
              </w:rPr>
              <w:t>proceudure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  <w:tc>
          <w:tcPr>
            <w:tcW w:w="1300" w:type="pct"/>
          </w:tcPr>
          <w:p w14:paraId="0B6DF62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Huỳ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hu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ảo</w:t>
            </w:r>
            <w:proofErr w:type="spellEnd"/>
          </w:p>
        </w:tc>
        <w:tc>
          <w:tcPr>
            <w:tcW w:w="771" w:type="pct"/>
          </w:tcPr>
          <w:p w14:paraId="1488639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4F61B7F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5B613073" w14:textId="77777777">
        <w:trPr>
          <w:trHeight w:val="714"/>
        </w:trPr>
        <w:tc>
          <w:tcPr>
            <w:tcW w:w="750" w:type="pct"/>
            <w:vMerge/>
          </w:tcPr>
          <w:p w14:paraId="76153912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413" w:type="pct"/>
          </w:tcPr>
          <w:p w14:paraId="273B625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tore </w:t>
            </w:r>
            <w:proofErr w:type="spellStart"/>
            <w:r>
              <w:rPr>
                <w:rFonts w:eastAsiaTheme="minorEastAsia" w:cstheme="minorBidi"/>
                <w:lang w:val="en-US"/>
              </w:rPr>
              <w:t>proceudure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</w:p>
        </w:tc>
        <w:tc>
          <w:tcPr>
            <w:tcW w:w="1300" w:type="pct"/>
          </w:tcPr>
          <w:p w14:paraId="2C38BF1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Huỳ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uy</w:t>
            </w:r>
            <w:proofErr w:type="spellEnd"/>
          </w:p>
        </w:tc>
        <w:tc>
          <w:tcPr>
            <w:tcW w:w="771" w:type="pct"/>
          </w:tcPr>
          <w:p w14:paraId="18075EC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6DCC8D9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5FB4F5CC" w14:textId="77777777">
        <w:trPr>
          <w:trHeight w:val="714"/>
        </w:trPr>
        <w:tc>
          <w:tcPr>
            <w:tcW w:w="750" w:type="pct"/>
            <w:vMerge/>
          </w:tcPr>
          <w:p w14:paraId="3A8C8E02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413" w:type="pct"/>
          </w:tcPr>
          <w:p w14:paraId="3D30C19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tore procedure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</w:t>
            </w:r>
          </w:p>
        </w:tc>
        <w:tc>
          <w:tcPr>
            <w:tcW w:w="1300" w:type="pct"/>
          </w:tcPr>
          <w:p w14:paraId="127F6FB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Dươ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Lê </w:t>
            </w:r>
            <w:proofErr w:type="spellStart"/>
            <w:r>
              <w:rPr>
                <w:rFonts w:eastAsiaTheme="minorEastAsia" w:cstheme="minorBidi"/>
                <w:lang w:val="en-US"/>
              </w:rPr>
              <w:t>Xu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ang</w:t>
            </w:r>
            <w:proofErr w:type="spellEnd"/>
          </w:p>
        </w:tc>
        <w:tc>
          <w:tcPr>
            <w:tcW w:w="771" w:type="pct"/>
          </w:tcPr>
          <w:p w14:paraId="3DEC5E6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2FEE300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066CFA9D" w14:textId="77777777">
        <w:trPr>
          <w:trHeight w:val="714"/>
        </w:trPr>
        <w:tc>
          <w:tcPr>
            <w:tcW w:w="750" w:type="pct"/>
            <w:vMerge w:val="restart"/>
          </w:tcPr>
          <w:p w14:paraId="3C4685F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5/11/2021 – 22/11/2021</w:t>
            </w:r>
          </w:p>
        </w:tc>
        <w:tc>
          <w:tcPr>
            <w:tcW w:w="1413" w:type="pct"/>
          </w:tcPr>
          <w:p w14:paraId="788E8CC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 test case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o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Dirty read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Lost Update.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document </w:t>
            </w:r>
            <w:proofErr w:type="spellStart"/>
            <w:r>
              <w:rPr>
                <w:rFonts w:eastAsiaTheme="minorEastAsia" w:cstheme="minorBidi"/>
                <w:lang w:val="en-US"/>
              </w:rPr>
              <w:t>mô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est case </w:t>
            </w:r>
            <w:proofErr w:type="spellStart"/>
            <w:r>
              <w:rPr>
                <w:rFonts w:eastAsiaTheme="minorEastAsia" w:cstheme="minorBidi"/>
                <w:lang w:val="en-US"/>
              </w:rPr>
              <w:t>đó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</w:tc>
        <w:tc>
          <w:tcPr>
            <w:tcW w:w="1300" w:type="pct"/>
          </w:tcPr>
          <w:p w14:paraId="0FBAA62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Huỳ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hu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ảo</w:t>
            </w:r>
            <w:proofErr w:type="spellEnd"/>
          </w:p>
        </w:tc>
        <w:tc>
          <w:tcPr>
            <w:tcW w:w="771" w:type="pct"/>
          </w:tcPr>
          <w:p w14:paraId="0684D826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3164E33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5D55E93C" w14:textId="77777777">
        <w:trPr>
          <w:trHeight w:val="714"/>
        </w:trPr>
        <w:tc>
          <w:tcPr>
            <w:tcW w:w="750" w:type="pct"/>
            <w:vMerge/>
          </w:tcPr>
          <w:p w14:paraId="1DD71FC5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413" w:type="pct"/>
          </w:tcPr>
          <w:p w14:paraId="60EA8E0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 test case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o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Phantom read 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Unrepeatable read.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document </w:t>
            </w:r>
            <w:proofErr w:type="spellStart"/>
            <w:r>
              <w:rPr>
                <w:rFonts w:eastAsiaTheme="minorEastAsia" w:cstheme="minorBidi"/>
                <w:lang w:val="en-US"/>
              </w:rPr>
              <w:t>mô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est case </w:t>
            </w:r>
            <w:proofErr w:type="spellStart"/>
            <w:r>
              <w:rPr>
                <w:rFonts w:eastAsiaTheme="minorEastAsia" w:cstheme="minorBidi"/>
                <w:lang w:val="en-US"/>
              </w:rPr>
              <w:t>đó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</w:tc>
        <w:tc>
          <w:tcPr>
            <w:tcW w:w="1300" w:type="pct"/>
          </w:tcPr>
          <w:p w14:paraId="215764A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Dươ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Lê </w:t>
            </w:r>
            <w:proofErr w:type="spellStart"/>
            <w:r>
              <w:rPr>
                <w:rFonts w:eastAsiaTheme="minorEastAsia" w:cstheme="minorBidi"/>
                <w:lang w:val="en-US"/>
              </w:rPr>
              <w:t>Xu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ang</w:t>
            </w:r>
            <w:proofErr w:type="spellEnd"/>
          </w:p>
        </w:tc>
        <w:tc>
          <w:tcPr>
            <w:tcW w:w="771" w:type="pct"/>
          </w:tcPr>
          <w:p w14:paraId="30BC564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4446707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743A0DD2" w14:textId="77777777">
        <w:trPr>
          <w:trHeight w:val="714"/>
        </w:trPr>
        <w:tc>
          <w:tcPr>
            <w:tcW w:w="750" w:type="pct"/>
            <w:vMerge/>
          </w:tcPr>
          <w:p w14:paraId="43E198BC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413" w:type="pct"/>
          </w:tcPr>
          <w:p w14:paraId="40AD3A6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cript test case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o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Deadlock.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document </w:t>
            </w:r>
            <w:proofErr w:type="spellStart"/>
            <w:r>
              <w:rPr>
                <w:rFonts w:eastAsiaTheme="minorEastAsia" w:cstheme="minorBidi"/>
                <w:lang w:val="en-US"/>
              </w:rPr>
              <w:t>mô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est case </w:t>
            </w:r>
            <w:proofErr w:type="spellStart"/>
            <w:r>
              <w:rPr>
                <w:rFonts w:eastAsiaTheme="minorEastAsia" w:cstheme="minorBidi"/>
                <w:lang w:val="en-US"/>
              </w:rPr>
              <w:t>đó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</w:tc>
        <w:tc>
          <w:tcPr>
            <w:tcW w:w="1300" w:type="pct"/>
          </w:tcPr>
          <w:p w14:paraId="50A5DCD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Huỳ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uy</w:t>
            </w:r>
            <w:proofErr w:type="spellEnd"/>
          </w:p>
        </w:tc>
        <w:tc>
          <w:tcPr>
            <w:tcW w:w="771" w:type="pct"/>
          </w:tcPr>
          <w:p w14:paraId="06167ED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280C2026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1AB9EE17" w14:textId="77777777">
        <w:trPr>
          <w:trHeight w:val="714"/>
        </w:trPr>
        <w:tc>
          <w:tcPr>
            <w:tcW w:w="750" w:type="pct"/>
            <w:vMerge/>
          </w:tcPr>
          <w:p w14:paraId="72311E15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413" w:type="pct"/>
          </w:tcPr>
          <w:p w14:paraId="615C01F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h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layout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o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qua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ế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</w:tc>
        <w:tc>
          <w:tcPr>
            <w:tcW w:w="1300" w:type="pct"/>
          </w:tcPr>
          <w:p w14:paraId="21C34D3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Huỳ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uy</w:t>
            </w:r>
            <w:proofErr w:type="spellEnd"/>
          </w:p>
        </w:tc>
        <w:tc>
          <w:tcPr>
            <w:tcW w:w="771" w:type="pct"/>
          </w:tcPr>
          <w:p w14:paraId="5C755E6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1DB3EDE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61793BF0" w14:textId="77777777">
        <w:trPr>
          <w:trHeight w:val="714"/>
        </w:trPr>
        <w:tc>
          <w:tcPr>
            <w:tcW w:w="750" w:type="pct"/>
            <w:vMerge/>
          </w:tcPr>
          <w:p w14:paraId="69EFACEA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413" w:type="pct"/>
          </w:tcPr>
          <w:p w14:paraId="2AC96E9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h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layout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o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qua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. </w:t>
            </w:r>
            <w:proofErr w:type="spellStart"/>
            <w:r>
              <w:rPr>
                <w:rFonts w:eastAsiaTheme="minorEastAsia" w:cstheme="minorBidi"/>
                <w:lang w:val="en-US"/>
              </w:rPr>
              <w:t>Th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menu.</w:t>
            </w:r>
          </w:p>
        </w:tc>
        <w:tc>
          <w:tcPr>
            <w:tcW w:w="1300" w:type="pct"/>
          </w:tcPr>
          <w:p w14:paraId="0CA3773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Dươ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Lê </w:t>
            </w:r>
            <w:proofErr w:type="spellStart"/>
            <w:r>
              <w:rPr>
                <w:rFonts w:eastAsiaTheme="minorEastAsia" w:cstheme="minorBidi"/>
                <w:lang w:val="en-US"/>
              </w:rPr>
              <w:t>Xu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ang</w:t>
            </w:r>
            <w:proofErr w:type="spellEnd"/>
          </w:p>
        </w:tc>
        <w:tc>
          <w:tcPr>
            <w:tcW w:w="771" w:type="pct"/>
          </w:tcPr>
          <w:p w14:paraId="76201CF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49050AB9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  <w:tr w:rsidR="006C1EA5" w14:paraId="44E50110" w14:textId="77777777">
        <w:trPr>
          <w:trHeight w:val="714"/>
        </w:trPr>
        <w:tc>
          <w:tcPr>
            <w:tcW w:w="750" w:type="pct"/>
            <w:vMerge/>
          </w:tcPr>
          <w:p w14:paraId="02FD5323" w14:textId="77777777" w:rsidR="006C1EA5" w:rsidRDefault="006C1EA5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1413" w:type="pct"/>
          </w:tcPr>
          <w:p w14:paraId="4B6B1D3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ẫ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v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ô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oà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ộ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store procedure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ổ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ỗi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</w:tc>
        <w:tc>
          <w:tcPr>
            <w:tcW w:w="1300" w:type="pct"/>
          </w:tcPr>
          <w:p w14:paraId="674D777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Huỳ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hu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ảo</w:t>
            </w:r>
            <w:proofErr w:type="spellEnd"/>
          </w:p>
        </w:tc>
        <w:tc>
          <w:tcPr>
            <w:tcW w:w="771" w:type="pct"/>
          </w:tcPr>
          <w:p w14:paraId="21EDEE7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100%</w:t>
            </w:r>
          </w:p>
        </w:tc>
        <w:tc>
          <w:tcPr>
            <w:tcW w:w="766" w:type="pct"/>
          </w:tcPr>
          <w:p w14:paraId="3FE164C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ốt</w:t>
            </w:r>
            <w:proofErr w:type="spellEnd"/>
          </w:p>
        </w:tc>
      </w:tr>
    </w:tbl>
    <w:p w14:paraId="20668E91" w14:textId="77777777" w:rsidR="006C1EA5" w:rsidRDefault="00C07DF4">
      <w:pPr>
        <w:rPr>
          <w:vertAlign w:val="superscript"/>
        </w:rPr>
      </w:pPr>
      <w:r>
        <w:br w:type="page"/>
      </w:r>
    </w:p>
    <w:p w14:paraId="19781CA8" w14:textId="77777777" w:rsidR="006C1EA5" w:rsidRDefault="00C07DF4">
      <w:pPr>
        <w:pStyle w:val="Heading1"/>
      </w:pPr>
      <w:bookmarkStart w:id="8" w:name="_Toc88495238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"/>
      <w:proofErr w:type="spellEnd"/>
    </w:p>
    <w:p w14:paraId="2FF0138D" w14:textId="77777777" w:rsidR="006C1EA5" w:rsidRDefault="00C07DF4">
      <w:pPr>
        <w:pStyle w:val="Heading2"/>
        <w:numPr>
          <w:ilvl w:val="0"/>
          <w:numId w:val="2"/>
        </w:numPr>
      </w:pPr>
      <w:bookmarkStart w:id="9" w:name="_Toc8849523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9"/>
    </w:p>
    <w:p w14:paraId="282ADCBE" w14:textId="77777777" w:rsidR="006C1EA5" w:rsidRDefault="00C07DF4">
      <w:pPr>
        <w:ind w:left="360"/>
      </w:pPr>
      <w:r>
        <w:rPr>
          <w:noProof/>
        </w:rPr>
        <w:drawing>
          <wp:inline distT="0" distB="0" distL="0" distR="0" wp14:anchorId="00F1ADAE" wp14:editId="52A09891">
            <wp:extent cx="5943600" cy="4119245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3AAB" w14:textId="77777777" w:rsidR="006C1EA5" w:rsidRDefault="00C07DF4">
      <w:pPr>
        <w:pStyle w:val="NoSpacing"/>
      </w:pPr>
      <w:proofErr w:type="spellStart"/>
      <w:r>
        <w:t>Hình</w:t>
      </w:r>
      <w:proofErr w:type="spellEnd"/>
      <w:r>
        <w:t xml:space="preserve"> 1.1: Diag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CCE7D32" w14:textId="77777777" w:rsidR="006C1EA5" w:rsidRDefault="00C07DF4">
      <w:pPr>
        <w:pStyle w:val="Heading2"/>
        <w:numPr>
          <w:ilvl w:val="0"/>
          <w:numId w:val="2"/>
        </w:numPr>
      </w:pPr>
      <w:bookmarkStart w:id="10" w:name="_Toc8849524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10"/>
    </w:p>
    <w:p w14:paraId="48A5E784" w14:textId="77777777" w:rsidR="006C1EA5" w:rsidRDefault="00C07DF4">
      <w:pPr>
        <w:ind w:left="360"/>
      </w:pPr>
      <w:r>
        <w:t>DOI_TAC(</w:t>
      </w:r>
      <w:proofErr w:type="spellStart"/>
      <w:r>
        <w:rPr>
          <w:b/>
          <w:u w:val="single"/>
        </w:rPr>
        <w:t>MaDT</w:t>
      </w:r>
      <w:proofErr w:type="spellEnd"/>
      <w:r>
        <w:t xml:space="preserve">, </w:t>
      </w:r>
      <w:proofErr w:type="spellStart"/>
      <w:r>
        <w:t>TenDT</w:t>
      </w:r>
      <w:proofErr w:type="spellEnd"/>
      <w:r>
        <w:t xml:space="preserve">, </w:t>
      </w:r>
      <w:proofErr w:type="spellStart"/>
      <w:r>
        <w:t>NguoiDaiDien</w:t>
      </w:r>
      <w:proofErr w:type="spellEnd"/>
      <w:r>
        <w:t xml:space="preserve">, </w:t>
      </w:r>
      <w:proofErr w:type="spellStart"/>
      <w:r>
        <w:t>MaKV</w:t>
      </w:r>
      <w:proofErr w:type="spellEnd"/>
      <w:r>
        <w:t xml:space="preserve">, </w:t>
      </w:r>
      <w:proofErr w:type="spellStart"/>
      <w:r>
        <w:t>SoChiNhanh</w:t>
      </w:r>
      <w:proofErr w:type="spellEnd"/>
      <w:r>
        <w:t xml:space="preserve">, SLDH, 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DiaChiKD</w:t>
      </w:r>
      <w:proofErr w:type="spellEnd"/>
      <w:r>
        <w:t xml:space="preserve">, </w:t>
      </w:r>
      <w:proofErr w:type="spellStart"/>
      <w:r>
        <w:t>SoDT</w:t>
      </w:r>
      <w:proofErr w:type="spellEnd"/>
      <w:r>
        <w:t xml:space="preserve">, Email, </w:t>
      </w:r>
      <w:proofErr w:type="spellStart"/>
      <w:r>
        <w:t>MaSoThue</w:t>
      </w:r>
      <w:proofErr w:type="spellEnd"/>
      <w:r>
        <w:t>)</w:t>
      </w:r>
    </w:p>
    <w:p w14:paraId="1FAF92A4" w14:textId="77777777" w:rsidR="006C1EA5" w:rsidRDefault="00C07DF4">
      <w:pPr>
        <w:ind w:left="360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...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email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ế</w:t>
      </w:r>
      <w:proofErr w:type="spellEnd"/>
    </w:p>
    <w:p w14:paraId="2D994F55" w14:textId="77777777" w:rsidR="006C1EA5" w:rsidRDefault="006C1EA5">
      <w:pPr>
        <w:ind w:left="360"/>
      </w:pPr>
    </w:p>
    <w:p w14:paraId="6D853ABB" w14:textId="77777777" w:rsidR="006C1EA5" w:rsidRDefault="00C07DF4">
      <w:pPr>
        <w:ind w:left="360"/>
      </w:pPr>
      <w:r>
        <w:t>CHI_NHANH (</w:t>
      </w:r>
      <w:proofErr w:type="spellStart"/>
      <w:r>
        <w:rPr>
          <w:b/>
          <w:u w:val="single"/>
        </w:rPr>
        <w:t>MaCN</w:t>
      </w:r>
      <w:proofErr w:type="spellEnd"/>
      <w:r>
        <w:t xml:space="preserve">, </w:t>
      </w:r>
      <w:proofErr w:type="spellStart"/>
      <w:r>
        <w:t>MaDT</w:t>
      </w:r>
      <w:proofErr w:type="spellEnd"/>
      <w:r>
        <w:t xml:space="preserve">, </w:t>
      </w:r>
      <w:proofErr w:type="spellStart"/>
      <w:r>
        <w:t>MaKV</w:t>
      </w:r>
      <w:proofErr w:type="spellEnd"/>
      <w:r>
        <w:t xml:space="preserve"> , </w:t>
      </w:r>
      <w:proofErr w:type="spellStart"/>
      <w:r>
        <w:t>DiaChiCuThe</w:t>
      </w:r>
      <w:proofErr w:type="spellEnd"/>
      <w:r>
        <w:t>)</w:t>
      </w:r>
    </w:p>
    <w:p w14:paraId="2B2B0362" w14:textId="77777777" w:rsidR="006C1EA5" w:rsidRDefault="00C07DF4">
      <w:pPr>
        <w:ind w:left="360"/>
      </w:pPr>
      <w:proofErr w:type="spellStart"/>
      <w:r>
        <w:lastRenderedPageBreak/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C2D8C5D" w14:textId="77777777" w:rsidR="006C1EA5" w:rsidRDefault="006C1EA5">
      <w:pPr>
        <w:ind w:left="360"/>
      </w:pPr>
    </w:p>
    <w:p w14:paraId="6A6E8361" w14:textId="77777777" w:rsidR="006C1EA5" w:rsidRDefault="00C07DF4">
      <w:pPr>
        <w:ind w:left="360"/>
      </w:pPr>
      <w:r>
        <w:t>LOAI_HANG (</w:t>
      </w:r>
      <w:proofErr w:type="spellStart"/>
      <w:r>
        <w:rPr>
          <w:b/>
          <w:u w:val="single"/>
        </w:rP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p w14:paraId="2CB317E6" w14:textId="77777777" w:rsidR="006C1EA5" w:rsidRDefault="00C07DF4">
      <w:pPr>
        <w:ind w:left="360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DA8AF77" w14:textId="77777777" w:rsidR="006C1EA5" w:rsidRDefault="006C1EA5">
      <w:pPr>
        <w:ind w:left="360"/>
      </w:pPr>
    </w:p>
    <w:p w14:paraId="7B604B0F" w14:textId="77777777" w:rsidR="006C1EA5" w:rsidRDefault="00C07DF4">
      <w:pPr>
        <w:ind w:left="360"/>
      </w:pPr>
      <w:r>
        <w:t>HOP_DONG (</w:t>
      </w:r>
      <w:proofErr w:type="spellStart"/>
      <w:r>
        <w:rPr>
          <w:b/>
          <w:u w:val="single"/>
        </w:rPr>
        <w:t>MaHD</w:t>
      </w:r>
      <w:proofErr w:type="spellEnd"/>
      <w:r>
        <w:t xml:space="preserve">, </w:t>
      </w:r>
      <w:proofErr w:type="spellStart"/>
      <w:r>
        <w:t>MaDT</w:t>
      </w:r>
      <w:proofErr w:type="spellEnd"/>
      <w:r>
        <w:t xml:space="preserve">, </w:t>
      </w:r>
      <w:proofErr w:type="spellStart"/>
      <w:r>
        <w:t>SoCNDangKy</w:t>
      </w:r>
      <w:proofErr w:type="spellEnd"/>
      <w:r>
        <w:t xml:space="preserve">, </w:t>
      </w:r>
      <w:proofErr w:type="spellStart"/>
      <w:r>
        <w:t>TG_HieuLucHD</w:t>
      </w:r>
      <w:proofErr w:type="spellEnd"/>
      <w:r>
        <w:t xml:space="preserve">, </w:t>
      </w:r>
      <w:proofErr w:type="spellStart"/>
      <w:r>
        <w:t>PhanTramHoaHong</w:t>
      </w:r>
      <w:proofErr w:type="spellEnd"/>
      <w:r>
        <w:t>)</w:t>
      </w:r>
    </w:p>
    <w:p w14:paraId="382C6EC4" w14:textId="77777777" w:rsidR="006C1EA5" w:rsidRDefault="00C07DF4">
      <w:pPr>
        <w:ind w:left="360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1BA239D6" w14:textId="77777777" w:rsidR="006C1EA5" w:rsidRDefault="006C1EA5">
      <w:pPr>
        <w:ind w:left="360"/>
      </w:pPr>
    </w:p>
    <w:p w14:paraId="3991780C" w14:textId="77777777" w:rsidR="006C1EA5" w:rsidRDefault="00C07DF4">
      <w:pPr>
        <w:ind w:left="360"/>
      </w:pPr>
      <w:r>
        <w:t>CT_HOPDONG (</w:t>
      </w:r>
      <w:proofErr w:type="spellStart"/>
      <w:r>
        <w:rPr>
          <w:b/>
          <w:u w:val="single"/>
        </w:rPr>
        <w:t>MaHD</w:t>
      </w:r>
      <w:proofErr w:type="spellEnd"/>
      <w:r>
        <w:t xml:space="preserve">, </w:t>
      </w:r>
      <w:proofErr w:type="spellStart"/>
      <w:r>
        <w:rPr>
          <w:b/>
          <w:u w:val="single"/>
        </w:rPr>
        <w:t>MaCN</w:t>
      </w:r>
      <w:proofErr w:type="spellEnd"/>
      <w:r>
        <w:t>)</w:t>
      </w:r>
    </w:p>
    <w:p w14:paraId="1CB72BC5" w14:textId="77777777" w:rsidR="006C1EA5" w:rsidRDefault="00C07DF4">
      <w:pPr>
        <w:ind w:left="360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hi </w:t>
      </w:r>
      <w:proofErr w:type="spellStart"/>
      <w:r>
        <w:t>nhánh</w:t>
      </w:r>
      <w:proofErr w:type="spellEnd"/>
    </w:p>
    <w:p w14:paraId="3A16DC04" w14:textId="77777777" w:rsidR="006C1EA5" w:rsidRDefault="006C1EA5">
      <w:pPr>
        <w:ind w:left="360"/>
      </w:pPr>
    </w:p>
    <w:p w14:paraId="1A0348D1" w14:textId="77777777" w:rsidR="006C1EA5" w:rsidRDefault="00C07DF4">
      <w:pPr>
        <w:ind w:left="360"/>
      </w:pPr>
      <w:r>
        <w:t>DON_HANG (</w:t>
      </w:r>
      <w:proofErr w:type="spellStart"/>
      <w:r>
        <w:rPr>
          <w:b/>
          <w:u w:val="single"/>
        </w:rPr>
        <w:t>MaDH</w:t>
      </w:r>
      <w:proofErr w:type="spellEnd"/>
      <w:r>
        <w:t xml:space="preserve">, </w:t>
      </w:r>
      <w:proofErr w:type="spellStart"/>
      <w:r>
        <w:t>MaDT</w:t>
      </w:r>
      <w:proofErr w:type="spellEnd"/>
      <w:r>
        <w:t xml:space="preserve">, </w:t>
      </w:r>
      <w:proofErr w:type="spellStart"/>
      <w:r>
        <w:t>MaKH</w:t>
      </w:r>
      <w:proofErr w:type="spellEnd"/>
      <w:r>
        <w:t xml:space="preserve">, </w:t>
      </w:r>
      <w:proofErr w:type="spellStart"/>
      <w:r>
        <w:t>HinhThuc_ThanhToan</w:t>
      </w:r>
      <w:proofErr w:type="spellEnd"/>
      <w:r>
        <w:t xml:space="preserve">, </w:t>
      </w:r>
      <w:proofErr w:type="spellStart"/>
      <w:r>
        <w:t>TenDuong</w:t>
      </w:r>
      <w:proofErr w:type="spellEnd"/>
      <w:r>
        <w:t xml:space="preserve">, </w:t>
      </w:r>
      <w:proofErr w:type="spellStart"/>
      <w:r>
        <w:t>MaKV</w:t>
      </w:r>
      <w:proofErr w:type="spellEnd"/>
      <w:r>
        <w:t xml:space="preserve">, </w:t>
      </w:r>
      <w:proofErr w:type="spellStart"/>
      <w:r>
        <w:t>TongPhiSP</w:t>
      </w:r>
      <w:proofErr w:type="spellEnd"/>
      <w:r>
        <w:t xml:space="preserve">, </w:t>
      </w:r>
      <w:proofErr w:type="spellStart"/>
      <w:r>
        <w:t>PhiVanChuyen</w:t>
      </w:r>
      <w:proofErr w:type="spellEnd"/>
      <w:r>
        <w:t xml:space="preserve">, </w:t>
      </w:r>
      <w:proofErr w:type="spellStart"/>
      <w:r>
        <w:t>TinhTrangDH</w:t>
      </w:r>
      <w:proofErr w:type="spellEnd"/>
      <w:r>
        <w:t>)</w:t>
      </w:r>
    </w:p>
    <w:p w14:paraId="0B0D38B8" w14:textId="77777777" w:rsidR="006C1EA5" w:rsidRDefault="00C07DF4">
      <w:pPr>
        <w:ind w:left="360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545A691" w14:textId="77777777" w:rsidR="006C1EA5" w:rsidRDefault="006C1EA5">
      <w:pPr>
        <w:ind w:left="360"/>
      </w:pPr>
    </w:p>
    <w:p w14:paraId="2C13B33D" w14:textId="77777777" w:rsidR="006C1EA5" w:rsidRDefault="00C07DF4">
      <w:pPr>
        <w:ind w:left="360"/>
      </w:pPr>
      <w:r>
        <w:t>CT_DONHANG (</w:t>
      </w:r>
      <w:proofErr w:type="spellStart"/>
      <w:r>
        <w:rPr>
          <w:b/>
          <w:u w:val="single"/>
        </w:rPr>
        <w:t>MaDH</w:t>
      </w:r>
      <w:proofErr w:type="spellEnd"/>
      <w:r>
        <w:t xml:space="preserve">, </w:t>
      </w:r>
      <w:proofErr w:type="spellStart"/>
      <w:r>
        <w:rPr>
          <w:b/>
          <w:u w:val="single"/>
        </w:rPr>
        <w:t>Ma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>)</w:t>
      </w:r>
    </w:p>
    <w:p w14:paraId="0ACFE53C" w14:textId="77777777" w:rsidR="006C1EA5" w:rsidRDefault="00C07DF4">
      <w:pPr>
        <w:ind w:left="360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499D981" w14:textId="77777777" w:rsidR="006C1EA5" w:rsidRDefault="006C1EA5">
      <w:pPr>
        <w:ind w:left="360"/>
      </w:pPr>
    </w:p>
    <w:p w14:paraId="7D3A183B" w14:textId="77777777" w:rsidR="006C1EA5" w:rsidRDefault="00C07DF4">
      <w:pPr>
        <w:ind w:left="360"/>
      </w:pPr>
      <w:r>
        <w:t>KHACH_HANG (</w:t>
      </w:r>
      <w:proofErr w:type="spellStart"/>
      <w:r>
        <w:rPr>
          <w:b/>
          <w:u w:val="single"/>
        </w:rPr>
        <w:t>MaKH</w:t>
      </w:r>
      <w:proofErr w:type="spellEnd"/>
      <w:r>
        <w:t xml:space="preserve">, </w:t>
      </w:r>
      <w:proofErr w:type="spellStart"/>
      <w:r>
        <w:t>TenKH</w:t>
      </w:r>
      <w:proofErr w:type="spellEnd"/>
      <w:r>
        <w:t xml:space="preserve">, </w:t>
      </w:r>
      <w:proofErr w:type="spellStart"/>
      <w:r>
        <w:t>SoDT</w:t>
      </w:r>
      <w:proofErr w:type="spellEnd"/>
      <w:r>
        <w:t>)</w:t>
      </w:r>
    </w:p>
    <w:p w14:paraId="38C07EA1" w14:textId="77777777" w:rsidR="006C1EA5" w:rsidRDefault="00C07DF4">
      <w:pPr>
        <w:ind w:left="360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</w:p>
    <w:p w14:paraId="4BC6AF3E" w14:textId="77777777" w:rsidR="006C1EA5" w:rsidRDefault="006C1EA5">
      <w:pPr>
        <w:ind w:left="360"/>
      </w:pPr>
    </w:p>
    <w:p w14:paraId="203DC5AD" w14:textId="77777777" w:rsidR="006C1EA5" w:rsidRDefault="00C07DF4">
      <w:pPr>
        <w:ind w:left="360"/>
      </w:pPr>
      <w:r>
        <w:t>KHU_VUC (</w:t>
      </w:r>
      <w:proofErr w:type="spellStart"/>
      <w:r>
        <w:rPr>
          <w:b/>
          <w:u w:val="single"/>
        </w:rPr>
        <w:t>MaKV</w:t>
      </w:r>
      <w:proofErr w:type="spellEnd"/>
      <w:r>
        <w:t xml:space="preserve">, Quan, </w:t>
      </w:r>
      <w:proofErr w:type="spellStart"/>
      <w:r>
        <w:t>Tinh</w:t>
      </w:r>
      <w:proofErr w:type="spellEnd"/>
      <w:r>
        <w:t>)</w:t>
      </w:r>
    </w:p>
    <w:p w14:paraId="7CD543C1" w14:textId="77777777" w:rsidR="006C1EA5" w:rsidRDefault="00C07DF4">
      <w:pPr>
        <w:ind w:left="360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</w:p>
    <w:p w14:paraId="1C952F03" w14:textId="77777777" w:rsidR="006C1EA5" w:rsidRDefault="00C07DF4">
      <w:pPr>
        <w:ind w:left="360"/>
        <w:rPr>
          <w:ins w:id="11" w:author="Bá Huy Huỳnh" w:date="2021-10-29T08:20:00Z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ận</w:t>
      </w:r>
      <w:proofErr w:type="spellEnd"/>
      <w:r>
        <w:t xml:space="preserve">, </w:t>
      </w:r>
      <w:proofErr w:type="spellStart"/>
      <w:r>
        <w:t>tỉnh</w:t>
      </w:r>
      <w:proofErr w:type="spellEnd"/>
    </w:p>
    <w:p w14:paraId="22394F26" w14:textId="77777777" w:rsidR="006C1EA5" w:rsidRDefault="006C1EA5">
      <w:pPr>
        <w:ind w:left="360"/>
      </w:pPr>
    </w:p>
    <w:p w14:paraId="0B9E1C1B" w14:textId="77777777" w:rsidR="006C1EA5" w:rsidRDefault="00C07DF4">
      <w:pPr>
        <w:ind w:left="360"/>
      </w:pPr>
      <w:r>
        <w:t>SAN_PHAM (</w:t>
      </w:r>
      <w:proofErr w:type="spellStart"/>
      <w:r>
        <w:rPr>
          <w:b/>
          <w:u w:val="single"/>
        </w:rPr>
        <w:t>MaSP</w:t>
      </w:r>
      <w:proofErr w:type="spellEnd"/>
      <w:r>
        <w:t xml:space="preserve">, </w:t>
      </w:r>
      <w:proofErr w:type="spellStart"/>
      <w:r>
        <w:t>MaCN</w:t>
      </w:r>
      <w:proofErr w:type="spellEnd"/>
      <w:r>
        <w:t xml:space="preserve">, </w:t>
      </w:r>
      <w:proofErr w:type="spellStart"/>
      <w:r>
        <w:t>TenSanPham</w:t>
      </w:r>
      <w:proofErr w:type="spellEnd"/>
      <w:r>
        <w:t xml:space="preserve">, </w:t>
      </w:r>
      <w:proofErr w:type="spellStart"/>
      <w:r>
        <w:t>Loai</w:t>
      </w:r>
      <w:proofErr w:type="spellEnd"/>
      <w:r>
        <w:t>, Gia)</w:t>
      </w:r>
    </w:p>
    <w:p w14:paraId="4BA8ED3B" w14:textId="77777777" w:rsidR="006C1EA5" w:rsidRDefault="00C07DF4">
      <w:pPr>
        <w:ind w:left="360"/>
        <w:rPr>
          <w:ins w:id="12" w:author="Bá Huy Huỳnh" w:date="2021-10-29T08:20:00Z"/>
        </w:rPr>
      </w:pPr>
      <w:proofErr w:type="spellStart"/>
      <w:r>
        <w:lastRenderedPageBreak/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2AA1DDD5" w14:textId="77777777" w:rsidR="006C1EA5" w:rsidRDefault="006C1EA5">
      <w:pPr>
        <w:ind w:left="360"/>
      </w:pPr>
    </w:p>
    <w:p w14:paraId="1EC7EF5A" w14:textId="77777777" w:rsidR="006C1EA5" w:rsidRDefault="00C07DF4">
      <w:pPr>
        <w:ind w:left="360"/>
      </w:pPr>
      <w:r>
        <w:t>TAI_XE (</w:t>
      </w:r>
      <w:proofErr w:type="spellStart"/>
      <w:r>
        <w:rPr>
          <w:b/>
          <w:u w:val="single"/>
        </w:rPr>
        <w:t>MaTX</w:t>
      </w:r>
      <w:proofErr w:type="spellEnd"/>
      <w:r>
        <w:t xml:space="preserve">, </w:t>
      </w:r>
      <w:proofErr w:type="spellStart"/>
      <w:r>
        <w:t>HoTen</w:t>
      </w:r>
      <w:proofErr w:type="spellEnd"/>
      <w:r>
        <w:t xml:space="preserve">, </w:t>
      </w:r>
      <w:proofErr w:type="spellStart"/>
      <w:r>
        <w:t>Cmnd</w:t>
      </w:r>
      <w:proofErr w:type="spellEnd"/>
      <w:r>
        <w:t xml:space="preserve">, </w:t>
      </w:r>
      <w:proofErr w:type="spellStart"/>
      <w:r>
        <w:t>SoDT</w:t>
      </w:r>
      <w:proofErr w:type="spellEnd"/>
      <w:r>
        <w:t xml:space="preserve">, </w:t>
      </w:r>
      <w:proofErr w:type="spellStart"/>
      <w:r>
        <w:t>DiaChi</w:t>
      </w:r>
      <w:proofErr w:type="spellEnd"/>
      <w:r>
        <w:t xml:space="preserve">, </w:t>
      </w:r>
      <w:proofErr w:type="spellStart"/>
      <w:r>
        <w:t>BienSo</w:t>
      </w:r>
      <w:proofErr w:type="spellEnd"/>
      <w:r>
        <w:t xml:space="preserve">, </w:t>
      </w:r>
      <w:proofErr w:type="spellStart"/>
      <w:r>
        <w:t>MaKV</w:t>
      </w:r>
      <w:proofErr w:type="spellEnd"/>
      <w:r>
        <w:t xml:space="preserve">, Email, </w:t>
      </w:r>
      <w:proofErr w:type="spellStart"/>
      <w:r>
        <w:t>TaiKhoanNH</w:t>
      </w:r>
      <w:proofErr w:type="spellEnd"/>
      <w:r>
        <w:t>)</w:t>
      </w:r>
    </w:p>
    <w:p w14:paraId="7736014B" w14:textId="77777777" w:rsidR="006C1EA5" w:rsidRDefault="00C07DF4">
      <w:pPr>
        <w:ind w:left="360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,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email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DDCA3E3" w14:textId="77777777" w:rsidR="006C1EA5" w:rsidRDefault="006C1EA5">
      <w:pPr>
        <w:ind w:left="360"/>
      </w:pPr>
    </w:p>
    <w:p w14:paraId="44882F3B" w14:textId="77777777" w:rsidR="006C1EA5" w:rsidRDefault="00C07DF4">
      <w:pPr>
        <w:ind w:left="360"/>
      </w:pPr>
      <w:r>
        <w:t>GIAO_HANG(</w:t>
      </w:r>
      <w:proofErr w:type="spellStart"/>
      <w:r>
        <w:rPr>
          <w:b/>
          <w:u w:val="single"/>
        </w:rPr>
        <w:t>MaTX</w:t>
      </w:r>
      <w:proofErr w:type="spellEnd"/>
      <w:r>
        <w:t xml:space="preserve">, </w:t>
      </w:r>
      <w:proofErr w:type="spellStart"/>
      <w:r>
        <w:rPr>
          <w:b/>
          <w:u w:val="single"/>
        </w:rPr>
        <w:t>MaDH</w:t>
      </w:r>
      <w:proofErr w:type="spellEnd"/>
      <w:r>
        <w:t xml:space="preserve">, </w:t>
      </w:r>
      <w:proofErr w:type="spellStart"/>
      <w:r>
        <w:t>HoaHong</w:t>
      </w:r>
      <w:proofErr w:type="spellEnd"/>
      <w:r>
        <w:t>)</w:t>
      </w:r>
    </w:p>
    <w:p w14:paraId="3788B656" w14:textId="77777777" w:rsidR="006C1EA5" w:rsidRDefault="00C07DF4">
      <w:pPr>
        <w:ind w:left="360"/>
      </w:pP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2C7DB29" w14:textId="77777777" w:rsidR="006C1EA5" w:rsidRDefault="00C07DF4">
      <w:pPr>
        <w:pStyle w:val="Heading2"/>
        <w:numPr>
          <w:ilvl w:val="0"/>
          <w:numId w:val="2"/>
        </w:numPr>
      </w:pPr>
      <w:bookmarkStart w:id="13" w:name="_Toc8849524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bookmarkEnd w:id="13"/>
      <w:proofErr w:type="spellEnd"/>
    </w:p>
    <w:p w14:paraId="182F662D" w14:textId="77777777" w:rsidR="006C1EA5" w:rsidRDefault="006C1EA5">
      <w:pPr>
        <w:jc w:val="center"/>
      </w:pPr>
    </w:p>
    <w:tbl>
      <w:tblPr>
        <w:tblStyle w:val="Style1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475"/>
        <w:gridCol w:w="2205"/>
        <w:gridCol w:w="2340"/>
      </w:tblGrid>
      <w:tr w:rsidR="006C1EA5" w14:paraId="5A9CA757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7B4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 xml:space="preserve">Quan </w:t>
            </w:r>
            <w:proofErr w:type="spellStart"/>
            <w:r>
              <w:t>hệ</w:t>
            </w:r>
            <w:proofErr w:type="spellEnd"/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3B36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7549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563A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</w:tr>
      <w:tr w:rsidR="006C1EA5" w14:paraId="1583A9B8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9E41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32E001CD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56B1D54F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F512E9B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6875FAA0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111CB1F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14E3B1B7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E25654F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BAC91DD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664C964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038ECFC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DOI_TAC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E5F4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DT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8140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7C9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3EDEE24D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2B608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47F8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enDT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C0B3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5112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6C1EA5" w14:paraId="56D1909F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77BF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0B6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guoiDaiDien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640A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D03E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6C1EA5" w14:paraId="0B9F90BC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0325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850C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KV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F8B3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8AE9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15068B93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2BBB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5795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SoChiNhanh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E73C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EF8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int</w:t>
            </w:r>
          </w:p>
        </w:tc>
      </w:tr>
      <w:tr w:rsidR="006C1EA5" w14:paraId="6D08CAE5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3A1B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F50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LD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D180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120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int</w:t>
            </w:r>
          </w:p>
        </w:tc>
      </w:tr>
      <w:tr w:rsidR="006C1EA5" w14:paraId="6E744F1D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950D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CFE4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Loai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3232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963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7C8EEE4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0B2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2472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DiaChiKD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DE16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E66F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6C1EA5" w14:paraId="1DCA9D1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6F0B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AAAC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SoDT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72BC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5F8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6C1EA5" w14:paraId="04B9EE86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9BA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374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Email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2C5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Emai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77FA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50)</w:t>
            </w:r>
          </w:p>
        </w:tc>
      </w:tr>
      <w:tr w:rsidR="006C1EA5" w14:paraId="7370669C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3E3A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3612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SoThue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4C3E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E27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3A0EE666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732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16D731AE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58998E84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15FD4189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CHI_NHANH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E79B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CN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000D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A4E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6A79F09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A9C6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FF26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DT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3610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D4C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7E0AAB32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10E5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0FE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proofErr w:type="spellStart"/>
            <w:r>
              <w:t>MaKV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2F80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F5B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5309504C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9A11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695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DiaChiCuThe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2E70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3F46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6C1EA5" w14:paraId="62BF7664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54B8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4F70D9E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LOAI_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6290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Loai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FA84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696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43EDF1AD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D775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8A62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enLoai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9423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E7F2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6C1EA5" w14:paraId="56F8ED29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4D9F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08778317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6BECB0EA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24BFD9C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684D4C92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87F637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HOP_DO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7B1AF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HD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5E52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17C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424AB9A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281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FCC7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DT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27A6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3DE7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3EF4AB3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F7A8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BB47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SoCNDangKy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6510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019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6C1EA5" w14:paraId="44231E5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2628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9E95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G_HieuLucHD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69A2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4BD6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10)</w:t>
            </w:r>
          </w:p>
        </w:tc>
      </w:tr>
      <w:tr w:rsidR="006C1EA5" w14:paraId="72593332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0DCE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690AF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PhanTramHoaHong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6776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Phầm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E43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float</w:t>
            </w:r>
          </w:p>
        </w:tc>
      </w:tr>
      <w:tr w:rsidR="006C1EA5" w14:paraId="27D7E1E9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E79E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77B8C50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CT_HOPDO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B2D4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HD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39B8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A255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2B6249E8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76EC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F5F5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CN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70A7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766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39179F10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0AFE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0449794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0277D26D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49D041EA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557D8F31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4CEB2BD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4FD6CD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39451B2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B2F2658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4ADED7E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DON_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D1BD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lastRenderedPageBreak/>
              <w:t>MaDH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3B4B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7AD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6911693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068C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0B9E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DT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06F50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0B6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220B50F1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EA4BE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0296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KH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0E1B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04F1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51C18E9C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FAA7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AEFD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HinhThuc_ThanhToan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DCFB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3E15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6C1EA5" w14:paraId="5BD487AF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8CE7E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66C0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enDuong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CFAE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30B0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6C1EA5" w14:paraId="4C6C674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23D0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90DF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KV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783B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324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4B244A5A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028C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A9E5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ongPhiSP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CABE8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BA48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float</w:t>
            </w:r>
          </w:p>
        </w:tc>
      </w:tr>
      <w:tr w:rsidR="006C1EA5" w14:paraId="3DD67D9D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4113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62B2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PhiVanChuyen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3CFA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1564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float</w:t>
            </w:r>
          </w:p>
        </w:tc>
      </w:tr>
      <w:tr w:rsidR="006C1EA5" w14:paraId="590055D7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B32B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6F3D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inhTrangDH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18E0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3F8A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6C1EA5" w14:paraId="7CD825E2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A0898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3958BA36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1BEC815C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CT_DON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74CC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DH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8FCD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6F36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23FD3FE7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42F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EA80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6E5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DA73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59AE5EEA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3764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D331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SoLuong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CCCE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B1A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int</w:t>
            </w:r>
          </w:p>
        </w:tc>
      </w:tr>
      <w:tr w:rsidR="006C1EA5" w14:paraId="450BB388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16C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60823C49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F4FA99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KHACH_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AD7DC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KH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D516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6F62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0933BC98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3355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364B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enKH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C32B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465B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6C1EA5" w14:paraId="010389B5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DB27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3768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SoDT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46FFB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AE4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6C1EA5" w14:paraId="153E930D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A50A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02B66AFF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B33691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KHU_VUC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B61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KV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6405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F05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67DEC336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1D9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672F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Qua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3624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Quận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C22B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6C1EA5" w14:paraId="4FD3940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D56B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4BCE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inh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E0D2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ỉnh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C0F7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6C1EA5" w14:paraId="01A53314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AC24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34F8664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4CE395B4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51F2F00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SAN_PHAM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5458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SP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B452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8D7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4BA0EC4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2AC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1991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CN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A63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6EFF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3AF1C48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59BA3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A45E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enSanPham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7034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74BA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6C1EA5" w14:paraId="4F9E4646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81C0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959D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Loai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39356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01E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4DC2664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C439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7B8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Gia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9695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39B1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float</w:t>
            </w:r>
          </w:p>
        </w:tc>
      </w:tr>
      <w:tr w:rsidR="006C1EA5" w14:paraId="37D8C889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05D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41E44D3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48435913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5ABD02A5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01B5E7E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5504C67D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333F8486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26CBDDB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TAI_XE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E243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TX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1F4C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834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6EC38958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0604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7D8E" w14:textId="77777777" w:rsidR="006C1EA5" w:rsidRDefault="00C07DF4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proofErr w:type="spellStart"/>
            <w:r>
              <w:t>HoTen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699B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41EA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</w:tr>
      <w:tr w:rsidR="006C1EA5" w14:paraId="1D37EF7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DEEA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B137" w14:textId="77777777" w:rsidR="006C1EA5" w:rsidRDefault="00C07DF4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proofErr w:type="spellStart"/>
            <w:r>
              <w:t>Cmnd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6EA3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2D05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6C1EA5" w14:paraId="6D5DBD8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4E45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517B" w14:textId="77777777" w:rsidR="006C1EA5" w:rsidRDefault="00C07DF4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proofErr w:type="spellStart"/>
            <w:r>
              <w:t>SoDT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C029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D4FD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6C1EA5" w14:paraId="10A3F6E3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F403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E1A5" w14:textId="77777777" w:rsidR="006C1EA5" w:rsidRDefault="00C07DF4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proofErr w:type="spellStart"/>
            <w:r>
              <w:t>DiaChi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4684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0C0B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</w:tr>
      <w:tr w:rsidR="006C1EA5" w14:paraId="50B4CF21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23B9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E786E" w14:textId="77777777" w:rsidR="006C1EA5" w:rsidRDefault="00C07DF4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proofErr w:type="spellStart"/>
            <w:r>
              <w:t>BienSo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D022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565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6C1EA5" w14:paraId="1EBD4C0B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F862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7A7CF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KV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92BB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E44E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62BFF161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B1551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DA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Email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6968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Emai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6B524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50)</w:t>
            </w:r>
          </w:p>
        </w:tc>
      </w:tr>
      <w:tr w:rsidR="006C1EA5" w14:paraId="768E2B9A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0521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BC9A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aiKhoanNH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0BEE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74D6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</w:tr>
      <w:tr w:rsidR="006C1EA5" w14:paraId="7E4813ED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A882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70EC5CEA" w14:textId="77777777" w:rsidR="006C1EA5" w:rsidRDefault="006C1EA5">
            <w:pPr>
              <w:widowControl w:val="0"/>
              <w:spacing w:line="240" w:lineRule="auto"/>
              <w:jc w:val="center"/>
            </w:pPr>
          </w:p>
          <w:p w14:paraId="36B5671B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GIAO_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5870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TX</w:t>
            </w:r>
            <w:proofErr w:type="spellEnd"/>
            <w:r>
              <w:t xml:space="preserve">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B487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xế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71D7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27EA380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6E99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CB508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aDH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B865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AEEA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6C1EA5" w14:paraId="11287BF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2E8A" w14:textId="77777777" w:rsidR="006C1EA5" w:rsidRDefault="006C1EA5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5C77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HoaHong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367E" w14:textId="77777777" w:rsidR="006C1EA5" w:rsidRDefault="00C07DF4">
            <w:pPr>
              <w:widowControl w:val="0"/>
              <w:spacing w:line="240" w:lineRule="auto"/>
              <w:jc w:val="center"/>
            </w:pP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63E1" w14:textId="77777777" w:rsidR="006C1EA5" w:rsidRDefault="00C07DF4">
            <w:pPr>
              <w:widowControl w:val="0"/>
              <w:spacing w:line="240" w:lineRule="auto"/>
              <w:jc w:val="center"/>
            </w:pPr>
            <w:r>
              <w:t>money</w:t>
            </w:r>
          </w:p>
        </w:tc>
      </w:tr>
    </w:tbl>
    <w:p w14:paraId="59297D2A" w14:textId="77777777" w:rsidR="006C1EA5" w:rsidRDefault="006C1EA5">
      <w:pPr>
        <w:jc w:val="center"/>
      </w:pPr>
    </w:p>
    <w:p w14:paraId="27B38F73" w14:textId="77777777" w:rsidR="006C1EA5" w:rsidRDefault="006C1EA5">
      <w:pPr>
        <w:jc w:val="center"/>
      </w:pPr>
    </w:p>
    <w:p w14:paraId="2E92E46D" w14:textId="77777777" w:rsidR="006C1EA5" w:rsidRDefault="006C1EA5">
      <w:pPr>
        <w:jc w:val="center"/>
      </w:pPr>
    </w:p>
    <w:p w14:paraId="54520589" w14:textId="77777777" w:rsidR="006C1EA5" w:rsidRDefault="006C1EA5">
      <w:pPr>
        <w:jc w:val="center"/>
      </w:pPr>
    </w:p>
    <w:p w14:paraId="69AB2DBC" w14:textId="77777777" w:rsidR="006C1EA5" w:rsidRDefault="00C07DF4">
      <w:r>
        <w:br w:type="page"/>
      </w:r>
    </w:p>
    <w:p w14:paraId="670684BF" w14:textId="77777777" w:rsidR="006C1EA5" w:rsidRDefault="00C07DF4">
      <w:pPr>
        <w:pStyle w:val="Heading1"/>
      </w:pPr>
      <w:bookmarkStart w:id="14" w:name="_Toc88495242"/>
      <w:bookmarkStart w:id="15" w:name="_Hlk8840720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4"/>
      <w:proofErr w:type="spellEnd"/>
    </w:p>
    <w:p w14:paraId="001F9278" w14:textId="77777777" w:rsidR="006C1EA5" w:rsidRDefault="00C07DF4">
      <w:pPr>
        <w:pStyle w:val="Heading2"/>
        <w:numPr>
          <w:ilvl w:val="0"/>
          <w:numId w:val="2"/>
        </w:numPr>
      </w:pPr>
      <w:bookmarkStart w:id="16" w:name="_Toc88495243"/>
      <w:bookmarkEnd w:id="15"/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le user:</w:t>
      </w:r>
      <w:bookmarkEnd w:id="16"/>
    </w:p>
    <w:p w14:paraId="5642BB77" w14:textId="77777777" w:rsidR="006C1EA5" w:rsidRDefault="00C07DF4">
      <w:pPr>
        <w:pStyle w:val="ListParagraph"/>
        <w:numPr>
          <w:ilvl w:val="0"/>
          <w:numId w:val="3"/>
        </w:numPr>
      </w:pPr>
      <w:r>
        <w:t xml:space="preserve">Role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591EB513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KHU_VUC</w:t>
      </w:r>
    </w:p>
    <w:p w14:paraId="0A1570E6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LOAI_HANG</w:t>
      </w:r>
    </w:p>
    <w:p w14:paraId="7398D69B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MADT(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enDT</w:t>
      </w:r>
      <w:proofErr w:type="spellEnd"/>
      <w:r>
        <w:t>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I_TAC</w:t>
      </w:r>
    </w:p>
    <w:p w14:paraId="496DFB35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N_HANG</w:t>
      </w:r>
    </w:p>
    <w:p w14:paraId="1B4B06AF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TDH (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N_HANG </w:t>
      </w:r>
    </w:p>
    <w:p w14:paraId="284C26AA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T_HOPDONG</w:t>
      </w:r>
    </w:p>
    <w:p w14:paraId="0C741F5A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OP_DONG</w:t>
      </w:r>
    </w:p>
    <w:p w14:paraId="5DE38022" w14:textId="77777777" w:rsidR="006C1EA5" w:rsidRDefault="00C07DF4">
      <w:pPr>
        <w:pStyle w:val="ListParagraph"/>
        <w:numPr>
          <w:ilvl w:val="0"/>
          <w:numId w:val="3"/>
        </w:numPr>
      </w:pPr>
      <w:r>
        <w:t xml:space="preserve">Role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7BB77A48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MADT(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), </w:t>
      </w:r>
      <w:proofErr w:type="spellStart"/>
      <w:r>
        <w:t>TenDT</w:t>
      </w:r>
      <w:proofErr w:type="spellEnd"/>
      <w:r>
        <w:t>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), </w:t>
      </w:r>
      <w:proofErr w:type="spellStart"/>
      <w:r>
        <w:t>NguoiDaiDien</w:t>
      </w:r>
      <w:proofErr w:type="spellEnd"/>
      <w:r>
        <w:t>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, </w:t>
      </w:r>
      <w:proofErr w:type="spellStart"/>
      <w:r>
        <w:t>MaKV</w:t>
      </w:r>
      <w:proofErr w:type="spellEnd"/>
      <w:r>
        <w:t>(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), </w:t>
      </w:r>
      <w:proofErr w:type="spellStart"/>
      <w:r>
        <w:t>DiaChiKD</w:t>
      </w:r>
      <w:proofErr w:type="spellEnd"/>
      <w:r>
        <w:t>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), </w:t>
      </w:r>
      <w:proofErr w:type="spellStart"/>
      <w:r>
        <w:t>SoDT</w:t>
      </w:r>
      <w:proofErr w:type="spellEnd"/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), Emai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I_TAC</w:t>
      </w:r>
    </w:p>
    <w:p w14:paraId="48DB0581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N_HANG</w:t>
      </w:r>
    </w:p>
    <w:p w14:paraId="156F0EB1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T_DONHANG</w:t>
      </w:r>
    </w:p>
    <w:p w14:paraId="60935432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aKH</w:t>
      </w:r>
      <w:proofErr w:type="spellEnd"/>
      <w:r>
        <w:t>(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, </w:t>
      </w:r>
      <w:proofErr w:type="spellStart"/>
      <w:r>
        <w:t>TenKH</w:t>
      </w:r>
      <w:proofErr w:type="spellEnd"/>
      <w:r>
        <w:t>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KHACH_HANG</w:t>
      </w:r>
    </w:p>
    <w:p w14:paraId="0F11EF57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aSP</w:t>
      </w:r>
      <w:proofErr w:type="spellEnd"/>
      <w:r>
        <w:t>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, </w:t>
      </w:r>
      <w:proofErr w:type="spellStart"/>
      <w:r>
        <w:t>TenSanPham</w:t>
      </w:r>
      <w:proofErr w:type="spellEnd"/>
      <w:r>
        <w:t>(</w:t>
      </w:r>
      <w:proofErr w:type="spellStart"/>
      <w:r>
        <w:t>TenSP</w:t>
      </w:r>
      <w:proofErr w:type="spellEnd"/>
      <w:r>
        <w:t>), Gia(</w:t>
      </w:r>
      <w:proofErr w:type="spellStart"/>
      <w:r>
        <w:t>TenSP</w:t>
      </w:r>
      <w:proofErr w:type="spellEnd"/>
      <w:r>
        <w:t xml:space="preserve">), </w:t>
      </w:r>
      <w:proofErr w:type="spellStart"/>
      <w:r>
        <w:t>Lo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AN_PHAM</w:t>
      </w:r>
    </w:p>
    <w:p w14:paraId="3E1782AB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LOAI_HANG</w:t>
      </w:r>
    </w:p>
    <w:p w14:paraId="26FCBE74" w14:textId="77777777" w:rsidR="006C1EA5" w:rsidRDefault="00C07DF4">
      <w:pPr>
        <w:pStyle w:val="ListParagraph"/>
        <w:numPr>
          <w:ilvl w:val="0"/>
          <w:numId w:val="3"/>
        </w:numPr>
      </w:pPr>
      <w:r>
        <w:t xml:space="preserve">Rol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ế</w:t>
      </w:r>
      <w:proofErr w:type="spellEnd"/>
      <w:r>
        <w:t>:</w:t>
      </w:r>
    </w:p>
    <w:p w14:paraId="492323EF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AI_XE</w:t>
      </w:r>
    </w:p>
    <w:p w14:paraId="64265FB7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N_HANG</w:t>
      </w:r>
    </w:p>
    <w:p w14:paraId="2F32CBCB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KHU_VUC</w:t>
      </w:r>
    </w:p>
    <w:p w14:paraId="4AC0FC31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GIAO_HANG</w:t>
      </w:r>
    </w:p>
    <w:p w14:paraId="6897CEA5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N_HANG</w:t>
      </w:r>
    </w:p>
    <w:p w14:paraId="22DF90E5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aKH</w:t>
      </w:r>
      <w:proofErr w:type="spellEnd"/>
      <w:r>
        <w:t>(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, </w:t>
      </w:r>
      <w:proofErr w:type="spellStart"/>
      <w:r>
        <w:t>TenKH</w:t>
      </w:r>
      <w:proofErr w:type="spellEnd"/>
      <w:r>
        <w:t>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KHACH_HANG</w:t>
      </w:r>
    </w:p>
    <w:p w14:paraId="75C66BD1" w14:textId="77777777" w:rsidR="006C1EA5" w:rsidRDefault="00C07DF4">
      <w:pPr>
        <w:pStyle w:val="ListParagraph"/>
        <w:numPr>
          <w:ilvl w:val="0"/>
          <w:numId w:val="3"/>
        </w:numPr>
      </w:pPr>
      <w:r>
        <w:t xml:space="preserve">Role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58232DD5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OP_DONG</w:t>
      </w:r>
    </w:p>
    <w:p w14:paraId="58A2166D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G_HieuLucHD</w:t>
      </w:r>
      <w:proofErr w:type="spellEnd"/>
      <w:r>
        <w:t xml:space="preserve">, </w:t>
      </w:r>
      <w:proofErr w:type="spellStart"/>
      <w:r>
        <w:t>PhanTramHoaHo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OP_DONG</w:t>
      </w:r>
    </w:p>
    <w:p w14:paraId="5D432977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I_TAC</w:t>
      </w:r>
    </w:p>
    <w:p w14:paraId="749A9A36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LOAI_HANG</w:t>
      </w:r>
    </w:p>
    <w:p w14:paraId="6A1AFD9B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OP_DONG</w:t>
      </w:r>
    </w:p>
    <w:p w14:paraId="2880040B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T_HOPDONG</w:t>
      </w:r>
    </w:p>
    <w:p w14:paraId="5227E094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HI_NHANH</w:t>
      </w:r>
    </w:p>
    <w:p w14:paraId="5EDF6BA6" w14:textId="77777777" w:rsidR="006C1EA5" w:rsidRDefault="00C07DF4">
      <w:pPr>
        <w:pStyle w:val="ListParagraph"/>
        <w:numPr>
          <w:ilvl w:val="1"/>
          <w:numId w:val="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KHU_VUC</w:t>
      </w:r>
    </w:p>
    <w:p w14:paraId="3C31AFFF" w14:textId="77777777" w:rsidR="006C1EA5" w:rsidRDefault="00C07DF4">
      <w:pPr>
        <w:pStyle w:val="ListParagraph"/>
        <w:numPr>
          <w:ilvl w:val="0"/>
          <w:numId w:val="3"/>
        </w:numPr>
      </w:pPr>
      <w:r>
        <w:t>Role admin:</w:t>
      </w:r>
    </w:p>
    <w:p w14:paraId="5939AAAB" w14:textId="77777777" w:rsidR="006C1EA5" w:rsidRDefault="00C07DF4">
      <w:pPr>
        <w:pStyle w:val="ListParagraph"/>
        <w:numPr>
          <w:ilvl w:val="1"/>
          <w:numId w:val="3"/>
        </w:numPr>
      </w:pPr>
      <w:r>
        <w:t xml:space="preserve">System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4554494" w14:textId="77777777" w:rsidR="006C1EA5" w:rsidRDefault="00C07DF4">
      <w:pPr>
        <w:pStyle w:val="ListParagraph"/>
        <w:numPr>
          <w:ilvl w:val="2"/>
          <w:numId w:val="3"/>
        </w:numPr>
      </w:pP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login SQL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us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database</w:t>
      </w:r>
    </w:p>
    <w:p w14:paraId="2634AF2B" w14:textId="77777777" w:rsidR="006C1EA5" w:rsidRDefault="00C07DF4">
      <w:pPr>
        <w:pStyle w:val="ListParagraph"/>
        <w:numPr>
          <w:ilvl w:val="2"/>
          <w:numId w:val="3"/>
        </w:numPr>
      </w:pPr>
      <w:proofErr w:type="spellStart"/>
      <w:r>
        <w:t>Khóa</w:t>
      </w:r>
      <w:proofErr w:type="spellEnd"/>
      <w:r>
        <w:t>/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login SQL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us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database</w:t>
      </w:r>
    </w:p>
    <w:p w14:paraId="4E30D073" w14:textId="77777777" w:rsidR="006C1EA5" w:rsidRDefault="00C07DF4">
      <w:pPr>
        <w:pStyle w:val="ListParagraph"/>
        <w:numPr>
          <w:ilvl w:val="2"/>
          <w:numId w:val="3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b_owner</w:t>
      </w:r>
      <w:proofErr w:type="spellEnd"/>
    </w:p>
    <w:p w14:paraId="41B99EB9" w14:textId="77777777" w:rsidR="006C1EA5" w:rsidRDefault="00C07DF4">
      <w:pPr>
        <w:pStyle w:val="ListParagraph"/>
        <w:numPr>
          <w:ilvl w:val="1"/>
          <w:numId w:val="3"/>
        </w:numPr>
      </w:pPr>
      <w:r>
        <w:t xml:space="preserve">Database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90AFBF9" w14:textId="77777777" w:rsidR="006C1EA5" w:rsidRDefault="00C07DF4">
      <w:pPr>
        <w:pStyle w:val="ListParagraph"/>
        <w:numPr>
          <w:ilvl w:val="2"/>
          <w:numId w:val="3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atabas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b_owner</w:t>
      </w:r>
      <w:proofErr w:type="spellEnd"/>
    </w:p>
    <w:p w14:paraId="05712DFE" w14:textId="77777777" w:rsidR="006C1EA5" w:rsidRDefault="006C1EA5"/>
    <w:p w14:paraId="61FE1508" w14:textId="77777777" w:rsidR="006C1EA5" w:rsidRDefault="006C1EA5"/>
    <w:p w14:paraId="6B79B0BD" w14:textId="77777777" w:rsidR="006C1EA5" w:rsidRDefault="006C1EA5"/>
    <w:p w14:paraId="367E44E3" w14:textId="77777777" w:rsidR="006C1EA5" w:rsidRDefault="006C1EA5"/>
    <w:p w14:paraId="2525869E" w14:textId="77777777" w:rsidR="006C1EA5" w:rsidRDefault="006C1EA5"/>
    <w:p w14:paraId="2BAA202F" w14:textId="77777777" w:rsidR="006C1EA5" w:rsidRDefault="006C1EA5"/>
    <w:p w14:paraId="38A17B2C" w14:textId="77777777" w:rsidR="006C1EA5" w:rsidRDefault="006C1EA5"/>
    <w:p w14:paraId="25FF277E" w14:textId="77777777" w:rsidR="006C1EA5" w:rsidRDefault="006C1EA5"/>
    <w:p w14:paraId="489AE4D0" w14:textId="77777777" w:rsidR="006C1EA5" w:rsidRDefault="006C1EA5"/>
    <w:p w14:paraId="7948E9CF" w14:textId="77777777" w:rsidR="006C1EA5" w:rsidRDefault="006C1EA5"/>
    <w:p w14:paraId="7D3E99C4" w14:textId="77777777" w:rsidR="006C1EA5" w:rsidRDefault="006C1EA5"/>
    <w:p w14:paraId="659DDFE0" w14:textId="77777777" w:rsidR="006C1EA5" w:rsidRDefault="006C1EA5"/>
    <w:p w14:paraId="74A26EF6" w14:textId="77777777" w:rsidR="006C1EA5" w:rsidRDefault="006C1EA5"/>
    <w:p w14:paraId="1687C45D" w14:textId="77777777" w:rsidR="006C1EA5" w:rsidRDefault="006C1EA5"/>
    <w:p w14:paraId="7184D3F6" w14:textId="77777777" w:rsidR="006C1EA5" w:rsidRDefault="006C1EA5"/>
    <w:p w14:paraId="0FC47CB5" w14:textId="77777777" w:rsidR="006C1EA5" w:rsidRDefault="006C1EA5"/>
    <w:p w14:paraId="7FF0D470" w14:textId="77777777" w:rsidR="006C1EA5" w:rsidRDefault="006C1EA5"/>
    <w:p w14:paraId="5512BEBA" w14:textId="77777777" w:rsidR="006C1EA5" w:rsidRDefault="00C07DF4">
      <w:pPr>
        <w:pStyle w:val="Heading1"/>
      </w:pPr>
      <w:bookmarkStart w:id="17" w:name="_Toc88495244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17"/>
      <w:proofErr w:type="spellEnd"/>
    </w:p>
    <w:p w14:paraId="4B2BD118" w14:textId="77777777" w:rsidR="006C1EA5" w:rsidRDefault="00C07DF4">
      <w:pPr>
        <w:pStyle w:val="Heading2"/>
      </w:pPr>
      <w:r>
        <w:t xml:space="preserve">     </w:t>
      </w:r>
      <w:bookmarkStart w:id="18" w:name="_Toc88495245"/>
      <w:r>
        <w:t xml:space="preserve">5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bookmarkEnd w:id="18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5"/>
      </w:tblGrid>
      <w:tr w:rsidR="006C1EA5" w14:paraId="3576F094" w14:textId="77777777">
        <w:tc>
          <w:tcPr>
            <w:tcW w:w="2268" w:type="dxa"/>
          </w:tcPr>
          <w:p w14:paraId="6B01524B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ượng</w:t>
            </w:r>
            <w:proofErr w:type="spellEnd"/>
          </w:p>
        </w:tc>
        <w:tc>
          <w:tcPr>
            <w:tcW w:w="6945" w:type="dxa"/>
          </w:tcPr>
          <w:p w14:paraId="2CBEF983" w14:textId="77777777" w:rsidR="006C1EA5" w:rsidRDefault="00C07DF4">
            <w:pPr>
              <w:spacing w:line="240" w:lineRule="auto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Chứ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ăng</w:t>
            </w:r>
            <w:proofErr w:type="spellEnd"/>
          </w:p>
        </w:tc>
      </w:tr>
      <w:tr w:rsidR="006C1EA5" w14:paraId="1E99D8A8" w14:textId="77777777">
        <w:tc>
          <w:tcPr>
            <w:tcW w:w="2268" w:type="dxa"/>
          </w:tcPr>
          <w:p w14:paraId="2EF83D60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</w:tc>
        <w:tc>
          <w:tcPr>
            <w:tcW w:w="6945" w:type="dxa"/>
          </w:tcPr>
          <w:p w14:paraId="04575D0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iệ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ự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ầ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o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</w:p>
          <w:p w14:paraId="26987E2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x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ử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chi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á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u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ấ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ày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</w:p>
          <w:p w14:paraId="432C893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ạ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</w:tr>
      <w:tr w:rsidR="006C1EA5" w14:paraId="58B416E3" w14:textId="77777777">
        <w:tc>
          <w:tcPr>
            <w:tcW w:w="2268" w:type="dxa"/>
          </w:tcPr>
          <w:p w14:paraId="0F19634D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  <w:tc>
          <w:tcPr>
            <w:tcW w:w="6945" w:type="dxa"/>
          </w:tcPr>
          <w:p w14:paraId="5C03324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  <w:p w14:paraId="01AC953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ọ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ố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ư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ươ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ứ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h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ứ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o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ị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ỉ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  <w:p w14:paraId="54E4A35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Khi </w:t>
            </w:r>
            <w:proofErr w:type="spellStart"/>
            <w:r>
              <w:rPr>
                <w:rFonts w:eastAsiaTheme="minorEastAsia" w:cstheme="minorBidi"/>
                <w:lang w:val="en-US"/>
              </w:rPr>
              <w:t>x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ý,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ẽ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ượ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uyể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ế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</w:p>
          <w:p w14:paraId="625B03F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Theo </w:t>
            </w:r>
            <w:proofErr w:type="spellStart"/>
            <w:r>
              <w:rPr>
                <w:rFonts w:eastAsiaTheme="minorEastAsia" w:cstheme="minorBidi"/>
                <w:lang w:val="en-US"/>
              </w:rPr>
              <w:t>dõ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qu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ậ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uyể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</w:tr>
      <w:tr w:rsidR="006C1EA5" w14:paraId="03A604E7" w14:textId="77777777">
        <w:tc>
          <w:tcPr>
            <w:tcW w:w="2268" w:type="dxa"/>
          </w:tcPr>
          <w:p w14:paraId="0FDEDB7C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</w:p>
        </w:tc>
        <w:tc>
          <w:tcPr>
            <w:tcW w:w="6945" w:type="dxa"/>
          </w:tcPr>
          <w:p w14:paraId="7396CF6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ẽ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iể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ị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e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ực</w:t>
            </w:r>
            <w:proofErr w:type="spellEnd"/>
          </w:p>
          <w:p w14:paraId="7BA08F5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vi-VN"/>
              </w:rPr>
            </w:pPr>
            <w:r>
              <w:rPr>
                <w:rFonts w:eastAsiaTheme="minorEastAsia" w:cstheme="minorBidi"/>
                <w:lang w:val="en-US"/>
              </w:rPr>
              <w:t>- C</w:t>
            </w:r>
            <w:r>
              <w:rPr>
                <w:rFonts w:eastAsiaTheme="minorEastAsia" w:cstheme="minorBidi"/>
                <w:lang w:val="vi-VN"/>
              </w:rPr>
              <w:t>họn đơn hàng sẽ phục vụ</w:t>
            </w:r>
          </w:p>
          <w:p w14:paraId="59A7070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ạ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  <w:p w14:paraId="77C60B2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í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ậ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uyể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</w:p>
        </w:tc>
      </w:tr>
      <w:tr w:rsidR="006C1EA5" w14:paraId="69BAA67F" w14:textId="77777777">
        <w:tc>
          <w:tcPr>
            <w:tcW w:w="2268" w:type="dxa"/>
          </w:tcPr>
          <w:p w14:paraId="1316B49D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</w:tc>
        <w:tc>
          <w:tcPr>
            <w:tcW w:w="6945" w:type="dxa"/>
          </w:tcPr>
          <w:p w14:paraId="691BA25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  <w:p w14:paraId="642F72A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  <w:p w14:paraId="0B4ED12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Duyệ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</w:p>
        </w:tc>
      </w:tr>
      <w:tr w:rsidR="006C1EA5" w14:paraId="2FBE0E3B" w14:textId="77777777">
        <w:tc>
          <w:tcPr>
            <w:tcW w:w="2268" w:type="dxa"/>
          </w:tcPr>
          <w:p w14:paraId="38925477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Admin</w:t>
            </w:r>
          </w:p>
        </w:tc>
        <w:tc>
          <w:tcPr>
            <w:tcW w:w="6945" w:type="dxa"/>
          </w:tcPr>
          <w:p w14:paraId="60BF3C8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</w:p>
          <w:p w14:paraId="23813AE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x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ử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,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</w:tc>
      </w:tr>
    </w:tbl>
    <w:p w14:paraId="2934C481" w14:textId="77777777" w:rsidR="006C1EA5" w:rsidRDefault="006C1EA5">
      <w:pPr>
        <w:rPr>
          <w:lang w:val="en-US"/>
        </w:rPr>
      </w:pPr>
    </w:p>
    <w:p w14:paraId="68633EE2" w14:textId="77777777" w:rsidR="006C1EA5" w:rsidRDefault="00C07DF4">
      <w:pPr>
        <w:pStyle w:val="Heading2"/>
      </w:pPr>
      <w:r>
        <w:t xml:space="preserve">     </w:t>
      </w:r>
      <w:bookmarkStart w:id="19" w:name="_Toc88495246"/>
      <w:r>
        <w:t xml:space="preserve">6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stored </w:t>
      </w:r>
      <w:proofErr w:type="spellStart"/>
      <w:r>
        <w:t>procerdure</w:t>
      </w:r>
      <w:proofErr w:type="spellEnd"/>
      <w:r>
        <w:t>:</w:t>
      </w:r>
      <w:bookmarkEnd w:id="19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515"/>
        <w:gridCol w:w="1733"/>
        <w:gridCol w:w="1984"/>
        <w:gridCol w:w="3402"/>
      </w:tblGrid>
      <w:tr w:rsidR="006C1EA5" w14:paraId="1947581C" w14:textId="77777777">
        <w:tc>
          <w:tcPr>
            <w:tcW w:w="2515" w:type="dxa"/>
          </w:tcPr>
          <w:p w14:paraId="427062E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ục</w:t>
            </w:r>
            <w:proofErr w:type="spellEnd"/>
          </w:p>
        </w:tc>
        <w:tc>
          <w:tcPr>
            <w:tcW w:w="1733" w:type="dxa"/>
          </w:tcPr>
          <w:p w14:paraId="6C8E3876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Mụ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ích</w:t>
            </w:r>
            <w:proofErr w:type="spellEnd"/>
          </w:p>
        </w:tc>
        <w:tc>
          <w:tcPr>
            <w:tcW w:w="1984" w:type="dxa"/>
          </w:tcPr>
          <w:p w14:paraId="2719083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ha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ố</w:t>
            </w:r>
            <w:proofErr w:type="spellEnd"/>
          </w:p>
        </w:tc>
        <w:tc>
          <w:tcPr>
            <w:tcW w:w="3402" w:type="dxa"/>
          </w:tcPr>
          <w:p w14:paraId="065C2D6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C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ướ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ự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iện</w:t>
            </w:r>
            <w:proofErr w:type="spellEnd"/>
          </w:p>
        </w:tc>
      </w:tr>
      <w:tr w:rsidR="006C1EA5" w14:paraId="6F9D4FCF" w14:textId="77777777">
        <w:tc>
          <w:tcPr>
            <w:tcW w:w="2515" w:type="dxa"/>
          </w:tcPr>
          <w:p w14:paraId="610BF5C6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AddProduct</w:t>
            </w:r>
            <w:proofErr w:type="spellEnd"/>
          </w:p>
        </w:tc>
        <w:tc>
          <w:tcPr>
            <w:tcW w:w="1733" w:type="dxa"/>
          </w:tcPr>
          <w:p w14:paraId="22E0915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ọ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u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ấp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</w:tc>
        <w:tc>
          <w:tcPr>
            <w:tcW w:w="1984" w:type="dxa"/>
          </w:tcPr>
          <w:p w14:paraId="1C34530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maSP varchar(20), @maCN varchar(20), @tensanpham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50), @loai varchar(20), @gia float</w:t>
            </w:r>
          </w:p>
        </w:tc>
        <w:tc>
          <w:tcPr>
            <w:tcW w:w="3402" w:type="dxa"/>
          </w:tcPr>
          <w:p w14:paraId="1E61212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0F40F20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4992378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096A3F3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4C07174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  <w:p w14:paraId="471444B9" w14:textId="77777777" w:rsidR="006C1EA5" w:rsidRDefault="006C1EA5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</w:p>
        </w:tc>
      </w:tr>
      <w:tr w:rsidR="006C1EA5" w14:paraId="063F42C5" w14:textId="77777777">
        <w:tc>
          <w:tcPr>
            <w:tcW w:w="2515" w:type="dxa"/>
          </w:tcPr>
          <w:p w14:paraId="010BB9E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lastRenderedPageBreak/>
              <w:t>spUpdateProduct</w:t>
            </w:r>
            <w:proofErr w:type="spellEnd"/>
          </w:p>
        </w:tc>
        <w:tc>
          <w:tcPr>
            <w:tcW w:w="1733" w:type="dxa"/>
          </w:tcPr>
          <w:p w14:paraId="39E7969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ử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ọ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u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ấp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</w:tc>
        <w:tc>
          <w:tcPr>
            <w:tcW w:w="1984" w:type="dxa"/>
          </w:tcPr>
          <w:p w14:paraId="0488866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maSP varchar(20), @maCN varchar(20), @tensanpham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50), @loai varchar(20), @gia float</w:t>
            </w:r>
          </w:p>
        </w:tc>
        <w:tc>
          <w:tcPr>
            <w:tcW w:w="3402" w:type="dxa"/>
          </w:tcPr>
          <w:p w14:paraId="049A070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240C3B9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0456AB2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0BEFEF5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0EBD10E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ử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</w:tc>
      </w:tr>
      <w:tr w:rsidR="006C1EA5" w14:paraId="00C27D48" w14:textId="77777777">
        <w:tc>
          <w:tcPr>
            <w:tcW w:w="2515" w:type="dxa"/>
          </w:tcPr>
          <w:p w14:paraId="43F13DE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DeleteProduct</w:t>
            </w:r>
            <w:proofErr w:type="spellEnd"/>
          </w:p>
        </w:tc>
        <w:tc>
          <w:tcPr>
            <w:tcW w:w="1733" w:type="dxa"/>
          </w:tcPr>
          <w:p w14:paraId="18E0CBE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ọ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u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ấp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</w:tc>
        <w:tc>
          <w:tcPr>
            <w:tcW w:w="1984" w:type="dxa"/>
          </w:tcPr>
          <w:p w14:paraId="02FBB9A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maSP varchar(20), @maCN varchar(20), @tensanpham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50), @loai varchar(20), @gia float</w:t>
            </w:r>
          </w:p>
        </w:tc>
        <w:tc>
          <w:tcPr>
            <w:tcW w:w="3402" w:type="dxa"/>
          </w:tcPr>
          <w:p w14:paraId="0E0E403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53C2642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638A46A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4AC4430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664BB09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x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</w:tc>
      </w:tr>
      <w:tr w:rsidR="006C1EA5" w14:paraId="21026D6D" w14:textId="77777777">
        <w:tc>
          <w:tcPr>
            <w:tcW w:w="2515" w:type="dxa"/>
          </w:tcPr>
          <w:p w14:paraId="404CE04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UpdateBranch</w:t>
            </w:r>
            <w:proofErr w:type="spellEnd"/>
          </w:p>
        </w:tc>
        <w:tc>
          <w:tcPr>
            <w:tcW w:w="1733" w:type="dxa"/>
          </w:tcPr>
          <w:p w14:paraId="6044518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chi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á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u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ấ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</w:p>
        </w:tc>
        <w:tc>
          <w:tcPr>
            <w:tcW w:w="1984" w:type="dxa"/>
          </w:tcPr>
          <w:p w14:paraId="37F81ED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dt varchar(20),</w:t>
            </w:r>
          </w:p>
          <w:p w14:paraId="44C377B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sp varchar(20),</w:t>
            </w:r>
          </w:p>
          <w:p w14:paraId="19D58DD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kv varchar(20),</w:t>
            </w:r>
          </w:p>
          <w:p w14:paraId="30B028F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diachict varchar(50)</w:t>
            </w:r>
          </w:p>
        </w:tc>
        <w:tc>
          <w:tcPr>
            <w:tcW w:w="3402" w:type="dxa"/>
          </w:tcPr>
          <w:p w14:paraId="7120186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7754A8E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05E10B2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chi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á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u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ấ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ự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uyề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257496A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õ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a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iề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ệ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rollback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  <w:p w14:paraId="04C552B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ợ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chi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á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u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ấ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ày</w:t>
            </w:r>
            <w:proofErr w:type="spellEnd"/>
            <w:r>
              <w:rPr>
                <w:rFonts w:eastAsiaTheme="minorEastAsia" w:cstheme="minorBidi"/>
                <w:lang w:val="en-US"/>
              </w:rPr>
              <w:t>.</w:t>
            </w:r>
          </w:p>
        </w:tc>
      </w:tr>
      <w:tr w:rsidR="006C1EA5" w14:paraId="47D92B33" w14:textId="77777777">
        <w:tc>
          <w:tcPr>
            <w:tcW w:w="2515" w:type="dxa"/>
          </w:tcPr>
          <w:p w14:paraId="752CC49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ViewOrderInformation</w:t>
            </w:r>
            <w:proofErr w:type="spellEnd"/>
          </w:p>
        </w:tc>
        <w:tc>
          <w:tcPr>
            <w:tcW w:w="1733" w:type="dxa"/>
          </w:tcPr>
          <w:p w14:paraId="517FA8F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  <w:tc>
          <w:tcPr>
            <w:tcW w:w="1984" w:type="dxa"/>
          </w:tcPr>
          <w:p w14:paraId="2981847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dh varchar(20)</w:t>
            </w:r>
          </w:p>
        </w:tc>
        <w:tc>
          <w:tcPr>
            <w:tcW w:w="3402" w:type="dxa"/>
          </w:tcPr>
          <w:p w14:paraId="68C38B5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30C4843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7E10C0A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63BC2AA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44BDFE7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</w:tr>
      <w:tr w:rsidR="006C1EA5" w14:paraId="160CA231" w14:textId="77777777">
        <w:tc>
          <w:tcPr>
            <w:tcW w:w="2515" w:type="dxa"/>
          </w:tcPr>
          <w:p w14:paraId="715B0DE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lastRenderedPageBreak/>
              <w:t>spUpdateOrderStatusForPartner</w:t>
            </w:r>
            <w:proofErr w:type="spellEnd"/>
          </w:p>
        </w:tc>
        <w:tc>
          <w:tcPr>
            <w:tcW w:w="1733" w:type="dxa"/>
          </w:tcPr>
          <w:p w14:paraId="4D324B7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ạ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  <w:tc>
          <w:tcPr>
            <w:tcW w:w="1984" w:type="dxa"/>
          </w:tcPr>
          <w:p w14:paraId="1D85CC3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madt varchar(20),  @madh varchar(20), @ttdh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50)</w:t>
            </w:r>
          </w:p>
        </w:tc>
        <w:tc>
          <w:tcPr>
            <w:tcW w:w="3402" w:type="dxa"/>
          </w:tcPr>
          <w:p w14:paraId="30F7B4A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29DACC6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49E1564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64B8A69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1ADC71F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ạ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</w:tr>
      <w:tr w:rsidR="006C1EA5" w14:paraId="174839EE" w14:textId="77777777">
        <w:tc>
          <w:tcPr>
            <w:tcW w:w="2515" w:type="dxa"/>
          </w:tcPr>
          <w:p w14:paraId="7DB6F1A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ViewPartnerList</w:t>
            </w:r>
            <w:proofErr w:type="spellEnd"/>
          </w:p>
        </w:tc>
        <w:tc>
          <w:tcPr>
            <w:tcW w:w="1733" w:type="dxa"/>
          </w:tcPr>
          <w:p w14:paraId="6E60F12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</w:tc>
        <w:tc>
          <w:tcPr>
            <w:tcW w:w="1984" w:type="dxa"/>
          </w:tcPr>
          <w:p w14:paraId="180F3CA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</w:p>
        </w:tc>
        <w:tc>
          <w:tcPr>
            <w:tcW w:w="3402" w:type="dxa"/>
          </w:tcPr>
          <w:p w14:paraId="1B96BF6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0139285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08CC356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1D291D3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4D537F5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(</w:t>
            </w:r>
            <w:proofErr w:type="spellStart"/>
            <w:r>
              <w:rPr>
                <w:rFonts w:eastAsiaTheme="minorEastAsia" w:cstheme="minorBidi"/>
                <w:lang w:val="en-US"/>
              </w:rPr>
              <w:t>m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iệ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m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ự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m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o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ị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ỉ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i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o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ố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iệ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o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email)</w:t>
            </w:r>
          </w:p>
        </w:tc>
      </w:tr>
      <w:tr w:rsidR="006C1EA5" w14:paraId="35137DB3" w14:textId="77777777">
        <w:tc>
          <w:tcPr>
            <w:tcW w:w="2515" w:type="dxa"/>
          </w:tcPr>
          <w:p w14:paraId="48E3260B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ViewProductListOfPartner</w:t>
            </w:r>
            <w:proofErr w:type="spellEnd"/>
          </w:p>
        </w:tc>
        <w:tc>
          <w:tcPr>
            <w:tcW w:w="1733" w:type="dxa"/>
          </w:tcPr>
          <w:p w14:paraId="4D3751E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</w:tc>
        <w:tc>
          <w:tcPr>
            <w:tcW w:w="1984" w:type="dxa"/>
          </w:tcPr>
          <w:p w14:paraId="5E4D156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dt varchar(20)</w:t>
            </w:r>
          </w:p>
        </w:tc>
        <w:tc>
          <w:tcPr>
            <w:tcW w:w="3402" w:type="dxa"/>
          </w:tcPr>
          <w:p w14:paraId="4E3BFDF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6E8BDBB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0679625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79BE492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1408EA5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tin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(</w:t>
            </w:r>
            <w:proofErr w:type="spellStart"/>
            <w:r>
              <w:rPr>
                <w:rFonts w:eastAsiaTheme="minorEastAsia" w:cstheme="minorBidi"/>
                <w:lang w:val="en-US"/>
              </w:rPr>
              <w:t>m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gi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loại</w:t>
            </w:r>
            <w:proofErr w:type="spellEnd"/>
            <w:r>
              <w:rPr>
                <w:rFonts w:eastAsiaTheme="minorEastAsia" w:cstheme="minorBidi"/>
                <w:lang w:val="en-US"/>
              </w:rPr>
              <w:t>)</w:t>
            </w:r>
          </w:p>
        </w:tc>
      </w:tr>
      <w:tr w:rsidR="006C1EA5" w14:paraId="32E77D44" w14:textId="77777777">
        <w:tc>
          <w:tcPr>
            <w:tcW w:w="2515" w:type="dxa"/>
          </w:tcPr>
          <w:p w14:paraId="47CA114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CreateOrder</w:t>
            </w:r>
            <w:proofErr w:type="spellEnd"/>
          </w:p>
        </w:tc>
        <w:tc>
          <w:tcPr>
            <w:tcW w:w="1733" w:type="dxa"/>
          </w:tcPr>
          <w:p w14:paraId="2E065F3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  <w:tc>
          <w:tcPr>
            <w:tcW w:w="1984" w:type="dxa"/>
          </w:tcPr>
          <w:p w14:paraId="457F62D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madh varchar(20), @madt varchar(20), @makh varchar(20), @ht_tt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(50), @tenduong </w:t>
            </w:r>
            <w:proofErr w:type="spellStart"/>
            <w:r>
              <w:rPr>
                <w:rFonts w:eastAsiaTheme="minorEastAsia" w:cstheme="minorBidi"/>
                <w:lang w:val="en-US"/>
              </w:rPr>
              <w:lastRenderedPageBreak/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50), @makv varchar(20), @masp varchar(20), @soluong int</w:t>
            </w:r>
          </w:p>
        </w:tc>
        <w:tc>
          <w:tcPr>
            <w:tcW w:w="3402" w:type="dxa"/>
          </w:tcPr>
          <w:p w14:paraId="42FFFC9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lastRenderedPageBreak/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7189296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36074A3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50B7C19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348A262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lastRenderedPageBreak/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chi </w:t>
            </w:r>
            <w:proofErr w:type="spellStart"/>
            <w:r>
              <w:rPr>
                <w:rFonts w:eastAsiaTheme="minorEastAsia" w:cstheme="minorBidi"/>
                <w:lang w:val="en-US"/>
              </w:rPr>
              <w:t>tiế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ổ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iề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</w:p>
        </w:tc>
      </w:tr>
      <w:tr w:rsidR="006C1EA5" w14:paraId="5C7E90BA" w14:textId="77777777">
        <w:tc>
          <w:tcPr>
            <w:tcW w:w="2515" w:type="dxa"/>
          </w:tcPr>
          <w:p w14:paraId="75BD6946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lastRenderedPageBreak/>
              <w:t>spUpdateOrder</w:t>
            </w:r>
            <w:proofErr w:type="spellEnd"/>
          </w:p>
        </w:tc>
        <w:tc>
          <w:tcPr>
            <w:tcW w:w="1733" w:type="dxa"/>
          </w:tcPr>
          <w:p w14:paraId="7E7C9EE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  <w:tc>
          <w:tcPr>
            <w:tcW w:w="1984" w:type="dxa"/>
          </w:tcPr>
          <w:p w14:paraId="0DE8391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madh varchar(20), @madt varchar(20), @makh varchar(20), @ht_tt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(50), @tenduong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50), @makv varchar(20), @masp varchar(20), @soluong int</w:t>
            </w:r>
          </w:p>
        </w:tc>
        <w:tc>
          <w:tcPr>
            <w:tcW w:w="3402" w:type="dxa"/>
          </w:tcPr>
          <w:p w14:paraId="20E2097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1A92986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04ECEC9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103D933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25461C9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0DC4BF9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ượ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o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ố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ượ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h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ứ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o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ị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ỉ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ổ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iền</w:t>
            </w:r>
            <w:proofErr w:type="spellEnd"/>
          </w:p>
          <w:p w14:paraId="4FF7477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+</w:t>
            </w:r>
            <w:r>
              <w:rPr>
                <w:rFonts w:eastAsiaTheme="minorEastAsia" w:cstheme="minorBidi"/>
                <w:lang w:val="vi-VN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ượ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o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ẩ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ổ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iền</w:t>
            </w:r>
            <w:proofErr w:type="spellEnd"/>
          </w:p>
        </w:tc>
      </w:tr>
      <w:tr w:rsidR="006C1EA5" w14:paraId="7CA61113" w14:textId="77777777">
        <w:tc>
          <w:tcPr>
            <w:tcW w:w="2515" w:type="dxa"/>
          </w:tcPr>
          <w:p w14:paraId="7E83153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ViewShippingProcess</w:t>
            </w:r>
            <w:proofErr w:type="spellEnd"/>
          </w:p>
        </w:tc>
        <w:tc>
          <w:tcPr>
            <w:tcW w:w="1733" w:type="dxa"/>
          </w:tcPr>
          <w:p w14:paraId="05D2FE6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e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õ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qu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ậ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uyển</w:t>
            </w:r>
            <w:proofErr w:type="spellEnd"/>
          </w:p>
        </w:tc>
        <w:tc>
          <w:tcPr>
            <w:tcW w:w="1984" w:type="dxa"/>
          </w:tcPr>
          <w:p w14:paraId="0A75D00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dh varchar(20),</w:t>
            </w:r>
          </w:p>
          <w:p w14:paraId="64BAF2B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kh varchar(20)</w:t>
            </w:r>
          </w:p>
          <w:p w14:paraId="72FD28B8" w14:textId="77777777" w:rsidR="006C1EA5" w:rsidRDefault="006C1EA5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</w:p>
        </w:tc>
        <w:tc>
          <w:tcPr>
            <w:tcW w:w="3402" w:type="dxa"/>
          </w:tcPr>
          <w:p w14:paraId="7510126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049FDBE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03C413F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ình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143DFB6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28E1E1F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ạ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</w:tr>
      <w:tr w:rsidR="006C1EA5" w14:paraId="5E5E0FEF" w14:textId="77777777">
        <w:tc>
          <w:tcPr>
            <w:tcW w:w="2515" w:type="dxa"/>
          </w:tcPr>
          <w:p w14:paraId="09E9F20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ViewOrderList</w:t>
            </w:r>
            <w:proofErr w:type="spellEnd"/>
          </w:p>
        </w:tc>
        <w:tc>
          <w:tcPr>
            <w:tcW w:w="1733" w:type="dxa"/>
          </w:tcPr>
          <w:p w14:paraId="6EF6AE3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e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ực</w:t>
            </w:r>
            <w:proofErr w:type="spellEnd"/>
          </w:p>
        </w:tc>
        <w:tc>
          <w:tcPr>
            <w:tcW w:w="1984" w:type="dxa"/>
          </w:tcPr>
          <w:p w14:paraId="08864C4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tx varchar(20)</w:t>
            </w:r>
          </w:p>
        </w:tc>
        <w:tc>
          <w:tcPr>
            <w:tcW w:w="3402" w:type="dxa"/>
          </w:tcPr>
          <w:p w14:paraId="2327E5D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4CA8C0C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00F9103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6DF04AC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36726A2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e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ự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</w:p>
        </w:tc>
      </w:tr>
      <w:tr w:rsidR="006C1EA5" w14:paraId="0916FA52" w14:textId="77777777">
        <w:tc>
          <w:tcPr>
            <w:tcW w:w="2515" w:type="dxa"/>
          </w:tcPr>
          <w:p w14:paraId="59963A8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lastRenderedPageBreak/>
              <w:t>spSelectOrder</w:t>
            </w:r>
            <w:proofErr w:type="spellEnd"/>
          </w:p>
        </w:tc>
        <w:tc>
          <w:tcPr>
            <w:tcW w:w="1733" w:type="dxa"/>
          </w:tcPr>
          <w:p w14:paraId="734F82A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ọ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ụ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ụ</w:t>
            </w:r>
            <w:proofErr w:type="spellEnd"/>
          </w:p>
        </w:tc>
        <w:tc>
          <w:tcPr>
            <w:tcW w:w="1984" w:type="dxa"/>
          </w:tcPr>
          <w:p w14:paraId="4C53994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TX varchar(20), @madh varchar(20)</w:t>
            </w:r>
          </w:p>
        </w:tc>
        <w:tc>
          <w:tcPr>
            <w:tcW w:w="3402" w:type="dxa"/>
          </w:tcPr>
          <w:p w14:paraId="3E2B3E2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1BFB914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1D01B62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65B5A9B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oặ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a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ượ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oặ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oặ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uộ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ự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ụ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ụ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053CD07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e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ự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</w:p>
        </w:tc>
      </w:tr>
      <w:tr w:rsidR="006C1EA5" w14:paraId="6350D884" w14:textId="77777777">
        <w:tc>
          <w:tcPr>
            <w:tcW w:w="2515" w:type="dxa"/>
          </w:tcPr>
          <w:p w14:paraId="518DC406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UpdateOrderStatusForDriver</w:t>
            </w:r>
            <w:proofErr w:type="spellEnd"/>
          </w:p>
        </w:tc>
        <w:tc>
          <w:tcPr>
            <w:tcW w:w="1733" w:type="dxa"/>
          </w:tcPr>
          <w:p w14:paraId="46A608C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ạ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  <w:tc>
          <w:tcPr>
            <w:tcW w:w="1984" w:type="dxa"/>
          </w:tcPr>
          <w:p w14:paraId="6AAB71A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matx varchar(20), @madh varchar(20), @ttdh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50)</w:t>
            </w:r>
          </w:p>
        </w:tc>
        <w:tc>
          <w:tcPr>
            <w:tcW w:w="3402" w:type="dxa"/>
          </w:tcPr>
          <w:p w14:paraId="4E34698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4BC0AFD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3A2792F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a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ượ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bở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1B3EEEB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5858D78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ì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ạ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</w:tr>
      <w:tr w:rsidR="006C1EA5" w14:paraId="584993B3" w14:textId="77777777">
        <w:tc>
          <w:tcPr>
            <w:tcW w:w="2515" w:type="dxa"/>
          </w:tcPr>
          <w:p w14:paraId="2F8F199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ViewOrdersOfDriver</w:t>
            </w:r>
            <w:proofErr w:type="spellEnd"/>
          </w:p>
        </w:tc>
        <w:tc>
          <w:tcPr>
            <w:tcW w:w="1733" w:type="dxa"/>
          </w:tcPr>
          <w:p w14:paraId="1FD4B2C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í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ậ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uyể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ừ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  <w:tc>
          <w:tcPr>
            <w:tcW w:w="1984" w:type="dxa"/>
          </w:tcPr>
          <w:p w14:paraId="3DDC6E9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tx varchar(20)</w:t>
            </w:r>
          </w:p>
        </w:tc>
        <w:tc>
          <w:tcPr>
            <w:tcW w:w="3402" w:type="dxa"/>
          </w:tcPr>
          <w:p w14:paraId="4C8B63F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1A86845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358F213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4EFA3C9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70F3E94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í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ậ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uyể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ừ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ơ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</w:tr>
      <w:tr w:rsidR="006C1EA5" w14:paraId="1D76B72D" w14:textId="77777777">
        <w:tc>
          <w:tcPr>
            <w:tcW w:w="2515" w:type="dxa"/>
          </w:tcPr>
          <w:p w14:paraId="19B40F6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GetExpiredContract</w:t>
            </w:r>
            <w:proofErr w:type="spellEnd"/>
          </w:p>
        </w:tc>
        <w:tc>
          <w:tcPr>
            <w:tcW w:w="1733" w:type="dxa"/>
          </w:tcPr>
          <w:p w14:paraId="2BBE851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</w:tc>
        <w:tc>
          <w:tcPr>
            <w:tcW w:w="1984" w:type="dxa"/>
          </w:tcPr>
          <w:p w14:paraId="47043AB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dt varchar(20)</w:t>
            </w:r>
          </w:p>
        </w:tc>
        <w:tc>
          <w:tcPr>
            <w:tcW w:w="3402" w:type="dxa"/>
          </w:tcPr>
          <w:p w14:paraId="084E42C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3D645EC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4E95B32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60064FA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6D2AC93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</w:tc>
      </w:tr>
      <w:tr w:rsidR="006C1EA5" w14:paraId="69A4E0AA" w14:textId="77777777">
        <w:tc>
          <w:tcPr>
            <w:tcW w:w="2515" w:type="dxa"/>
          </w:tcPr>
          <w:p w14:paraId="6E5DEB9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lastRenderedPageBreak/>
              <w:t>spGetAllConstractList</w:t>
            </w:r>
            <w:proofErr w:type="spellEnd"/>
          </w:p>
        </w:tc>
        <w:tc>
          <w:tcPr>
            <w:tcW w:w="1733" w:type="dxa"/>
          </w:tcPr>
          <w:p w14:paraId="24252E6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</w:tc>
        <w:tc>
          <w:tcPr>
            <w:tcW w:w="1984" w:type="dxa"/>
          </w:tcPr>
          <w:p w14:paraId="4171A77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dt varchar(20)</w:t>
            </w:r>
          </w:p>
        </w:tc>
        <w:tc>
          <w:tcPr>
            <w:tcW w:w="3402" w:type="dxa"/>
          </w:tcPr>
          <w:p w14:paraId="4031703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43AAE9D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0ED99A4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4CFF451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780B6EC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a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</w:tc>
      </w:tr>
      <w:tr w:rsidR="006C1EA5" w14:paraId="6980946F" w14:textId="77777777">
        <w:tc>
          <w:tcPr>
            <w:tcW w:w="2515" w:type="dxa"/>
          </w:tcPr>
          <w:p w14:paraId="754BD20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ConfirmContract</w:t>
            </w:r>
            <w:proofErr w:type="spellEnd"/>
          </w:p>
        </w:tc>
        <w:tc>
          <w:tcPr>
            <w:tcW w:w="1733" w:type="dxa"/>
          </w:tcPr>
          <w:p w14:paraId="78C4D1B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uyệ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ộ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ống</w:t>
            </w:r>
            <w:proofErr w:type="spellEnd"/>
          </w:p>
        </w:tc>
        <w:tc>
          <w:tcPr>
            <w:tcW w:w="1984" w:type="dxa"/>
          </w:tcPr>
          <w:p w14:paraId="31AF749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dh varchar(20),</w:t>
            </w:r>
          </w:p>
          <w:p w14:paraId="331977F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dt varchar(20),</w:t>
            </w:r>
          </w:p>
          <w:p w14:paraId="731CED4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soCN int,</w:t>
            </w:r>
          </w:p>
          <w:p w14:paraId="37C81B8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thoigianhieuluc date,</w:t>
            </w:r>
          </w:p>
          <w:p w14:paraId="12D5F12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phantranhh float</w:t>
            </w:r>
          </w:p>
        </w:tc>
        <w:tc>
          <w:tcPr>
            <w:tcW w:w="3402" w:type="dxa"/>
          </w:tcPr>
          <w:p w14:paraId="349215F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6361EE5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3F0237C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mã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hay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iệ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ự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ầ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o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uyề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ê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:</w:t>
            </w:r>
          </w:p>
          <w:p w14:paraId="5321DC6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hay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ê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rollback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</w:p>
          <w:p w14:paraId="551032F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ấy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ống</w:t>
            </w:r>
            <w:proofErr w:type="spellEnd"/>
          </w:p>
        </w:tc>
      </w:tr>
      <w:tr w:rsidR="006C1EA5" w14:paraId="305AA570" w14:textId="77777777">
        <w:tc>
          <w:tcPr>
            <w:tcW w:w="2515" w:type="dxa"/>
          </w:tcPr>
          <w:p w14:paraId="04CB4A9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UpdateContract</w:t>
            </w:r>
            <w:proofErr w:type="spellEnd"/>
          </w:p>
        </w:tc>
        <w:tc>
          <w:tcPr>
            <w:tcW w:w="1733" w:type="dxa"/>
          </w:tcPr>
          <w:p w14:paraId="05F8EAF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iệ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ự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ầ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o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</w:p>
        </w:tc>
        <w:tc>
          <w:tcPr>
            <w:tcW w:w="1984" w:type="dxa"/>
          </w:tcPr>
          <w:p w14:paraId="395A6EA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sothue varchar(20), @tg_hlhd date, @pthh float</w:t>
            </w:r>
          </w:p>
        </w:tc>
        <w:tc>
          <w:tcPr>
            <w:tcW w:w="3402" w:type="dxa"/>
          </w:tcPr>
          <w:p w14:paraId="5D53D89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nhan_vie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”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74A9874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26B787E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: </w:t>
            </w:r>
          </w:p>
          <w:p w14:paraId="69E4C1E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07EF2B0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check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ị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e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hay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</w:p>
          <w:p w14:paraId="7D52BEA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ê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6A67EF77" w14:textId="77777777" w:rsidR="006C1EA5" w:rsidRDefault="00C07DF4">
            <w:pPr>
              <w:spacing w:line="240" w:lineRule="auto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+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c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gia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iệ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ự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ầ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o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ồ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ồng</w:t>
            </w:r>
            <w:proofErr w:type="spellEnd"/>
          </w:p>
        </w:tc>
      </w:tr>
      <w:tr w:rsidR="006C1EA5" w14:paraId="4B1187DC" w14:textId="77777777">
        <w:tc>
          <w:tcPr>
            <w:tcW w:w="2515" w:type="dxa"/>
          </w:tcPr>
          <w:p w14:paraId="2089812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changeLoginName</w:t>
            </w:r>
            <w:proofErr w:type="spellEnd"/>
          </w:p>
        </w:tc>
        <w:tc>
          <w:tcPr>
            <w:tcW w:w="1733" w:type="dxa"/>
          </w:tcPr>
          <w:p w14:paraId="562D336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Đổ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</w:p>
        </w:tc>
        <w:tc>
          <w:tcPr>
            <w:tcW w:w="1984" w:type="dxa"/>
          </w:tcPr>
          <w:p w14:paraId="1F19B5A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old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(30), @new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30)</w:t>
            </w:r>
          </w:p>
        </w:tc>
        <w:tc>
          <w:tcPr>
            <w:tcW w:w="3402" w:type="dxa"/>
          </w:tcPr>
          <w:p w14:paraId="385AD38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ố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:</w:t>
            </w:r>
          </w:p>
          <w:p w14:paraId="0F72F38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47F4A4E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lastRenderedPageBreak/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iệ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ớ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0F673A9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063F725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ổ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</w:p>
        </w:tc>
      </w:tr>
      <w:tr w:rsidR="006C1EA5" w14:paraId="205693D6" w14:textId="77777777">
        <w:tc>
          <w:tcPr>
            <w:tcW w:w="2515" w:type="dxa"/>
          </w:tcPr>
          <w:p w14:paraId="7A95D51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lastRenderedPageBreak/>
              <w:t>spchangeLoginPassword</w:t>
            </w:r>
            <w:proofErr w:type="spellEnd"/>
          </w:p>
        </w:tc>
        <w:tc>
          <w:tcPr>
            <w:tcW w:w="1733" w:type="dxa"/>
          </w:tcPr>
          <w:p w14:paraId="611DC3B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Đổ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ẩ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</w:p>
        </w:tc>
        <w:tc>
          <w:tcPr>
            <w:tcW w:w="1984" w:type="dxa"/>
          </w:tcPr>
          <w:p w14:paraId="4DE9A82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login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(30), @newPassword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30)</w:t>
            </w:r>
          </w:p>
        </w:tc>
        <w:tc>
          <w:tcPr>
            <w:tcW w:w="3402" w:type="dxa"/>
          </w:tcPr>
          <w:p w14:paraId="17E3EEB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ố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:</w:t>
            </w:r>
          </w:p>
          <w:p w14:paraId="1E4A2F4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1F03E11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iệ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ẩ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  </w:t>
            </w:r>
            <w:proofErr w:type="spellStart"/>
            <w:r>
              <w:rPr>
                <w:rFonts w:eastAsiaTheme="minorEastAsia" w:cstheme="minorBidi"/>
                <w:lang w:val="en-US"/>
              </w:rPr>
              <w:t>mớ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72DE778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5B9C903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ổ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ậ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ẩ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</w:p>
        </w:tc>
      </w:tr>
      <w:tr w:rsidR="006C1EA5" w14:paraId="1CC6D5C3" w14:textId="77777777">
        <w:tc>
          <w:tcPr>
            <w:tcW w:w="2515" w:type="dxa"/>
          </w:tcPr>
          <w:p w14:paraId="34722F2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changeUsername</w:t>
            </w:r>
            <w:proofErr w:type="spellEnd"/>
          </w:p>
        </w:tc>
        <w:tc>
          <w:tcPr>
            <w:tcW w:w="1733" w:type="dxa"/>
          </w:tcPr>
          <w:p w14:paraId="1B874CF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Đổ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o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30A0BE9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oldUser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(30), @newUser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30)</w:t>
            </w:r>
          </w:p>
        </w:tc>
        <w:tc>
          <w:tcPr>
            <w:tcW w:w="3402" w:type="dxa"/>
          </w:tcPr>
          <w:p w14:paraId="21BC109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ố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:</w:t>
            </w:r>
          </w:p>
          <w:p w14:paraId="46D5BFC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112C363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iệ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ớ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68281FB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66566E0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ổ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</w:p>
        </w:tc>
      </w:tr>
      <w:tr w:rsidR="006C1EA5" w14:paraId="4101DD75" w14:textId="77777777">
        <w:tc>
          <w:tcPr>
            <w:tcW w:w="2515" w:type="dxa"/>
          </w:tcPr>
          <w:p w14:paraId="1303529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_addLoginAccount</w:t>
            </w:r>
            <w:proofErr w:type="spellEnd"/>
          </w:p>
        </w:tc>
        <w:tc>
          <w:tcPr>
            <w:tcW w:w="1733" w:type="dxa"/>
          </w:tcPr>
          <w:p w14:paraId="0183250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/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</w:tc>
        <w:tc>
          <w:tcPr>
            <w:tcW w:w="1984" w:type="dxa"/>
          </w:tcPr>
          <w:p w14:paraId="1F3102D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login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(30), @loginPassword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30)</w:t>
            </w:r>
          </w:p>
        </w:tc>
        <w:tc>
          <w:tcPr>
            <w:tcW w:w="3402" w:type="dxa"/>
          </w:tcPr>
          <w:p w14:paraId="3645F46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ố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:</w:t>
            </w:r>
          </w:p>
          <w:p w14:paraId="34BCF42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4FEF8CA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mặ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ẩ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33F2DE1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074018B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</w:p>
        </w:tc>
      </w:tr>
      <w:tr w:rsidR="006C1EA5" w14:paraId="0D9692CC" w14:textId="77777777">
        <w:tc>
          <w:tcPr>
            <w:tcW w:w="2515" w:type="dxa"/>
          </w:tcPr>
          <w:p w14:paraId="7F99A05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_addUserForAdmin</w:t>
            </w:r>
            <w:proofErr w:type="spellEnd"/>
          </w:p>
        </w:tc>
        <w:tc>
          <w:tcPr>
            <w:tcW w:w="1733" w:type="dxa"/>
          </w:tcPr>
          <w:p w14:paraId="43A893A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</w:t>
            </w:r>
          </w:p>
        </w:tc>
        <w:tc>
          <w:tcPr>
            <w:tcW w:w="1984" w:type="dxa"/>
          </w:tcPr>
          <w:p w14:paraId="35353F1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user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(30), @login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30)</w:t>
            </w:r>
          </w:p>
        </w:tc>
        <w:tc>
          <w:tcPr>
            <w:tcW w:w="3402" w:type="dxa"/>
          </w:tcPr>
          <w:p w14:paraId="56C3266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ố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:</w:t>
            </w:r>
          </w:p>
          <w:p w14:paraId="17A4583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16D81A6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7B7AC48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2FD15AD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a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ò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</w:t>
            </w:r>
          </w:p>
        </w:tc>
      </w:tr>
      <w:tr w:rsidR="006C1EA5" w14:paraId="34BDB9F9" w14:textId="77777777">
        <w:tc>
          <w:tcPr>
            <w:tcW w:w="2515" w:type="dxa"/>
          </w:tcPr>
          <w:p w14:paraId="648A416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lastRenderedPageBreak/>
              <w:t>Sp_addUserForEmployee</w:t>
            </w:r>
            <w:proofErr w:type="spellEnd"/>
          </w:p>
        </w:tc>
        <w:tc>
          <w:tcPr>
            <w:tcW w:w="1733" w:type="dxa"/>
          </w:tcPr>
          <w:p w14:paraId="26FCB79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h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</w:tc>
        <w:tc>
          <w:tcPr>
            <w:tcW w:w="1984" w:type="dxa"/>
          </w:tcPr>
          <w:p w14:paraId="481C9A5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user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(30), @login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30)</w:t>
            </w:r>
          </w:p>
        </w:tc>
        <w:tc>
          <w:tcPr>
            <w:tcW w:w="3402" w:type="dxa"/>
          </w:tcPr>
          <w:p w14:paraId="0C58C33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ố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:</w:t>
            </w:r>
          </w:p>
          <w:p w14:paraId="4445A16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3E4E658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609AD0B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2E45543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a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ò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</w:tc>
      </w:tr>
      <w:tr w:rsidR="006C1EA5" w14:paraId="62E1229A" w14:textId="77777777">
        <w:tc>
          <w:tcPr>
            <w:tcW w:w="2515" w:type="dxa"/>
          </w:tcPr>
          <w:p w14:paraId="6D944B1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_deleteUserAccount</w:t>
            </w:r>
            <w:proofErr w:type="spellEnd"/>
          </w:p>
        </w:tc>
        <w:tc>
          <w:tcPr>
            <w:tcW w:w="1733" w:type="dxa"/>
          </w:tcPr>
          <w:p w14:paraId="6D109B3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X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/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</w:tc>
        <w:tc>
          <w:tcPr>
            <w:tcW w:w="1984" w:type="dxa"/>
          </w:tcPr>
          <w:p w14:paraId="311ECD1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user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30)</w:t>
            </w:r>
          </w:p>
        </w:tc>
        <w:tc>
          <w:tcPr>
            <w:tcW w:w="3402" w:type="dxa"/>
          </w:tcPr>
          <w:p w14:paraId="05ADE16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ố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:</w:t>
            </w:r>
          </w:p>
          <w:p w14:paraId="7AAD69F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69C7D78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32A3BD3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4E9FC8A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x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</w:p>
        </w:tc>
      </w:tr>
      <w:tr w:rsidR="006C1EA5" w14:paraId="0BC7A5C1" w14:textId="77777777">
        <w:tc>
          <w:tcPr>
            <w:tcW w:w="2515" w:type="dxa"/>
          </w:tcPr>
          <w:p w14:paraId="71F964C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_lockLoginAccount</w:t>
            </w:r>
            <w:proofErr w:type="spellEnd"/>
          </w:p>
        </w:tc>
        <w:tc>
          <w:tcPr>
            <w:tcW w:w="1733" w:type="dxa"/>
          </w:tcPr>
          <w:p w14:paraId="079C29A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h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/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</w:tc>
        <w:tc>
          <w:tcPr>
            <w:tcW w:w="1984" w:type="dxa"/>
          </w:tcPr>
          <w:p w14:paraId="0CF6627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login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30)</w:t>
            </w:r>
          </w:p>
        </w:tc>
        <w:tc>
          <w:tcPr>
            <w:tcW w:w="3402" w:type="dxa"/>
          </w:tcPr>
          <w:p w14:paraId="632BC8D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ố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:</w:t>
            </w:r>
          </w:p>
          <w:p w14:paraId="21C5C67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3B5C7B1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65EAAE0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7722C40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</w:p>
        </w:tc>
      </w:tr>
      <w:tr w:rsidR="006C1EA5" w14:paraId="050FD08A" w14:textId="77777777">
        <w:tc>
          <w:tcPr>
            <w:tcW w:w="2515" w:type="dxa"/>
          </w:tcPr>
          <w:p w14:paraId="052E82C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_unlockLoginAccount</w:t>
            </w:r>
            <w:proofErr w:type="spellEnd"/>
          </w:p>
        </w:tc>
        <w:tc>
          <w:tcPr>
            <w:tcW w:w="1733" w:type="dxa"/>
          </w:tcPr>
          <w:p w14:paraId="645CDA52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M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ă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hậ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/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</w:tc>
        <w:tc>
          <w:tcPr>
            <w:tcW w:w="1984" w:type="dxa"/>
          </w:tcPr>
          <w:p w14:paraId="5930728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login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30)</w:t>
            </w:r>
          </w:p>
        </w:tc>
        <w:tc>
          <w:tcPr>
            <w:tcW w:w="3402" w:type="dxa"/>
          </w:tcPr>
          <w:p w14:paraId="32A7613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ố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:</w:t>
            </w:r>
          </w:p>
          <w:p w14:paraId="5A4A4F1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6FC89E0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7E62BA9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2C9C590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m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/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</w:tc>
      </w:tr>
      <w:tr w:rsidR="006C1EA5" w14:paraId="62F0EF7B" w14:textId="77777777">
        <w:tc>
          <w:tcPr>
            <w:tcW w:w="2515" w:type="dxa"/>
          </w:tcPr>
          <w:p w14:paraId="4ABFE8B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_lockUserAccount</w:t>
            </w:r>
            <w:proofErr w:type="spellEnd"/>
          </w:p>
        </w:tc>
        <w:tc>
          <w:tcPr>
            <w:tcW w:w="1733" w:type="dxa"/>
          </w:tcPr>
          <w:p w14:paraId="3F4EAEB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h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/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</w:tc>
        <w:tc>
          <w:tcPr>
            <w:tcW w:w="1984" w:type="dxa"/>
          </w:tcPr>
          <w:p w14:paraId="4892335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user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30)</w:t>
            </w:r>
          </w:p>
        </w:tc>
        <w:tc>
          <w:tcPr>
            <w:tcW w:w="3402" w:type="dxa"/>
          </w:tcPr>
          <w:p w14:paraId="2BC98B8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ố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:</w:t>
            </w:r>
          </w:p>
          <w:p w14:paraId="6DFA362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32FC189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0C470E2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1CF7A13A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/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</w:tc>
      </w:tr>
      <w:tr w:rsidR="006C1EA5" w14:paraId="282AAC47" w14:textId="77777777">
        <w:tc>
          <w:tcPr>
            <w:tcW w:w="2515" w:type="dxa"/>
          </w:tcPr>
          <w:p w14:paraId="5020317A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lastRenderedPageBreak/>
              <w:t>sp_unlockUserAccount</w:t>
            </w:r>
            <w:proofErr w:type="spellEnd"/>
          </w:p>
        </w:tc>
        <w:tc>
          <w:tcPr>
            <w:tcW w:w="1733" w:type="dxa"/>
          </w:tcPr>
          <w:p w14:paraId="7E16EF7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M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/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</w:tc>
        <w:tc>
          <w:tcPr>
            <w:tcW w:w="1984" w:type="dxa"/>
          </w:tcPr>
          <w:p w14:paraId="50ED490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userName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30)</w:t>
            </w:r>
          </w:p>
        </w:tc>
        <w:tc>
          <w:tcPr>
            <w:tcW w:w="3402" w:type="dxa"/>
          </w:tcPr>
          <w:p w14:paraId="3A1840C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hố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:</w:t>
            </w:r>
          </w:p>
          <w:p w14:paraId="4F79EFF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13F73F6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í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ê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0F4925F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0443629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ợp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ệ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 </w:t>
            </w:r>
            <w:proofErr w:type="spellStart"/>
            <w:r>
              <w:rPr>
                <w:rFonts w:eastAsiaTheme="minorEastAsia" w:cstheme="minorBidi"/>
                <w:lang w:val="en-US"/>
              </w:rPr>
              <w:t>m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ó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oả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ngườ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ù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admin/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â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iên</w:t>
            </w:r>
            <w:proofErr w:type="spellEnd"/>
          </w:p>
        </w:tc>
      </w:tr>
      <w:tr w:rsidR="006C1EA5" w14:paraId="3D690FA7" w14:textId="77777777">
        <w:tc>
          <w:tcPr>
            <w:tcW w:w="2515" w:type="dxa"/>
          </w:tcPr>
          <w:p w14:paraId="081FDCB7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_insertPartner</w:t>
            </w:r>
            <w:proofErr w:type="spellEnd"/>
          </w:p>
        </w:tc>
        <w:tc>
          <w:tcPr>
            <w:tcW w:w="1733" w:type="dxa"/>
          </w:tcPr>
          <w:p w14:paraId="4962FF7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75EE7D4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DT varchar(20),</w:t>
            </w:r>
          </w:p>
          <w:p w14:paraId="5948BD7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tenDT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50),</w:t>
            </w:r>
          </w:p>
          <w:p w14:paraId="569A8DA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nguoiDaiDien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50),</w:t>
            </w:r>
          </w:p>
          <w:p w14:paraId="0239E5D7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KV varchar(20),</w:t>
            </w:r>
          </w:p>
          <w:p w14:paraId="0233213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soChiNhanh int,</w:t>
            </w:r>
          </w:p>
          <w:p w14:paraId="7E8E89C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soLuongDH int,</w:t>
            </w:r>
          </w:p>
          <w:p w14:paraId="3D48BB1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Loai varchar(20),</w:t>
            </w:r>
          </w:p>
          <w:p w14:paraId="2A3DE98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diaChiKD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50),</w:t>
            </w:r>
          </w:p>
          <w:p w14:paraId="24348BC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soDT varchar(15),</w:t>
            </w:r>
          </w:p>
          <w:p w14:paraId="0EE4145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email varchar(50),</w:t>
            </w:r>
          </w:p>
          <w:p w14:paraId="5EEBF68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SoThue varchar(20),</w:t>
            </w:r>
          </w:p>
          <w:p w14:paraId="1D5EC05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danhSachChiNhanh </w:t>
            </w:r>
            <w:proofErr w:type="spellStart"/>
            <w:r>
              <w:rPr>
                <w:rFonts w:eastAsiaTheme="minorEastAsia" w:cstheme="minorBidi"/>
                <w:lang w:val="en-US"/>
              </w:rPr>
              <w:t>branchList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READONLY</w:t>
            </w:r>
          </w:p>
        </w:tc>
        <w:tc>
          <w:tcPr>
            <w:tcW w:w="3402" w:type="dxa"/>
          </w:tcPr>
          <w:p w14:paraId="57049A4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669F47C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0791305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67F7BF3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26704DE5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chi </w:t>
            </w:r>
            <w:proofErr w:type="spellStart"/>
            <w:r>
              <w:rPr>
                <w:rFonts w:eastAsiaTheme="minorEastAsia" w:cstheme="minorBidi"/>
                <w:lang w:val="en-US"/>
              </w:rPr>
              <w:t>nhán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ố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ác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đó</w:t>
            </w:r>
            <w:proofErr w:type="spellEnd"/>
          </w:p>
        </w:tc>
      </w:tr>
      <w:tr w:rsidR="006C1EA5" w14:paraId="49816765" w14:textId="77777777">
        <w:tc>
          <w:tcPr>
            <w:tcW w:w="2515" w:type="dxa"/>
          </w:tcPr>
          <w:p w14:paraId="028A3BC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sp_insertCustomer</w:t>
            </w:r>
            <w:proofErr w:type="spellEnd"/>
          </w:p>
        </w:tc>
        <w:tc>
          <w:tcPr>
            <w:tcW w:w="1733" w:type="dxa"/>
          </w:tcPr>
          <w:p w14:paraId="0C233CE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3EE3F89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KH varchar(20),</w:t>
            </w:r>
          </w:p>
          <w:p w14:paraId="4AC533D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tenKH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50),</w:t>
            </w:r>
          </w:p>
          <w:p w14:paraId="0A63362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lastRenderedPageBreak/>
              <w:t>@soDT varchar(15)</w:t>
            </w:r>
          </w:p>
        </w:tc>
        <w:tc>
          <w:tcPr>
            <w:tcW w:w="3402" w:type="dxa"/>
          </w:tcPr>
          <w:p w14:paraId="1B20FE4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lastRenderedPageBreak/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5BC71B7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007691BC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lastRenderedPageBreak/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5FC18E6B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1F8196C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ách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àng</w:t>
            </w:r>
            <w:proofErr w:type="spellEnd"/>
          </w:p>
        </w:tc>
      </w:tr>
      <w:tr w:rsidR="006C1EA5" w14:paraId="38B1FD30" w14:textId="77777777">
        <w:tc>
          <w:tcPr>
            <w:tcW w:w="2515" w:type="dxa"/>
          </w:tcPr>
          <w:p w14:paraId="04685C2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lastRenderedPageBreak/>
              <w:t>sp_insertDriver</w:t>
            </w:r>
            <w:proofErr w:type="spellEnd"/>
          </w:p>
        </w:tc>
        <w:tc>
          <w:tcPr>
            <w:tcW w:w="1733" w:type="dxa"/>
          </w:tcPr>
          <w:p w14:paraId="32A3B1BD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Thê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vào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4CE65F46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TX varchar(20),</w:t>
            </w:r>
          </w:p>
          <w:p w14:paraId="3CE1E27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tenTX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50),</w:t>
            </w:r>
          </w:p>
          <w:p w14:paraId="40B8ACA4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cmnd varchar(15),</w:t>
            </w:r>
          </w:p>
          <w:p w14:paraId="07C3F423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soDT varchar(15),</w:t>
            </w:r>
          </w:p>
          <w:p w14:paraId="03798D0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diaChi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100),</w:t>
            </w:r>
          </w:p>
          <w:p w14:paraId="6924F74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bienSo varchar(15),</w:t>
            </w:r>
          </w:p>
          <w:p w14:paraId="4A2E2FAF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maKV varchar(20),</w:t>
            </w:r>
          </w:p>
          <w:p w14:paraId="68E839D1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>@email varchar(50),</w:t>
            </w:r>
          </w:p>
          <w:p w14:paraId="2FFF00B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@taiKhoanNH </w:t>
            </w:r>
            <w:proofErr w:type="spellStart"/>
            <w:r>
              <w:rPr>
                <w:rFonts w:eastAsiaTheme="minorEastAsia" w:cstheme="minorBidi"/>
                <w:lang w:val="en-US"/>
              </w:rPr>
              <w:t>nvarchar</w:t>
            </w:r>
            <w:proofErr w:type="spellEnd"/>
            <w:r>
              <w:rPr>
                <w:rFonts w:eastAsiaTheme="minorEastAsia" w:cstheme="minorBidi"/>
                <w:lang w:val="en-US"/>
              </w:rPr>
              <w:t>(100)</w:t>
            </w:r>
          </w:p>
        </w:tc>
        <w:tc>
          <w:tcPr>
            <w:tcW w:w="3402" w:type="dxa"/>
          </w:tcPr>
          <w:p w14:paraId="64CA19C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ó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à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“</w:t>
            </w:r>
            <w:proofErr w:type="spellStart"/>
            <w:r>
              <w:rPr>
                <w:rFonts w:eastAsiaTheme="minorEastAsia" w:cstheme="minorBidi"/>
                <w:lang w:val="en-US"/>
              </w:rPr>
              <w:t>Chủ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hữ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ơ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ở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dữ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liệu</w:t>
            </w:r>
            <w:proofErr w:type="spellEnd"/>
            <w:r>
              <w:rPr>
                <w:rFonts w:eastAsiaTheme="minorEastAsia" w:cstheme="minorBidi"/>
                <w:lang w:val="en-US"/>
              </w:rPr>
              <w:t>”:</w:t>
            </w:r>
          </w:p>
          <w:p w14:paraId="384BF030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="Times New Roman"/>
                <w:lang w:val="vi-VN"/>
              </w:rPr>
              <w:t>▪</w:t>
            </w:r>
            <w:r>
              <w:rPr>
                <w:rFonts w:eastAsiaTheme="minorEastAsia" w:cstheme="minorBidi"/>
                <w:lang w:val="en-US"/>
              </w:rPr>
              <w:t xml:space="preserve"> </w:t>
            </w:r>
            <w:r>
              <w:rPr>
                <w:rFonts w:eastAsiaTheme="minorEastAsia" w:cstheme="minorBidi"/>
                <w:lang w:val="vi-VN"/>
              </w:rPr>
              <w:t>Nếu không phải, rollback</w:t>
            </w:r>
          </w:p>
          <w:p w14:paraId="544A35CE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▪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phả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kiểm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r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sự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của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  <w:r>
              <w:rPr>
                <w:rFonts w:eastAsiaTheme="minorEastAsia" w:cstheme="minorBidi"/>
                <w:lang w:val="en-US"/>
              </w:rPr>
              <w:t>:</w:t>
            </w:r>
          </w:p>
          <w:p w14:paraId="3DFF0DE8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>, rollback</w:t>
            </w:r>
          </w:p>
          <w:p w14:paraId="7CC55099" w14:textId="77777777" w:rsidR="006C1EA5" w:rsidRDefault="00C07DF4">
            <w:pPr>
              <w:spacing w:line="240" w:lineRule="auto"/>
              <w:ind w:firstLine="0"/>
              <w:rPr>
                <w:rFonts w:eastAsiaTheme="minorEastAsia" w:cstheme="minorBidi"/>
                <w:lang w:val="en-US"/>
              </w:rPr>
            </w:pPr>
            <w:r>
              <w:rPr>
                <w:rFonts w:eastAsiaTheme="minorEastAsia" w:cstheme="minorBidi"/>
                <w:lang w:val="en-US"/>
              </w:rPr>
              <w:t xml:space="preserve">- </w:t>
            </w:r>
            <w:proofErr w:type="spellStart"/>
            <w:r>
              <w:rPr>
                <w:rFonts w:eastAsiaTheme="minorEastAsia" w:cstheme="minorBidi"/>
                <w:lang w:val="en-US"/>
              </w:rPr>
              <w:t>Nếu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không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ồn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tạ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, </w:t>
            </w:r>
            <w:proofErr w:type="spellStart"/>
            <w:r>
              <w:rPr>
                <w:rFonts w:eastAsiaTheme="minorEastAsia" w:cstheme="minorBidi"/>
                <w:lang w:val="en-US"/>
              </w:rPr>
              <w:t>tài</w:t>
            </w:r>
            <w:proofErr w:type="spellEnd"/>
            <w:r>
              <w:rPr>
                <w:rFonts w:eastAsiaTheme="minorEastAsia" w:cstheme="minorBidi"/>
                <w:lang w:val="en-US"/>
              </w:rPr>
              <w:t xml:space="preserve"> </w:t>
            </w:r>
            <w:proofErr w:type="spellStart"/>
            <w:r>
              <w:rPr>
                <w:rFonts w:eastAsiaTheme="minorEastAsia" w:cstheme="minorBidi"/>
                <w:lang w:val="en-US"/>
              </w:rPr>
              <w:t>xế</w:t>
            </w:r>
            <w:proofErr w:type="spellEnd"/>
          </w:p>
        </w:tc>
      </w:tr>
    </w:tbl>
    <w:p w14:paraId="1F4ADACE" w14:textId="77777777" w:rsidR="006C1EA5" w:rsidRDefault="006C1EA5"/>
    <w:p w14:paraId="15B8C570" w14:textId="77777777" w:rsidR="006C1EA5" w:rsidRDefault="00C07DF4">
      <w:pPr>
        <w:pStyle w:val="Heading2"/>
      </w:pPr>
      <w:r>
        <w:t xml:space="preserve">     </w:t>
      </w:r>
      <w:bookmarkStart w:id="20" w:name="_Toc88495247"/>
      <w:r>
        <w:t xml:space="preserve">7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>:</w:t>
      </w:r>
      <w:bookmarkEnd w:id="20"/>
    </w:p>
    <w:p w14:paraId="6C7B20CB" w14:textId="77777777" w:rsidR="006C1EA5" w:rsidRDefault="00C07DF4">
      <w:pPr>
        <w:pStyle w:val="Heading3"/>
        <w:rPr>
          <w:sz w:val="26"/>
          <w:szCs w:val="26"/>
        </w:rPr>
      </w:pPr>
      <w:r>
        <w:rPr>
          <w:sz w:val="24"/>
          <w:szCs w:val="24"/>
        </w:rPr>
        <w:t xml:space="preserve">            </w:t>
      </w:r>
      <w:bookmarkStart w:id="21" w:name="_Toc88495248"/>
      <w:r>
        <w:rPr>
          <w:sz w:val="26"/>
          <w:szCs w:val="26"/>
        </w:rPr>
        <w:t>7.1. Lost Update</w:t>
      </w:r>
      <w:bookmarkEnd w:id="21"/>
    </w:p>
    <w:p w14:paraId="4AA5F40C" w14:textId="77777777" w:rsidR="006C1EA5" w:rsidRDefault="00C07DF4">
      <w:pPr>
        <w:pStyle w:val="ListParagraph"/>
        <w:numPr>
          <w:ilvl w:val="0"/>
          <w:numId w:val="4"/>
        </w:numPr>
        <w:spacing w:before="100" w:beforeAutospacing="1" w:after="100" w:afterAutospacing="1" w:line="256" w:lineRule="auto"/>
        <w:outlineLvl w:val="2"/>
        <w:rPr>
          <w:rFonts w:eastAsia="Calibri"/>
        </w:rPr>
      </w:pPr>
      <w:bookmarkStart w:id="22" w:name="_Toc88495249"/>
      <w:r>
        <w:rPr>
          <w:rFonts w:eastAsia="Calibri"/>
          <w:szCs w:val="26"/>
        </w:rPr>
        <w:t xml:space="preserve">TEST CASE </w:t>
      </w:r>
      <w:r>
        <w:rPr>
          <w:rFonts w:eastAsia="Calibri"/>
        </w:rPr>
        <w:t>1:</w:t>
      </w:r>
      <w:bookmarkEnd w:id="22"/>
    </w:p>
    <w:p w14:paraId="5B904434" w14:textId="77777777" w:rsidR="006C1EA5" w:rsidRDefault="00C07DF4">
      <w:pPr>
        <w:ind w:firstLine="360"/>
        <w:rPr>
          <w:rFonts w:eastAsia="Calibri"/>
        </w:rPr>
      </w:pPr>
      <w:proofErr w:type="spellStart"/>
      <w:r>
        <w:rPr>
          <w:rFonts w:eastAsia="Calibri"/>
        </w:rPr>
        <w:t>Mô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ì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uố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ấp</w:t>
      </w:r>
      <w:proofErr w:type="spellEnd"/>
      <w:r>
        <w:rPr>
          <w:rFonts w:eastAsia="Calibri"/>
        </w:rPr>
        <w:t>:</w:t>
      </w:r>
    </w:p>
    <w:p w14:paraId="4895628C" w14:textId="77777777" w:rsidR="006C1EA5" w:rsidRDefault="00C07DF4">
      <w:pPr>
        <w:rPr>
          <w:rFonts w:eastAsia="Calibri"/>
        </w:rPr>
      </w:pPr>
      <w:proofErr w:type="spellStart"/>
      <w:r>
        <w:rPr>
          <w:rFonts w:eastAsia="Calibri"/>
        </w:rPr>
        <w:t>Gi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ử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ế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ia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ệ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â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ên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e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á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ợ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ồng</w:t>
      </w:r>
      <w:proofErr w:type="spellEnd"/>
      <w:r>
        <w:rPr>
          <w:rFonts w:eastAsia="Calibri"/>
        </w:rPr>
        <w:t xml:space="preserve"> (</w:t>
      </w:r>
      <w:proofErr w:type="spellStart"/>
      <w:r>
        <w:rPr>
          <w:rFonts w:eastAsia="Calibri"/>
        </w:rPr>
        <w:t>cậ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ậ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ạ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ờ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i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iệ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ự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phầ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răm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ho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hồng</w:t>
      </w:r>
      <w:proofErr w:type="spellEnd"/>
      <w:r>
        <w:rPr>
          <w:rFonts w:eastAsia="Calibri"/>
        </w:rPr>
        <w:t xml:space="preserve">) </w:t>
      </w:r>
      <w:proofErr w:type="spellStart"/>
      <w:r>
        <w:rPr>
          <w:rFonts w:eastAsia="Calibri"/>
        </w:rPr>
        <w:t>ch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ố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ác</w:t>
      </w:r>
      <w:proofErr w:type="spellEnd"/>
      <w:r>
        <w:rPr>
          <w:rFonts w:eastAsia="Calibri"/>
        </w:rPr>
        <w:t xml:space="preserve"> M. </w:t>
      </w:r>
      <w:proofErr w:type="spellStart"/>
      <w:r>
        <w:rPr>
          <w:rFonts w:eastAsia="Calibri"/>
        </w:rPr>
        <w:t>Tu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iên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ế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ạ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qu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ấ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ia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ạ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ệ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ó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â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ên</w:t>
      </w:r>
      <w:proofErr w:type="spellEnd"/>
      <w:r>
        <w:rPr>
          <w:rFonts w:eastAsia="Calibri"/>
        </w:rPr>
        <w:t xml:space="preserve"> B. </w:t>
      </w:r>
      <w:proofErr w:type="spellStart"/>
      <w:r>
        <w:rPr>
          <w:rFonts w:eastAsia="Calibri"/>
        </w:rPr>
        <w:t>Gi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ử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ú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à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â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ên</w:t>
      </w:r>
      <w:proofErr w:type="spellEnd"/>
      <w:r>
        <w:rPr>
          <w:rFonts w:eastAsia="Calibri"/>
        </w:rPr>
        <w:t xml:space="preserve"> A </w:t>
      </w:r>
      <w:proofErr w:type="spellStart"/>
      <w:r>
        <w:rPr>
          <w:rFonts w:eastAsia="Calibri"/>
        </w:rPr>
        <w:t>và</w:t>
      </w:r>
      <w:proofErr w:type="spellEnd"/>
      <w:r>
        <w:rPr>
          <w:rFonts w:eastAsia="Calibri"/>
        </w:rPr>
        <w:t xml:space="preserve"> B </w:t>
      </w:r>
      <w:proofErr w:type="spellStart"/>
      <w:r>
        <w:rPr>
          <w:rFonts w:eastAsia="Calibri"/>
        </w:rPr>
        <w:t>cù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ú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u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ậ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à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ệ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ố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ự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ệ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á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ợ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ồng</w:t>
      </w:r>
      <w:proofErr w:type="spellEnd"/>
      <w:r>
        <w:rPr>
          <w:rFonts w:eastAsia="Calibri"/>
        </w:rPr>
        <w:t xml:space="preserve">. Lost update </w:t>
      </w:r>
      <w:proofErr w:type="spellStart"/>
      <w:r>
        <w:rPr>
          <w:rFonts w:eastAsia="Calibri"/>
        </w:rPr>
        <w:t>xảy</w:t>
      </w:r>
      <w:proofErr w:type="spellEnd"/>
      <w:r>
        <w:rPr>
          <w:rFonts w:eastAsia="Calibri"/>
        </w:rPr>
        <w:t xml:space="preserve"> ra.</w:t>
      </w:r>
    </w:p>
    <w:p w14:paraId="25F25EAA" w14:textId="77777777" w:rsidR="006C1EA5" w:rsidRDefault="006C1EA5">
      <w:pPr>
        <w:rPr>
          <w:rFonts w:eastAsia="Calibri"/>
        </w:rPr>
      </w:pPr>
    </w:p>
    <w:tbl>
      <w:tblPr>
        <w:tblStyle w:val="TableGrid"/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835"/>
        <w:gridCol w:w="3544"/>
      </w:tblGrid>
      <w:tr w:rsidR="006C1EA5" w14:paraId="1336AADF" w14:textId="77777777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6766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 xml:space="preserve">T1 - </w:t>
            </w:r>
            <w:r>
              <w:rPr>
                <w:rFonts w:eastAsia="Calibri" w:cstheme="minorBidi"/>
                <w:lang w:val="en-US"/>
              </w:rPr>
              <w:t>N</w:t>
            </w:r>
            <w:r>
              <w:rPr>
                <w:rFonts w:eastAsia="Calibri" w:cstheme="minorBidi"/>
                <w:lang w:val="vi-VN"/>
              </w:rPr>
              <w:t>hân viên A cập nhật thời gian hiệu lực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và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phần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lastRenderedPageBreak/>
              <w:t>trăm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oa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ồng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của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hợp đồng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đối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ác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819D2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lastRenderedPageBreak/>
              <w:t xml:space="preserve">T2 - </w:t>
            </w:r>
            <w:r>
              <w:rPr>
                <w:rFonts w:eastAsia="Calibri" w:cstheme="minorBidi"/>
                <w:lang w:val="en-US"/>
              </w:rPr>
              <w:t>N</w:t>
            </w:r>
            <w:r>
              <w:rPr>
                <w:rFonts w:eastAsia="Calibri" w:cstheme="minorBidi"/>
                <w:lang w:val="vi-VN"/>
              </w:rPr>
              <w:t>hân viên B cập nhật thời gian hiệu lực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lastRenderedPageBreak/>
              <w:t>và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phần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răm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oa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ồng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của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hợp đồng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đối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ác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31B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lastRenderedPageBreak/>
              <w:t>GHI CHÚ</w:t>
            </w:r>
          </w:p>
        </w:tc>
      </w:tr>
      <w:tr w:rsidR="006C1EA5" w14:paraId="768233F0" w14:textId="77777777">
        <w:trPr>
          <w:trHeight w:val="90"/>
        </w:trPr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45F6BE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Read</w:t>
            </w:r>
          </w:p>
          <w:p w14:paraId="1E17A6AD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0C61F18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/>
                <w:lang w:val="vi-VN"/>
              </w:rPr>
              <w:t>SELECT TG_HieuLucHD, PhanTramHoaHong FROM HOP_DONG WHERE MaDT = @madt and MaHD = @mahd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C5244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6CBC57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en-US"/>
              </w:rPr>
            </w:pPr>
            <w:r>
              <w:rPr>
                <w:rFonts w:eastAsia="Calibri" w:cstheme="minorBidi"/>
                <w:lang w:val="vi-VN"/>
              </w:rPr>
              <w:t>Nhân viên A xem thành công thời gian hiệu lực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và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phần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răm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oa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ồng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của hợp đồng </w:t>
            </w:r>
            <w:proofErr w:type="spellStart"/>
            <w:r>
              <w:rPr>
                <w:rFonts w:eastAsia="Calibri" w:cstheme="minorBidi"/>
                <w:lang w:val="en-US"/>
              </w:rPr>
              <w:t>đối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ác</w:t>
            </w:r>
            <w:proofErr w:type="spellEnd"/>
          </w:p>
        </w:tc>
      </w:tr>
      <w:tr w:rsidR="006C1EA5" w14:paraId="5B01BC7A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F7253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1C8F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Read</w:t>
            </w:r>
          </w:p>
          <w:p w14:paraId="14A7C4D0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033616A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/>
                <w:lang w:val="vi-VN"/>
              </w:rPr>
              <w:t>SELECT TG_HieuLucHD, PhanTramHoaHong FROM HOP_DONG WHERE MaDT = @madt and MaHD = @mahd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F3219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Nhân viên B xem thành công thời gian hiệu lực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và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phần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răm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oa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ồng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của hợp đồng </w:t>
            </w:r>
            <w:proofErr w:type="spellStart"/>
            <w:r>
              <w:rPr>
                <w:rFonts w:eastAsia="Calibri" w:cstheme="minorBidi"/>
                <w:lang w:val="en-US"/>
              </w:rPr>
              <w:t>đối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ác</w:t>
            </w:r>
            <w:proofErr w:type="spellEnd"/>
          </w:p>
        </w:tc>
      </w:tr>
      <w:tr w:rsidR="006C1EA5" w14:paraId="640D2D70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88B87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DB9E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Update</w:t>
            </w:r>
          </w:p>
          <w:p w14:paraId="58D0755B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5032F9A0" w14:textId="77777777" w:rsidR="006C1EA5" w:rsidRDefault="00C07DF4">
            <w:pPr>
              <w:spacing w:line="240" w:lineRule="auto"/>
              <w:jc w:val="center"/>
              <w:rPr>
                <w:rFonts w:eastAsia="Calibri"/>
                <w:lang w:val="vi-VN"/>
              </w:rPr>
            </w:pPr>
            <w:r>
              <w:rPr>
                <w:rFonts w:eastAsia="Calibri"/>
                <w:lang w:val="vi-VN"/>
              </w:rPr>
              <w:t>UPDATE HOP_DONG</w:t>
            </w:r>
          </w:p>
          <w:p w14:paraId="4E9F5999" w14:textId="77777777" w:rsidR="006C1EA5" w:rsidRDefault="00C07DF4">
            <w:pPr>
              <w:spacing w:line="240" w:lineRule="auto"/>
              <w:jc w:val="center"/>
              <w:rPr>
                <w:rFonts w:eastAsia="Calibri"/>
                <w:lang w:val="vi-VN"/>
              </w:rPr>
            </w:pPr>
            <w:r>
              <w:rPr>
                <w:rFonts w:eastAsia="Calibri"/>
                <w:lang w:val="vi-VN"/>
              </w:rPr>
              <w:t>SET TG_HieuLucHD = @tghlhd, PhanTramHoaHong = (@pthh * @doanhsoban) / 100</w:t>
            </w:r>
          </w:p>
          <w:p w14:paraId="523D20B1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/>
                <w:lang w:val="vi-VN"/>
              </w:rPr>
              <w:t>where MaDT = @madt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C058A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 xml:space="preserve">Nhân viên B </w:t>
            </w:r>
            <w:proofErr w:type="spellStart"/>
            <w:r>
              <w:rPr>
                <w:rFonts w:eastAsia="Calibri" w:cstheme="minorBidi"/>
                <w:lang w:val="en-US"/>
              </w:rPr>
              <w:t>cập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nhật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thành công thời gian hiệu lực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và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phần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răm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oa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ồng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của hợp đồng </w:t>
            </w:r>
            <w:proofErr w:type="spellStart"/>
            <w:r>
              <w:rPr>
                <w:rFonts w:eastAsia="Calibri" w:cstheme="minorBidi"/>
                <w:lang w:val="en-US"/>
              </w:rPr>
              <w:t>đối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ác</w:t>
            </w:r>
            <w:proofErr w:type="spellEnd"/>
          </w:p>
        </w:tc>
      </w:tr>
      <w:tr w:rsidR="006C1EA5" w14:paraId="683D487B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5054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Update</w:t>
            </w:r>
          </w:p>
          <w:p w14:paraId="37F7EAE7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3CFB7AA8" w14:textId="77777777" w:rsidR="006C1EA5" w:rsidRDefault="00C07DF4">
            <w:pPr>
              <w:spacing w:line="240" w:lineRule="auto"/>
              <w:jc w:val="center"/>
              <w:rPr>
                <w:rFonts w:eastAsia="Calibri"/>
                <w:lang w:val="vi-VN"/>
              </w:rPr>
            </w:pPr>
            <w:r>
              <w:rPr>
                <w:rFonts w:eastAsia="Calibri"/>
                <w:lang w:val="vi-VN"/>
              </w:rPr>
              <w:t>UPDATE HOP_DONG</w:t>
            </w:r>
          </w:p>
          <w:p w14:paraId="169D5799" w14:textId="77777777" w:rsidR="006C1EA5" w:rsidRDefault="00C07DF4">
            <w:pPr>
              <w:spacing w:line="240" w:lineRule="auto"/>
              <w:jc w:val="center"/>
              <w:rPr>
                <w:rFonts w:eastAsia="Calibri"/>
                <w:lang w:val="vi-VN"/>
              </w:rPr>
            </w:pPr>
            <w:r>
              <w:rPr>
                <w:rFonts w:eastAsia="Calibri"/>
                <w:lang w:val="vi-VN"/>
              </w:rPr>
              <w:t>SET TG_HieuLucHD = @tghlhd, PhanTramHoaHong = (@pthh * @doanhsoban) / 100</w:t>
            </w:r>
          </w:p>
          <w:p w14:paraId="2D3656E2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/>
                <w:lang w:val="vi-VN"/>
              </w:rPr>
              <w:t>where MaDT = @madt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FEED3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9DC83" w14:textId="77777777" w:rsidR="006C1EA5" w:rsidRDefault="00C07DF4">
            <w:pPr>
              <w:spacing w:line="240" w:lineRule="auto"/>
              <w:jc w:val="both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 xml:space="preserve">Nhân viên B </w:t>
            </w:r>
            <w:proofErr w:type="spellStart"/>
            <w:r>
              <w:rPr>
                <w:rFonts w:eastAsia="Calibri" w:cstheme="minorBidi"/>
                <w:lang w:val="en-US"/>
              </w:rPr>
              <w:t>cập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nhật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thành công thời gian hiệu lực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và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phần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răm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oa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ồng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của hợp đồng </w:t>
            </w:r>
            <w:proofErr w:type="spellStart"/>
            <w:r>
              <w:rPr>
                <w:rFonts w:eastAsia="Calibri" w:cstheme="minorBidi"/>
                <w:lang w:val="en-US"/>
              </w:rPr>
              <w:t>đối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ác</w:t>
            </w:r>
            <w:proofErr w:type="spellEnd"/>
          </w:p>
        </w:tc>
      </w:tr>
      <w:tr w:rsidR="006C1EA5" w14:paraId="7FD0CBF4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128E0C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0236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</w:t>
            </w:r>
          </w:p>
          <w:p w14:paraId="6DBACD01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32578E2F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 TRANSACTION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F66D6D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</w:tr>
      <w:tr w:rsidR="006C1EA5" w14:paraId="4BB1C546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D5C49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</w:t>
            </w:r>
          </w:p>
          <w:p w14:paraId="4F3A0DBF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012E3F3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lastRenderedPageBreak/>
              <w:t>COMMIT TRANSACTION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AF65E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A5D7F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 xml:space="preserve">Nhân viên A thực hiện cập nhật sau nên thay thế cho dữ </w:t>
            </w:r>
            <w:r>
              <w:rPr>
                <w:rFonts w:eastAsia="Calibri" w:cstheme="minorBidi"/>
                <w:lang w:val="vi-VN"/>
              </w:rPr>
              <w:lastRenderedPageBreak/>
              <w:t xml:space="preserve">liệu cập nhật của </w:t>
            </w:r>
            <w:r>
              <w:rPr>
                <w:rFonts w:eastAsia="Calibri" w:cstheme="minorBidi"/>
                <w:lang w:val="en-US"/>
              </w:rPr>
              <w:t>n</w:t>
            </w:r>
            <w:r>
              <w:rPr>
                <w:rFonts w:eastAsia="Calibri" w:cstheme="minorBidi"/>
                <w:lang w:val="vi-VN"/>
              </w:rPr>
              <w:t>hân viên B. Kết quả cập nhật của nhân viên B sẽ không bao giờ xảy ra =&gt; Lost update</w:t>
            </w:r>
          </w:p>
        </w:tc>
      </w:tr>
    </w:tbl>
    <w:p w14:paraId="044D3FBA" w14:textId="53A9A49B" w:rsidR="00423D9B" w:rsidRPr="00423D9B" w:rsidRDefault="00423D9B" w:rsidP="00423D9B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  <w:bookmarkStart w:id="23" w:name="_Toc88495250"/>
      <w:r>
        <w:rPr>
          <w:rFonts w:eastAsia="Calibri" w:cs="Times New Roman"/>
          <w:szCs w:val="26"/>
        </w:rPr>
        <w:lastRenderedPageBreak/>
        <w:t>→</w:t>
      </w:r>
      <w:r>
        <w:rPr>
          <w:rFonts w:eastAsia="Calibri" w:cs="Times New Roman"/>
          <w:szCs w:val="26"/>
          <w:lang w:val="vi-VN"/>
        </w:rPr>
        <w:t xml:space="preserve"> </w:t>
      </w:r>
      <w:r w:rsidRPr="00423D9B">
        <w:rPr>
          <w:rFonts w:eastAsia="Calibri" w:cs="Times New Roman"/>
          <w:szCs w:val="26"/>
        </w:rPr>
        <w:t>Solution</w:t>
      </w:r>
      <w:r w:rsidRPr="00423D9B">
        <w:rPr>
          <w:rFonts w:eastAsia="Calibri" w:cs="Times New Roman"/>
          <w:szCs w:val="26"/>
          <w:lang w:val="vi-VN"/>
        </w:rPr>
        <w:t>: Thiết lập</w:t>
      </w:r>
      <w:r>
        <w:rPr>
          <w:rFonts w:eastAsia="Calibri" w:cs="Times New Roman"/>
          <w:szCs w:val="26"/>
          <w:lang w:val="vi-VN"/>
        </w:rPr>
        <w:t xml:space="preserve"> </w:t>
      </w:r>
      <w:r w:rsidRPr="00423D9B">
        <w:rPr>
          <w:rFonts w:eastAsia="Calibri" w:cs="Times New Roman"/>
          <w:szCs w:val="26"/>
          <w:lang w:val="vi-VN"/>
        </w:rPr>
        <w:t xml:space="preserve">updatelock thay cho shared </w:t>
      </w:r>
      <w:r>
        <w:rPr>
          <w:rFonts w:eastAsia="Calibri" w:cs="Times New Roman"/>
          <w:szCs w:val="26"/>
          <w:lang w:val="vi-VN"/>
        </w:rPr>
        <w:t xml:space="preserve">lock, </w:t>
      </w:r>
      <w:r w:rsidR="00B3367B">
        <w:rPr>
          <w:rFonts w:eastAsia="Calibri" w:cs="Times New Roman"/>
          <w:szCs w:val="26"/>
          <w:lang w:val="vi-VN"/>
        </w:rPr>
        <w:t>update</w:t>
      </w:r>
      <w:r w:rsidRPr="00423D9B">
        <w:rPr>
          <w:rFonts w:eastAsia="Calibri" w:cs="Times New Roman"/>
          <w:szCs w:val="26"/>
          <w:lang w:val="vi-VN"/>
        </w:rPr>
        <w:t>lock được giữ đến hết giao tác</w:t>
      </w:r>
      <w:r w:rsidR="00FE3AC8">
        <w:rPr>
          <w:rFonts w:eastAsia="Calibri" w:cs="Times New Roman"/>
          <w:szCs w:val="26"/>
          <w:lang w:val="vi-VN"/>
        </w:rPr>
        <w:t xml:space="preserve"> =&gt; Thêm updatelock vào lúc select của hai giao tác </w:t>
      </w:r>
    </w:p>
    <w:tbl>
      <w:tblPr>
        <w:tblStyle w:val="TableGrid"/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835"/>
        <w:gridCol w:w="3544"/>
      </w:tblGrid>
      <w:tr w:rsidR="00B3367B" w14:paraId="53EAF4C8" w14:textId="77777777" w:rsidTr="0094346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A90A5A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 xml:space="preserve">T1 - </w:t>
            </w:r>
            <w:r>
              <w:rPr>
                <w:rFonts w:eastAsia="Calibri" w:cstheme="minorBidi"/>
                <w:lang w:val="en-US"/>
              </w:rPr>
              <w:t>N</w:t>
            </w:r>
            <w:r>
              <w:rPr>
                <w:rFonts w:eastAsia="Calibri" w:cstheme="minorBidi"/>
                <w:lang w:val="vi-VN"/>
              </w:rPr>
              <w:t>hân viên A cập nhật thời gian hiệu lực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và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phần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răm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oa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ồng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của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hợp đồng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đối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ác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F1049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 xml:space="preserve">T2 - </w:t>
            </w:r>
            <w:r>
              <w:rPr>
                <w:rFonts w:eastAsia="Calibri" w:cstheme="minorBidi"/>
                <w:lang w:val="en-US"/>
              </w:rPr>
              <w:t>N</w:t>
            </w:r>
            <w:r>
              <w:rPr>
                <w:rFonts w:eastAsia="Calibri" w:cstheme="minorBidi"/>
                <w:lang w:val="vi-VN"/>
              </w:rPr>
              <w:t>hân viên B cập nhật thời gian hiệu lực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và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phần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răm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oa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ồng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của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hợp đồng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đối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ác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0A871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GHI CHÚ</w:t>
            </w:r>
          </w:p>
        </w:tc>
      </w:tr>
      <w:tr w:rsidR="00B3367B" w14:paraId="29C7F850" w14:textId="77777777" w:rsidTr="00943468">
        <w:trPr>
          <w:trHeight w:val="90"/>
        </w:trPr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BD6E8D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Read</w:t>
            </w:r>
          </w:p>
          <w:p w14:paraId="39470585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74AB812D" w14:textId="622C1C26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/>
                <w:lang w:val="vi-VN"/>
              </w:rPr>
              <w:t>SELECT TG_HieuLucHD, PhanTramHoaHong FROM HOP_DONG</w:t>
            </w:r>
            <w:r>
              <w:rPr>
                <w:rFonts w:eastAsia="Calibri"/>
                <w:lang w:val="vi-VN"/>
              </w:rPr>
              <w:t xml:space="preserve"> with(updlock)</w:t>
            </w:r>
            <w:r>
              <w:rPr>
                <w:rFonts w:eastAsia="Calibri"/>
                <w:lang w:val="vi-VN"/>
              </w:rPr>
              <w:t xml:space="preserve"> WHERE MaDT = @madt and MaHD = @mahd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78E96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75F86B" w14:textId="77777777" w:rsidR="00B3367B" w:rsidRDefault="00B3367B" w:rsidP="00943468">
            <w:pPr>
              <w:spacing w:line="240" w:lineRule="auto"/>
              <w:ind w:firstLine="0"/>
              <w:rPr>
                <w:rFonts w:eastAsia="Calibri" w:cstheme="minorBidi"/>
                <w:lang w:val="en-US"/>
              </w:rPr>
            </w:pPr>
            <w:r>
              <w:rPr>
                <w:rFonts w:eastAsia="Calibri" w:cstheme="minorBidi"/>
                <w:lang w:val="vi-VN"/>
              </w:rPr>
              <w:t>Nhân viên A xem thành công thời gian hiệu lực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và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phần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răm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oa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ồng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của hợp đồng </w:t>
            </w:r>
            <w:proofErr w:type="spellStart"/>
            <w:r>
              <w:rPr>
                <w:rFonts w:eastAsia="Calibri" w:cstheme="minorBidi"/>
                <w:lang w:val="en-US"/>
              </w:rPr>
              <w:t>đối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ác</w:t>
            </w:r>
            <w:proofErr w:type="spellEnd"/>
          </w:p>
        </w:tc>
      </w:tr>
      <w:tr w:rsidR="00B3367B" w14:paraId="2550AF48" w14:textId="77777777" w:rsidTr="00943468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DEDED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ED8746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Read</w:t>
            </w:r>
          </w:p>
          <w:p w14:paraId="256B4ABE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201F2B59" w14:textId="6BE94EE8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/>
                <w:lang w:val="vi-VN"/>
              </w:rPr>
              <w:t>SELECT TG_HieuLucHD, PhanTramHoaHong FROM HOP_DONG</w:t>
            </w:r>
            <w:r>
              <w:rPr>
                <w:rFonts w:eastAsia="Calibri"/>
                <w:lang w:val="vi-VN"/>
              </w:rPr>
              <w:t xml:space="preserve"> </w:t>
            </w:r>
            <w:r>
              <w:rPr>
                <w:rFonts w:eastAsia="Calibri"/>
                <w:lang w:val="vi-VN"/>
              </w:rPr>
              <w:t>with(updlock) WHERE MaDT = @madt and MaHD = @mahd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EC461" w14:textId="77777777" w:rsidR="00B3367B" w:rsidRDefault="00B3367B" w:rsidP="00943468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Nhân viên B xem thành công thời gian hiệu lực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và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phần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răm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oa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ồng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của hợp đồng </w:t>
            </w:r>
            <w:proofErr w:type="spellStart"/>
            <w:r>
              <w:rPr>
                <w:rFonts w:eastAsia="Calibri" w:cstheme="minorBidi"/>
                <w:lang w:val="en-US"/>
              </w:rPr>
              <w:t>đối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ác</w:t>
            </w:r>
            <w:proofErr w:type="spellEnd"/>
          </w:p>
        </w:tc>
      </w:tr>
      <w:tr w:rsidR="00B3367B" w14:paraId="145C98B4" w14:textId="77777777" w:rsidTr="00943468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1222B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688A42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Update</w:t>
            </w:r>
          </w:p>
          <w:p w14:paraId="258D007C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2D586E37" w14:textId="77777777" w:rsidR="00B3367B" w:rsidRDefault="00B3367B" w:rsidP="00943468">
            <w:pPr>
              <w:spacing w:line="240" w:lineRule="auto"/>
              <w:jc w:val="center"/>
              <w:rPr>
                <w:rFonts w:eastAsia="Calibri"/>
                <w:lang w:val="vi-VN"/>
              </w:rPr>
            </w:pPr>
            <w:r>
              <w:rPr>
                <w:rFonts w:eastAsia="Calibri"/>
                <w:lang w:val="vi-VN"/>
              </w:rPr>
              <w:t>UPDATE HOP_DONG</w:t>
            </w:r>
          </w:p>
          <w:p w14:paraId="3488ED4D" w14:textId="77777777" w:rsidR="00B3367B" w:rsidRDefault="00B3367B" w:rsidP="00943468">
            <w:pPr>
              <w:spacing w:line="240" w:lineRule="auto"/>
              <w:jc w:val="center"/>
              <w:rPr>
                <w:rFonts w:eastAsia="Calibri"/>
                <w:lang w:val="vi-VN"/>
              </w:rPr>
            </w:pPr>
            <w:r>
              <w:rPr>
                <w:rFonts w:eastAsia="Calibri"/>
                <w:lang w:val="vi-VN"/>
              </w:rPr>
              <w:t>SET TG_HieuLucHD = @tghlhd, PhanTramHoaHong = (@pthh * @doanhsoban) / 100</w:t>
            </w:r>
          </w:p>
          <w:p w14:paraId="04047B18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/>
                <w:lang w:val="vi-VN"/>
              </w:rPr>
              <w:t>where MaDT = @madt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2EC36" w14:textId="77777777" w:rsidR="00B3367B" w:rsidRDefault="00B3367B" w:rsidP="00943468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 xml:space="preserve">Nhân viên B </w:t>
            </w:r>
            <w:proofErr w:type="spellStart"/>
            <w:r>
              <w:rPr>
                <w:rFonts w:eastAsia="Calibri" w:cstheme="minorBidi"/>
                <w:lang w:val="en-US"/>
              </w:rPr>
              <w:t>cập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nhật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thành công thời gian hiệu lực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và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phần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răm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oa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ồng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của hợp đồng </w:t>
            </w:r>
            <w:proofErr w:type="spellStart"/>
            <w:r>
              <w:rPr>
                <w:rFonts w:eastAsia="Calibri" w:cstheme="minorBidi"/>
                <w:lang w:val="en-US"/>
              </w:rPr>
              <w:t>đối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ác</w:t>
            </w:r>
            <w:proofErr w:type="spellEnd"/>
          </w:p>
        </w:tc>
      </w:tr>
      <w:tr w:rsidR="00B3367B" w14:paraId="0AD6ED03" w14:textId="77777777" w:rsidTr="00943468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AF700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Update</w:t>
            </w:r>
          </w:p>
          <w:p w14:paraId="1FC28B07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055C3EB9" w14:textId="77777777" w:rsidR="00B3367B" w:rsidRDefault="00B3367B" w:rsidP="00943468">
            <w:pPr>
              <w:spacing w:line="240" w:lineRule="auto"/>
              <w:jc w:val="center"/>
              <w:rPr>
                <w:rFonts w:eastAsia="Calibri"/>
                <w:lang w:val="vi-VN"/>
              </w:rPr>
            </w:pPr>
            <w:r>
              <w:rPr>
                <w:rFonts w:eastAsia="Calibri"/>
                <w:lang w:val="vi-VN"/>
              </w:rPr>
              <w:t>UPDATE HOP_DONG</w:t>
            </w:r>
          </w:p>
          <w:p w14:paraId="3EDEF502" w14:textId="77777777" w:rsidR="00B3367B" w:rsidRDefault="00B3367B" w:rsidP="00943468">
            <w:pPr>
              <w:spacing w:line="240" w:lineRule="auto"/>
              <w:jc w:val="center"/>
              <w:rPr>
                <w:rFonts w:eastAsia="Calibri"/>
                <w:lang w:val="vi-VN"/>
              </w:rPr>
            </w:pPr>
            <w:r>
              <w:rPr>
                <w:rFonts w:eastAsia="Calibri"/>
                <w:lang w:val="vi-VN"/>
              </w:rPr>
              <w:lastRenderedPageBreak/>
              <w:t>SET TG_HieuLucHD = @tghlhd, PhanTramHoaHong = (@pthh * @doanhsoban) / 100</w:t>
            </w:r>
          </w:p>
          <w:p w14:paraId="0A6A113E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/>
                <w:lang w:val="vi-VN"/>
              </w:rPr>
              <w:t>where MaDT = @madt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41DE4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B674D" w14:textId="77777777" w:rsidR="00B3367B" w:rsidRDefault="00B3367B" w:rsidP="00943468">
            <w:pPr>
              <w:spacing w:line="240" w:lineRule="auto"/>
              <w:jc w:val="both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 xml:space="preserve">Nhân viên B </w:t>
            </w:r>
            <w:proofErr w:type="spellStart"/>
            <w:r>
              <w:rPr>
                <w:rFonts w:eastAsia="Calibri" w:cstheme="minorBidi"/>
                <w:lang w:val="en-US"/>
              </w:rPr>
              <w:t>cập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nhật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thành công thời gian hiệu lực</w:t>
            </w:r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và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lastRenderedPageBreak/>
              <w:t>phần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răm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oa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hồng</w:t>
            </w:r>
            <w:proofErr w:type="spellEnd"/>
            <w:r>
              <w:rPr>
                <w:rFonts w:eastAsia="Calibri" w:cstheme="minorBidi"/>
                <w:lang w:val="vi-VN"/>
              </w:rPr>
              <w:t xml:space="preserve"> của hợp đồng </w:t>
            </w:r>
            <w:proofErr w:type="spellStart"/>
            <w:r>
              <w:rPr>
                <w:rFonts w:eastAsia="Calibri" w:cstheme="minorBidi"/>
                <w:lang w:val="en-US"/>
              </w:rPr>
              <w:t>đối</w:t>
            </w:r>
            <w:proofErr w:type="spellEnd"/>
            <w:r>
              <w:rPr>
                <w:rFonts w:eastAsia="Calibri" w:cstheme="minorBidi"/>
                <w:lang w:val="en-US"/>
              </w:rPr>
              <w:t xml:space="preserve"> </w:t>
            </w:r>
            <w:proofErr w:type="spellStart"/>
            <w:r>
              <w:rPr>
                <w:rFonts w:eastAsia="Calibri" w:cstheme="minorBidi"/>
                <w:lang w:val="en-US"/>
              </w:rPr>
              <w:t>tác</w:t>
            </w:r>
            <w:proofErr w:type="spellEnd"/>
          </w:p>
        </w:tc>
      </w:tr>
      <w:tr w:rsidR="00B3367B" w14:paraId="3690B8CE" w14:textId="77777777" w:rsidTr="00943468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4F3F1D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5301F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</w:t>
            </w:r>
          </w:p>
          <w:p w14:paraId="44840761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181BE038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 TRANSACTION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57EDE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</w:tr>
      <w:tr w:rsidR="00B3367B" w14:paraId="10FBD9A5" w14:textId="77777777" w:rsidTr="00943468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E8C7A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</w:t>
            </w:r>
          </w:p>
          <w:p w14:paraId="6E302139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4777800B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 TRANSACTION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77F50B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09909" w14:textId="2E1C9F62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</w:tr>
    </w:tbl>
    <w:p w14:paraId="1F80C8A9" w14:textId="77777777" w:rsidR="00423D9B" w:rsidRPr="00423D9B" w:rsidRDefault="00423D9B" w:rsidP="00423D9B">
      <w:pPr>
        <w:rPr>
          <w:rFonts w:eastAsia="Calibri"/>
        </w:rPr>
      </w:pPr>
    </w:p>
    <w:p w14:paraId="7DE9FD3F" w14:textId="1722721F" w:rsidR="006C1EA5" w:rsidRDefault="00C07DF4">
      <w:pPr>
        <w:pStyle w:val="ListParagraph"/>
        <w:numPr>
          <w:ilvl w:val="0"/>
          <w:numId w:val="5"/>
        </w:numPr>
        <w:spacing w:before="100" w:beforeAutospacing="1" w:after="100" w:afterAutospacing="1" w:line="256" w:lineRule="auto"/>
        <w:outlineLvl w:val="2"/>
        <w:rPr>
          <w:rFonts w:eastAsia="Calibri"/>
        </w:rPr>
      </w:pPr>
      <w:r>
        <w:rPr>
          <w:rFonts w:eastAsia="Calibri"/>
          <w:szCs w:val="26"/>
        </w:rPr>
        <w:t xml:space="preserve">TEST CASE </w:t>
      </w:r>
      <w:r>
        <w:rPr>
          <w:rFonts w:eastAsia="Calibri"/>
        </w:rPr>
        <w:t>2:</w:t>
      </w:r>
      <w:bookmarkEnd w:id="23"/>
    </w:p>
    <w:p w14:paraId="14A54C88" w14:textId="77777777" w:rsidR="006C1EA5" w:rsidRDefault="00C07DF4">
      <w:pPr>
        <w:rPr>
          <w:rFonts w:eastAsia="Calibri"/>
        </w:rPr>
      </w:pPr>
      <w:proofErr w:type="spellStart"/>
      <w:r>
        <w:rPr>
          <w:rFonts w:eastAsia="Calibri"/>
        </w:rPr>
        <w:t>Mô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ì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uố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ấp</w:t>
      </w:r>
      <w:proofErr w:type="spellEnd"/>
      <w:r>
        <w:rPr>
          <w:rFonts w:eastAsia="Calibri"/>
        </w:rPr>
        <w:t>:</w:t>
      </w:r>
    </w:p>
    <w:p w14:paraId="2475AD96" w14:textId="77777777" w:rsidR="006C1EA5" w:rsidRDefault="00C07DF4">
      <w:pPr>
        <w:rPr>
          <w:rFonts w:eastAsia="Calibri"/>
        </w:rPr>
      </w:pPr>
      <w:proofErr w:type="spellStart"/>
      <w:r>
        <w:rPr>
          <w:rFonts w:eastAsia="Calibri"/>
        </w:rPr>
        <w:t>Gi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ử</w:t>
      </w:r>
      <w:proofErr w:type="spellEnd"/>
      <w:r>
        <w:rPr>
          <w:rFonts w:eastAsia="Calibri"/>
        </w:rPr>
        <w:t xml:space="preserve"> 2 </w:t>
      </w:r>
      <w:proofErr w:type="spellStart"/>
      <w:r>
        <w:rPr>
          <w:rFonts w:eastAsia="Calibri"/>
        </w:rPr>
        <w:t>nhâ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ố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á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a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ậ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ậ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ạ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iá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ủ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ả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hẩm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Nhưng</w:t>
      </w:r>
      <w:proofErr w:type="spellEnd"/>
      <w:r>
        <w:rPr>
          <w:rFonts w:eastAsia="Calibri"/>
        </w:rPr>
        <w:t xml:space="preserve"> do </w:t>
      </w:r>
      <w:proofErr w:type="spellStart"/>
      <w:r>
        <w:rPr>
          <w:rFonts w:eastAsia="Calibri"/>
        </w:rPr>
        <w:t>có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ó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ề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ữ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iệ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u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ấ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o</w:t>
      </w:r>
      <w:proofErr w:type="spellEnd"/>
      <w:r>
        <w:rPr>
          <w:rFonts w:eastAsia="Calibri"/>
        </w:rPr>
        <w:t xml:space="preserve"> 2 </w:t>
      </w:r>
      <w:proofErr w:type="spellStart"/>
      <w:r>
        <w:rPr>
          <w:rFonts w:eastAsia="Calibri"/>
        </w:rPr>
        <w:t>nhâ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i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ó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cả</w:t>
      </w:r>
      <w:proofErr w:type="spellEnd"/>
      <w:r>
        <w:rPr>
          <w:rFonts w:eastAsia="Calibri"/>
        </w:rPr>
        <w:t xml:space="preserve"> 2 </w:t>
      </w:r>
      <w:proofErr w:type="spellStart"/>
      <w:r>
        <w:rPr>
          <w:rFonts w:eastAsia="Calibri"/>
        </w:rPr>
        <w:t>đề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ậ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ậ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ù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ộ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ả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hẩ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ó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ả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hẩ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X </w:t>
      </w:r>
      <w:proofErr w:type="spellStart"/>
      <w:r>
        <w:rPr>
          <w:rFonts w:eastAsia="Calibri"/>
        </w:rPr>
        <w:t>với</w:t>
      </w:r>
      <w:proofErr w:type="spellEnd"/>
      <w:r>
        <w:rPr>
          <w:rFonts w:eastAsia="Calibri"/>
        </w:rPr>
        <w:t xml:space="preserve"> 2 </w:t>
      </w:r>
      <w:proofErr w:type="spellStart"/>
      <w:r>
        <w:rPr>
          <w:rFonts w:eastAsia="Calibri"/>
        </w:rPr>
        <w:t>đơ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iá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há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au</w:t>
      </w:r>
      <w:proofErr w:type="spellEnd"/>
      <w:r>
        <w:rPr>
          <w:rFonts w:eastAsia="Calibri"/>
        </w:rPr>
        <w:t xml:space="preserve">. Lost update </w:t>
      </w:r>
      <w:proofErr w:type="spellStart"/>
      <w:r>
        <w:rPr>
          <w:rFonts w:eastAsia="Calibri"/>
        </w:rPr>
        <w:t>xảy</w:t>
      </w:r>
      <w:proofErr w:type="spellEnd"/>
      <w:r>
        <w:rPr>
          <w:rFonts w:eastAsia="Calibri"/>
        </w:rPr>
        <w:t xml:space="preserve"> ra.</w:t>
      </w:r>
    </w:p>
    <w:p w14:paraId="51912577" w14:textId="77777777" w:rsidR="006C1EA5" w:rsidRDefault="006C1EA5">
      <w:pPr>
        <w:rPr>
          <w:rFonts w:eastAsia="Calibri"/>
        </w:rPr>
      </w:pPr>
    </w:p>
    <w:tbl>
      <w:tblPr>
        <w:tblStyle w:val="TableGrid"/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835"/>
        <w:gridCol w:w="3544"/>
      </w:tblGrid>
      <w:tr w:rsidR="006C1EA5" w14:paraId="30E1E785" w14:textId="77777777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152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T1 - nhân viên A của đối tác cập nhật giá sản phẩm</w:t>
            </w:r>
          </w:p>
          <w:p w14:paraId="4FD27718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FA0F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T2 - nhân viên B của đối tác  cập nhật giá sản phẩm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F2E59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GHI CHÚ</w:t>
            </w:r>
          </w:p>
        </w:tc>
      </w:tr>
      <w:tr w:rsidR="006C1EA5" w14:paraId="4937C553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BB554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8337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Read</w:t>
            </w:r>
          </w:p>
          <w:p w14:paraId="480ABE1C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5F2C1143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SELECT * FROM SAN_PHAM WHERE MaSP = @masp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F100E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Nhân viên B của đối tác  xem thành công giá của sản phẩm</w:t>
            </w:r>
          </w:p>
        </w:tc>
      </w:tr>
      <w:tr w:rsidR="006C1EA5" w14:paraId="27AAF68A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9CBA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Read</w:t>
            </w:r>
          </w:p>
          <w:p w14:paraId="5625CE75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036E38CC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SELECT * FROM SAN_PHAM WHERE MaSP = @masp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598DE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63D50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Nhân viên A của đối tác  xem thành công giá của sản phẩm</w:t>
            </w:r>
          </w:p>
        </w:tc>
      </w:tr>
      <w:tr w:rsidR="006C1EA5" w14:paraId="337367F9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0C2C1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Update</w:t>
            </w:r>
          </w:p>
          <w:p w14:paraId="51FC4FE9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579289C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UPDATE SAN_PHAM</w:t>
            </w:r>
          </w:p>
          <w:p w14:paraId="2BBC022A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SET Gia = @giasp</w:t>
            </w:r>
          </w:p>
          <w:p w14:paraId="66ABD68E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WHERE MaSP = @masp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2E27F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804F8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Nhân viên A của đối tác  cập nhật thành công giá sản phẩm</w:t>
            </w:r>
          </w:p>
        </w:tc>
      </w:tr>
      <w:tr w:rsidR="006C1EA5" w14:paraId="02ED10B1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8990A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40FD0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Update</w:t>
            </w:r>
          </w:p>
          <w:p w14:paraId="5C9F9014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70673038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UPDATE SAN_PHAM</w:t>
            </w:r>
          </w:p>
          <w:p w14:paraId="41B1D632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SET Gia = @giasp</w:t>
            </w:r>
          </w:p>
          <w:p w14:paraId="5E730DC2" w14:textId="77777777" w:rsidR="006C1EA5" w:rsidRDefault="00C07DF4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WHERE MaSP = @masp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3C442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Nhân viên B của đối tác  cập nhật thành công giá sản phẩm</w:t>
            </w:r>
          </w:p>
        </w:tc>
      </w:tr>
      <w:tr w:rsidR="006C1EA5" w14:paraId="79552672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5FB64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</w:t>
            </w:r>
          </w:p>
          <w:p w14:paraId="09AA01CD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5A13D11D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 TRANSACTION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A35DA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0D0C0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</w:tr>
      <w:tr w:rsidR="006C1EA5" w14:paraId="3AEAAF11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0D54E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3EEC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</w:t>
            </w:r>
          </w:p>
          <w:p w14:paraId="7D1BE8CF" w14:textId="77777777" w:rsidR="006C1EA5" w:rsidRDefault="006C1EA5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32BF46F5" w14:textId="77777777" w:rsidR="006C1EA5" w:rsidRDefault="00C07DF4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 TRANSACTION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20549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 xml:space="preserve">Nhân viên B của đối tác thực hiện cập nhật sau nên thay thế cho dữ liệu cập nhật của Nhân viên A của đối tác . Kết quả cập nhật của nhân viên A của đối tác sẽ không bao giờ xảy ra </w:t>
            </w:r>
          </w:p>
          <w:p w14:paraId="2161AB05" w14:textId="77777777" w:rsidR="006C1EA5" w:rsidRDefault="00C07DF4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=&gt; Lost update</w:t>
            </w:r>
          </w:p>
        </w:tc>
      </w:tr>
    </w:tbl>
    <w:p w14:paraId="584AE741" w14:textId="3988C925" w:rsidR="006C1EA5" w:rsidRDefault="00C07DF4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4F9966E8" w14:textId="65CFE7E6" w:rsidR="00FE3AC8" w:rsidRDefault="00FE3AC8" w:rsidP="00FE3AC8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  <w:r>
        <w:rPr>
          <w:rFonts w:eastAsia="Calibri" w:cs="Times New Roman"/>
          <w:szCs w:val="26"/>
        </w:rPr>
        <w:t>→</w:t>
      </w:r>
      <w:r>
        <w:rPr>
          <w:rFonts w:eastAsia="Calibri" w:cs="Times New Roman"/>
          <w:szCs w:val="26"/>
          <w:lang w:val="vi-VN"/>
        </w:rPr>
        <w:t xml:space="preserve"> </w:t>
      </w:r>
      <w:r w:rsidRPr="00423D9B">
        <w:rPr>
          <w:rFonts w:eastAsia="Calibri" w:cs="Times New Roman"/>
          <w:szCs w:val="26"/>
        </w:rPr>
        <w:t>Solution</w:t>
      </w:r>
      <w:r w:rsidRPr="00423D9B">
        <w:rPr>
          <w:rFonts w:eastAsia="Calibri" w:cs="Times New Roman"/>
          <w:szCs w:val="26"/>
          <w:lang w:val="vi-VN"/>
        </w:rPr>
        <w:t>: Thiết lập</w:t>
      </w:r>
      <w:r>
        <w:rPr>
          <w:rFonts w:eastAsia="Calibri" w:cs="Times New Roman"/>
          <w:szCs w:val="26"/>
          <w:lang w:val="vi-VN"/>
        </w:rPr>
        <w:t xml:space="preserve"> </w:t>
      </w:r>
      <w:r w:rsidRPr="00423D9B">
        <w:rPr>
          <w:rFonts w:eastAsia="Calibri" w:cs="Times New Roman"/>
          <w:szCs w:val="26"/>
          <w:lang w:val="vi-VN"/>
        </w:rPr>
        <w:t xml:space="preserve">updatelock thay cho shared </w:t>
      </w:r>
      <w:r>
        <w:rPr>
          <w:rFonts w:eastAsia="Calibri" w:cs="Times New Roman"/>
          <w:szCs w:val="26"/>
          <w:lang w:val="vi-VN"/>
        </w:rPr>
        <w:t>lock, u</w:t>
      </w:r>
      <w:r w:rsidRPr="00423D9B">
        <w:rPr>
          <w:rFonts w:eastAsia="Calibri" w:cs="Times New Roman"/>
          <w:szCs w:val="26"/>
          <w:lang w:val="vi-VN"/>
        </w:rPr>
        <w:t>plock được giữ đến hết giao tác</w:t>
      </w:r>
      <w:r>
        <w:rPr>
          <w:rFonts w:eastAsia="Calibri" w:cs="Times New Roman"/>
          <w:szCs w:val="26"/>
          <w:lang w:val="vi-VN"/>
        </w:rPr>
        <w:t xml:space="preserve"> =&gt; Thêm updatelock vào lúc select của hai giao tác </w:t>
      </w:r>
    </w:p>
    <w:tbl>
      <w:tblPr>
        <w:tblStyle w:val="TableGrid"/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835"/>
        <w:gridCol w:w="3544"/>
      </w:tblGrid>
      <w:tr w:rsidR="00B3367B" w14:paraId="1B1FCB80" w14:textId="77777777" w:rsidTr="00943468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17C06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T1 - nhân viên A của đối tác cập nhật giá sản phẩm</w:t>
            </w:r>
          </w:p>
          <w:p w14:paraId="2A3FC487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33A6B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T2 - nhân viên B của đối tác  cập nhật giá sản phẩm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510BB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GHI CHÚ</w:t>
            </w:r>
          </w:p>
        </w:tc>
      </w:tr>
      <w:tr w:rsidR="00B3367B" w14:paraId="6B249F82" w14:textId="77777777" w:rsidTr="00943468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EA0C1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9C8E1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Read</w:t>
            </w:r>
          </w:p>
          <w:p w14:paraId="0B9C457F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0522C007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 xml:space="preserve">SELECT * FROM SAN_PHAM </w:t>
            </w:r>
            <w:r>
              <w:rPr>
                <w:rFonts w:eastAsia="Calibri"/>
                <w:lang w:val="vi-VN"/>
              </w:rPr>
              <w:t xml:space="preserve">with(updlock) </w:t>
            </w:r>
            <w:r>
              <w:rPr>
                <w:rFonts w:eastAsia="Calibri" w:cstheme="minorBidi"/>
                <w:lang w:val="vi-VN"/>
              </w:rPr>
              <w:t xml:space="preserve"> WHERE MaSP = @masp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D8A70" w14:textId="77777777" w:rsidR="00B3367B" w:rsidRDefault="00B3367B" w:rsidP="00943468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Nhân viên B của đối tác  xem thành công giá của sản phẩm</w:t>
            </w:r>
          </w:p>
        </w:tc>
      </w:tr>
      <w:tr w:rsidR="00B3367B" w14:paraId="317C6D55" w14:textId="77777777" w:rsidTr="00943468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084099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Read</w:t>
            </w:r>
          </w:p>
          <w:p w14:paraId="12A32FE3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1970C626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 xml:space="preserve">SELECT * FROM SAN_PHAM </w:t>
            </w:r>
            <w:r>
              <w:rPr>
                <w:rFonts w:eastAsia="Calibri"/>
                <w:lang w:val="vi-VN"/>
              </w:rPr>
              <w:t xml:space="preserve">with(updlock) </w:t>
            </w:r>
            <w:r>
              <w:rPr>
                <w:rFonts w:eastAsia="Calibri" w:cstheme="minorBidi"/>
                <w:lang w:val="vi-VN"/>
              </w:rPr>
              <w:t xml:space="preserve"> WHERE MaSP = @masp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E5981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C5819" w14:textId="77777777" w:rsidR="00B3367B" w:rsidRDefault="00B3367B" w:rsidP="00943468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Nhân viên A của đối tác  xem thành công giá của sản phẩm</w:t>
            </w:r>
          </w:p>
        </w:tc>
      </w:tr>
      <w:tr w:rsidR="00B3367B" w14:paraId="19FDC220" w14:textId="77777777" w:rsidTr="00943468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B1CD7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Update</w:t>
            </w:r>
          </w:p>
          <w:p w14:paraId="470E181B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02BF9FE6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UPDATE SAN_PHAM</w:t>
            </w:r>
          </w:p>
          <w:p w14:paraId="0C65F71A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SET Gia = @giasp</w:t>
            </w:r>
          </w:p>
          <w:p w14:paraId="3EC54AEF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WHERE MaSP = @masp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87CEC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3D2693" w14:textId="77777777" w:rsidR="00B3367B" w:rsidRDefault="00B3367B" w:rsidP="00943468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Nhân viên A của đối tác  cập nhật thành công giá sản phẩm</w:t>
            </w:r>
          </w:p>
        </w:tc>
      </w:tr>
      <w:tr w:rsidR="00B3367B" w14:paraId="3C727F78" w14:textId="77777777" w:rsidTr="00943468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D0E9B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62701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Update</w:t>
            </w:r>
          </w:p>
          <w:p w14:paraId="20430AE9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4706534D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UPDATE SAN_PHAM</w:t>
            </w:r>
          </w:p>
          <w:p w14:paraId="58B695D3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SET Gia = @giasp</w:t>
            </w:r>
          </w:p>
          <w:p w14:paraId="6F9EAC39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WHERE MaSP = @masp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1E81D" w14:textId="77777777" w:rsidR="00B3367B" w:rsidRDefault="00B3367B" w:rsidP="00943468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Nhân viên B của đối tác  cập nhật thành công giá sản phẩm</w:t>
            </w:r>
          </w:p>
        </w:tc>
      </w:tr>
      <w:tr w:rsidR="00B3367B" w14:paraId="5BD2061F" w14:textId="77777777" w:rsidTr="00943468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90FDC2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</w:t>
            </w:r>
          </w:p>
          <w:p w14:paraId="4863A2D0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3169ED44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 TRANSACTION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00C2A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F8585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</w:tr>
      <w:tr w:rsidR="00B3367B" w14:paraId="3A620338" w14:textId="77777777" w:rsidTr="00943468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1C60E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7C50E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</w:t>
            </w:r>
          </w:p>
          <w:p w14:paraId="1B2F65E2" w14:textId="77777777" w:rsidR="00B3367B" w:rsidRDefault="00B3367B" w:rsidP="00943468">
            <w:pPr>
              <w:spacing w:line="240" w:lineRule="auto"/>
              <w:jc w:val="center"/>
              <w:rPr>
                <w:rFonts w:eastAsia="Calibri" w:cstheme="minorBidi"/>
                <w:lang w:val="vi-VN"/>
              </w:rPr>
            </w:pPr>
          </w:p>
          <w:p w14:paraId="046440A2" w14:textId="77777777" w:rsidR="00B3367B" w:rsidRDefault="00B3367B" w:rsidP="00943468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/>
              </w:rPr>
            </w:pPr>
            <w:r>
              <w:rPr>
                <w:rFonts w:eastAsia="Calibri" w:cstheme="minorBidi"/>
                <w:lang w:val="vi-VN"/>
              </w:rPr>
              <w:t>COMMIT TRANSACTION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955EC" w14:textId="5D2255EE" w:rsidR="00B3367B" w:rsidRDefault="00B3367B" w:rsidP="00943468">
            <w:pPr>
              <w:spacing w:line="240" w:lineRule="auto"/>
              <w:ind w:firstLine="0"/>
              <w:rPr>
                <w:rFonts w:eastAsia="Calibri" w:cstheme="minorBidi"/>
                <w:lang w:val="vi-VN"/>
              </w:rPr>
            </w:pPr>
          </w:p>
        </w:tc>
      </w:tr>
    </w:tbl>
    <w:p w14:paraId="74005172" w14:textId="77777777" w:rsidR="00B3367B" w:rsidRPr="00FE3AC8" w:rsidRDefault="00B3367B" w:rsidP="00FE3AC8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</w:p>
    <w:p w14:paraId="4C969EC6" w14:textId="77777777" w:rsidR="006C1EA5" w:rsidRDefault="00C07DF4">
      <w:pPr>
        <w:pStyle w:val="ListParagraph"/>
        <w:numPr>
          <w:ilvl w:val="0"/>
          <w:numId w:val="6"/>
        </w:numPr>
        <w:spacing w:before="100" w:beforeAutospacing="1" w:after="100" w:afterAutospacing="1" w:line="256" w:lineRule="auto"/>
        <w:outlineLvl w:val="2"/>
        <w:rPr>
          <w:rFonts w:eastAsia="Calibri"/>
        </w:rPr>
      </w:pPr>
      <w:bookmarkStart w:id="24" w:name="_Toc88495251"/>
      <w:r>
        <w:rPr>
          <w:rFonts w:eastAsia="Calibri"/>
          <w:szCs w:val="26"/>
        </w:rPr>
        <w:t xml:space="preserve">TEST CASE </w:t>
      </w:r>
      <w:r>
        <w:rPr>
          <w:rFonts w:eastAsia="Calibri"/>
        </w:rPr>
        <w:t>3:</w:t>
      </w:r>
      <w:bookmarkEnd w:id="24"/>
    </w:p>
    <w:p w14:paraId="4955FCED" w14:textId="77777777" w:rsidR="006C1EA5" w:rsidRDefault="00C07DF4">
      <w:pPr>
        <w:rPr>
          <w:rFonts w:eastAsia="Calibri"/>
        </w:rPr>
      </w:pPr>
      <w:proofErr w:type="spellStart"/>
      <w:r>
        <w:rPr>
          <w:rFonts w:eastAsia="Calibri"/>
        </w:rPr>
        <w:t>Mô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ì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uố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ấp</w:t>
      </w:r>
      <w:proofErr w:type="spellEnd"/>
      <w:r>
        <w:rPr>
          <w:rFonts w:eastAsia="Calibri"/>
        </w:rPr>
        <w:t>:</w:t>
      </w:r>
    </w:p>
    <w:p w14:paraId="02D4F8A0" w14:textId="77777777" w:rsidR="006C1EA5" w:rsidRDefault="00C07DF4">
      <w:pPr>
        <w:rPr>
          <w:rFonts w:eastAsia="Calibri"/>
        </w:rPr>
      </w:pPr>
      <w:proofErr w:type="spellStart"/>
      <w:r>
        <w:rPr>
          <w:rFonts w:eastAsia="Calibri"/>
        </w:rPr>
        <w:t>Gi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ử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ố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á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à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à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ế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ề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ậ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ậ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ạ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á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ơ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à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ù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ộ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ờ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iểm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Đố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ác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ì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ậ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ậ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ạ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há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ơ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à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Chờ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ử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ý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iao</w:t>
      </w:r>
      <w:proofErr w:type="spellEnd"/>
      <w:r>
        <w:rPr>
          <w:rFonts w:eastAsia="Calibri"/>
        </w:rPr>
        <w:t xml:space="preserve"> hang”, </w:t>
      </w:r>
      <w:proofErr w:type="spellStart"/>
      <w:r>
        <w:rPr>
          <w:rFonts w:eastAsia="Calibri"/>
        </w:rPr>
        <w:t>cò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à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xế</w:t>
      </w:r>
      <w:proofErr w:type="spellEnd"/>
      <w:r>
        <w:rPr>
          <w:rFonts w:eastAsia="Calibri"/>
        </w:rPr>
        <w:t xml:space="preserve"> do </w:t>
      </w:r>
      <w:proofErr w:type="spellStart"/>
      <w:r>
        <w:rPr>
          <w:rFonts w:eastAsia="Calibri"/>
        </w:rPr>
        <w:t>bị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ể</w:t>
      </w:r>
      <w:proofErr w:type="spellEnd"/>
      <w:r>
        <w:rPr>
          <w:rFonts w:eastAsia="Calibri"/>
        </w:rPr>
        <w:t xml:space="preserve"> bánh </w:t>
      </w:r>
      <w:proofErr w:type="spellStart"/>
      <w:r>
        <w:rPr>
          <w:rFonts w:eastAsia="Calibri"/>
        </w:rPr>
        <w:t>x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ê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ậ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hậ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đơ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à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à</w:t>
      </w:r>
      <w:proofErr w:type="spellEnd"/>
      <w:r>
        <w:rPr>
          <w:rFonts w:eastAsia="Calibri"/>
        </w:rPr>
        <w:t xml:space="preserve"> “</w:t>
      </w:r>
      <w:proofErr w:type="spellStart"/>
      <w:r>
        <w:rPr>
          <w:rFonts w:eastAsia="Calibri"/>
        </w:rPr>
        <w:t>Đã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ủ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gia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àng</w:t>
      </w:r>
      <w:proofErr w:type="spellEnd"/>
      <w:r>
        <w:rPr>
          <w:rFonts w:eastAsia="Calibri"/>
        </w:rPr>
        <w:t xml:space="preserve">”. Lost update </w:t>
      </w:r>
      <w:proofErr w:type="spellStart"/>
      <w:r>
        <w:rPr>
          <w:rFonts w:eastAsia="Calibri"/>
        </w:rPr>
        <w:t>xảy</w:t>
      </w:r>
      <w:proofErr w:type="spellEnd"/>
      <w:r>
        <w:rPr>
          <w:rFonts w:eastAsia="Calibri"/>
        </w:rPr>
        <w:t xml:space="preserve"> ra.</w:t>
      </w:r>
    </w:p>
    <w:p w14:paraId="3F52D483" w14:textId="77777777" w:rsidR="006C1EA5" w:rsidRDefault="006C1EA5">
      <w:pPr>
        <w:rPr>
          <w:rFonts w:eastAsia="Calibri"/>
        </w:rPr>
      </w:pPr>
    </w:p>
    <w:tbl>
      <w:tblPr>
        <w:tblStyle w:val="TableGrid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402"/>
      </w:tblGrid>
      <w:tr w:rsidR="006C1EA5" w14:paraId="7620FE49" w14:textId="77777777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AF7CE2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T1 -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56CC08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T2 –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E3841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GHI CHÚ</w:t>
            </w:r>
          </w:p>
        </w:tc>
      </w:tr>
      <w:tr w:rsidR="006C1EA5" w14:paraId="04359970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82D34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Read</w:t>
            </w:r>
          </w:p>
          <w:p w14:paraId="1C7B194E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39869117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FROM DON_HANG WHERE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8EB54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8FCC4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</w:p>
        </w:tc>
      </w:tr>
      <w:tr w:rsidR="006C1EA5" w14:paraId="16B65C6E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4C13F0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5A525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Read</w:t>
            </w:r>
          </w:p>
          <w:p w14:paraId="59BD56CE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4FB7F8EC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FROM DON_HANG WHERE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558A3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</w:p>
        </w:tc>
      </w:tr>
      <w:tr w:rsidR="006C1EA5" w14:paraId="30661FA0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049B0F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BD8A01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Update</w:t>
            </w:r>
          </w:p>
          <w:p w14:paraId="5664366F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5D8913A5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UPDATE DON_HANG </w:t>
            </w:r>
          </w:p>
          <w:p w14:paraId="6EC37A2E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T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= @ttdh </w:t>
            </w:r>
          </w:p>
          <w:p w14:paraId="5C331D5C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A4CEE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ủy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>”</w:t>
            </w:r>
          </w:p>
        </w:tc>
      </w:tr>
      <w:tr w:rsidR="006C1EA5" w14:paraId="42A7D00A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81CCF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lastRenderedPageBreak/>
              <w:t>Update</w:t>
            </w:r>
          </w:p>
          <w:p w14:paraId="75D60950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2F303348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UPDATE DON_HANG </w:t>
            </w:r>
          </w:p>
          <w:p w14:paraId="672C1650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T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= @ttdh </w:t>
            </w:r>
          </w:p>
          <w:p w14:paraId="2160EE01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76845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7D29E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hờ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ử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lý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>”</w:t>
            </w:r>
          </w:p>
        </w:tc>
      </w:tr>
      <w:tr w:rsidR="006C1EA5" w14:paraId="279D04BC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4E4E7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2E4084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</w:t>
            </w:r>
          </w:p>
          <w:p w14:paraId="5B6DF68C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24983699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 TRANSACTION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347F9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</w:tr>
      <w:tr w:rsidR="006C1EA5" w14:paraId="3D34A6F4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B5BB7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</w:t>
            </w:r>
          </w:p>
          <w:p w14:paraId="0D8A56E5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0F3459C0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 TRANSACTION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3C3F5" w14:textId="77777777" w:rsidR="006C1EA5" w:rsidRDefault="006C1EA5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618A76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hực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iệ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sau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nê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hay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hế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ho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Kết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quả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sẽ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bao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giờ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ảy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ra </w:t>
            </w:r>
          </w:p>
          <w:p w14:paraId="65099F64" w14:textId="77777777" w:rsidR="006C1EA5" w:rsidRDefault="00C07DF4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=&gt; Lost update</w:t>
            </w:r>
          </w:p>
        </w:tc>
      </w:tr>
    </w:tbl>
    <w:p w14:paraId="27F5C080" w14:textId="242275E2" w:rsidR="006C1EA5" w:rsidRDefault="006C1EA5">
      <w:pPr>
        <w:pStyle w:val="ListParagraph"/>
        <w:ind w:firstLine="0"/>
      </w:pPr>
    </w:p>
    <w:p w14:paraId="5674FD20" w14:textId="77777777" w:rsidR="00B3367B" w:rsidRDefault="00FE3AC8" w:rsidP="00FE3AC8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  <w:r>
        <w:rPr>
          <w:rFonts w:eastAsia="Calibri" w:cs="Times New Roman"/>
          <w:szCs w:val="26"/>
        </w:rPr>
        <w:t>→</w:t>
      </w:r>
      <w:r>
        <w:rPr>
          <w:rFonts w:eastAsia="Calibri" w:cs="Times New Roman"/>
          <w:szCs w:val="26"/>
          <w:lang w:val="vi-VN"/>
        </w:rPr>
        <w:t xml:space="preserve"> </w:t>
      </w:r>
      <w:r w:rsidRPr="00423D9B">
        <w:rPr>
          <w:rFonts w:eastAsia="Calibri" w:cs="Times New Roman"/>
          <w:szCs w:val="26"/>
        </w:rPr>
        <w:t>Solution</w:t>
      </w:r>
      <w:r w:rsidRPr="00423D9B">
        <w:rPr>
          <w:rFonts w:eastAsia="Calibri" w:cs="Times New Roman"/>
          <w:szCs w:val="26"/>
          <w:lang w:val="vi-VN"/>
        </w:rPr>
        <w:t>: Thiết lập</w:t>
      </w:r>
      <w:r>
        <w:rPr>
          <w:rFonts w:eastAsia="Calibri" w:cs="Times New Roman"/>
          <w:szCs w:val="26"/>
          <w:lang w:val="vi-VN"/>
        </w:rPr>
        <w:t xml:space="preserve"> </w:t>
      </w:r>
      <w:r w:rsidRPr="00423D9B">
        <w:rPr>
          <w:rFonts w:eastAsia="Calibri" w:cs="Times New Roman"/>
          <w:szCs w:val="26"/>
          <w:lang w:val="vi-VN"/>
        </w:rPr>
        <w:t xml:space="preserve">updatelock thay cho shared </w:t>
      </w:r>
      <w:r>
        <w:rPr>
          <w:rFonts w:eastAsia="Calibri" w:cs="Times New Roman"/>
          <w:szCs w:val="26"/>
          <w:lang w:val="vi-VN"/>
        </w:rPr>
        <w:t>lock, u</w:t>
      </w:r>
      <w:r w:rsidRPr="00423D9B">
        <w:rPr>
          <w:rFonts w:eastAsia="Calibri" w:cs="Times New Roman"/>
          <w:szCs w:val="26"/>
          <w:lang w:val="vi-VN"/>
        </w:rPr>
        <w:t>plock được giữ đến hết giao tác</w:t>
      </w:r>
      <w:r>
        <w:rPr>
          <w:rFonts w:eastAsia="Calibri" w:cs="Times New Roman"/>
          <w:szCs w:val="26"/>
          <w:lang w:val="vi-VN"/>
        </w:rPr>
        <w:t xml:space="preserve"> =&gt; Thêm updatelock vào lúc select của hai giao tác</w:t>
      </w:r>
    </w:p>
    <w:p w14:paraId="022C7B84" w14:textId="77777777" w:rsidR="00B3367B" w:rsidRPr="00FE3AC8" w:rsidRDefault="00FE3AC8" w:rsidP="00FE3AC8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  <w:r>
        <w:rPr>
          <w:rFonts w:eastAsia="Calibri" w:cs="Times New Roman"/>
          <w:szCs w:val="26"/>
          <w:lang w:val="vi-VN"/>
        </w:rPr>
        <w:t xml:space="preserve"> </w:t>
      </w:r>
    </w:p>
    <w:tbl>
      <w:tblPr>
        <w:tblStyle w:val="TableGrid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402"/>
      </w:tblGrid>
      <w:tr w:rsidR="00B3367B" w14:paraId="65C4227F" w14:textId="77777777" w:rsidTr="00943468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B3A29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T1 -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3347B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T2 –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1075B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GHI CHÚ</w:t>
            </w:r>
          </w:p>
        </w:tc>
      </w:tr>
      <w:tr w:rsidR="00B3367B" w14:paraId="0373AA5B" w14:textId="77777777" w:rsidTr="00943468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C4678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Read</w:t>
            </w:r>
          </w:p>
          <w:p w14:paraId="44D82563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331F1EDB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FROM DON_HANG </w:t>
            </w:r>
            <w:r>
              <w:rPr>
                <w:rFonts w:eastAsia="Calibri"/>
                <w:lang w:val="vi-VN"/>
              </w:rPr>
              <w:t>with(updlock)</w:t>
            </w:r>
            <w:r>
              <w:rPr>
                <w:rFonts w:eastAsia="Calibri"/>
                <w:lang w:val="vi-VN" w:eastAsia="vi-VN"/>
              </w:rPr>
              <w:t xml:space="preserve"> </w:t>
            </w:r>
            <w:r>
              <w:rPr>
                <w:rFonts w:eastAsia="Calibri" w:cs="Times New Roman"/>
                <w:szCs w:val="20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EF93DF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8A376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</w:p>
        </w:tc>
      </w:tr>
      <w:tr w:rsidR="00B3367B" w14:paraId="5CD2E4F9" w14:textId="77777777" w:rsidTr="00943468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B194A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5D026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Read</w:t>
            </w:r>
          </w:p>
          <w:p w14:paraId="276F1859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6C05E04D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FROM DON_HANG</w:t>
            </w:r>
            <w:r>
              <w:rPr>
                <w:rFonts w:eastAsia="Calibri" w:cs="Times New Roman"/>
                <w:szCs w:val="20"/>
                <w:lang w:val="vi-VN"/>
              </w:rPr>
              <w:t xml:space="preserve"> </w:t>
            </w:r>
            <w:r>
              <w:rPr>
                <w:rFonts w:eastAsia="Calibri"/>
                <w:lang w:val="vi-VN"/>
              </w:rPr>
              <w:t>with(updlock)</w:t>
            </w:r>
            <w:r>
              <w:rPr>
                <w:rFonts w:eastAsia="Calibri" w:cs="Times New Roman"/>
                <w:szCs w:val="20"/>
                <w:lang w:val="en-US"/>
              </w:rPr>
              <w:t xml:space="preserve"> WHERE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ADF3C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</w:p>
        </w:tc>
      </w:tr>
      <w:tr w:rsidR="00B3367B" w14:paraId="00F3F650" w14:textId="77777777" w:rsidTr="00943468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71F0B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EA2C5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Update</w:t>
            </w:r>
          </w:p>
          <w:p w14:paraId="009714C5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3F047BB2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UPDATE DON_HANG </w:t>
            </w:r>
          </w:p>
          <w:p w14:paraId="2A0A2300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T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= @ttdh </w:t>
            </w:r>
          </w:p>
          <w:p w14:paraId="61ED72F1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F6D60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ủy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>”</w:t>
            </w:r>
          </w:p>
        </w:tc>
      </w:tr>
      <w:tr w:rsidR="00B3367B" w14:paraId="42BA16D4" w14:textId="77777777" w:rsidTr="00943468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D070C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lastRenderedPageBreak/>
              <w:t>Update</w:t>
            </w:r>
          </w:p>
          <w:p w14:paraId="024422BE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0AF587AA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UPDATE DON_HANG </w:t>
            </w:r>
          </w:p>
          <w:p w14:paraId="08623C2C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T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= @ttdh </w:t>
            </w:r>
          </w:p>
          <w:p w14:paraId="3BAB27AC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1DD38F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9D697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Chờ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xử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lý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0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0"/>
                <w:lang w:val="en-US"/>
              </w:rPr>
              <w:t>”</w:t>
            </w:r>
          </w:p>
        </w:tc>
      </w:tr>
      <w:tr w:rsidR="00B3367B" w14:paraId="6CCC3218" w14:textId="77777777" w:rsidTr="00943468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A90CA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19B0E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</w:t>
            </w:r>
          </w:p>
          <w:p w14:paraId="638643B9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30E0EFAB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 TRANSACTION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573655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</w:tr>
      <w:tr w:rsidR="00B3367B" w14:paraId="2AD7BE78" w14:textId="77777777" w:rsidTr="00943468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AAD0A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</w:t>
            </w:r>
          </w:p>
          <w:p w14:paraId="5EBD4F3E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1F95EC0C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 TRANSACTION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D38C3" w14:textId="77777777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89061" w14:textId="31B2C45B" w:rsidR="00B3367B" w:rsidRDefault="00B3367B" w:rsidP="00943468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</w:tr>
    </w:tbl>
    <w:p w14:paraId="59112FE0" w14:textId="2D466F67" w:rsidR="00FE3AC8" w:rsidRPr="00FE3AC8" w:rsidRDefault="00FE3AC8" w:rsidP="00FE3AC8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</w:p>
    <w:p w14:paraId="19E6AA85" w14:textId="77777777" w:rsidR="006C1EA5" w:rsidRDefault="00C07DF4">
      <w:pPr>
        <w:pStyle w:val="Heading3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bookmarkStart w:id="25" w:name="_Toc88495252"/>
      <w:r>
        <w:rPr>
          <w:sz w:val="26"/>
          <w:szCs w:val="26"/>
        </w:rPr>
        <w:t>7.2. Dirty Read</w:t>
      </w:r>
      <w:bookmarkEnd w:id="25"/>
    </w:p>
    <w:p w14:paraId="412876C0" w14:textId="77777777" w:rsidR="006C1EA5" w:rsidRDefault="00C07DF4">
      <w:pPr>
        <w:pStyle w:val="Heading3"/>
        <w:numPr>
          <w:ilvl w:val="0"/>
          <w:numId w:val="7"/>
        </w:numPr>
        <w:rPr>
          <w:rFonts w:eastAsia="Calibri" w:cs="Times New Roman"/>
          <w:sz w:val="26"/>
          <w:szCs w:val="26"/>
          <w:lang w:val="en-US"/>
        </w:rPr>
      </w:pPr>
      <w:bookmarkStart w:id="26" w:name="_Toc88495253"/>
      <w:r>
        <w:rPr>
          <w:rFonts w:eastAsia="Calibri"/>
          <w:sz w:val="26"/>
          <w:szCs w:val="26"/>
          <w:lang w:val="en-US"/>
        </w:rPr>
        <w:t xml:space="preserve">TEST CASE </w:t>
      </w:r>
      <w:r>
        <w:rPr>
          <w:rFonts w:eastAsia="Calibri" w:cs="Times New Roman"/>
          <w:sz w:val="26"/>
          <w:szCs w:val="26"/>
          <w:lang w:val="en-US"/>
        </w:rPr>
        <w:t>1:</w:t>
      </w:r>
      <w:bookmarkEnd w:id="26"/>
    </w:p>
    <w:p w14:paraId="486073B3" w14:textId="77777777" w:rsidR="006C1EA5" w:rsidRDefault="00C07DF4">
      <w:pPr>
        <w:spacing w:before="100" w:beforeAutospacing="1" w:after="100" w:afterAutospacing="1" w:line="256" w:lineRule="auto"/>
        <w:ind w:firstLine="360"/>
        <w:rPr>
          <w:rFonts w:eastAsia="Calibri" w:cs="Times New Roman"/>
          <w:szCs w:val="26"/>
          <w:lang w:val="en-US"/>
        </w:rPr>
      </w:pPr>
      <w:proofErr w:type="spellStart"/>
      <w:r>
        <w:rPr>
          <w:rFonts w:eastAsia="Calibri" w:cs="Times New Roman"/>
          <w:szCs w:val="26"/>
          <w:lang w:val="en-US"/>
        </w:rPr>
        <w:t>Mô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ả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ìn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uố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ran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hấp</w:t>
      </w:r>
      <w:proofErr w:type="spellEnd"/>
      <w:r>
        <w:rPr>
          <w:rFonts w:eastAsia="Calibri" w:cs="Times New Roman"/>
          <w:szCs w:val="26"/>
          <w:lang w:val="en-US"/>
        </w:rPr>
        <w:t>:</w:t>
      </w:r>
    </w:p>
    <w:p w14:paraId="37436C99" w14:textId="77777777" w:rsidR="006C1EA5" w:rsidRDefault="00C07DF4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en-US"/>
        </w:rPr>
      </w:pPr>
      <w:proofErr w:type="spellStart"/>
      <w:r>
        <w:rPr>
          <w:rFonts w:eastAsia="Calibri" w:cs="Times New Roman"/>
          <w:szCs w:val="26"/>
          <w:lang w:val="en-US"/>
        </w:rPr>
        <w:t>Giả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sử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ối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á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ập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nhậ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ìn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rạ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ơn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à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là</w:t>
      </w:r>
      <w:proofErr w:type="spellEnd"/>
      <w:r>
        <w:rPr>
          <w:rFonts w:eastAsia="Calibri" w:cs="Times New Roman"/>
          <w:szCs w:val="26"/>
          <w:lang w:val="en-US"/>
        </w:rPr>
        <w:t xml:space="preserve"> “</w:t>
      </w:r>
      <w:proofErr w:type="spellStart"/>
      <w:r>
        <w:rPr>
          <w:rFonts w:eastAsia="Calibri" w:cs="Times New Roman"/>
          <w:szCs w:val="26"/>
          <w:lang w:val="en-US"/>
        </w:rPr>
        <w:t>Đã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xử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lý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ơn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à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và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giao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à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ho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ài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xế</w:t>
      </w:r>
      <w:proofErr w:type="spellEnd"/>
      <w:r>
        <w:rPr>
          <w:rFonts w:eastAsia="Calibri" w:cs="Times New Roman"/>
          <w:szCs w:val="26"/>
          <w:lang w:val="en-US"/>
        </w:rPr>
        <w:t xml:space="preserve">”, </w:t>
      </w:r>
      <w:proofErr w:type="spellStart"/>
      <w:r>
        <w:rPr>
          <w:rFonts w:eastAsia="Calibri" w:cs="Times New Roman"/>
          <w:szCs w:val="26"/>
          <w:lang w:val="en-US"/>
        </w:rPr>
        <w:t>nhưng</w:t>
      </w:r>
      <w:proofErr w:type="spellEnd"/>
      <w:r>
        <w:rPr>
          <w:rFonts w:eastAsia="Calibri" w:cs="Times New Roman"/>
          <w:szCs w:val="26"/>
          <w:lang w:val="en-US"/>
        </w:rPr>
        <w:t xml:space="preserve"> do </w:t>
      </w:r>
      <w:proofErr w:type="spellStart"/>
      <w:r>
        <w:rPr>
          <w:rFonts w:eastAsia="Calibri" w:cs="Times New Roman"/>
          <w:szCs w:val="26"/>
          <w:lang w:val="en-US"/>
        </w:rPr>
        <w:t>bị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mấ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kế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nối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mạ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nên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ập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nhậ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khô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ượ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hự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iện</w:t>
      </w:r>
      <w:proofErr w:type="spellEnd"/>
      <w:r>
        <w:rPr>
          <w:rFonts w:eastAsia="Calibri" w:cs="Times New Roman"/>
          <w:szCs w:val="26"/>
          <w:lang w:val="en-US"/>
        </w:rPr>
        <w:t xml:space="preserve"> (</w:t>
      </w:r>
      <w:proofErr w:type="spellStart"/>
      <w:r>
        <w:rPr>
          <w:rFonts w:eastAsia="Calibri" w:cs="Times New Roman"/>
          <w:szCs w:val="26"/>
          <w:lang w:val="en-US"/>
        </w:rPr>
        <w:t>hủy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ập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nhật</w:t>
      </w:r>
      <w:proofErr w:type="spellEnd"/>
      <w:r>
        <w:rPr>
          <w:rFonts w:eastAsia="Calibri" w:cs="Times New Roman"/>
          <w:szCs w:val="26"/>
          <w:lang w:val="en-US"/>
        </w:rPr>
        <w:t xml:space="preserve">). </w:t>
      </w:r>
      <w:proofErr w:type="spellStart"/>
      <w:r>
        <w:rPr>
          <w:rFonts w:eastAsia="Calibri" w:cs="Times New Roman"/>
          <w:szCs w:val="26"/>
          <w:lang w:val="en-US"/>
        </w:rPr>
        <w:t>Tro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lú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ó</w:t>
      </w:r>
      <w:proofErr w:type="spellEnd"/>
      <w:r>
        <w:rPr>
          <w:rFonts w:eastAsia="Calibri" w:cs="Times New Roman"/>
          <w:szCs w:val="26"/>
          <w:lang w:val="en-US"/>
        </w:rPr>
        <w:t xml:space="preserve">, </w:t>
      </w:r>
      <w:proofErr w:type="spellStart"/>
      <w:r>
        <w:rPr>
          <w:rFonts w:eastAsia="Calibri" w:cs="Times New Roman"/>
          <w:szCs w:val="26"/>
          <w:lang w:val="en-US"/>
        </w:rPr>
        <w:t>khác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à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vào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xem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ìn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rạ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ơn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à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ủa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mìn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hì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ọ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ượ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ập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nhậ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bị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ủy</w:t>
      </w:r>
      <w:proofErr w:type="spellEnd"/>
      <w:r>
        <w:rPr>
          <w:rFonts w:eastAsia="Calibri" w:cs="Times New Roman"/>
          <w:szCs w:val="26"/>
          <w:lang w:val="en-US"/>
        </w:rPr>
        <w:t xml:space="preserve">. Dirty read </w:t>
      </w:r>
      <w:proofErr w:type="spellStart"/>
      <w:r>
        <w:rPr>
          <w:rFonts w:eastAsia="Calibri" w:cs="Times New Roman"/>
          <w:szCs w:val="26"/>
          <w:lang w:val="en-US"/>
        </w:rPr>
        <w:t>xảy</w:t>
      </w:r>
      <w:proofErr w:type="spellEnd"/>
      <w:r>
        <w:rPr>
          <w:rFonts w:eastAsia="Calibri" w:cs="Times New Roman"/>
          <w:szCs w:val="26"/>
          <w:lang w:val="en-US"/>
        </w:rPr>
        <w:t xml:space="preserve"> ra.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402"/>
      </w:tblGrid>
      <w:tr w:rsidR="006C1EA5" w14:paraId="4009E79B" w14:textId="77777777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A09DE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–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</w:p>
          <w:p w14:paraId="06494CCA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38B4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–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29E26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C1EA5" w14:paraId="31A4D14C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6E9F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3F49AB13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N_HA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34E0A8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B3DF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</w:p>
        </w:tc>
      </w:tr>
      <w:tr w:rsidR="006C1EA5" w14:paraId="792E6FB0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E1CAA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219E673F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UPDATE DON_HANG SE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ttdh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BAC49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D4289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ử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”</w:t>
            </w:r>
          </w:p>
        </w:tc>
      </w:tr>
      <w:tr w:rsidR="006C1EA5" w14:paraId="797D0E0A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F9EC3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FA610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SACTION ISOLATION LEVEL READ UNCOMMITTED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825C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ứ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T2</w:t>
            </w:r>
          </w:p>
        </w:tc>
      </w:tr>
      <w:tr w:rsidR="006C1EA5" w14:paraId="2E6051FB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086ED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4FE27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3AE6DFA8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N_HA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F006E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</w:p>
        </w:tc>
      </w:tr>
      <w:tr w:rsidR="006C1EA5" w14:paraId="51971B47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5D1BE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6BBC2B68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 TRANSACTION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A1644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94EE5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Do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ặ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ụ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ặ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ề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ủ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ướ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ọ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ủ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</w:p>
          <w:p w14:paraId="7D877B6E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=&gt; Dirty Read</w:t>
            </w:r>
          </w:p>
        </w:tc>
      </w:tr>
    </w:tbl>
    <w:p w14:paraId="2CFE576C" w14:textId="76C79143" w:rsidR="006C1EA5" w:rsidRDefault="00C07DF4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  <w:r>
        <w:rPr>
          <w:rFonts w:eastAsia="Calibri" w:cs="Times New Roman"/>
          <w:szCs w:val="26"/>
          <w:lang w:val="en-US"/>
        </w:rPr>
        <w:t xml:space="preserve"> </w:t>
      </w:r>
      <w:r w:rsidR="00423D9B">
        <w:rPr>
          <w:rFonts w:eastAsia="Calibri" w:cs="Times New Roman"/>
          <w:szCs w:val="26"/>
        </w:rPr>
        <w:t>→</w:t>
      </w:r>
      <w:r w:rsidR="00423D9B">
        <w:rPr>
          <w:rFonts w:eastAsia="Calibri" w:cs="Times New Roman"/>
          <w:szCs w:val="26"/>
          <w:lang w:val="vi-VN"/>
        </w:rPr>
        <w:t xml:space="preserve"> </w:t>
      </w:r>
      <w:r w:rsidR="00423D9B" w:rsidRPr="00423D9B">
        <w:rPr>
          <w:rFonts w:eastAsia="Calibri" w:cs="Times New Roman"/>
          <w:szCs w:val="26"/>
        </w:rPr>
        <w:t>Solution</w:t>
      </w:r>
      <w:r w:rsidR="00423D9B" w:rsidRPr="00423D9B">
        <w:rPr>
          <w:rFonts w:eastAsia="Calibri" w:cs="Times New Roman"/>
          <w:szCs w:val="26"/>
          <w:lang w:val="vi-VN"/>
        </w:rPr>
        <w:t xml:space="preserve">: Thiết lập Slock khi đọc và trả khóa ngay sau khi đọc xong ở </w:t>
      </w:r>
      <w:r w:rsidR="00423D9B">
        <w:rPr>
          <w:rFonts w:eastAsia="Calibri" w:cs="Times New Roman"/>
          <w:szCs w:val="26"/>
          <w:lang w:val="vi-VN"/>
        </w:rPr>
        <w:t>T2</w:t>
      </w:r>
      <w:r w:rsidR="00423D9B" w:rsidRPr="00423D9B">
        <w:rPr>
          <w:rFonts w:eastAsia="Calibri" w:cs="Times New Roman"/>
          <w:szCs w:val="26"/>
          <w:lang w:val="vi-VN"/>
        </w:rPr>
        <w:t xml:space="preserve">: </w:t>
      </w:r>
      <w:r w:rsidR="00B3367B">
        <w:rPr>
          <w:rFonts w:eastAsia="Calibri" w:cs="Times New Roman"/>
          <w:szCs w:val="26"/>
          <w:lang w:val="vi-VN"/>
        </w:rPr>
        <w:t>Bỏ</w:t>
      </w:r>
      <w:r w:rsidR="00423D9B" w:rsidRPr="00423D9B">
        <w:rPr>
          <w:rFonts w:eastAsia="Calibri" w:cs="Times New Roman"/>
          <w:szCs w:val="26"/>
          <w:lang w:val="vi-VN"/>
        </w:rPr>
        <w:t xml:space="preserve"> </w:t>
      </w:r>
      <w:r w:rsidR="00423D9B" w:rsidRPr="00423D9B">
        <w:rPr>
          <w:rFonts w:eastAsia="Calibri" w:cs="Times New Roman"/>
          <w:szCs w:val="26"/>
        </w:rPr>
        <w:t>SET TRANSACTION ISOLATION LEVEL READ UNCOMMITTED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402"/>
      </w:tblGrid>
      <w:tr w:rsidR="00B3367B" w14:paraId="092EFE22" w14:textId="77777777" w:rsidTr="00943468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F050E4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–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</w:p>
          <w:p w14:paraId="695C041B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167261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–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E9C4D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3367B" w14:paraId="2CEDF469" w14:textId="77777777" w:rsidTr="00943468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80EC1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7DBAE8FD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N_HA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91AE3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93C5F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</w:p>
        </w:tc>
      </w:tr>
      <w:tr w:rsidR="00B3367B" w14:paraId="034196C8" w14:textId="77777777" w:rsidTr="00943468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62933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30276730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UPDATE DON_HANG SE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ttdh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E7839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47101B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ử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ý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”</w:t>
            </w:r>
          </w:p>
        </w:tc>
      </w:tr>
      <w:tr w:rsidR="00B3367B" w14:paraId="117165AE" w14:textId="77777777" w:rsidTr="00943468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FE586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52717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090955EE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N_HA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324442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</w:p>
        </w:tc>
      </w:tr>
      <w:tr w:rsidR="00B3367B" w14:paraId="58FC43CD" w14:textId="77777777" w:rsidTr="00943468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6858C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004E34B0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ROLLBACK TRANSACTION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7FBD5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F8708" w14:textId="22FAD2D5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</w:tr>
    </w:tbl>
    <w:p w14:paraId="4A8ABFE3" w14:textId="77777777" w:rsidR="00B3367B" w:rsidRPr="00423D9B" w:rsidRDefault="00B3367B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</w:p>
    <w:p w14:paraId="346CA1E7" w14:textId="77777777" w:rsidR="006C1EA5" w:rsidRDefault="00C07DF4">
      <w:pPr>
        <w:pStyle w:val="Heading3"/>
        <w:numPr>
          <w:ilvl w:val="0"/>
          <w:numId w:val="7"/>
        </w:numPr>
        <w:rPr>
          <w:rFonts w:eastAsia="Calibri" w:cs="Times New Roman"/>
          <w:sz w:val="26"/>
          <w:szCs w:val="26"/>
          <w:lang w:val="en-US"/>
        </w:rPr>
      </w:pPr>
      <w:bookmarkStart w:id="27" w:name="_Toc88495254"/>
      <w:r>
        <w:rPr>
          <w:rFonts w:eastAsia="Calibri"/>
          <w:sz w:val="26"/>
          <w:szCs w:val="26"/>
          <w:lang w:val="en-US"/>
        </w:rPr>
        <w:t xml:space="preserve">TEST CASE </w:t>
      </w:r>
      <w:r>
        <w:rPr>
          <w:rFonts w:eastAsia="Calibri" w:cs="Times New Roman"/>
          <w:sz w:val="26"/>
          <w:szCs w:val="26"/>
          <w:lang w:val="en-US"/>
        </w:rPr>
        <w:t>2:</w:t>
      </w:r>
      <w:bookmarkEnd w:id="27"/>
    </w:p>
    <w:p w14:paraId="468BE253" w14:textId="77777777" w:rsidR="006C1EA5" w:rsidRDefault="00C07DF4">
      <w:pPr>
        <w:spacing w:before="100" w:beforeAutospacing="1" w:after="100" w:afterAutospacing="1" w:line="256" w:lineRule="auto"/>
        <w:ind w:firstLine="360"/>
        <w:rPr>
          <w:rFonts w:eastAsia="Calibri" w:cs="Times New Roman"/>
          <w:szCs w:val="26"/>
          <w:lang w:val="en-US"/>
        </w:rPr>
      </w:pPr>
      <w:proofErr w:type="spellStart"/>
      <w:r>
        <w:rPr>
          <w:rFonts w:eastAsia="Calibri" w:cs="Times New Roman"/>
          <w:szCs w:val="26"/>
          <w:lang w:val="en-US"/>
        </w:rPr>
        <w:t>Mô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ả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ìn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uố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ran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hấp</w:t>
      </w:r>
      <w:proofErr w:type="spellEnd"/>
      <w:r>
        <w:rPr>
          <w:rFonts w:eastAsia="Calibri" w:cs="Times New Roman"/>
          <w:szCs w:val="26"/>
          <w:lang w:val="en-US"/>
        </w:rPr>
        <w:t>:</w:t>
      </w:r>
    </w:p>
    <w:p w14:paraId="7F7667F6" w14:textId="77777777" w:rsidR="006C1EA5" w:rsidRDefault="00C07DF4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en-US"/>
        </w:rPr>
      </w:pPr>
      <w:proofErr w:type="spellStart"/>
      <w:r>
        <w:rPr>
          <w:rFonts w:eastAsia="Calibri" w:cs="Times New Roman"/>
          <w:szCs w:val="26"/>
          <w:lang w:val="en-US"/>
        </w:rPr>
        <w:t>Giả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sử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nhân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viên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ập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nhậ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hời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gian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iệu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lự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và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phần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răm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oa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ồ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ủa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ợp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ồ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ối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ác</w:t>
      </w:r>
      <w:proofErr w:type="spellEnd"/>
      <w:r>
        <w:rPr>
          <w:rFonts w:eastAsia="Calibri" w:cs="Times New Roman"/>
          <w:szCs w:val="26"/>
          <w:lang w:val="en-US"/>
        </w:rPr>
        <w:t xml:space="preserve">, </w:t>
      </w:r>
      <w:proofErr w:type="spellStart"/>
      <w:r>
        <w:rPr>
          <w:rFonts w:eastAsia="Calibri" w:cs="Times New Roman"/>
          <w:szCs w:val="26"/>
          <w:lang w:val="en-US"/>
        </w:rPr>
        <w:t>như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ro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ó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lại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gặp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sự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ố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mấ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iện</w:t>
      </w:r>
      <w:proofErr w:type="spellEnd"/>
      <w:r>
        <w:rPr>
          <w:rFonts w:eastAsia="Calibri" w:cs="Times New Roman"/>
          <w:szCs w:val="26"/>
          <w:lang w:val="en-US"/>
        </w:rPr>
        <w:t xml:space="preserve">, </w:t>
      </w:r>
      <w:proofErr w:type="spellStart"/>
      <w:r>
        <w:rPr>
          <w:rFonts w:eastAsia="Calibri" w:cs="Times New Roman"/>
          <w:szCs w:val="26"/>
          <w:lang w:val="en-US"/>
        </w:rPr>
        <w:t>cập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nhậ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ó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bị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ủy</w:t>
      </w:r>
      <w:proofErr w:type="spellEnd"/>
      <w:r>
        <w:rPr>
          <w:rFonts w:eastAsia="Calibri" w:cs="Times New Roman"/>
          <w:szCs w:val="26"/>
          <w:lang w:val="en-US"/>
        </w:rPr>
        <w:t xml:space="preserve">. </w:t>
      </w:r>
      <w:proofErr w:type="spellStart"/>
      <w:r>
        <w:rPr>
          <w:rFonts w:eastAsia="Calibri" w:cs="Times New Roman"/>
          <w:szCs w:val="26"/>
          <w:lang w:val="en-US"/>
        </w:rPr>
        <w:t>Tro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hời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gian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ó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hì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ối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á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vào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xem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dan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sác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ợp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ồ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ủa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mìn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hì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ọ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ượ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ập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nhậ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rướ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ó</w:t>
      </w:r>
      <w:proofErr w:type="spellEnd"/>
      <w:r>
        <w:rPr>
          <w:rFonts w:eastAsia="Calibri" w:cs="Times New Roman"/>
          <w:szCs w:val="26"/>
          <w:lang w:val="en-US"/>
        </w:rPr>
        <w:t xml:space="preserve">. Dirty read </w:t>
      </w:r>
      <w:proofErr w:type="spellStart"/>
      <w:r>
        <w:rPr>
          <w:rFonts w:eastAsia="Calibri" w:cs="Times New Roman"/>
          <w:szCs w:val="26"/>
          <w:lang w:val="en-US"/>
        </w:rPr>
        <w:t>xảy</w:t>
      </w:r>
      <w:proofErr w:type="spellEnd"/>
      <w:r>
        <w:rPr>
          <w:rFonts w:eastAsia="Calibri" w:cs="Times New Roman"/>
          <w:szCs w:val="26"/>
          <w:lang w:val="en-US"/>
        </w:rPr>
        <w:t xml:space="preserve"> ra.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402"/>
      </w:tblGrid>
      <w:tr w:rsidR="006C1EA5" w14:paraId="32C7A34A" w14:textId="77777777">
        <w:trPr>
          <w:trHeight w:val="145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F3216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–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</w:p>
          <w:p w14:paraId="36B18196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51A4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–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â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ầ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D036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C1EA5" w14:paraId="7D9B3F6E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01BE2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A8A50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3E28F767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TG_HieuLucHD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PhanTramHoaHong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FROM HOP_DONG WHERE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= @madt and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MaHD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= @mahd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80A2D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â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ầ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</w:p>
        </w:tc>
      </w:tr>
      <w:tr w:rsidR="006C1EA5" w14:paraId="19D9B276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D4C0E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BA0E9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2C18CCBC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t>SET @doanhsoban = (SELECT SUM(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d.TongPhiSP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) FROM DON_HANG d WHERE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d.MaDT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= @madt)</w:t>
            </w:r>
          </w:p>
          <w:p w14:paraId="4E7303B7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t>UPDATE HOP_DONG</w:t>
            </w:r>
          </w:p>
          <w:p w14:paraId="2D625EE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t xml:space="preserve">SET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TG_HieuLucHD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= @tghlhd,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PhanTramHoaHong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= (@pthh * @doanhsoban) / 100 </w:t>
            </w:r>
          </w:p>
          <w:p w14:paraId="31DF41BF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lastRenderedPageBreak/>
              <w:t xml:space="preserve">where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= @madt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A0BF6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lastRenderedPageBreak/>
              <w:t>Nhâ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ầ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</w:p>
        </w:tc>
      </w:tr>
      <w:tr w:rsidR="006C1EA5" w14:paraId="61175284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02764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SACTION ISOLATION LEVEL READ UNCOMMITTED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40EF4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E887F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ứ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T1</w:t>
            </w:r>
          </w:p>
        </w:tc>
      </w:tr>
      <w:tr w:rsidR="006C1EA5" w14:paraId="60588C06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C57ED3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719F3B9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* FROM HOP_DO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t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D1E7E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478224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ình</w:t>
            </w:r>
            <w:proofErr w:type="spellEnd"/>
          </w:p>
        </w:tc>
      </w:tr>
      <w:tr w:rsidR="006C1EA5" w14:paraId="14BE987A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0A011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97680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4D1413E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 TRANSACTION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C1ABA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Do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ị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ấ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ế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ủ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ọ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ủ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â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</w:p>
          <w:p w14:paraId="00A9FF9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=&gt; Dirty Read</w:t>
            </w:r>
          </w:p>
        </w:tc>
      </w:tr>
    </w:tbl>
    <w:p w14:paraId="6EEC2D47" w14:textId="590CAAC9" w:rsidR="006C1EA5" w:rsidRDefault="00423D9B" w:rsidP="00423D9B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  <w:r>
        <w:rPr>
          <w:rFonts w:eastAsia="Calibri" w:cs="Times New Roman"/>
          <w:szCs w:val="26"/>
        </w:rPr>
        <w:t>→</w:t>
      </w:r>
      <w:r>
        <w:rPr>
          <w:rFonts w:eastAsia="Calibri" w:cs="Times New Roman"/>
          <w:szCs w:val="26"/>
          <w:lang w:val="vi-VN"/>
        </w:rPr>
        <w:t xml:space="preserve"> </w:t>
      </w:r>
      <w:r w:rsidR="00E85C68" w:rsidRPr="00423D9B">
        <w:rPr>
          <w:rFonts w:eastAsia="Calibri" w:cs="Times New Roman"/>
          <w:szCs w:val="26"/>
        </w:rPr>
        <w:t>Solution</w:t>
      </w:r>
      <w:r w:rsidR="00E85C68" w:rsidRPr="00423D9B">
        <w:rPr>
          <w:rFonts w:eastAsia="Calibri" w:cs="Times New Roman"/>
          <w:szCs w:val="26"/>
          <w:lang w:val="vi-VN"/>
        </w:rPr>
        <w:t xml:space="preserve">: Thiết lập Slock khi đọc và trả khóa ngay sau khi đọc </w:t>
      </w:r>
      <w:r w:rsidRPr="00423D9B">
        <w:rPr>
          <w:rFonts w:eastAsia="Calibri" w:cs="Times New Roman"/>
          <w:szCs w:val="26"/>
          <w:lang w:val="vi-VN"/>
        </w:rPr>
        <w:t>xong ở T1:</w:t>
      </w:r>
      <w:r w:rsidR="00B3367B">
        <w:rPr>
          <w:rFonts w:eastAsia="Calibri" w:cs="Times New Roman"/>
          <w:szCs w:val="26"/>
          <w:lang w:val="vi-VN"/>
        </w:rPr>
        <w:t xml:space="preserve"> Bỏ</w:t>
      </w:r>
      <w:r w:rsidRPr="00423D9B">
        <w:rPr>
          <w:rFonts w:eastAsia="Calibri" w:cs="Times New Roman"/>
          <w:szCs w:val="26"/>
          <w:lang w:val="vi-VN"/>
        </w:rPr>
        <w:t xml:space="preserve">  </w:t>
      </w:r>
      <w:r w:rsidRPr="00423D9B">
        <w:rPr>
          <w:rFonts w:eastAsia="Calibri" w:cs="Times New Roman"/>
          <w:szCs w:val="26"/>
        </w:rPr>
        <w:t>SET TRANSACTION ISOLATION LEVEL READ UNCOMMITTED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402"/>
      </w:tblGrid>
      <w:tr w:rsidR="00B3367B" w14:paraId="3753D49E" w14:textId="77777777" w:rsidTr="00943468">
        <w:trPr>
          <w:trHeight w:val="145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D3A7C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–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</w:p>
          <w:p w14:paraId="62E9939E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0F5E2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–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â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ầ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59EA4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3367B" w14:paraId="09577192" w14:textId="77777777" w:rsidTr="00943468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07F7A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72922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61F1F7EF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TG_HieuLucHD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PhanTramHoaHong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FROM HOP_DONG WHERE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= @madt and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MaHD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= @mahd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16BF6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â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ầ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</w:p>
        </w:tc>
      </w:tr>
      <w:tr w:rsidR="00B3367B" w14:paraId="556FA106" w14:textId="77777777" w:rsidTr="00943468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CA02A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958F4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6F265F7B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t>SET @doanhsoban = (SELECT SUM(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d.TongPhiSP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) FROM DON_HANG d WHERE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d.MaDT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= @madt)</w:t>
            </w:r>
          </w:p>
          <w:p w14:paraId="2E29DF88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t>UPDATE HOP_DONG</w:t>
            </w:r>
          </w:p>
          <w:p w14:paraId="177122F9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lastRenderedPageBreak/>
              <w:t xml:space="preserve">SET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TG_HieuLucHD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= @tghlhd,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PhanTramHoaHong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= (@pthh * @doanhsoban) / 100 </w:t>
            </w:r>
          </w:p>
          <w:p w14:paraId="6A5777A2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/>
                <w:szCs w:val="26"/>
                <w:lang w:val="en-US"/>
              </w:rPr>
              <w:t xml:space="preserve">where </w:t>
            </w:r>
            <w:proofErr w:type="spellStart"/>
            <w:r>
              <w:rPr>
                <w:rFonts w:eastAsia="Calibri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/>
                <w:szCs w:val="26"/>
                <w:lang w:val="en-US"/>
              </w:rPr>
              <w:t xml:space="preserve"> = @madt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55F23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lastRenderedPageBreak/>
              <w:t>Nhâ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i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ầ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</w:p>
        </w:tc>
      </w:tr>
      <w:tr w:rsidR="00B3367B" w14:paraId="4FC515F7" w14:textId="77777777" w:rsidTr="00943468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9853A3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43CD7B64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* FROM HOP_DO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t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389BD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7EC67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ình</w:t>
            </w:r>
            <w:proofErr w:type="spellEnd"/>
          </w:p>
        </w:tc>
      </w:tr>
      <w:tr w:rsidR="00B3367B" w14:paraId="14B38E23" w14:textId="77777777" w:rsidTr="00943468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889CF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BA550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1E01C31C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 TRANSACTION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E933E" w14:textId="47609BAC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</w:tr>
    </w:tbl>
    <w:p w14:paraId="5600CE0A" w14:textId="77777777" w:rsidR="00B3367B" w:rsidRPr="00423D9B" w:rsidRDefault="00B3367B" w:rsidP="00423D9B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</w:p>
    <w:p w14:paraId="7591E188" w14:textId="77777777" w:rsidR="006C1EA5" w:rsidRDefault="00C07DF4">
      <w:pPr>
        <w:pStyle w:val="Heading3"/>
        <w:numPr>
          <w:ilvl w:val="0"/>
          <w:numId w:val="7"/>
        </w:numPr>
        <w:rPr>
          <w:rFonts w:eastAsia="Calibri" w:cs="Times New Roman"/>
          <w:sz w:val="26"/>
          <w:szCs w:val="26"/>
          <w:lang w:val="en-US"/>
        </w:rPr>
      </w:pPr>
      <w:bookmarkStart w:id="28" w:name="_Toc88495255"/>
      <w:r>
        <w:rPr>
          <w:rFonts w:eastAsia="Calibri"/>
          <w:sz w:val="26"/>
          <w:szCs w:val="26"/>
          <w:lang w:val="en-US"/>
        </w:rPr>
        <w:t xml:space="preserve">TEST CASE </w:t>
      </w:r>
      <w:r>
        <w:rPr>
          <w:rFonts w:eastAsia="Calibri" w:cs="Times New Roman"/>
          <w:sz w:val="26"/>
          <w:szCs w:val="26"/>
          <w:lang w:val="en-US"/>
        </w:rPr>
        <w:t>3:</w:t>
      </w:r>
      <w:bookmarkEnd w:id="28"/>
    </w:p>
    <w:p w14:paraId="788613D1" w14:textId="77777777" w:rsidR="006C1EA5" w:rsidRDefault="00C07DF4">
      <w:pPr>
        <w:spacing w:before="100" w:beforeAutospacing="1" w:after="100" w:afterAutospacing="1" w:line="256" w:lineRule="auto"/>
        <w:ind w:firstLine="360"/>
        <w:rPr>
          <w:rFonts w:eastAsia="Calibri" w:cs="Times New Roman"/>
          <w:szCs w:val="26"/>
          <w:lang w:val="en-US"/>
        </w:rPr>
      </w:pPr>
      <w:proofErr w:type="spellStart"/>
      <w:r>
        <w:rPr>
          <w:rFonts w:eastAsia="Calibri" w:cs="Times New Roman"/>
          <w:szCs w:val="26"/>
          <w:lang w:val="en-US"/>
        </w:rPr>
        <w:t>Mô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ả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ìn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uố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ran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hấp</w:t>
      </w:r>
      <w:proofErr w:type="spellEnd"/>
      <w:r>
        <w:rPr>
          <w:rFonts w:eastAsia="Calibri" w:cs="Times New Roman"/>
          <w:szCs w:val="26"/>
          <w:lang w:val="en-US"/>
        </w:rPr>
        <w:t>:</w:t>
      </w:r>
    </w:p>
    <w:p w14:paraId="4AB32B0B" w14:textId="77777777" w:rsidR="006C1EA5" w:rsidRDefault="00C07DF4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en-US"/>
        </w:rPr>
      </w:pPr>
      <w:proofErr w:type="spellStart"/>
      <w:r>
        <w:rPr>
          <w:rFonts w:eastAsia="Calibri" w:cs="Times New Roman"/>
          <w:szCs w:val="26"/>
          <w:lang w:val="en-US"/>
        </w:rPr>
        <w:t>Giả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sử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ối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á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iều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hỉn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giá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ủa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mộ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sản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phẩm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ủa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ối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á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ó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u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ấp</w:t>
      </w:r>
      <w:proofErr w:type="spellEnd"/>
      <w:r>
        <w:rPr>
          <w:rFonts w:eastAsia="Calibri" w:cs="Times New Roman"/>
          <w:szCs w:val="26"/>
          <w:lang w:val="en-US"/>
        </w:rPr>
        <w:t xml:space="preserve">, </w:t>
      </w:r>
      <w:proofErr w:type="spellStart"/>
      <w:r>
        <w:rPr>
          <w:rFonts w:eastAsia="Calibri" w:cs="Times New Roman"/>
          <w:szCs w:val="26"/>
          <w:lang w:val="en-US"/>
        </w:rPr>
        <w:t>như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sau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ó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phải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ủy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ập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nhật</w:t>
      </w:r>
      <w:proofErr w:type="spellEnd"/>
      <w:r>
        <w:rPr>
          <w:rFonts w:eastAsia="Calibri" w:cs="Times New Roman"/>
          <w:szCs w:val="26"/>
          <w:lang w:val="en-US"/>
        </w:rPr>
        <w:t xml:space="preserve"> do </w:t>
      </w:r>
      <w:proofErr w:type="spellStart"/>
      <w:r>
        <w:rPr>
          <w:rFonts w:eastAsia="Calibri" w:cs="Times New Roman"/>
          <w:szCs w:val="26"/>
          <w:lang w:val="en-US"/>
        </w:rPr>
        <w:t>mạ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gặp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rụ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rặ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và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bị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mấ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kế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nối</w:t>
      </w:r>
      <w:proofErr w:type="spellEnd"/>
      <w:r>
        <w:rPr>
          <w:rFonts w:eastAsia="Calibri" w:cs="Times New Roman"/>
          <w:szCs w:val="26"/>
          <w:lang w:val="en-US"/>
        </w:rPr>
        <w:t xml:space="preserve">. </w:t>
      </w:r>
      <w:proofErr w:type="spellStart"/>
      <w:r>
        <w:rPr>
          <w:rFonts w:eastAsia="Calibri" w:cs="Times New Roman"/>
          <w:szCs w:val="26"/>
          <w:lang w:val="en-US"/>
        </w:rPr>
        <w:t>Tro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lú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ó</w:t>
      </w:r>
      <w:proofErr w:type="spellEnd"/>
      <w:r>
        <w:rPr>
          <w:rFonts w:eastAsia="Calibri" w:cs="Times New Roman"/>
          <w:szCs w:val="26"/>
          <w:lang w:val="en-US"/>
        </w:rPr>
        <w:t xml:space="preserve">, </w:t>
      </w:r>
      <w:proofErr w:type="spellStart"/>
      <w:r>
        <w:rPr>
          <w:rFonts w:eastAsia="Calibri" w:cs="Times New Roman"/>
          <w:szCs w:val="26"/>
          <w:lang w:val="en-US"/>
        </w:rPr>
        <w:t>khách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khàng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vào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xem</w:t>
      </w:r>
      <w:proofErr w:type="spellEnd"/>
      <w:r>
        <w:rPr>
          <w:rFonts w:eastAsia="Calibri" w:cs="Times New Roman"/>
          <w:szCs w:val="26"/>
          <w:lang w:val="en-US"/>
        </w:rPr>
        <w:t xml:space="preserve"> chi </w:t>
      </w:r>
      <w:proofErr w:type="spellStart"/>
      <w:r>
        <w:rPr>
          <w:rFonts w:eastAsia="Calibri" w:cs="Times New Roman"/>
          <w:szCs w:val="26"/>
          <w:lang w:val="en-US"/>
        </w:rPr>
        <w:t>tiế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á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sản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phẩm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ủa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ối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á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thì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ọ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ược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cập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nhật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đã</w:t>
      </w:r>
      <w:proofErr w:type="spellEnd"/>
      <w:r>
        <w:rPr>
          <w:rFonts w:eastAsia="Calibri" w:cs="Times New Roman"/>
          <w:szCs w:val="26"/>
          <w:lang w:val="en-US"/>
        </w:rPr>
        <w:t xml:space="preserve"> </w:t>
      </w:r>
      <w:proofErr w:type="spellStart"/>
      <w:r>
        <w:rPr>
          <w:rFonts w:eastAsia="Calibri" w:cs="Times New Roman"/>
          <w:szCs w:val="26"/>
          <w:lang w:val="en-US"/>
        </w:rPr>
        <w:t>hủy</w:t>
      </w:r>
      <w:proofErr w:type="spellEnd"/>
      <w:r>
        <w:rPr>
          <w:rFonts w:eastAsia="Calibri" w:cs="Times New Roman"/>
          <w:szCs w:val="26"/>
          <w:lang w:val="en-US"/>
        </w:rPr>
        <w:t xml:space="preserve">. Dirty read </w:t>
      </w:r>
      <w:proofErr w:type="spellStart"/>
      <w:r>
        <w:rPr>
          <w:rFonts w:eastAsia="Calibri" w:cs="Times New Roman"/>
          <w:szCs w:val="26"/>
          <w:lang w:val="en-US"/>
        </w:rPr>
        <w:t>xảy</w:t>
      </w:r>
      <w:proofErr w:type="spellEnd"/>
      <w:r>
        <w:rPr>
          <w:rFonts w:eastAsia="Calibri" w:cs="Times New Roman"/>
          <w:szCs w:val="26"/>
          <w:lang w:val="en-US"/>
        </w:rPr>
        <w:t xml:space="preserve"> ra.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402"/>
      </w:tblGrid>
      <w:tr w:rsidR="006C1EA5" w14:paraId="3431C984" w14:textId="77777777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7110C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–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á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ả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ẩm</w:t>
            </w:r>
            <w:proofErr w:type="spellEnd"/>
          </w:p>
          <w:p w14:paraId="16A5E136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DA503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–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ả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ẩ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06079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6C1EA5" w14:paraId="6A67C574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C925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7E56CEB8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* FROM SAN_PHAM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S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sp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5752F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D6E27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ả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ẩ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ự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í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</w:p>
        </w:tc>
      </w:tr>
      <w:tr w:rsidR="006C1EA5" w14:paraId="570CAD16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ED393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15D77F7A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UPDATE SAN_PHAM SET GIA = @gia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S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sp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423355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7E659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á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ả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ẩm</w:t>
            </w:r>
            <w:proofErr w:type="spellEnd"/>
          </w:p>
        </w:tc>
      </w:tr>
      <w:tr w:rsidR="006C1EA5" w14:paraId="667F747D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90D25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A0A5A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SACTION ISOLATION LEVEL READ UNCOMMITTED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BE43A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ứ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T2</w:t>
            </w:r>
          </w:p>
        </w:tc>
      </w:tr>
      <w:tr w:rsidR="006C1EA5" w14:paraId="696333C4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4BD12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63754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34B5588C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* FROM SAN_PHAM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JOIN CHI_NHANH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on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p.MaC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n.MaC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and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n.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t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2D43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ả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ẩ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</w:p>
        </w:tc>
      </w:tr>
      <w:tr w:rsidR="006C1EA5" w14:paraId="1B4B8125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5C97C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47CF675F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 TRANSACTION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D92BB" w14:textId="77777777" w:rsidR="006C1EA5" w:rsidRDefault="006C1EA5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30D5D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ủ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ọ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ủ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</w:p>
          <w:p w14:paraId="51148552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 =&gt; Dirty read</w:t>
            </w:r>
          </w:p>
        </w:tc>
      </w:tr>
    </w:tbl>
    <w:p w14:paraId="3AA62090" w14:textId="6AFFD016" w:rsidR="006C1EA5" w:rsidRDefault="006C1EA5"/>
    <w:p w14:paraId="678D601F" w14:textId="33F5F480" w:rsidR="00423D9B" w:rsidRDefault="00423D9B" w:rsidP="00423D9B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  <w:r>
        <w:rPr>
          <w:rFonts w:eastAsia="Calibri" w:cs="Times New Roman"/>
          <w:szCs w:val="26"/>
        </w:rPr>
        <w:t>→</w:t>
      </w:r>
      <w:r>
        <w:rPr>
          <w:rFonts w:eastAsia="Calibri" w:cs="Times New Roman"/>
          <w:szCs w:val="26"/>
          <w:lang w:val="vi-VN"/>
        </w:rPr>
        <w:t xml:space="preserve"> </w:t>
      </w:r>
      <w:r w:rsidRPr="00423D9B">
        <w:rPr>
          <w:rFonts w:eastAsia="Calibri" w:cs="Times New Roman"/>
          <w:szCs w:val="26"/>
        </w:rPr>
        <w:t>Solution</w:t>
      </w:r>
      <w:r w:rsidRPr="00423D9B">
        <w:rPr>
          <w:rFonts w:eastAsia="Calibri" w:cs="Times New Roman"/>
          <w:szCs w:val="26"/>
          <w:lang w:val="vi-VN"/>
        </w:rPr>
        <w:t xml:space="preserve">: Thiết lập Slock khi đọc và trả khóa ngay sau khi đọc xong ở </w:t>
      </w:r>
      <w:r>
        <w:rPr>
          <w:rFonts w:eastAsia="Calibri" w:cs="Times New Roman"/>
          <w:szCs w:val="26"/>
          <w:lang w:val="vi-VN"/>
        </w:rPr>
        <w:t>T2</w:t>
      </w:r>
      <w:r w:rsidRPr="00423D9B">
        <w:rPr>
          <w:rFonts w:eastAsia="Calibri" w:cs="Times New Roman"/>
          <w:szCs w:val="26"/>
          <w:lang w:val="vi-VN"/>
        </w:rPr>
        <w:t>:</w:t>
      </w:r>
      <w:r w:rsidR="00B3367B">
        <w:rPr>
          <w:rFonts w:eastAsia="Calibri" w:cs="Times New Roman"/>
          <w:szCs w:val="26"/>
          <w:lang w:val="vi-VN"/>
        </w:rPr>
        <w:t xml:space="preserve"> Bỏ</w:t>
      </w:r>
      <w:r w:rsidRPr="00423D9B">
        <w:rPr>
          <w:rFonts w:eastAsia="Calibri" w:cs="Times New Roman"/>
          <w:szCs w:val="26"/>
          <w:lang w:val="vi-VN"/>
        </w:rPr>
        <w:t xml:space="preserve"> </w:t>
      </w:r>
      <w:r w:rsidRPr="00423D9B">
        <w:rPr>
          <w:rFonts w:eastAsia="Calibri" w:cs="Times New Roman"/>
          <w:szCs w:val="26"/>
        </w:rPr>
        <w:t>SET TRANSACTION ISOLATION LEVEL READ UNCOMMITTED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402"/>
      </w:tblGrid>
      <w:tr w:rsidR="00B3367B" w14:paraId="0A7B8A55" w14:textId="77777777" w:rsidTr="00943468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481C1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–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á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ả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ẩm</w:t>
            </w:r>
            <w:proofErr w:type="spellEnd"/>
          </w:p>
          <w:p w14:paraId="1632971E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C10BF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–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ả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ẩ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B47BA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B3367B" w14:paraId="5420FA8F" w14:textId="77777777" w:rsidTr="00943468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697C0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20A8756C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* FROM SAN_PHAM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S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sp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D6D73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4CBDFB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ả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ẩ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ự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í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</w:p>
        </w:tc>
      </w:tr>
      <w:tr w:rsidR="00B3367B" w14:paraId="75E45556" w14:textId="77777777" w:rsidTr="00943468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91885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796E4E40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UPDATE SAN_PHAM SET GIA = @gia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S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sp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CE656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D3919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á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ả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ẩm</w:t>
            </w:r>
            <w:proofErr w:type="spellEnd"/>
          </w:p>
        </w:tc>
      </w:tr>
      <w:tr w:rsidR="00B3367B" w14:paraId="4C1040E6" w14:textId="77777777" w:rsidTr="00943468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1986F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18AF4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0B2C8810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* FROM SAN_PHAM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JOIN CHI_NHANH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on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lastRenderedPageBreak/>
              <w:t>sp.MaC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n.MaC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and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n.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t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C83FC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lastRenderedPageBreak/>
              <w:t>Kh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a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ả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ẩ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</w:p>
        </w:tc>
      </w:tr>
      <w:tr w:rsidR="00B3367B" w14:paraId="183A3979" w14:textId="77777777" w:rsidTr="00943468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96960B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7A06D958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 TRANSACTION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CCEB65" w14:textId="77777777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7ADFB" w14:textId="0CBB8EC8" w:rsidR="00B3367B" w:rsidRDefault="00B3367B" w:rsidP="00943468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</w:tr>
    </w:tbl>
    <w:p w14:paraId="7DB1A644" w14:textId="77777777" w:rsidR="00B3367B" w:rsidRPr="00423D9B" w:rsidRDefault="00B3367B" w:rsidP="00423D9B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</w:p>
    <w:p w14:paraId="72DEC736" w14:textId="77777777" w:rsidR="00423D9B" w:rsidRDefault="00423D9B"/>
    <w:p w14:paraId="123C1007" w14:textId="77777777" w:rsidR="006C1EA5" w:rsidRDefault="00C07DF4">
      <w:pPr>
        <w:pStyle w:val="Heading3"/>
        <w:rPr>
          <w:lang w:val="en-US"/>
        </w:rPr>
      </w:pPr>
      <w:r>
        <w:t xml:space="preserve">           </w:t>
      </w:r>
      <w:bookmarkStart w:id="29" w:name="_Toc88495256"/>
      <w:r>
        <w:t xml:space="preserve">7.3. </w:t>
      </w:r>
      <w:proofErr w:type="spellStart"/>
      <w:r>
        <w:t>Unre</w:t>
      </w:r>
      <w:r>
        <w:rPr>
          <w:lang w:val="en-US"/>
        </w:rPr>
        <w:t>peatable</w:t>
      </w:r>
      <w:proofErr w:type="spellEnd"/>
      <w:r>
        <w:rPr>
          <w:lang w:val="en-US"/>
        </w:rPr>
        <w:t xml:space="preserve"> Read</w:t>
      </w:r>
      <w:bookmarkEnd w:id="29"/>
    </w:p>
    <w:p w14:paraId="253F9C9C" w14:textId="77777777" w:rsidR="006C1EA5" w:rsidRDefault="00C07DF4">
      <w:pPr>
        <w:pStyle w:val="Heading3"/>
        <w:numPr>
          <w:ilvl w:val="0"/>
          <w:numId w:val="7"/>
        </w:numPr>
        <w:rPr>
          <w:rFonts w:eastAsia="Calibri"/>
          <w:sz w:val="26"/>
          <w:szCs w:val="26"/>
          <w:lang w:val="en-US"/>
        </w:rPr>
      </w:pPr>
      <w:bookmarkStart w:id="30" w:name="_Toc88495257"/>
      <w:r>
        <w:rPr>
          <w:rFonts w:eastAsia="Calibri"/>
          <w:sz w:val="26"/>
          <w:szCs w:val="26"/>
          <w:lang w:val="en-US"/>
        </w:rPr>
        <w:t>TEST CASE 1:</w:t>
      </w:r>
      <w:bookmarkEnd w:id="30"/>
    </w:p>
    <w:p w14:paraId="1467CBC4" w14:textId="77777777" w:rsidR="006C1EA5" w:rsidRDefault="00C07DF4">
      <w:pPr>
        <w:spacing w:before="100" w:beforeAutospacing="1" w:after="100" w:afterAutospacing="1" w:line="256" w:lineRule="auto"/>
        <w:ind w:left="360"/>
        <w:contextualSpacing/>
        <w:rPr>
          <w:rFonts w:eastAsia="Calibri"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t>Mô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uố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a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ấp</w:t>
      </w:r>
      <w:proofErr w:type="spellEnd"/>
      <w:r>
        <w:rPr>
          <w:rFonts w:eastAsia="Calibri"/>
          <w:szCs w:val="26"/>
          <w:lang w:val="en-US"/>
        </w:rPr>
        <w:t>:</w:t>
      </w:r>
    </w:p>
    <w:p w14:paraId="6D00CF6E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t>Mộ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à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ế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a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ABC </w:t>
      </w:r>
      <w:proofErr w:type="spellStart"/>
      <w:r>
        <w:rPr>
          <w:rFonts w:eastAsia="Calibri"/>
          <w:szCs w:val="26"/>
          <w:lang w:val="en-US"/>
        </w:rPr>
        <w:t>ch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ách</w:t>
      </w:r>
      <w:proofErr w:type="spellEnd"/>
      <w:r>
        <w:rPr>
          <w:rFonts w:eastAsia="Calibri"/>
          <w:szCs w:val="26"/>
          <w:lang w:val="en-US"/>
        </w:rPr>
        <w:t xml:space="preserve"> =&gt;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ạ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iệ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ạ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à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Đa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>”.</w:t>
      </w:r>
    </w:p>
    <w:p w14:paraId="532295C3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t>Nử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iế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sau</w:t>
      </w:r>
      <w:proofErr w:type="spellEnd"/>
      <w:r>
        <w:rPr>
          <w:rFonts w:eastAsia="Calibri"/>
          <w:szCs w:val="26"/>
          <w:lang w:val="en-US"/>
        </w:rPr>
        <w:t xml:space="preserve">, </w:t>
      </w:r>
      <w:proofErr w:type="spellStart"/>
      <w:r>
        <w:rPr>
          <w:rFonts w:eastAsia="Calibri"/>
          <w:szCs w:val="26"/>
          <w:lang w:val="en-US"/>
        </w:rPr>
        <w:t>tà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ế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oà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à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iệ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ế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ác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ư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quê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ạ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à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”. </w:t>
      </w:r>
    </w:p>
    <w:p w14:paraId="70D83BC5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t>Khác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sau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em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ì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ô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ừa</w:t>
      </w:r>
      <w:proofErr w:type="spellEnd"/>
      <w:r>
        <w:rPr>
          <w:rFonts w:eastAsia="Calibri"/>
          <w:szCs w:val="26"/>
          <w:lang w:val="en-US"/>
        </w:rPr>
        <w:t xml:space="preserve"> ý </w:t>
      </w:r>
      <w:proofErr w:type="spellStart"/>
      <w:r>
        <w:rPr>
          <w:rFonts w:eastAsia="Calibri"/>
          <w:szCs w:val="26"/>
          <w:lang w:val="en-US"/>
        </w:rPr>
        <w:t>nê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iê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ệ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á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ể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oà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. </w:t>
      </w:r>
      <w:proofErr w:type="spellStart"/>
      <w:r>
        <w:rPr>
          <w:rFonts w:eastAsia="Calibri"/>
          <w:szCs w:val="26"/>
          <w:lang w:val="en-US"/>
        </w:rPr>
        <w:t>Lú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ày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á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ạ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ạ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ừ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Đa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” </w:t>
      </w:r>
      <w:proofErr w:type="spellStart"/>
      <w:r>
        <w:rPr>
          <w:rFonts w:eastAsia="Calibri"/>
          <w:szCs w:val="26"/>
          <w:lang w:val="en-US"/>
        </w:rPr>
        <w:t>thành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oà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”. </w:t>
      </w:r>
    </w:p>
    <w:p w14:paraId="3279DDEB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t>Tuy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iên</w:t>
      </w:r>
      <w:proofErr w:type="spellEnd"/>
      <w:r>
        <w:rPr>
          <w:rFonts w:eastAsia="Calibri"/>
          <w:szCs w:val="26"/>
          <w:lang w:val="en-US"/>
        </w:rPr>
        <w:t xml:space="preserve">, </w:t>
      </w:r>
      <w:proofErr w:type="spellStart"/>
      <w:r>
        <w:rPr>
          <w:rFonts w:eastAsia="Calibri"/>
          <w:szCs w:val="26"/>
          <w:lang w:val="en-US"/>
        </w:rPr>
        <w:t>cù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ú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á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đa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ự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iệ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ì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à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ế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ớ</w:t>
      </w:r>
      <w:proofErr w:type="spellEnd"/>
      <w:r>
        <w:rPr>
          <w:rFonts w:eastAsia="Calibri"/>
          <w:szCs w:val="26"/>
          <w:lang w:val="en-US"/>
        </w:rPr>
        <w:t xml:space="preserve"> ra </w:t>
      </w:r>
      <w:proofErr w:type="spellStart"/>
      <w:r>
        <w:rPr>
          <w:rFonts w:eastAsia="Calibri"/>
          <w:szCs w:val="26"/>
          <w:lang w:val="en-US"/>
        </w:rPr>
        <w:t>m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rồ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ư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ư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à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”, </w:t>
      </w:r>
      <w:r>
        <w:rPr>
          <w:rFonts w:eastAsia="Calibri"/>
          <w:b/>
          <w:bCs/>
          <w:szCs w:val="26"/>
          <w:lang w:val="en-US"/>
        </w:rPr>
        <w:t xml:space="preserve">do </w:t>
      </w:r>
      <w:proofErr w:type="spellStart"/>
      <w:r>
        <w:rPr>
          <w:rFonts w:eastAsia="Calibri"/>
          <w:b/>
          <w:bCs/>
          <w:szCs w:val="26"/>
          <w:lang w:val="en-US"/>
        </w:rPr>
        <w:t>bê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đối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tác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bị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mạng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chậm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nê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vẫ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chưa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hoà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thành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thao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tác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cập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nhậ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nê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tài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xế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vẫ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thấy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tình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trạng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đơ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hàng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là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“</w:t>
      </w:r>
      <w:proofErr w:type="spellStart"/>
      <w:r>
        <w:rPr>
          <w:rFonts w:eastAsia="Calibri"/>
          <w:b/>
          <w:bCs/>
          <w:szCs w:val="26"/>
          <w:lang w:val="en-US"/>
        </w:rPr>
        <w:t>Đang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giao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hàng</w:t>
      </w:r>
      <w:proofErr w:type="spellEnd"/>
      <w:r>
        <w:rPr>
          <w:rFonts w:eastAsia="Calibri"/>
          <w:b/>
          <w:bCs/>
          <w:szCs w:val="26"/>
          <w:lang w:val="en-US"/>
        </w:rPr>
        <w:t>”</w:t>
      </w:r>
      <w:r>
        <w:rPr>
          <w:rFonts w:eastAsia="Calibri"/>
          <w:szCs w:val="26"/>
          <w:lang w:val="en-US"/>
        </w:rPr>
        <w:t xml:space="preserve">. </w:t>
      </w:r>
      <w:proofErr w:type="spellStart"/>
      <w:r>
        <w:rPr>
          <w:rFonts w:eastAsia="Calibri"/>
          <w:szCs w:val="26"/>
          <w:lang w:val="en-US"/>
        </w:rPr>
        <w:t>Vì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ậy</w:t>
      </w:r>
      <w:proofErr w:type="spellEnd"/>
      <w:r>
        <w:rPr>
          <w:rFonts w:eastAsia="Calibri"/>
          <w:szCs w:val="26"/>
          <w:lang w:val="en-US"/>
        </w:rPr>
        <w:t xml:space="preserve">, </w:t>
      </w:r>
      <w:proofErr w:type="spellStart"/>
      <w:r>
        <w:rPr>
          <w:rFonts w:eastAsia="Calibri"/>
          <w:szCs w:val="26"/>
          <w:lang w:val="en-US"/>
        </w:rPr>
        <w:t>tà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ế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ừ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Đa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” </w:t>
      </w:r>
      <w:proofErr w:type="spellStart"/>
      <w:r>
        <w:rPr>
          <w:rFonts w:eastAsia="Calibri"/>
          <w:szCs w:val="26"/>
          <w:lang w:val="en-US"/>
        </w:rPr>
        <w:t>thành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>”.</w:t>
      </w:r>
    </w:p>
    <w:p w14:paraId="084342D6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b/>
          <w:bCs/>
          <w:szCs w:val="26"/>
          <w:lang w:val="en-US"/>
        </w:rPr>
      </w:pPr>
      <w:proofErr w:type="spellStart"/>
      <w:r>
        <w:rPr>
          <w:rFonts w:eastAsia="Calibri"/>
          <w:b/>
          <w:bCs/>
          <w:szCs w:val="26"/>
          <w:lang w:val="en-US"/>
        </w:rPr>
        <w:t>Giả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sử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theo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quy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định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: </w:t>
      </w:r>
    </w:p>
    <w:p w14:paraId="1767C3A4" w14:textId="77777777" w:rsidR="006C1EA5" w:rsidRDefault="00C07DF4">
      <w:pPr>
        <w:numPr>
          <w:ilvl w:val="2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 xml:space="preserve">Khi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ạ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à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oà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” </w:t>
      </w:r>
      <w:proofErr w:type="spellStart"/>
      <w:r>
        <w:rPr>
          <w:rFonts w:eastAsia="Calibri"/>
          <w:szCs w:val="26"/>
          <w:lang w:val="en-US"/>
        </w:rPr>
        <w:t>thì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á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à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à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ế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ô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ượ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ữa</w:t>
      </w:r>
      <w:proofErr w:type="spellEnd"/>
      <w:r>
        <w:rPr>
          <w:rFonts w:eastAsia="Calibri"/>
          <w:szCs w:val="26"/>
          <w:lang w:val="en-US"/>
        </w:rPr>
        <w:t>.</w:t>
      </w:r>
    </w:p>
    <w:p w14:paraId="02C93164" w14:textId="77777777" w:rsidR="006C1EA5" w:rsidRDefault="00C07DF4">
      <w:pPr>
        <w:numPr>
          <w:ilvl w:val="2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 xml:space="preserve">Khi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ạ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à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” </w:t>
      </w:r>
      <w:proofErr w:type="spellStart"/>
      <w:r>
        <w:rPr>
          <w:rFonts w:eastAsia="Calibri"/>
          <w:szCs w:val="26"/>
          <w:lang w:val="en-US"/>
        </w:rPr>
        <w:t>thì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á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à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à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ế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ỉ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ượ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iế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à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oà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”, </w:t>
      </w:r>
      <w:proofErr w:type="spellStart"/>
      <w:r>
        <w:rPr>
          <w:rFonts w:eastAsia="Calibri"/>
          <w:szCs w:val="26"/>
          <w:lang w:val="en-US"/>
        </w:rPr>
        <w:t>ngoài</w:t>
      </w:r>
      <w:proofErr w:type="spellEnd"/>
      <w:r>
        <w:rPr>
          <w:rFonts w:eastAsia="Calibri"/>
          <w:szCs w:val="26"/>
          <w:lang w:val="en-US"/>
        </w:rPr>
        <w:t xml:space="preserve"> ra </w:t>
      </w:r>
      <w:proofErr w:type="spellStart"/>
      <w:r>
        <w:rPr>
          <w:rFonts w:eastAsia="Calibri"/>
          <w:szCs w:val="26"/>
          <w:lang w:val="en-US"/>
        </w:rPr>
        <w:t>khô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ượ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à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bấ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ỳ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ạ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á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à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ác</w:t>
      </w:r>
      <w:proofErr w:type="spellEnd"/>
      <w:r>
        <w:rPr>
          <w:rFonts w:eastAsia="Calibri"/>
          <w:szCs w:val="26"/>
          <w:lang w:val="en-US"/>
        </w:rPr>
        <w:t>.</w:t>
      </w:r>
    </w:p>
    <w:p w14:paraId="7B786F63" w14:textId="77777777" w:rsidR="006C1EA5" w:rsidRDefault="00C07DF4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 xml:space="preserve"> </w:t>
      </w:r>
    </w:p>
    <w:tbl>
      <w:tblPr>
        <w:tblStyle w:val="TableGrid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989"/>
        <w:gridCol w:w="3528"/>
      </w:tblGrid>
      <w:tr w:rsidR="006C1EA5" w14:paraId="54A37A43" w14:textId="7777777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5633A9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T1 –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xế</w:t>
            </w:r>
            <w:proofErr w:type="spellEnd"/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8AD3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T2 –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ác</w:t>
            </w:r>
            <w:proofErr w:type="spellEnd"/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8FFA1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hi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6C1EA5" w14:paraId="24AAD397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962DB7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48300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* FROM DON_HA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lastRenderedPageBreak/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 AND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yz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24F5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 xml:space="preserve">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ớ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</w:p>
        </w:tc>
      </w:tr>
      <w:tr w:rsidR="006C1EA5" w14:paraId="7E93AB1D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4128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* FROM DON_HA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 AND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yz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8D577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1DDB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ớ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</w:p>
        </w:tc>
      </w:tr>
      <w:tr w:rsidR="006C1EA5" w14:paraId="25270FF1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7EA3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BED38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N_HA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5071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ả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à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ả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ữ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.</w:t>
            </w:r>
          </w:p>
          <w:p w14:paraId="28AD8DD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select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ú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ày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: “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a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”</w:t>
            </w:r>
          </w:p>
        </w:tc>
      </w:tr>
      <w:tr w:rsidR="006C1EA5" w14:paraId="1291C918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B4D6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N_HA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651FB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40A9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ả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à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ả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ữa</w:t>
            </w:r>
            <w:proofErr w:type="spellEnd"/>
          </w:p>
          <w:p w14:paraId="6807E96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select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ú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ày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: “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a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”</w:t>
            </w:r>
          </w:p>
        </w:tc>
      </w:tr>
      <w:tr w:rsidR="006C1EA5" w14:paraId="146EC868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C6BCA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02EE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N_HA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0E6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ả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ả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ỉ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à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”</w:t>
            </w:r>
          </w:p>
          <w:p w14:paraId="41F5F96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select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ú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ày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: “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a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”</w:t>
            </w:r>
          </w:p>
        </w:tc>
      </w:tr>
      <w:tr w:rsidR="006C1EA5" w14:paraId="08A0B187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0AF048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0E45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2434533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à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’</w:t>
            </w:r>
          </w:p>
          <w:p w14:paraId="06684F2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04DA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à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”</w:t>
            </w:r>
          </w:p>
        </w:tc>
      </w:tr>
      <w:tr w:rsidR="006C1EA5" w14:paraId="6D13459F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74D0E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3D0B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CB43B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ommit</w:t>
            </w:r>
          </w:p>
          <w:p w14:paraId="41F19CA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lastRenderedPageBreak/>
              <w:t>Tình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select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ú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ày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: “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oà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ả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”</w:t>
            </w:r>
          </w:p>
        </w:tc>
      </w:tr>
      <w:tr w:rsidR="006C1EA5" w14:paraId="2C1D43F1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2E33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N_HA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48C60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A2A52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ả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”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ả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ỉ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à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”</w:t>
            </w:r>
          </w:p>
          <w:p w14:paraId="0DB677C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select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ú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ày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: “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oà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ả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”</w:t>
            </w:r>
          </w:p>
        </w:tc>
      </w:tr>
      <w:tr w:rsidR="006C1EA5" w14:paraId="3E3C2467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C42EB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76403AB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’</w:t>
            </w:r>
          </w:p>
          <w:p w14:paraId="1918F5B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73DBA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7F70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“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”</w:t>
            </w:r>
          </w:p>
        </w:tc>
      </w:tr>
      <w:tr w:rsidR="006C1EA5" w14:paraId="7F94692E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D55F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8AB31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FC604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commit</w:t>
            </w:r>
          </w:p>
          <w:p w14:paraId="32073A39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select 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ú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ày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: “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”</w:t>
            </w:r>
          </w:p>
          <w:p w14:paraId="5A5164C9" w14:textId="77777777" w:rsidR="006C1EA5" w:rsidRDefault="00C07DF4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contextualSpacing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“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oà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ả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”</w:t>
            </w:r>
            <w:r>
              <w:rPr>
                <w:rFonts w:eastAsia="Calibri" w:cs="Times New Roman"/>
                <w:szCs w:val="26"/>
                <w:lang w:val="en-US"/>
              </w:rPr>
              <w:t xml:space="preserve"> do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iế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ạ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ư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ú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à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ơ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ở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ạ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“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”</w:t>
            </w:r>
          </w:p>
        </w:tc>
      </w:tr>
    </w:tbl>
    <w:p w14:paraId="7B93F4B5" w14:textId="77777777" w:rsidR="006C1EA5" w:rsidRDefault="00C07DF4">
      <w:pPr>
        <w:pStyle w:val="Heading3"/>
        <w:numPr>
          <w:ilvl w:val="0"/>
          <w:numId w:val="7"/>
        </w:numPr>
        <w:rPr>
          <w:rFonts w:eastAsia="Calibri"/>
          <w:sz w:val="26"/>
          <w:szCs w:val="26"/>
          <w:lang w:val="en-US"/>
        </w:rPr>
      </w:pPr>
      <w:r>
        <w:rPr>
          <w:rFonts w:eastAsia="Calibri"/>
          <w:b/>
          <w:bCs/>
          <w:sz w:val="26"/>
          <w:szCs w:val="26"/>
          <w:lang w:val="en-US"/>
        </w:rPr>
        <w:br w:type="page"/>
      </w:r>
      <w:bookmarkStart w:id="31" w:name="_Toc88495258"/>
      <w:r>
        <w:rPr>
          <w:rFonts w:eastAsia="Calibri"/>
          <w:sz w:val="26"/>
          <w:szCs w:val="26"/>
          <w:lang w:val="en-US"/>
        </w:rPr>
        <w:lastRenderedPageBreak/>
        <w:t>TEST CASE</w:t>
      </w:r>
      <w:r>
        <w:rPr>
          <w:rFonts w:eastAsia="Calibri"/>
          <w:szCs w:val="26"/>
          <w:lang w:val="en-US"/>
        </w:rPr>
        <w:t xml:space="preserve"> 2</w:t>
      </w:r>
      <w:r>
        <w:rPr>
          <w:rFonts w:eastAsia="Calibri"/>
          <w:sz w:val="26"/>
          <w:szCs w:val="26"/>
          <w:lang w:val="en-US"/>
        </w:rPr>
        <w:t>:</w:t>
      </w:r>
      <w:bookmarkEnd w:id="31"/>
    </w:p>
    <w:p w14:paraId="761FAC47" w14:textId="77777777" w:rsidR="006C1EA5" w:rsidRDefault="00C07DF4">
      <w:pPr>
        <w:spacing w:before="100" w:beforeAutospacing="1" w:after="100" w:afterAutospacing="1" w:line="256" w:lineRule="auto"/>
        <w:ind w:left="360"/>
        <w:contextualSpacing/>
        <w:rPr>
          <w:rFonts w:eastAsia="Calibri"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t>Mô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uố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a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ấp</w:t>
      </w:r>
      <w:proofErr w:type="spellEnd"/>
      <w:r>
        <w:rPr>
          <w:rFonts w:eastAsia="Calibri"/>
          <w:szCs w:val="26"/>
          <w:lang w:val="en-US"/>
        </w:rPr>
        <w:t>:</w:t>
      </w:r>
    </w:p>
    <w:p w14:paraId="3821089E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t>Giám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ủ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ác</w:t>
      </w:r>
      <w:proofErr w:type="spellEnd"/>
      <w:r>
        <w:rPr>
          <w:rFonts w:eastAsia="Calibri"/>
          <w:szCs w:val="26"/>
          <w:lang w:val="en-US"/>
        </w:rPr>
        <w:t xml:space="preserve"> ‘</w:t>
      </w:r>
      <w:proofErr w:type="spellStart"/>
      <w:r>
        <w:rPr>
          <w:rFonts w:eastAsia="Calibri"/>
          <w:szCs w:val="26"/>
          <w:lang w:val="en-US"/>
        </w:rPr>
        <w:t>abc</w:t>
      </w:r>
      <w:proofErr w:type="spellEnd"/>
      <w:r>
        <w:rPr>
          <w:rFonts w:eastAsia="Calibri"/>
          <w:szCs w:val="26"/>
          <w:lang w:val="en-US"/>
        </w:rPr>
        <w:t xml:space="preserve">’ </w:t>
      </w:r>
      <w:proofErr w:type="spellStart"/>
      <w:r>
        <w:rPr>
          <w:rFonts w:eastAsia="Calibri"/>
          <w:szCs w:val="26"/>
          <w:lang w:val="en-US"/>
        </w:rPr>
        <w:t>bà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ớ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gườ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ạ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diệ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ủ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m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ề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iệ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ợ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ồng</w:t>
      </w:r>
      <w:proofErr w:type="spellEnd"/>
      <w:r>
        <w:rPr>
          <w:rFonts w:eastAsia="Calibri"/>
          <w:szCs w:val="26"/>
          <w:lang w:val="en-US"/>
        </w:rPr>
        <w:t xml:space="preserve">, </w:t>
      </w:r>
      <w:proofErr w:type="spellStart"/>
      <w:r>
        <w:rPr>
          <w:rFonts w:eastAsia="Calibri"/>
          <w:szCs w:val="26"/>
          <w:lang w:val="en-US"/>
        </w:rPr>
        <w:t>giám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ó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rằ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sẽ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ự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iê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ệ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ớ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bê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ệ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ố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ặ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à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uyể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online </w:t>
      </w:r>
      <w:proofErr w:type="spellStart"/>
      <w:r>
        <w:rPr>
          <w:rFonts w:eastAsia="Calibri"/>
          <w:szCs w:val="26"/>
          <w:lang w:val="en-US"/>
        </w:rPr>
        <w:t>để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ợ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ồ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êm</w:t>
      </w:r>
      <w:proofErr w:type="spellEnd"/>
      <w:r>
        <w:rPr>
          <w:rFonts w:eastAsia="Calibri"/>
          <w:szCs w:val="26"/>
          <w:lang w:val="en-US"/>
        </w:rPr>
        <w:t xml:space="preserve"> 3 </w:t>
      </w:r>
      <w:proofErr w:type="spellStart"/>
      <w:r>
        <w:rPr>
          <w:rFonts w:eastAsia="Calibri"/>
          <w:szCs w:val="26"/>
          <w:lang w:val="en-US"/>
        </w:rPr>
        <w:t>tháng</w:t>
      </w:r>
      <w:proofErr w:type="spellEnd"/>
      <w:r>
        <w:rPr>
          <w:rFonts w:eastAsia="Calibri"/>
          <w:szCs w:val="26"/>
          <w:lang w:val="en-US"/>
        </w:rPr>
        <w:t xml:space="preserve">. </w:t>
      </w:r>
      <w:proofErr w:type="spellStart"/>
      <w:r>
        <w:rPr>
          <w:rFonts w:eastAsia="Calibri"/>
          <w:szCs w:val="26"/>
          <w:lang w:val="en-US"/>
        </w:rPr>
        <w:t>Tuy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iên</w:t>
      </w:r>
      <w:proofErr w:type="spellEnd"/>
      <w:r>
        <w:rPr>
          <w:rFonts w:eastAsia="Calibri"/>
          <w:szCs w:val="26"/>
          <w:lang w:val="en-US"/>
        </w:rPr>
        <w:t xml:space="preserve"> do </w:t>
      </w:r>
      <w:proofErr w:type="spellStart"/>
      <w:r>
        <w:rPr>
          <w:rFonts w:eastAsia="Calibri"/>
          <w:szCs w:val="26"/>
          <w:lang w:val="en-US"/>
        </w:rPr>
        <w:t>ngườ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ạ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diệ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ô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u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ê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ghe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ầm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rằ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ám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yêu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ầu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m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ợ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ồ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êm</w:t>
      </w:r>
      <w:proofErr w:type="spellEnd"/>
      <w:r>
        <w:rPr>
          <w:rFonts w:eastAsia="Calibri"/>
          <w:szCs w:val="26"/>
          <w:lang w:val="en-US"/>
        </w:rPr>
        <w:t xml:space="preserve"> 2 </w:t>
      </w:r>
      <w:proofErr w:type="spellStart"/>
      <w:r>
        <w:rPr>
          <w:rFonts w:eastAsia="Calibri"/>
          <w:szCs w:val="26"/>
          <w:lang w:val="en-US"/>
        </w:rPr>
        <w:t>tháng</w:t>
      </w:r>
      <w:proofErr w:type="spellEnd"/>
      <w:r>
        <w:rPr>
          <w:rFonts w:eastAsia="Calibri"/>
          <w:szCs w:val="26"/>
          <w:lang w:val="en-US"/>
        </w:rPr>
        <w:t>.</w:t>
      </w:r>
    </w:p>
    <w:p w14:paraId="665473BB" w14:textId="77777777" w:rsidR="006C1EA5" w:rsidRDefault="00C07DF4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t>Lú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ày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ám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ọ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bê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ệ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ố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ặ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à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uyể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online </w:t>
      </w:r>
      <w:proofErr w:type="spellStart"/>
      <w:r>
        <w:rPr>
          <w:rFonts w:eastAsia="Calibri"/>
          <w:b/>
          <w:bCs/>
          <w:szCs w:val="26"/>
          <w:lang w:val="en-US"/>
        </w:rPr>
        <w:t>yêu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cầu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nhâ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viê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A </w:t>
      </w:r>
      <w:proofErr w:type="spellStart"/>
      <w:r>
        <w:rPr>
          <w:rFonts w:eastAsia="Calibri"/>
          <w:b/>
          <w:bCs/>
          <w:szCs w:val="26"/>
          <w:lang w:val="en-US"/>
        </w:rPr>
        <w:t>gia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hạ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hợp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đồng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thêm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3 </w:t>
      </w:r>
      <w:proofErr w:type="spellStart"/>
      <w:r>
        <w:rPr>
          <w:rFonts w:eastAsia="Calibri"/>
          <w:b/>
          <w:bCs/>
          <w:szCs w:val="26"/>
          <w:lang w:val="en-US"/>
        </w:rPr>
        <w:t>tháng</w:t>
      </w:r>
      <w:proofErr w:type="spellEnd"/>
      <w:r>
        <w:rPr>
          <w:rFonts w:eastAsia="Calibri"/>
          <w:szCs w:val="26"/>
          <w:lang w:val="en-US"/>
        </w:rPr>
        <w:t xml:space="preserve">. </w:t>
      </w:r>
      <w:proofErr w:type="spellStart"/>
      <w:r>
        <w:rPr>
          <w:rFonts w:eastAsia="Calibri"/>
          <w:szCs w:val="26"/>
          <w:lang w:val="en-US"/>
        </w:rPr>
        <w:t>Cù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ú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ó</w:t>
      </w:r>
      <w:proofErr w:type="spellEnd"/>
      <w:r>
        <w:rPr>
          <w:rFonts w:eastAsia="Calibri"/>
          <w:szCs w:val="26"/>
          <w:lang w:val="en-US"/>
        </w:rPr>
        <w:t xml:space="preserve">, </w:t>
      </w:r>
      <w:proofErr w:type="spellStart"/>
      <w:r>
        <w:rPr>
          <w:rFonts w:eastAsia="Calibri"/>
          <w:szCs w:val="26"/>
          <w:lang w:val="en-US"/>
        </w:rPr>
        <w:t>ngườ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ạ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diệ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ũ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ọ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bê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ệ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ố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ặ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à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uyể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online </w:t>
      </w:r>
      <w:proofErr w:type="spellStart"/>
      <w:r>
        <w:rPr>
          <w:rFonts w:eastAsia="Calibri"/>
          <w:b/>
          <w:bCs/>
          <w:szCs w:val="26"/>
          <w:lang w:val="en-US"/>
        </w:rPr>
        <w:t>yêu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cầu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nhâ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viê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B </w:t>
      </w:r>
      <w:proofErr w:type="spellStart"/>
      <w:r>
        <w:rPr>
          <w:rFonts w:eastAsia="Calibri"/>
          <w:b/>
          <w:bCs/>
          <w:szCs w:val="26"/>
          <w:lang w:val="en-US"/>
        </w:rPr>
        <w:t>gia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hạn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hợp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đồng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</w:t>
      </w:r>
      <w:proofErr w:type="spellStart"/>
      <w:r>
        <w:rPr>
          <w:rFonts w:eastAsia="Calibri"/>
          <w:b/>
          <w:bCs/>
          <w:szCs w:val="26"/>
          <w:lang w:val="en-US"/>
        </w:rPr>
        <w:t>thêm</w:t>
      </w:r>
      <w:proofErr w:type="spellEnd"/>
      <w:r>
        <w:rPr>
          <w:rFonts w:eastAsia="Calibri"/>
          <w:b/>
          <w:bCs/>
          <w:szCs w:val="26"/>
          <w:lang w:val="en-US"/>
        </w:rPr>
        <w:t xml:space="preserve"> 2 </w:t>
      </w:r>
      <w:proofErr w:type="spellStart"/>
      <w:r>
        <w:rPr>
          <w:rFonts w:eastAsia="Calibri"/>
          <w:b/>
          <w:bCs/>
          <w:szCs w:val="26"/>
          <w:lang w:val="en-US"/>
        </w:rPr>
        <w:t>tháng</w:t>
      </w:r>
      <w:proofErr w:type="spellEnd"/>
      <w:r>
        <w:rPr>
          <w:rFonts w:eastAsia="Calibri"/>
          <w:b/>
          <w:bCs/>
          <w:szCs w:val="26"/>
          <w:lang w:val="en-US"/>
        </w:rPr>
        <w:t>.</w:t>
      </w:r>
    </w:p>
    <w:tbl>
      <w:tblPr>
        <w:tblStyle w:val="TableGrid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3237"/>
        <w:gridCol w:w="3009"/>
      </w:tblGrid>
      <w:tr w:rsidR="006C1EA5" w14:paraId="6FD724A3" w14:textId="7777777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E8C112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T1 –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â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viê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A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3BE36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T2 –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â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viê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B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4DBF6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hi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6C1EA5" w14:paraId="7FE06A63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56AD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.TG_HieuLuc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I_TAC d JOIN HOP_DONG h ON (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.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.Ma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)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.MaSoThue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17EA0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36789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ồ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ạ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hay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rollback</w:t>
            </w:r>
          </w:p>
          <w:p w14:paraId="2887E17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ấ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elect ra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ò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&gt;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ồ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ại</w:t>
            </w:r>
            <w:proofErr w:type="spellEnd"/>
          </w:p>
        </w:tc>
      </w:tr>
      <w:tr w:rsidR="006C1EA5" w14:paraId="4035BE9F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E5CF6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1331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.TG_HieuLuc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I_TAC d JOIN HOP_DONG h ON (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.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.Ma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)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.MaSoThue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1DE8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ồ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ạ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hay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rollback</w:t>
            </w:r>
          </w:p>
          <w:p w14:paraId="58B2034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ấ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elect ra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ò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&gt;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ồ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ại</w:t>
            </w:r>
            <w:proofErr w:type="spellEnd"/>
          </w:p>
        </w:tc>
      </w:tr>
      <w:tr w:rsidR="006C1EA5" w14:paraId="41009F74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EBA31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9E13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.TG_HieuLuc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I_TAC d JOIN HOP_DONG h ON (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.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.Ma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)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.MaSoThue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62A92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so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á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uyề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ừ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inpu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ệ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ằ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o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ạ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ơ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ở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</w:p>
        </w:tc>
      </w:tr>
      <w:tr w:rsidR="006C1EA5" w14:paraId="5A1A298B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1EDE6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05DC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@doanhsoban = (SELECT SUM(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h.TongPhiS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) FROM DON_HANG dh JOIN DOI_TAC dt ON (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h.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t.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)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t.MaSoThue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)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B8C1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í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o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oa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ố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ể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ầ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ồng</w:t>
            </w:r>
            <w:proofErr w:type="spellEnd"/>
          </w:p>
        </w:tc>
      </w:tr>
      <w:tr w:rsidR="006C1EA5" w14:paraId="1A7917E9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89582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4C782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HOP_DONG</w:t>
            </w:r>
          </w:p>
          <w:p w14:paraId="3CAAB83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G_HieuLuc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tg_hlhd,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anTramHoaHo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(@pthh * @doanhsoban) / 100</w:t>
            </w:r>
          </w:p>
          <w:p w14:paraId="7C6A622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IN (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I_TAC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SoThue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)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4979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ầ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ồng</w:t>
            </w:r>
            <w:proofErr w:type="spellEnd"/>
          </w:p>
        </w:tc>
      </w:tr>
      <w:tr w:rsidR="006C1EA5" w14:paraId="02D17F75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71020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52643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C05A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ommit</w:t>
            </w:r>
          </w:p>
        </w:tc>
      </w:tr>
      <w:tr w:rsidR="006C1EA5" w14:paraId="73CF2949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3704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.TG_HieuLuc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I_TAC d JOIN HOP_DONG h ON (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.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.Ma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)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.MaSoThue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796FD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812B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so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á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uyề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ừ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inpu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ệ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ằ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ác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o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ạ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ơ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ở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</w:p>
          <w:p w14:paraId="24F205A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ú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ày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select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ừ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ơ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sở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ò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iố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với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ầ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select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ướ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ó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ủa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T1 do T2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vừa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ê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ù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một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ồng</w:t>
            </w:r>
            <w:proofErr w:type="spellEnd"/>
          </w:p>
        </w:tc>
      </w:tr>
      <w:tr w:rsidR="006C1EA5" w14:paraId="2F238B15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FDC0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@doanhsoban = (SELECT SUM(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h.TongPhiS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) FROM DON_HANG dh JOIN DOI_TAC dt ON (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h.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t.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)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t.MaSoThue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)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586116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18EE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í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o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oa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ố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ể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ầ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ồng</w:t>
            </w:r>
            <w:proofErr w:type="spellEnd"/>
          </w:p>
        </w:tc>
      </w:tr>
      <w:tr w:rsidR="006C1EA5" w14:paraId="3A083C17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B7EB2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HOP_DONG</w:t>
            </w:r>
          </w:p>
          <w:p w14:paraId="455832E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G_HieuLuc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tg_hlhd,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anTramHoaHo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(@pthh * @doanhsoban) / 100</w:t>
            </w:r>
          </w:p>
          <w:p w14:paraId="63A4AEC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 xml:space="preserve">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IN (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I_TAC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SoThue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123’)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17004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328F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ờ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ự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phầ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ồng</w:t>
            </w:r>
            <w:proofErr w:type="spellEnd"/>
          </w:p>
        </w:tc>
      </w:tr>
      <w:tr w:rsidR="006C1EA5" w14:paraId="46449254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6117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8537A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773BF9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COMMIT</w:t>
            </w:r>
          </w:p>
        </w:tc>
      </w:tr>
    </w:tbl>
    <w:p w14:paraId="4FAE764F" w14:textId="77777777" w:rsidR="006C1EA5" w:rsidRDefault="006C1EA5">
      <w:pPr>
        <w:rPr>
          <w:szCs w:val="26"/>
          <w:lang w:val="en-US"/>
        </w:rPr>
      </w:pPr>
    </w:p>
    <w:p w14:paraId="72FD8DB6" w14:textId="77777777" w:rsidR="006C1EA5" w:rsidRDefault="00C07DF4">
      <w:pPr>
        <w:pStyle w:val="Heading3"/>
        <w:rPr>
          <w:lang w:val="en-US"/>
        </w:rPr>
      </w:pPr>
      <w:r>
        <w:rPr>
          <w:lang w:val="en-US"/>
        </w:rPr>
        <w:t xml:space="preserve">          </w:t>
      </w:r>
      <w:bookmarkStart w:id="32" w:name="_Toc88495259"/>
      <w:r>
        <w:rPr>
          <w:lang w:val="en-US"/>
        </w:rPr>
        <w:t>7.4. Phantom</w:t>
      </w:r>
      <w:bookmarkEnd w:id="32"/>
    </w:p>
    <w:p w14:paraId="0432773B" w14:textId="77777777" w:rsidR="006C1EA5" w:rsidRDefault="00C07DF4">
      <w:pPr>
        <w:pStyle w:val="Heading3"/>
        <w:numPr>
          <w:ilvl w:val="0"/>
          <w:numId w:val="7"/>
        </w:numPr>
        <w:rPr>
          <w:rFonts w:eastAsia="Calibri"/>
          <w:sz w:val="26"/>
          <w:szCs w:val="26"/>
          <w:lang w:val="en-US"/>
        </w:rPr>
      </w:pPr>
      <w:bookmarkStart w:id="33" w:name="_Toc88495260"/>
      <w:r>
        <w:rPr>
          <w:rFonts w:eastAsia="Calibri"/>
          <w:sz w:val="26"/>
          <w:szCs w:val="26"/>
          <w:lang w:val="en-US"/>
        </w:rPr>
        <w:t>TEST CASE 1:</w:t>
      </w:r>
      <w:bookmarkEnd w:id="33"/>
    </w:p>
    <w:p w14:paraId="1F14CC81" w14:textId="77777777" w:rsidR="006C1EA5" w:rsidRDefault="00C07DF4">
      <w:pPr>
        <w:spacing w:before="100" w:beforeAutospacing="1" w:after="100" w:afterAutospacing="1" w:line="256" w:lineRule="auto"/>
        <w:ind w:left="360"/>
        <w:contextualSpacing/>
        <w:rPr>
          <w:rFonts w:eastAsia="Calibri"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t>Mô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uố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a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ấp</w:t>
      </w:r>
      <w:proofErr w:type="spellEnd"/>
      <w:r>
        <w:rPr>
          <w:rFonts w:eastAsia="Calibri"/>
          <w:szCs w:val="26"/>
          <w:lang w:val="en-US"/>
        </w:rPr>
        <w:t>:</w:t>
      </w:r>
    </w:p>
    <w:p w14:paraId="7BF641EF" w14:textId="77777777" w:rsidR="006C1EA5" w:rsidRDefault="00C07DF4">
      <w:pPr>
        <w:numPr>
          <w:ilvl w:val="1"/>
          <w:numId w:val="10"/>
        </w:numPr>
        <w:spacing w:before="100" w:beforeAutospacing="1" w:after="100" w:afterAutospacing="1" w:line="256" w:lineRule="auto"/>
        <w:contextualSpacing/>
        <w:rPr>
          <w:rFonts w:eastAsia="Calibri"/>
          <w:b/>
          <w:bCs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t>Sế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yêu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ầu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â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iên</w:t>
      </w:r>
      <w:proofErr w:type="spellEnd"/>
      <w:r>
        <w:rPr>
          <w:rFonts w:eastAsia="Calibri"/>
          <w:szCs w:val="26"/>
          <w:lang w:val="en-US"/>
        </w:rPr>
        <w:t xml:space="preserve"> A </w:t>
      </w:r>
      <w:proofErr w:type="spellStart"/>
      <w:r>
        <w:rPr>
          <w:rFonts w:eastAsia="Calibri"/>
          <w:szCs w:val="26"/>
          <w:lang w:val="en-US"/>
        </w:rPr>
        <w:t>xó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ợ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ồ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ủ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ác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abc</w:t>
      </w:r>
      <w:proofErr w:type="spellEnd"/>
      <w:r>
        <w:rPr>
          <w:rFonts w:eastAsia="Calibri"/>
          <w:szCs w:val="26"/>
          <w:lang w:val="en-US"/>
        </w:rPr>
        <w:t xml:space="preserve">” do 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ế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quá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âu</w:t>
      </w:r>
      <w:proofErr w:type="spellEnd"/>
      <w:r>
        <w:rPr>
          <w:rFonts w:eastAsia="Calibri"/>
          <w:szCs w:val="26"/>
          <w:lang w:val="en-US"/>
        </w:rPr>
        <w:t xml:space="preserve"> (&gt;= 3 </w:t>
      </w:r>
      <w:proofErr w:type="spellStart"/>
      <w:r>
        <w:rPr>
          <w:rFonts w:eastAsia="Calibri"/>
          <w:szCs w:val="26"/>
          <w:lang w:val="en-US"/>
        </w:rPr>
        <w:t>năm</w:t>
      </w:r>
      <w:proofErr w:type="spellEnd"/>
      <w:r>
        <w:rPr>
          <w:rFonts w:eastAsia="Calibri"/>
          <w:szCs w:val="26"/>
          <w:lang w:val="en-US"/>
        </w:rPr>
        <w:t xml:space="preserve">). </w:t>
      </w:r>
      <w:proofErr w:type="spellStart"/>
      <w:r>
        <w:rPr>
          <w:rFonts w:eastAsia="Calibri"/>
          <w:szCs w:val="26"/>
          <w:lang w:val="en-US"/>
        </w:rPr>
        <w:t>Tuy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iê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â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iên</w:t>
      </w:r>
      <w:proofErr w:type="spellEnd"/>
      <w:r>
        <w:rPr>
          <w:rFonts w:eastAsia="Calibri"/>
          <w:szCs w:val="26"/>
          <w:lang w:val="en-US"/>
        </w:rPr>
        <w:t xml:space="preserve"> A </w:t>
      </w:r>
      <w:proofErr w:type="spellStart"/>
      <w:r>
        <w:rPr>
          <w:rFonts w:eastAsia="Calibri"/>
          <w:szCs w:val="26"/>
          <w:lang w:val="en-US"/>
        </w:rPr>
        <w:t>chư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àm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gay</w:t>
      </w:r>
      <w:proofErr w:type="spellEnd"/>
      <w:r>
        <w:rPr>
          <w:rFonts w:eastAsia="Calibri"/>
          <w:szCs w:val="26"/>
          <w:lang w:val="en-US"/>
        </w:rPr>
        <w:t>.</w:t>
      </w:r>
    </w:p>
    <w:p w14:paraId="314C5C32" w14:textId="77777777" w:rsidR="006C1EA5" w:rsidRDefault="00C07DF4">
      <w:pPr>
        <w:numPr>
          <w:ilvl w:val="1"/>
          <w:numId w:val="10"/>
        </w:numPr>
        <w:spacing w:before="100" w:beforeAutospacing="1" w:after="100" w:afterAutospacing="1" w:line="256" w:lineRule="auto"/>
        <w:contextualSpacing/>
        <w:rPr>
          <w:rFonts w:eastAsia="Calibri"/>
          <w:b/>
          <w:bCs/>
          <w:szCs w:val="26"/>
          <w:lang w:val="en-US"/>
        </w:rPr>
      </w:pPr>
      <w:r>
        <w:rPr>
          <w:rFonts w:eastAsia="Calibri"/>
          <w:szCs w:val="26"/>
          <w:lang w:val="en-US"/>
        </w:rPr>
        <w:t xml:space="preserve">Sau </w:t>
      </w:r>
      <w:proofErr w:type="spellStart"/>
      <w:r>
        <w:rPr>
          <w:rFonts w:eastAsia="Calibri"/>
          <w:szCs w:val="26"/>
          <w:lang w:val="en-US"/>
        </w:rPr>
        <w:t>đó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oảng</w:t>
      </w:r>
      <w:proofErr w:type="spellEnd"/>
      <w:r>
        <w:rPr>
          <w:rFonts w:eastAsia="Calibri"/>
          <w:szCs w:val="26"/>
          <w:lang w:val="en-US"/>
        </w:rPr>
        <w:t xml:space="preserve"> 1 </w:t>
      </w:r>
      <w:proofErr w:type="spellStart"/>
      <w:r>
        <w:rPr>
          <w:rFonts w:eastAsia="Calibri"/>
          <w:szCs w:val="26"/>
          <w:lang w:val="en-US"/>
        </w:rPr>
        <w:t>tiếng</w:t>
      </w:r>
      <w:proofErr w:type="spellEnd"/>
      <w:r>
        <w:rPr>
          <w:rFonts w:eastAsia="Calibri"/>
          <w:szCs w:val="26"/>
          <w:lang w:val="en-US"/>
        </w:rPr>
        <w:t xml:space="preserve">, </w:t>
      </w:r>
      <w:proofErr w:type="spellStart"/>
      <w:r>
        <w:rPr>
          <w:rFonts w:eastAsia="Calibri"/>
          <w:szCs w:val="26"/>
          <w:lang w:val="en-US"/>
        </w:rPr>
        <w:t>nhâ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iên</w:t>
      </w:r>
      <w:proofErr w:type="spellEnd"/>
      <w:r>
        <w:rPr>
          <w:rFonts w:eastAsia="Calibri"/>
          <w:szCs w:val="26"/>
          <w:lang w:val="en-US"/>
        </w:rPr>
        <w:t xml:space="preserve"> A </w:t>
      </w:r>
      <w:proofErr w:type="spellStart"/>
      <w:r>
        <w:rPr>
          <w:rFonts w:eastAsia="Calibri"/>
          <w:szCs w:val="26"/>
          <w:lang w:val="en-US"/>
        </w:rPr>
        <w:t>lú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ày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bắ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ầu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ó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ợ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ồ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mà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sế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ãy</w:t>
      </w:r>
      <w:proofErr w:type="spellEnd"/>
      <w:r>
        <w:rPr>
          <w:rFonts w:eastAsia="Calibri"/>
          <w:szCs w:val="26"/>
          <w:lang w:val="en-US"/>
        </w:rPr>
        <w:t xml:space="preserve">. </w:t>
      </w:r>
      <w:proofErr w:type="spellStart"/>
      <w:r>
        <w:rPr>
          <w:rFonts w:eastAsia="Calibri"/>
          <w:szCs w:val="26"/>
          <w:lang w:val="en-US"/>
        </w:rPr>
        <w:t>Đồ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ời</w:t>
      </w:r>
      <w:proofErr w:type="spellEnd"/>
      <w:r>
        <w:rPr>
          <w:rFonts w:eastAsia="Calibri"/>
          <w:szCs w:val="26"/>
          <w:lang w:val="en-US"/>
        </w:rPr>
        <w:t xml:space="preserve">, </w:t>
      </w:r>
      <w:proofErr w:type="spellStart"/>
      <w:r>
        <w:rPr>
          <w:rFonts w:eastAsia="Calibri"/>
          <w:szCs w:val="26"/>
          <w:lang w:val="en-US"/>
        </w:rPr>
        <w:t>nhâ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iên</w:t>
      </w:r>
      <w:proofErr w:type="spellEnd"/>
      <w:r>
        <w:rPr>
          <w:rFonts w:eastAsia="Calibri"/>
          <w:szCs w:val="26"/>
          <w:lang w:val="en-US"/>
        </w:rPr>
        <w:t xml:space="preserve"> B </w:t>
      </w:r>
      <w:proofErr w:type="spellStart"/>
      <w:r>
        <w:rPr>
          <w:rFonts w:eastAsia="Calibri"/>
          <w:szCs w:val="26"/>
          <w:lang w:val="en-US"/>
        </w:rPr>
        <w:t>kh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uy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à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ơ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sở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dữ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iệu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ì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ấy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ợ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ồ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ủ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ác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abc</w:t>
      </w:r>
      <w:proofErr w:type="spellEnd"/>
      <w:r>
        <w:rPr>
          <w:rFonts w:eastAsia="Calibri"/>
          <w:szCs w:val="26"/>
          <w:lang w:val="en-US"/>
        </w:rPr>
        <w:t xml:space="preserve">” </w:t>
      </w:r>
      <w:proofErr w:type="spellStart"/>
      <w:r>
        <w:rPr>
          <w:rFonts w:eastAsia="Calibri"/>
          <w:szCs w:val="26"/>
          <w:lang w:val="en-US"/>
        </w:rPr>
        <w:t>quá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ơn</w:t>
      </w:r>
      <w:proofErr w:type="spellEnd"/>
      <w:r>
        <w:rPr>
          <w:rFonts w:eastAsia="Calibri"/>
          <w:szCs w:val="26"/>
          <w:lang w:val="en-US"/>
        </w:rPr>
        <w:t xml:space="preserve"> 3 </w:t>
      </w:r>
      <w:proofErr w:type="spellStart"/>
      <w:r>
        <w:rPr>
          <w:rFonts w:eastAsia="Calibri"/>
          <w:szCs w:val="26"/>
          <w:lang w:val="en-US"/>
        </w:rPr>
        <w:t>năm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ê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â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iên</w:t>
      </w:r>
      <w:proofErr w:type="spellEnd"/>
      <w:r>
        <w:rPr>
          <w:rFonts w:eastAsia="Calibri"/>
          <w:szCs w:val="26"/>
          <w:lang w:val="en-US"/>
        </w:rPr>
        <w:t xml:space="preserve"> B </w:t>
      </w:r>
      <w:proofErr w:type="spellStart"/>
      <w:r>
        <w:rPr>
          <w:rFonts w:eastAsia="Calibri"/>
          <w:szCs w:val="26"/>
          <w:lang w:val="en-US"/>
        </w:rPr>
        <w:t>tự</w:t>
      </w:r>
      <w:proofErr w:type="spellEnd"/>
      <w:r>
        <w:rPr>
          <w:rFonts w:eastAsia="Calibri"/>
          <w:szCs w:val="26"/>
          <w:lang w:val="en-US"/>
        </w:rPr>
        <w:t xml:space="preserve"> ý </w:t>
      </w:r>
      <w:proofErr w:type="spellStart"/>
      <w:r>
        <w:rPr>
          <w:rFonts w:eastAsia="Calibri"/>
          <w:szCs w:val="26"/>
          <w:lang w:val="en-US"/>
        </w:rPr>
        <w:t>xó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ợ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ồ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ủ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ác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abc</w:t>
      </w:r>
      <w:proofErr w:type="spellEnd"/>
      <w:r>
        <w:rPr>
          <w:rFonts w:eastAsia="Calibri"/>
          <w:szCs w:val="26"/>
          <w:lang w:val="en-US"/>
        </w:rPr>
        <w:t xml:space="preserve">” </w:t>
      </w:r>
      <w:proofErr w:type="spellStart"/>
      <w:r>
        <w:rPr>
          <w:rFonts w:eastAsia="Calibri"/>
          <w:szCs w:val="26"/>
          <w:lang w:val="en-US"/>
        </w:rPr>
        <w:t>mà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ô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bá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sếp</w:t>
      </w:r>
      <w:proofErr w:type="spellEnd"/>
      <w:r>
        <w:rPr>
          <w:rFonts w:eastAsia="Calibri"/>
          <w:szCs w:val="26"/>
          <w:lang w:val="en-US"/>
        </w:rPr>
        <w:t>.</w:t>
      </w:r>
    </w:p>
    <w:p w14:paraId="5979B311" w14:textId="77777777" w:rsidR="006C1EA5" w:rsidRDefault="006C1EA5">
      <w:pPr>
        <w:numPr>
          <w:ilvl w:val="1"/>
          <w:numId w:val="10"/>
        </w:numPr>
        <w:spacing w:before="100" w:beforeAutospacing="1" w:after="100" w:afterAutospacing="1" w:line="256" w:lineRule="auto"/>
        <w:contextualSpacing/>
        <w:rPr>
          <w:rFonts w:eastAsia="Calibri"/>
          <w:b/>
          <w:bCs/>
          <w:szCs w:val="26"/>
          <w:lang w:val="en-US"/>
        </w:rPr>
      </w:pPr>
    </w:p>
    <w:tbl>
      <w:tblPr>
        <w:tblStyle w:val="TableGrid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133"/>
        <w:gridCol w:w="3242"/>
      </w:tblGrid>
      <w:tr w:rsidR="006C1EA5" w14:paraId="693B991E" w14:textId="7777777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78944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T1 –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â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viê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A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9B35E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T2 –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â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viên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B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2309CB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hi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hú</w:t>
            </w:r>
            <w:proofErr w:type="spellEnd"/>
          </w:p>
        </w:tc>
      </w:tr>
      <w:tr w:rsidR="006C1EA5" w14:paraId="28B41DB9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E151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.Ma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HOP_DONG h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ab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B596F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2E7D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ồ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ạ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hay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rollback</w:t>
            </w:r>
          </w:p>
          <w:p w14:paraId="325602B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ấ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elect ra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ò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&gt;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ồ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ại</w:t>
            </w:r>
            <w:proofErr w:type="spellEnd"/>
          </w:p>
        </w:tc>
      </w:tr>
      <w:tr w:rsidR="006C1EA5" w14:paraId="4294F78D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50EDC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77E0C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.Ma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HOP_DONG h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ab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7A18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e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ồ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ạ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hay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ế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rollback</w:t>
            </w:r>
          </w:p>
          <w:p w14:paraId="61FD042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iể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ấ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elect ra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ò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&gt;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ồ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ại</w:t>
            </w:r>
            <w:proofErr w:type="spellEnd"/>
          </w:p>
        </w:tc>
      </w:tr>
      <w:tr w:rsidR="006C1EA5" w14:paraId="62198B8D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9BC94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46A3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T @mahd = (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.Ma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HOP_DONG h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ab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’)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9C4BE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ể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ấ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ứ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uyề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o</w:t>
            </w:r>
            <w:proofErr w:type="spellEnd"/>
          </w:p>
        </w:tc>
      </w:tr>
      <w:tr w:rsidR="006C1EA5" w14:paraId="7CC5DCE5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B92DE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DFEA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ELETE FROM CT_HOPDONG</w:t>
            </w:r>
          </w:p>
          <w:p w14:paraId="5FF01D3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hd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ED10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ò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ứ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ừ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elect ở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ế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</w:p>
        </w:tc>
      </w:tr>
      <w:tr w:rsidR="006C1EA5" w14:paraId="2460200E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837D9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36702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ELETE FROM HOP_DONG</w:t>
            </w:r>
          </w:p>
          <w:p w14:paraId="47D39623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hd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33917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ò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ứ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ừ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elect ở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</w:p>
        </w:tc>
      </w:tr>
      <w:tr w:rsidR="006C1EA5" w14:paraId="1608D8D5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A77CE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CE9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C2589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ommit</w:t>
            </w:r>
          </w:p>
        </w:tc>
      </w:tr>
      <w:tr w:rsidR="006C1EA5" w14:paraId="11EAD7B0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3119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T @mahd = (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.Ma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HOP_DONG h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ab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’)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76A49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5397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ể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ấ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ứ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uyề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ư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hấy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một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dò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ào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ả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do T2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vừa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xóa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ướ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ó</w:t>
            </w:r>
            <w:proofErr w:type="spellEnd"/>
          </w:p>
        </w:tc>
      </w:tr>
      <w:tr w:rsidR="006C1EA5" w14:paraId="0B711650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130A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ELETE FROM CT_HOPDONG</w:t>
            </w:r>
          </w:p>
          <w:p w14:paraId="2094A64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hd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CA8D3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559C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ò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ứ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ừ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elect ở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ế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ư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dụ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ì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do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xóa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bởi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T2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ướ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ó</w:t>
            </w:r>
            <w:proofErr w:type="spellEnd"/>
          </w:p>
        </w:tc>
      </w:tr>
      <w:tr w:rsidR="006C1EA5" w14:paraId="34D3367A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1B35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ELETE FROM HOP_DONG</w:t>
            </w:r>
          </w:p>
          <w:p w14:paraId="00F9AD8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HD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hd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2F23B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3814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ò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d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iệ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ứ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ừ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elect ở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o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ư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dụ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ì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do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ợp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ồng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xóa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bởi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T2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ước</w:t>
            </w:r>
            <w:proofErr w:type="spellEnd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đó</w:t>
            </w:r>
            <w:proofErr w:type="spellEnd"/>
          </w:p>
        </w:tc>
      </w:tr>
      <w:tr w:rsidR="006C1EA5" w14:paraId="74CEE170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DAAF0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38337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FDC080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commit</w:t>
            </w:r>
          </w:p>
        </w:tc>
      </w:tr>
    </w:tbl>
    <w:p w14:paraId="3FAB781A" w14:textId="77777777" w:rsidR="006C1EA5" w:rsidRDefault="006C1EA5">
      <w:pPr>
        <w:rPr>
          <w:szCs w:val="26"/>
          <w:lang w:val="en-US"/>
        </w:rPr>
      </w:pPr>
    </w:p>
    <w:p w14:paraId="302B655F" w14:textId="77777777" w:rsidR="006C1EA5" w:rsidRDefault="00C07DF4">
      <w:pPr>
        <w:pStyle w:val="Heading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</w:t>
      </w:r>
      <w:bookmarkStart w:id="34" w:name="_Toc88495261"/>
      <w:r>
        <w:rPr>
          <w:sz w:val="26"/>
          <w:szCs w:val="26"/>
          <w:lang w:val="en-US"/>
        </w:rPr>
        <w:t>7.5. Deadlock</w:t>
      </w:r>
      <w:bookmarkEnd w:id="34"/>
    </w:p>
    <w:p w14:paraId="0BDCC4E2" w14:textId="77777777" w:rsidR="006C1EA5" w:rsidRDefault="00C07DF4">
      <w:pPr>
        <w:pStyle w:val="Heading3"/>
        <w:rPr>
          <w:rFonts w:eastAsia="Calibri"/>
          <w:sz w:val="26"/>
          <w:szCs w:val="26"/>
        </w:rPr>
      </w:pPr>
      <w:r>
        <w:rPr>
          <w:rFonts w:eastAsia="Calibri"/>
          <w:szCs w:val="26"/>
        </w:rPr>
        <w:t xml:space="preserve">          </w:t>
      </w:r>
      <w:bookmarkStart w:id="35" w:name="_Toc88495262"/>
      <w:r>
        <w:rPr>
          <w:rFonts w:eastAsia="Calibri"/>
          <w:sz w:val="26"/>
          <w:szCs w:val="26"/>
        </w:rPr>
        <w:t xml:space="preserve">7.5.1. </w:t>
      </w:r>
      <w:proofErr w:type="spellStart"/>
      <w:r>
        <w:rPr>
          <w:rFonts w:eastAsia="Calibri"/>
          <w:sz w:val="26"/>
          <w:szCs w:val="26"/>
        </w:rPr>
        <w:t>Converson</w:t>
      </w:r>
      <w:proofErr w:type="spellEnd"/>
      <w:r>
        <w:rPr>
          <w:rFonts w:eastAsia="Calibri"/>
          <w:sz w:val="26"/>
          <w:szCs w:val="26"/>
        </w:rPr>
        <w:t xml:space="preserve"> Deadlock:</w:t>
      </w:r>
      <w:bookmarkEnd w:id="35"/>
      <w:r>
        <w:rPr>
          <w:rFonts w:eastAsia="Calibri"/>
          <w:sz w:val="26"/>
          <w:szCs w:val="26"/>
        </w:rPr>
        <w:t xml:space="preserve"> </w:t>
      </w:r>
    </w:p>
    <w:p w14:paraId="2F79BDA3" w14:textId="77777777" w:rsidR="006C1EA5" w:rsidRDefault="00C07DF4">
      <w:pPr>
        <w:pStyle w:val="Heading3"/>
        <w:numPr>
          <w:ilvl w:val="0"/>
          <w:numId w:val="7"/>
        </w:numPr>
        <w:rPr>
          <w:rFonts w:eastAsia="Calibri"/>
          <w:sz w:val="26"/>
          <w:szCs w:val="26"/>
          <w:lang w:val="en-US"/>
        </w:rPr>
      </w:pPr>
      <w:bookmarkStart w:id="36" w:name="_Toc88495263"/>
      <w:r>
        <w:rPr>
          <w:rFonts w:eastAsia="Calibri"/>
          <w:sz w:val="26"/>
          <w:szCs w:val="26"/>
          <w:lang w:val="en-US"/>
        </w:rPr>
        <w:t>TEST CASE 1:</w:t>
      </w:r>
      <w:bookmarkEnd w:id="36"/>
    </w:p>
    <w:p w14:paraId="6C6CDE25" w14:textId="77777777" w:rsidR="006C1EA5" w:rsidRDefault="00C07DF4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t>Mô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uố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a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ấp</w:t>
      </w:r>
      <w:proofErr w:type="spellEnd"/>
      <w:r>
        <w:rPr>
          <w:rFonts w:eastAsia="Calibri"/>
          <w:szCs w:val="26"/>
          <w:lang w:val="en-US"/>
        </w:rPr>
        <w:t>:</w:t>
      </w:r>
    </w:p>
    <w:p w14:paraId="279319AB" w14:textId="77777777" w:rsidR="006C1EA5" w:rsidRDefault="00C07DF4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lastRenderedPageBreak/>
        <w:t>Gi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sử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ó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mã</w:t>
      </w:r>
      <w:proofErr w:type="spellEnd"/>
      <w:r>
        <w:rPr>
          <w:rFonts w:eastAsia="Calibri"/>
          <w:szCs w:val="26"/>
          <w:lang w:val="en-US"/>
        </w:rPr>
        <w:t xml:space="preserve"> </w:t>
      </w:r>
      <w:r>
        <w:rPr>
          <w:rFonts w:eastAsia="Calibri"/>
          <w:i/>
          <w:iCs/>
          <w:szCs w:val="26"/>
          <w:lang w:val="en-US"/>
        </w:rPr>
        <w:t>X</w:t>
      </w:r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uấ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mộ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o</w:t>
      </w:r>
      <w:proofErr w:type="spellEnd"/>
      <w:r>
        <w:rPr>
          <w:rFonts w:eastAsia="Calibri"/>
          <w:szCs w:val="26"/>
          <w:lang w:val="en-US"/>
        </w:rPr>
        <w:t xml:space="preserve"> (</w:t>
      </w:r>
      <w:proofErr w:type="spellStart"/>
      <w:r>
        <w:rPr>
          <w:rFonts w:eastAsia="Calibri"/>
          <w:szCs w:val="26"/>
          <w:lang w:val="en-US"/>
        </w:rPr>
        <w:t>Ví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dụ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ê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à</w:t>
      </w:r>
      <w:proofErr w:type="spellEnd"/>
      <w:r>
        <w:rPr>
          <w:rFonts w:eastAsia="Calibri"/>
          <w:szCs w:val="26"/>
          <w:lang w:val="en-US"/>
        </w:rPr>
        <w:t xml:space="preserve">: </w:t>
      </w:r>
      <w:proofErr w:type="spellStart"/>
      <w:r>
        <w:rPr>
          <w:rFonts w:eastAsia="Calibri"/>
          <w:szCs w:val="26"/>
          <w:lang w:val="en-US"/>
        </w:rPr>
        <w:t>Mê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inh</w:t>
      </w:r>
      <w:proofErr w:type="spellEnd"/>
      <w:r>
        <w:rPr>
          <w:rFonts w:eastAsia="Calibri"/>
          <w:szCs w:val="26"/>
          <w:lang w:val="en-US"/>
        </w:rPr>
        <w:t xml:space="preserve">, </w:t>
      </w:r>
      <w:proofErr w:type="spellStart"/>
      <w:r>
        <w:rPr>
          <w:rFonts w:eastAsia="Calibri"/>
          <w:szCs w:val="26"/>
          <w:lang w:val="en-US"/>
        </w:rPr>
        <w:t>Hà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ội</w:t>
      </w:r>
      <w:proofErr w:type="spellEnd"/>
      <w:r>
        <w:rPr>
          <w:rFonts w:eastAsia="Calibri"/>
          <w:szCs w:val="26"/>
          <w:lang w:val="en-US"/>
        </w:rPr>
        <w:t xml:space="preserve">), </w:t>
      </w:r>
      <w:proofErr w:type="spellStart"/>
      <w:r>
        <w:rPr>
          <w:rFonts w:eastAsia="Calibri"/>
          <w:szCs w:val="26"/>
          <w:lang w:val="en-US"/>
        </w:rPr>
        <w:t>lú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ày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á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ìm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ó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m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à</w:t>
      </w:r>
      <w:proofErr w:type="spellEnd"/>
      <w:r>
        <w:rPr>
          <w:rFonts w:eastAsia="Calibri"/>
          <w:szCs w:val="26"/>
          <w:lang w:val="en-US"/>
        </w:rPr>
        <w:t xml:space="preserve"> </w:t>
      </w:r>
      <w:r>
        <w:rPr>
          <w:rFonts w:eastAsia="Calibri"/>
          <w:i/>
          <w:iCs/>
          <w:szCs w:val="26"/>
          <w:lang w:val="en-US"/>
        </w:rPr>
        <w:t xml:space="preserve">X </w:t>
      </w:r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ó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ể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iểm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a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ó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o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ông</w:t>
      </w:r>
      <w:proofErr w:type="spellEnd"/>
      <w:r>
        <w:rPr>
          <w:rFonts w:eastAsia="Calibri"/>
          <w:szCs w:val="26"/>
          <w:lang w:val="en-US"/>
        </w:rPr>
        <w:t xml:space="preserve">, </w:t>
      </w:r>
      <w:proofErr w:type="spellStart"/>
      <w:r>
        <w:rPr>
          <w:rFonts w:eastAsia="Calibri"/>
          <w:szCs w:val="26"/>
          <w:lang w:val="en-US"/>
        </w:rPr>
        <w:t>sau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ó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á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sẽ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ạ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r>
        <w:rPr>
          <w:rFonts w:eastAsia="Calibri"/>
          <w:i/>
          <w:iCs/>
          <w:szCs w:val="26"/>
          <w:lang w:val="en-US"/>
        </w:rPr>
        <w:t xml:space="preserve">X </w:t>
      </w:r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ành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uấ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Mê</w:t>
      </w:r>
      <w:proofErr w:type="spellEnd"/>
      <w:r>
        <w:rPr>
          <w:rFonts w:eastAsia="Calibri"/>
          <w:szCs w:val="26"/>
          <w:lang w:val="en-US"/>
        </w:rPr>
        <w:t xml:space="preserve"> Linh, </w:t>
      </w:r>
      <w:proofErr w:type="spellStart"/>
      <w:r>
        <w:rPr>
          <w:rFonts w:eastAsia="Calibri"/>
          <w:szCs w:val="26"/>
          <w:lang w:val="en-US"/>
        </w:rPr>
        <w:t>Hà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ội</w:t>
      </w:r>
      <w:proofErr w:type="spellEnd"/>
      <w:r>
        <w:rPr>
          <w:rFonts w:eastAsia="Calibri"/>
          <w:szCs w:val="26"/>
          <w:lang w:val="en-US"/>
        </w:rPr>
        <w:t xml:space="preserve">”. </w:t>
      </w:r>
      <w:proofErr w:type="spellStart"/>
      <w:r>
        <w:rPr>
          <w:rFonts w:eastAsia="Calibri"/>
          <w:szCs w:val="26"/>
          <w:lang w:val="en-US"/>
        </w:rPr>
        <w:t>Tuy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iê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ù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ú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ó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, </w:t>
      </w:r>
      <w:proofErr w:type="spellStart"/>
      <w:r>
        <w:rPr>
          <w:rFonts w:eastAsia="Calibri"/>
          <w:szCs w:val="26"/>
          <w:lang w:val="en-US"/>
        </w:rPr>
        <w:t>thì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à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ế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sẽ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ọ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ê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ông</w:t>
      </w:r>
      <w:proofErr w:type="spellEnd"/>
      <w:r>
        <w:rPr>
          <w:rFonts w:eastAsia="Calibri"/>
          <w:szCs w:val="26"/>
          <w:lang w:val="en-US"/>
        </w:rPr>
        <w:t xml:space="preserve"> tin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ể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ê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ế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oạc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ồ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ờ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ạ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ành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Tà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ế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>”.</w:t>
      </w:r>
    </w:p>
    <w:tbl>
      <w:tblPr>
        <w:tblStyle w:val="TableGrid4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119"/>
        <w:gridCol w:w="3256"/>
      </w:tblGrid>
      <w:tr w:rsidR="006C1EA5" w14:paraId="61D8539A" w14:textId="77777777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C8212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_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6DB48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_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ế</w:t>
            </w:r>
            <w:proofErr w:type="spellEnd"/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744D5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h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ú</w:t>
            </w:r>
            <w:proofErr w:type="spellEnd"/>
          </w:p>
        </w:tc>
      </w:tr>
      <w:tr w:rsidR="006C1EA5" w14:paraId="6F9E13E7" w14:textId="77777777">
        <w:tc>
          <w:tcPr>
            <w:tcW w:w="608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C2BF0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  ISOLATION  LEVEL  SERIALIZABLE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FE6CB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ứ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erializabl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a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.</w:t>
            </w:r>
          </w:p>
        </w:tc>
      </w:tr>
      <w:tr w:rsidR="006C1EA5" w14:paraId="7FA3B97D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E7A2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hared_Lock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(DON_HANG)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21AE5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710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i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ọ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ư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à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.</w:t>
            </w:r>
          </w:p>
        </w:tc>
      </w:tr>
      <w:tr w:rsidR="006C1EA5" w14:paraId="03469F1E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FF25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IF EXISTS  (Select * From DON_HA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t AND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h);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0A5E2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8A45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ọ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hared lock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ướ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.</w:t>
            </w:r>
          </w:p>
        </w:tc>
      </w:tr>
      <w:tr w:rsidR="006C1EA5" w14:paraId="4503DF1F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2E3C4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F8B3F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hared_lock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(DON_HANG)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1BF7F2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i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ọ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ị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ớ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hared lock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ù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ú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.</w:t>
            </w:r>
          </w:p>
        </w:tc>
      </w:tr>
      <w:tr w:rsidR="006C1EA5" w14:paraId="48B56DB4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38ACB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0621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enDuo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From DON_HANG 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h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0E09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ọ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ọ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ướ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. </w:t>
            </w:r>
          </w:p>
        </w:tc>
      </w:tr>
      <w:tr w:rsidR="006C1EA5" w14:paraId="3C7DF729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72AC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219FC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Exclusive_Lock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(DON_HANG)</w:t>
            </w:r>
          </w:p>
          <w:p w14:paraId="5A6BA8C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 (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)</w:t>
            </w:r>
          </w:p>
          <w:p w14:paraId="6F376230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“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”</w:t>
            </w:r>
          </w:p>
          <w:p w14:paraId="3ABEC19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h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5F5A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i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h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ị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ọ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ướ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ở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T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ướ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do 2 transaction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ề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a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ứ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erializabl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a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ều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ữ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ế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u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ú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ày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ư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à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ư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ọ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.</w:t>
            </w:r>
          </w:p>
        </w:tc>
      </w:tr>
      <w:tr w:rsidR="006C1EA5" w14:paraId="788D01D8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FC48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Exclusive_Lock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(DON_HANG)</w:t>
            </w:r>
          </w:p>
          <w:p w14:paraId="0BA32059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UPDATE DON_HANG (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)</w:t>
            </w:r>
          </w:p>
          <w:p w14:paraId="0C1CBDBE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“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uấ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ê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Linh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ộ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”</w:t>
            </w:r>
          </w:p>
          <w:p w14:paraId="45A7D97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h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EBA51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E9A9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ũ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ể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i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h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do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lastRenderedPageBreak/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ị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ở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ọ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. </w:t>
            </w:r>
          </w:p>
        </w:tc>
      </w:tr>
    </w:tbl>
    <w:p w14:paraId="548CB2C1" w14:textId="77777777" w:rsidR="006C1EA5" w:rsidRDefault="00C07DF4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lastRenderedPageBreak/>
        <w:t xml:space="preserve"> </w:t>
      </w:r>
    </w:p>
    <w:p w14:paraId="34B2768C" w14:textId="77777777" w:rsidR="006C1EA5" w:rsidRDefault="00C07DF4">
      <w:pPr>
        <w:pStyle w:val="Heading3"/>
        <w:rPr>
          <w:rFonts w:eastAsia="Calibri"/>
          <w:sz w:val="26"/>
          <w:szCs w:val="26"/>
          <w:lang w:val="en-US"/>
        </w:rPr>
      </w:pPr>
      <w:r>
        <w:rPr>
          <w:rFonts w:eastAsia="Calibri"/>
          <w:szCs w:val="26"/>
          <w:lang w:val="en-US"/>
        </w:rPr>
        <w:t xml:space="preserve">           </w:t>
      </w:r>
      <w:bookmarkStart w:id="37" w:name="_Toc88495264"/>
      <w:r>
        <w:rPr>
          <w:rFonts w:eastAsia="Calibri"/>
          <w:sz w:val="26"/>
          <w:szCs w:val="26"/>
          <w:lang w:val="en-US"/>
        </w:rPr>
        <w:t>7.5.2. Cycle Deadlock:</w:t>
      </w:r>
      <w:bookmarkEnd w:id="37"/>
    </w:p>
    <w:p w14:paraId="3D7AA9EF" w14:textId="77777777" w:rsidR="006C1EA5" w:rsidRDefault="00C07DF4">
      <w:pPr>
        <w:pStyle w:val="Heading3"/>
        <w:numPr>
          <w:ilvl w:val="0"/>
          <w:numId w:val="7"/>
        </w:numPr>
        <w:rPr>
          <w:rFonts w:eastAsia="Calibri"/>
          <w:sz w:val="26"/>
          <w:szCs w:val="26"/>
          <w:lang w:val="en-US"/>
        </w:rPr>
      </w:pPr>
      <w:bookmarkStart w:id="38" w:name="_Toc88495265"/>
      <w:r>
        <w:rPr>
          <w:rFonts w:eastAsia="Calibri"/>
          <w:sz w:val="26"/>
          <w:szCs w:val="26"/>
          <w:lang w:val="en-US"/>
        </w:rPr>
        <w:t>TEST CASE 2:</w:t>
      </w:r>
      <w:bookmarkEnd w:id="38"/>
    </w:p>
    <w:p w14:paraId="25D5FDD5" w14:textId="77777777" w:rsidR="006C1EA5" w:rsidRDefault="00C07DF4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t>Mô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uố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a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ấp</w:t>
      </w:r>
      <w:proofErr w:type="spellEnd"/>
      <w:r>
        <w:rPr>
          <w:rFonts w:eastAsia="Calibri"/>
          <w:szCs w:val="26"/>
          <w:lang w:val="en-US"/>
        </w:rPr>
        <w:t xml:space="preserve">: </w:t>
      </w:r>
    </w:p>
    <w:p w14:paraId="1D779D36" w14:textId="77777777" w:rsidR="006C1EA5" w:rsidRDefault="00C07DF4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proofErr w:type="spellStart"/>
      <w:r>
        <w:rPr>
          <w:rFonts w:eastAsia="Calibri"/>
          <w:szCs w:val="26"/>
          <w:lang w:val="en-US"/>
        </w:rPr>
        <w:t>Gi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sử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à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ế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họ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mộ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ể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, </w:t>
      </w:r>
      <w:proofErr w:type="spellStart"/>
      <w:r>
        <w:rPr>
          <w:rFonts w:eastAsia="Calibri"/>
          <w:szCs w:val="26"/>
          <w:lang w:val="en-US"/>
        </w:rPr>
        <w:t>tà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ế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sẽ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êm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ó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và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bả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ồ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ờ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à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ế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ũ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sẽ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ạ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à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”. </w:t>
      </w:r>
      <w:proofErr w:type="spellStart"/>
      <w:r>
        <w:rPr>
          <w:rFonts w:eastAsia="Calibri"/>
          <w:szCs w:val="26"/>
          <w:lang w:val="en-US"/>
        </w:rPr>
        <w:t>Cù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ú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ó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ì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ố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á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ũ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ập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hậ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ình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rạ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là</w:t>
      </w:r>
      <w:proofErr w:type="spellEnd"/>
      <w:r>
        <w:rPr>
          <w:rFonts w:eastAsia="Calibri"/>
          <w:szCs w:val="26"/>
          <w:lang w:val="en-US"/>
        </w:rPr>
        <w:t xml:space="preserve"> “</w:t>
      </w:r>
      <w:proofErr w:type="spellStart"/>
      <w:r>
        <w:rPr>
          <w:rFonts w:eastAsia="Calibri"/>
          <w:szCs w:val="26"/>
          <w:lang w:val="en-US"/>
        </w:rPr>
        <w:t>Đã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uấ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kho</w:t>
      </w:r>
      <w:proofErr w:type="spellEnd"/>
      <w:r>
        <w:rPr>
          <w:rFonts w:eastAsia="Calibri"/>
          <w:szCs w:val="26"/>
          <w:lang w:val="en-US"/>
        </w:rPr>
        <w:t xml:space="preserve">” </w:t>
      </w:r>
      <w:proofErr w:type="spellStart"/>
      <w:r>
        <w:rPr>
          <w:rFonts w:eastAsia="Calibri"/>
          <w:szCs w:val="26"/>
          <w:lang w:val="en-US"/>
        </w:rPr>
        <w:t>đồ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hờ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cũ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ọ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bả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ể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biết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ược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tài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xế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nà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a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giao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ơn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hàng</w:t>
      </w:r>
      <w:proofErr w:type="spellEnd"/>
      <w:r>
        <w:rPr>
          <w:rFonts w:eastAsia="Calibri"/>
          <w:szCs w:val="26"/>
          <w:lang w:val="en-US"/>
        </w:rPr>
        <w:t xml:space="preserve"> </w:t>
      </w:r>
      <w:proofErr w:type="spellStart"/>
      <w:r>
        <w:rPr>
          <w:rFonts w:eastAsia="Calibri"/>
          <w:szCs w:val="26"/>
          <w:lang w:val="en-US"/>
        </w:rPr>
        <w:t>đó</w:t>
      </w:r>
      <w:proofErr w:type="spellEnd"/>
      <w:r>
        <w:rPr>
          <w:rFonts w:eastAsia="Calibri"/>
          <w:szCs w:val="26"/>
          <w:lang w:val="en-US"/>
        </w:rPr>
        <w:t>.</w:t>
      </w:r>
    </w:p>
    <w:tbl>
      <w:tblPr>
        <w:tblStyle w:val="TableGrid4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119"/>
        <w:gridCol w:w="3256"/>
      </w:tblGrid>
      <w:tr w:rsidR="006C1EA5" w14:paraId="188319A8" w14:textId="77777777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6E960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_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ế</w:t>
            </w:r>
            <w:proofErr w:type="spellEnd"/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3C9AA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_đối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C44AB" w14:textId="77777777" w:rsidR="006C1EA5" w:rsidRDefault="00C07DF4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h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ú</w:t>
            </w:r>
            <w:proofErr w:type="spellEnd"/>
          </w:p>
        </w:tc>
      </w:tr>
      <w:tr w:rsidR="006C1EA5" w14:paraId="389E6A9B" w14:textId="77777777">
        <w:tc>
          <w:tcPr>
            <w:tcW w:w="608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C0B1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  ISOLATION  LEVEL  SERIALIZABLE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228A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ứ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l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Serializabl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a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.</w:t>
            </w:r>
          </w:p>
        </w:tc>
      </w:tr>
      <w:tr w:rsidR="006C1EA5" w14:paraId="508B7D29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C9147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Exclusive_Lock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(GIAO_HANG)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E29E2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99BD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i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h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ư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ị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ở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à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.</w:t>
            </w:r>
          </w:p>
        </w:tc>
      </w:tr>
      <w:tr w:rsidR="006C1EA5" w14:paraId="1EA4E977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D7EBD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INSERT INTO GIAO_HANG (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TX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)</w:t>
            </w:r>
          </w:p>
          <w:p w14:paraId="4203E14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VALUES (@madh,@matx)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5C7EB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3508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ê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ọ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h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ướ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ó</w:t>
            </w:r>
            <w:proofErr w:type="spellEnd"/>
          </w:p>
        </w:tc>
      </w:tr>
      <w:tr w:rsidR="006C1EA5" w14:paraId="529BD5FF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D4A7B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F18C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Exclusive_Lock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(DON_HANG)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5E701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ọ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ư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ị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ở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à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.</w:t>
            </w:r>
          </w:p>
        </w:tc>
      </w:tr>
      <w:tr w:rsidR="006C1EA5" w14:paraId="7E3AD49C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D8029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A8DA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6978CA3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 xml:space="preserve">SE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‘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uấ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’</w:t>
            </w:r>
          </w:p>
          <w:p w14:paraId="59F32AB9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h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AED9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lastRenderedPageBreak/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ập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ì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ạ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ượ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ộ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quyề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ướ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.</w:t>
            </w:r>
          </w:p>
        </w:tc>
      </w:tr>
      <w:tr w:rsidR="006C1EA5" w14:paraId="6BE59190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B5B6F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F876B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hared_Lock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(GIAO_HANG)</w:t>
            </w:r>
          </w:p>
          <w:p w14:paraId="0A2AE266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TX</w:t>
            </w:r>
            <w:proofErr w:type="spellEnd"/>
          </w:p>
          <w:p w14:paraId="2A3C2452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ROM GIAO_HANG</w:t>
            </w:r>
          </w:p>
          <w:p w14:paraId="604A1948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h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8C18A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ố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i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chia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sẽ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_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ô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ị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T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ộ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quyề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ướ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ó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T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ẫ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ư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do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giao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á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T1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ẫ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ư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à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ong</w:t>
            </w:r>
            <w:proofErr w:type="spellEnd"/>
          </w:p>
        </w:tc>
      </w:tr>
      <w:tr w:rsidR="006C1EA5" w14:paraId="4D527D0F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E379F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Exclusive_Lock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(DON_HANG)</w:t>
            </w:r>
          </w:p>
          <w:p w14:paraId="7978C7C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2994B7D2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T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inhTrang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“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hậ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>”</w:t>
            </w:r>
          </w:p>
          <w:p w14:paraId="495CB274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MaD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= @madh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6EAB4" w14:textId="77777777" w:rsidR="006C1EA5" w:rsidRDefault="006C1EA5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D6B7B5" w14:textId="77777777" w:rsidR="006C1EA5" w:rsidRDefault="00C07DF4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à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ế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xi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ộ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quyề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ất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ạ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ì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ả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ị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iếm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ọ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quyề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ởi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à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do 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ư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oà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hành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n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T2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vẫ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chư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ả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khóa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ộc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quyề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trê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bàng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đơn</w:t>
            </w:r>
            <w:proofErr w:type="spellEnd"/>
            <w:r>
              <w:rPr>
                <w:rFonts w:eastAsia="Calibri" w:cs="Times New Roman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6"/>
                <w:lang w:val="en-US"/>
              </w:rPr>
              <w:t>hàng</w:t>
            </w:r>
            <w:proofErr w:type="spellEnd"/>
          </w:p>
        </w:tc>
      </w:tr>
    </w:tbl>
    <w:p w14:paraId="70948E46" w14:textId="77777777" w:rsidR="006C1EA5" w:rsidRDefault="006C1EA5">
      <w:pPr>
        <w:pStyle w:val="Heading1"/>
        <w:jc w:val="left"/>
      </w:pPr>
    </w:p>
    <w:p w14:paraId="0E230DDE" w14:textId="77777777" w:rsidR="006C1EA5" w:rsidRDefault="00C07DF4">
      <w:pPr>
        <w:rPr>
          <w:b/>
          <w:sz w:val="32"/>
          <w:szCs w:val="40"/>
        </w:rPr>
      </w:pPr>
      <w:r>
        <w:br w:type="page"/>
      </w:r>
    </w:p>
    <w:p w14:paraId="71D7A9A1" w14:textId="77777777" w:rsidR="006C1EA5" w:rsidRDefault="00C07DF4">
      <w:pPr>
        <w:pStyle w:val="Heading1"/>
      </w:pPr>
      <w:bookmarkStart w:id="39" w:name="_Toc88495266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39"/>
      <w:proofErr w:type="spellEnd"/>
    </w:p>
    <w:p w14:paraId="7993773A" w14:textId="77777777" w:rsidR="006C1EA5" w:rsidRDefault="00C07DF4">
      <w:pPr>
        <w:pStyle w:val="Heading2"/>
        <w:numPr>
          <w:ilvl w:val="0"/>
          <w:numId w:val="11"/>
        </w:numPr>
      </w:pPr>
      <w:bookmarkStart w:id="40" w:name="_Toc8849526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40"/>
    </w:p>
    <w:p w14:paraId="2951E216" w14:textId="77777777" w:rsidR="006C1EA5" w:rsidRDefault="00C07DF4">
      <w:pPr>
        <w:rPr>
          <w:lang w:val="en-US"/>
        </w:rPr>
      </w:pPr>
      <w:r>
        <w:rPr>
          <w:lang w:val="en-US"/>
        </w:rPr>
        <w:tab/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login: Path: /login</w:t>
      </w:r>
    </w:p>
    <w:p w14:paraId="455B1CC4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09E0E5" wp14:editId="74059DE9">
            <wp:extent cx="4236720" cy="303530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5693" cy="30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5C93" w14:textId="77777777" w:rsidR="006C1EA5" w:rsidRDefault="00C07DF4">
      <w:r>
        <w:tab/>
      </w:r>
    </w:p>
    <w:p w14:paraId="58CB5748" w14:textId="77777777" w:rsidR="006C1EA5" w:rsidRDefault="00C07DF4">
      <w:pPr>
        <w:ind w:firstLine="72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</w:p>
    <w:p w14:paraId="0BE043DE" w14:textId="77777777" w:rsidR="006C1EA5" w:rsidRDefault="00C07DF4">
      <w:pPr>
        <w:jc w:val="center"/>
      </w:pPr>
      <w:r>
        <w:rPr>
          <w:noProof/>
        </w:rPr>
        <w:drawing>
          <wp:inline distT="0" distB="0" distL="0" distR="0" wp14:anchorId="1687E311" wp14:editId="761EBA8B">
            <wp:extent cx="4267200" cy="2873375"/>
            <wp:effectExtent l="0" t="0" r="0" b="3175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144" cy="28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65E7" w14:textId="77777777" w:rsidR="006C1EA5" w:rsidRDefault="00C07DF4">
      <w:r>
        <w:tab/>
      </w:r>
    </w:p>
    <w:p w14:paraId="328A28FC" w14:textId="77777777" w:rsidR="006C1EA5" w:rsidRDefault="00C07DF4">
      <w:r>
        <w:tab/>
      </w:r>
    </w:p>
    <w:p w14:paraId="79530BC2" w14:textId="77777777" w:rsidR="006C1EA5" w:rsidRDefault="006C1EA5"/>
    <w:p w14:paraId="01F704DF" w14:textId="77777777" w:rsidR="006C1EA5" w:rsidRDefault="00C07DF4">
      <w:pPr>
        <w:ind w:firstLine="720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fix </w:t>
      </w:r>
      <w:proofErr w:type="spellStart"/>
      <w:r>
        <w:t>lỗi</w:t>
      </w:r>
      <w:proofErr w:type="spellEnd"/>
      <w:r>
        <w:t>:</w:t>
      </w:r>
    </w:p>
    <w:p w14:paraId="7C8287FE" w14:textId="77777777" w:rsidR="006C1EA5" w:rsidRDefault="00C07DF4">
      <w:pPr>
        <w:jc w:val="center"/>
        <w:rPr>
          <w:vertAlign w:val="superscript"/>
        </w:rPr>
      </w:pPr>
      <w:r>
        <w:rPr>
          <w:noProof/>
        </w:rPr>
        <w:drawing>
          <wp:inline distT="0" distB="0" distL="0" distR="0" wp14:anchorId="13E76F9E" wp14:editId="30B1C376">
            <wp:extent cx="4221480" cy="2845435"/>
            <wp:effectExtent l="0" t="0" r="762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7415" cy="28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2931" w14:textId="77777777" w:rsidR="006C1EA5" w:rsidRDefault="00C07DF4">
      <w:pPr>
        <w:pStyle w:val="Heading2"/>
        <w:numPr>
          <w:ilvl w:val="0"/>
          <w:numId w:val="11"/>
        </w:numPr>
      </w:pPr>
      <w:bookmarkStart w:id="41" w:name="_Toc88495268"/>
      <w:r>
        <w:t xml:space="preserve">Giao </w:t>
      </w:r>
      <w:proofErr w:type="spellStart"/>
      <w:r>
        <w:t>diện</w:t>
      </w:r>
      <w:proofErr w:type="spellEnd"/>
      <w:r>
        <w:t xml:space="preserve"> layout  test case 1 </w:t>
      </w:r>
      <w:proofErr w:type="spellStart"/>
      <w:r>
        <w:t>của</w:t>
      </w:r>
      <w:proofErr w:type="spellEnd"/>
      <w:r>
        <w:t xml:space="preserve"> Dirty read:</w:t>
      </w:r>
      <w:bookmarkEnd w:id="41"/>
    </w:p>
    <w:p w14:paraId="6C410867" w14:textId="77777777" w:rsidR="006C1EA5" w:rsidRDefault="00C07DF4">
      <w:pPr>
        <w:pStyle w:val="ListParagraph"/>
        <w:numPr>
          <w:ilvl w:val="0"/>
          <w:numId w:val="7"/>
        </w:numPr>
      </w:pPr>
      <w:proofErr w:type="spellStart"/>
      <w:r>
        <w:t>Transacton</w:t>
      </w:r>
      <w:proofErr w:type="spellEnd"/>
      <w:r>
        <w:t xml:space="preserve"> 1: </w:t>
      </w:r>
    </w:p>
    <w:p w14:paraId="15EC3BD3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A44F26" wp14:editId="707D3101">
            <wp:extent cx="3976370" cy="2843530"/>
            <wp:effectExtent l="0" t="0" r="508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6964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D06A" w14:textId="77777777" w:rsidR="006C1EA5" w:rsidRDefault="006C1EA5">
      <w:pPr>
        <w:rPr>
          <w:lang w:val="en-US"/>
        </w:rPr>
      </w:pPr>
    </w:p>
    <w:p w14:paraId="33AB4647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CDE927" wp14:editId="2F764553">
            <wp:extent cx="3972560" cy="2843530"/>
            <wp:effectExtent l="0" t="0" r="889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809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E7B" w14:textId="77777777" w:rsidR="006C1EA5" w:rsidRDefault="006C1EA5">
      <w:pPr>
        <w:rPr>
          <w:lang w:val="en-US"/>
        </w:rPr>
      </w:pPr>
    </w:p>
    <w:p w14:paraId="2DD0B29C" w14:textId="77777777" w:rsidR="006C1EA5" w:rsidRDefault="006C1EA5">
      <w:pPr>
        <w:rPr>
          <w:lang w:val="en-US"/>
        </w:rPr>
      </w:pPr>
    </w:p>
    <w:p w14:paraId="3A60E0EA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4E57EB" wp14:editId="438FB93F">
            <wp:extent cx="3968750" cy="284353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9254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D78" w14:textId="77777777" w:rsidR="006C1EA5" w:rsidRDefault="006C1EA5">
      <w:pPr>
        <w:rPr>
          <w:lang w:val="en-US"/>
        </w:rPr>
      </w:pPr>
    </w:p>
    <w:p w14:paraId="1425D3FB" w14:textId="77777777" w:rsidR="006C1EA5" w:rsidRDefault="00C07DF4">
      <w:pPr>
        <w:pStyle w:val="ListParagraph"/>
        <w:numPr>
          <w:ilvl w:val="0"/>
          <w:numId w:val="7"/>
        </w:numPr>
      </w:pPr>
      <w:r>
        <w:t>Transaction 2</w:t>
      </w:r>
    </w:p>
    <w:p w14:paraId="0A42006E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C28EC8" wp14:editId="71EC9A3F">
            <wp:extent cx="3971290" cy="2843530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ình ảnh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623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30F0" w14:textId="77777777" w:rsidR="006C1EA5" w:rsidRDefault="006C1EA5">
      <w:pPr>
        <w:rPr>
          <w:lang w:val="en-US"/>
        </w:rPr>
      </w:pPr>
    </w:p>
    <w:p w14:paraId="11BD2AC7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E64C03" wp14:editId="49FEE2EF">
            <wp:extent cx="3946525" cy="2843530"/>
            <wp:effectExtent l="0" t="0" r="0" b="0"/>
            <wp:docPr id="41" name="Hình ảnh 4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ình ảnh 41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6889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C1A0" w14:textId="77777777" w:rsidR="006C1EA5" w:rsidRDefault="006C1EA5">
      <w:pPr>
        <w:rPr>
          <w:lang w:val="en-US"/>
        </w:rPr>
      </w:pPr>
    </w:p>
    <w:p w14:paraId="33F6ECD8" w14:textId="77777777" w:rsidR="006C1EA5" w:rsidRDefault="00C07DF4">
      <w:pPr>
        <w:pStyle w:val="Heading2"/>
        <w:numPr>
          <w:ilvl w:val="0"/>
          <w:numId w:val="11"/>
        </w:numPr>
      </w:pPr>
      <w:bookmarkStart w:id="42" w:name="_Toc88495269"/>
      <w:r>
        <w:t xml:space="preserve">Giao </w:t>
      </w:r>
      <w:proofErr w:type="spellStart"/>
      <w:r>
        <w:t>diện</w:t>
      </w:r>
      <w:proofErr w:type="spellEnd"/>
      <w:r>
        <w:t xml:space="preserve"> layout test case 1 </w:t>
      </w:r>
      <w:proofErr w:type="spellStart"/>
      <w:r>
        <w:t>của</w:t>
      </w:r>
      <w:proofErr w:type="spellEnd"/>
      <w:r>
        <w:t xml:space="preserve"> Lost Update::</w:t>
      </w:r>
      <w:bookmarkEnd w:id="42"/>
    </w:p>
    <w:p w14:paraId="22E8EC84" w14:textId="77777777" w:rsidR="006C1EA5" w:rsidRDefault="00C07DF4">
      <w:pPr>
        <w:pStyle w:val="ListParagraph"/>
        <w:numPr>
          <w:ilvl w:val="0"/>
          <w:numId w:val="7"/>
        </w:numPr>
      </w:pPr>
      <w:r>
        <w:t>Transaction 1:</w:t>
      </w:r>
    </w:p>
    <w:p w14:paraId="5CC659D2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54CE7A" wp14:editId="1A820E7E">
            <wp:extent cx="3976370" cy="2843530"/>
            <wp:effectExtent l="0" t="0" r="508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6939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AD46" w14:textId="77777777" w:rsidR="006C1EA5" w:rsidRDefault="006C1EA5">
      <w:pPr>
        <w:rPr>
          <w:lang w:val="en-US"/>
        </w:rPr>
      </w:pPr>
    </w:p>
    <w:p w14:paraId="3DB4240E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72A808" wp14:editId="6BA4ED7B">
            <wp:extent cx="3956050" cy="2843530"/>
            <wp:effectExtent l="0" t="0" r="635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6333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0DD2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3778D4" wp14:editId="38231B48">
            <wp:extent cx="3997325" cy="2843530"/>
            <wp:effectExtent l="0" t="0" r="3175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7705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F7DE" w14:textId="77777777" w:rsidR="006C1EA5" w:rsidRDefault="006C1EA5">
      <w:pPr>
        <w:rPr>
          <w:lang w:val="en-US"/>
        </w:rPr>
      </w:pPr>
    </w:p>
    <w:p w14:paraId="3BB003E6" w14:textId="77777777" w:rsidR="006C1EA5" w:rsidRDefault="00C07DF4">
      <w:pPr>
        <w:pStyle w:val="ListParagraph"/>
        <w:numPr>
          <w:ilvl w:val="0"/>
          <w:numId w:val="7"/>
        </w:numPr>
      </w:pPr>
      <w:r>
        <w:t xml:space="preserve">Transaction 2: </w:t>
      </w:r>
    </w:p>
    <w:p w14:paraId="6A9258F5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DA70D3" wp14:editId="18271610">
            <wp:extent cx="3956685" cy="2843530"/>
            <wp:effectExtent l="0" t="0" r="5715" b="0"/>
            <wp:docPr id="192" name="Hình ảnh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Hình ảnh 19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6863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9702" w14:textId="77777777" w:rsidR="006C1EA5" w:rsidRDefault="006C1EA5">
      <w:pPr>
        <w:rPr>
          <w:lang w:val="en-US"/>
        </w:rPr>
      </w:pPr>
    </w:p>
    <w:p w14:paraId="398CDFB3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861B43" wp14:editId="69D09CB3">
            <wp:extent cx="3985260" cy="2843530"/>
            <wp:effectExtent l="0" t="0" r="0" b="0"/>
            <wp:docPr id="194" name="Hình ảnh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Hình ảnh 19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53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A3CD" w14:textId="77777777" w:rsidR="006C1EA5" w:rsidRDefault="006C1EA5">
      <w:pPr>
        <w:rPr>
          <w:lang w:val="en-US"/>
        </w:rPr>
      </w:pPr>
    </w:p>
    <w:p w14:paraId="6B8EDE24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18642F" wp14:editId="59C81ACA">
            <wp:extent cx="3986530" cy="2843530"/>
            <wp:effectExtent l="0" t="0" r="0" b="0"/>
            <wp:docPr id="195" name="Hình ảnh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Hình ảnh 19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7091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FDB" w14:textId="77777777" w:rsidR="006C1EA5" w:rsidRDefault="00C07DF4">
      <w:pPr>
        <w:pStyle w:val="Heading2"/>
        <w:numPr>
          <w:ilvl w:val="0"/>
          <w:numId w:val="11"/>
        </w:numPr>
      </w:pPr>
      <w:bookmarkStart w:id="43" w:name="_Toc88495270"/>
      <w:r>
        <w:t xml:space="preserve">Giao </w:t>
      </w:r>
      <w:proofErr w:type="spellStart"/>
      <w:r>
        <w:t>diện</w:t>
      </w:r>
      <w:proofErr w:type="spellEnd"/>
      <w:r>
        <w:t xml:space="preserve"> layout test case 1 </w:t>
      </w:r>
      <w:proofErr w:type="spellStart"/>
      <w:r>
        <w:t>của</w:t>
      </w:r>
      <w:proofErr w:type="spellEnd"/>
      <w:r>
        <w:t xml:space="preserve"> Unrepeatable read:</w:t>
      </w:r>
      <w:bookmarkEnd w:id="43"/>
    </w:p>
    <w:p w14:paraId="36BA8A3D" w14:textId="77777777" w:rsidR="006C1EA5" w:rsidRDefault="00C07DF4">
      <w:pPr>
        <w:pStyle w:val="ListParagraph"/>
        <w:numPr>
          <w:ilvl w:val="0"/>
          <w:numId w:val="7"/>
        </w:numPr>
      </w:pPr>
      <w:r>
        <w:t>Transaction 1:</w:t>
      </w:r>
    </w:p>
    <w:p w14:paraId="2D560C4B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B8AEAB" wp14:editId="0411CD90">
            <wp:extent cx="4209415" cy="2843530"/>
            <wp:effectExtent l="0" t="0" r="635" b="0"/>
            <wp:docPr id="58" name="Hình ảnh 5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58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9682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73AF" w14:textId="77777777" w:rsidR="006C1EA5" w:rsidRDefault="006C1EA5">
      <w:pPr>
        <w:rPr>
          <w:lang w:val="en-US"/>
        </w:rPr>
      </w:pPr>
    </w:p>
    <w:p w14:paraId="19BCE3A2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07AF1B" wp14:editId="53D57593">
            <wp:extent cx="4221480" cy="2843530"/>
            <wp:effectExtent l="0" t="0" r="7620" b="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ình ảnh 6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17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7645" w14:textId="77777777" w:rsidR="006C1EA5" w:rsidRDefault="006C1EA5">
      <w:pPr>
        <w:rPr>
          <w:lang w:val="en-US"/>
        </w:rPr>
      </w:pPr>
    </w:p>
    <w:p w14:paraId="7B472CA6" w14:textId="77777777" w:rsidR="006C1EA5" w:rsidRDefault="00C07DF4">
      <w:pPr>
        <w:pStyle w:val="ListParagraph"/>
        <w:numPr>
          <w:ilvl w:val="0"/>
          <w:numId w:val="7"/>
        </w:numPr>
      </w:pPr>
      <w:r>
        <w:t>Transaction 2:</w:t>
      </w:r>
    </w:p>
    <w:p w14:paraId="7488D89C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0C6F47" wp14:editId="5B15DFB1">
            <wp:extent cx="4217670" cy="2843530"/>
            <wp:effectExtent l="0" t="0" r="0" b="0"/>
            <wp:docPr id="62" name="Hình ảnh 6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Hình ảnh 62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7961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BFB3" w14:textId="77777777" w:rsidR="006C1EA5" w:rsidRDefault="006C1EA5">
      <w:pPr>
        <w:rPr>
          <w:lang w:val="en-US"/>
        </w:rPr>
      </w:pPr>
    </w:p>
    <w:p w14:paraId="08C90694" w14:textId="77777777" w:rsidR="006C1EA5" w:rsidRDefault="006C1EA5">
      <w:pPr>
        <w:rPr>
          <w:lang w:val="en-US"/>
        </w:rPr>
      </w:pPr>
    </w:p>
    <w:p w14:paraId="230E195C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336E87" wp14:editId="5D241A17">
            <wp:extent cx="4204335" cy="2843530"/>
            <wp:effectExtent l="0" t="0" r="5715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4362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9DBC" w14:textId="77777777" w:rsidR="006C1EA5" w:rsidRDefault="00C07DF4">
      <w:pPr>
        <w:pStyle w:val="Heading2"/>
        <w:numPr>
          <w:ilvl w:val="0"/>
          <w:numId w:val="11"/>
        </w:numPr>
      </w:pPr>
      <w:bookmarkStart w:id="44" w:name="_Toc88495271"/>
      <w:r>
        <w:t xml:space="preserve">Giao </w:t>
      </w:r>
      <w:proofErr w:type="spellStart"/>
      <w:r>
        <w:t>diện</w:t>
      </w:r>
      <w:proofErr w:type="spellEnd"/>
      <w:r>
        <w:t xml:space="preserve"> layout test case 1 </w:t>
      </w:r>
      <w:proofErr w:type="spellStart"/>
      <w:r>
        <w:t>của</w:t>
      </w:r>
      <w:proofErr w:type="spellEnd"/>
      <w:r>
        <w:t xml:space="preserve"> Phantom:</w:t>
      </w:r>
      <w:bookmarkEnd w:id="44"/>
      <w:r>
        <w:t xml:space="preserve"> </w:t>
      </w:r>
    </w:p>
    <w:p w14:paraId="798321CA" w14:textId="77777777" w:rsidR="006C1EA5" w:rsidRDefault="006C1EA5">
      <w:pPr>
        <w:rPr>
          <w:lang w:val="en-US"/>
        </w:rPr>
      </w:pPr>
    </w:p>
    <w:p w14:paraId="36B4432F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09D7AB" wp14:editId="0DA3A9DE">
            <wp:extent cx="3968750" cy="2843530"/>
            <wp:effectExtent l="0" t="0" r="0" b="0"/>
            <wp:docPr id="196" name="Hình ảnh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Hình ảnh 19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22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4534" w14:textId="77777777" w:rsidR="006C1EA5" w:rsidRDefault="006C1EA5">
      <w:pPr>
        <w:rPr>
          <w:lang w:val="en-US"/>
        </w:rPr>
      </w:pPr>
    </w:p>
    <w:p w14:paraId="6CA5C1A4" w14:textId="77777777" w:rsidR="006C1EA5" w:rsidRDefault="006C1EA5">
      <w:pPr>
        <w:rPr>
          <w:lang w:val="en-US"/>
        </w:rPr>
      </w:pPr>
    </w:p>
    <w:p w14:paraId="2E02A40B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B86EF5" wp14:editId="70858784">
            <wp:extent cx="3983990" cy="2843530"/>
            <wp:effectExtent l="0" t="0" r="0" b="0"/>
            <wp:docPr id="200" name="Hình ảnh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Hình ảnh 20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4604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1064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ACBCFA" wp14:editId="76DA9D8E">
            <wp:extent cx="3990340" cy="2843530"/>
            <wp:effectExtent l="0" t="0" r="0" b="0"/>
            <wp:docPr id="197" name="Hình ảnh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Hình ảnh 19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0677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14:paraId="04ED905E" w14:textId="77777777" w:rsidR="006C1EA5" w:rsidRDefault="00C07DF4">
      <w:pPr>
        <w:pStyle w:val="Heading2"/>
        <w:numPr>
          <w:ilvl w:val="0"/>
          <w:numId w:val="11"/>
        </w:numPr>
      </w:pPr>
      <w:bookmarkStart w:id="45" w:name="_Toc88495272"/>
      <w:r>
        <w:t xml:space="preserve">Giao </w:t>
      </w:r>
      <w:proofErr w:type="spellStart"/>
      <w:r>
        <w:t>diện</w:t>
      </w:r>
      <w:proofErr w:type="spellEnd"/>
      <w:r>
        <w:t xml:space="preserve"> layout test case 1 </w:t>
      </w:r>
      <w:proofErr w:type="spellStart"/>
      <w:r>
        <w:t>của</w:t>
      </w:r>
      <w:proofErr w:type="spellEnd"/>
      <w:r>
        <w:t xml:space="preserve"> Deadlock:</w:t>
      </w:r>
      <w:bookmarkEnd w:id="45"/>
    </w:p>
    <w:p w14:paraId="28C816EE" w14:textId="77777777" w:rsidR="006C1EA5" w:rsidRDefault="00C07DF4">
      <w:pPr>
        <w:pStyle w:val="ListParagraph"/>
        <w:numPr>
          <w:ilvl w:val="0"/>
          <w:numId w:val="7"/>
        </w:numPr>
      </w:pPr>
      <w:r>
        <w:t>Transaction 1:</w:t>
      </w:r>
    </w:p>
    <w:p w14:paraId="1F246574" w14:textId="77777777" w:rsidR="006C1EA5" w:rsidRDefault="006C1EA5">
      <w:pPr>
        <w:rPr>
          <w:lang w:val="en-US"/>
        </w:rPr>
      </w:pPr>
    </w:p>
    <w:p w14:paraId="5254E76F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DB4F84" wp14:editId="67864967">
            <wp:extent cx="4007485" cy="2843530"/>
            <wp:effectExtent l="0" t="0" r="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75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46E" w14:textId="77777777" w:rsidR="006C1EA5" w:rsidRDefault="006C1EA5">
      <w:pPr>
        <w:rPr>
          <w:lang w:val="en-US"/>
        </w:rPr>
      </w:pPr>
    </w:p>
    <w:p w14:paraId="0362510B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AD514" wp14:editId="0B8D1FE2">
            <wp:extent cx="4217670" cy="2843530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7686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C57F" w14:textId="77777777" w:rsidR="006C1EA5" w:rsidRDefault="006C1EA5">
      <w:pPr>
        <w:rPr>
          <w:lang w:val="en-US"/>
        </w:rPr>
      </w:pPr>
    </w:p>
    <w:p w14:paraId="3D648350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0CDCBF" wp14:editId="487D5557">
            <wp:extent cx="4231640" cy="2843530"/>
            <wp:effectExtent l="0" t="0" r="0" b="0"/>
            <wp:docPr id="53" name="Hình ảnh 5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ình ảnh 53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1768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5660" w14:textId="77777777" w:rsidR="006C1EA5" w:rsidRDefault="006C1EA5">
      <w:pPr>
        <w:rPr>
          <w:lang w:val="en-US"/>
        </w:rPr>
      </w:pPr>
    </w:p>
    <w:p w14:paraId="45147133" w14:textId="77777777" w:rsidR="006C1EA5" w:rsidRDefault="00C07DF4">
      <w:pPr>
        <w:pStyle w:val="ListParagraph"/>
        <w:numPr>
          <w:ilvl w:val="0"/>
          <w:numId w:val="7"/>
        </w:numPr>
      </w:pPr>
      <w:r>
        <w:t>Transaction 2</w:t>
      </w:r>
    </w:p>
    <w:p w14:paraId="3C478094" w14:textId="77777777" w:rsidR="006C1EA5" w:rsidRDefault="00C07DF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3FCF2A" wp14:editId="29FB2898">
            <wp:extent cx="4216400" cy="2843530"/>
            <wp:effectExtent l="0" t="0" r="0" b="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ình ảnh 5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7018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7972" w14:textId="77777777" w:rsidR="006C1EA5" w:rsidRDefault="006C1EA5">
      <w:pPr>
        <w:rPr>
          <w:lang w:val="en-US"/>
        </w:rPr>
      </w:pPr>
    </w:p>
    <w:p w14:paraId="456BCF6C" w14:textId="77777777" w:rsidR="006C1EA5" w:rsidRDefault="00C07D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511AC0" wp14:editId="797BEED2">
            <wp:extent cx="4227195" cy="2843530"/>
            <wp:effectExtent l="0" t="0" r="1905" b="0"/>
            <wp:docPr id="55" name="Hình ảnh 5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7735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EA5">
      <w:foot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5B16" w14:textId="77777777" w:rsidR="00F904FD" w:rsidRDefault="00F904FD">
      <w:pPr>
        <w:spacing w:line="240" w:lineRule="auto"/>
      </w:pPr>
      <w:r>
        <w:separator/>
      </w:r>
    </w:p>
  </w:endnote>
  <w:endnote w:type="continuationSeparator" w:id="0">
    <w:p w14:paraId="60F3B083" w14:textId="77777777" w:rsidR="00F904FD" w:rsidRDefault="00F90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781661"/>
      <w:docPartObj>
        <w:docPartGallery w:val="AutoText"/>
      </w:docPartObj>
    </w:sdtPr>
    <w:sdtEndPr/>
    <w:sdtContent>
      <w:p w14:paraId="539E50A9" w14:textId="77777777" w:rsidR="006C1EA5" w:rsidRDefault="00C07D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B894F83" w14:textId="77777777" w:rsidR="006C1EA5" w:rsidRDefault="006C1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8417" w14:textId="77777777" w:rsidR="00F904FD" w:rsidRDefault="00F904FD">
      <w:r>
        <w:separator/>
      </w:r>
    </w:p>
  </w:footnote>
  <w:footnote w:type="continuationSeparator" w:id="0">
    <w:p w14:paraId="18AD199C" w14:textId="77777777" w:rsidR="00F904FD" w:rsidRDefault="00F9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354"/>
    <w:multiLevelType w:val="multilevel"/>
    <w:tmpl w:val="05583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41D"/>
    <w:multiLevelType w:val="hybridMultilevel"/>
    <w:tmpl w:val="40289C5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759112A"/>
    <w:multiLevelType w:val="multilevel"/>
    <w:tmpl w:val="075911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6F4607"/>
    <w:multiLevelType w:val="multilevel"/>
    <w:tmpl w:val="216F460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6663"/>
    <w:multiLevelType w:val="multilevel"/>
    <w:tmpl w:val="2F6566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775B7"/>
    <w:multiLevelType w:val="multilevel"/>
    <w:tmpl w:val="38C775B7"/>
    <w:lvl w:ilvl="0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E3620"/>
    <w:multiLevelType w:val="multilevel"/>
    <w:tmpl w:val="3ACE3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16950"/>
    <w:multiLevelType w:val="multilevel"/>
    <w:tmpl w:val="4B816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6212"/>
    <w:multiLevelType w:val="multilevel"/>
    <w:tmpl w:val="4FA66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50D6D"/>
    <w:multiLevelType w:val="multilevel"/>
    <w:tmpl w:val="59D50D6D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F5991"/>
    <w:multiLevelType w:val="multilevel"/>
    <w:tmpl w:val="5EDF59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6084"/>
    <w:multiLevelType w:val="multilevel"/>
    <w:tmpl w:val="6FCD6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á Huy Huỳnh">
    <w15:presenceInfo w15:providerId="None" w15:userId="Bá Huy Huỳn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4EE"/>
    <w:rsid w:val="000042E6"/>
    <w:rsid w:val="000105EE"/>
    <w:rsid w:val="0001077B"/>
    <w:rsid w:val="0002373D"/>
    <w:rsid w:val="00031CA4"/>
    <w:rsid w:val="00042141"/>
    <w:rsid w:val="00055A8E"/>
    <w:rsid w:val="0007239C"/>
    <w:rsid w:val="00074BB9"/>
    <w:rsid w:val="000759AD"/>
    <w:rsid w:val="00077A56"/>
    <w:rsid w:val="0009387A"/>
    <w:rsid w:val="00096543"/>
    <w:rsid w:val="00097722"/>
    <w:rsid w:val="000A0684"/>
    <w:rsid w:val="000A34E9"/>
    <w:rsid w:val="000A3D53"/>
    <w:rsid w:val="000B58E8"/>
    <w:rsid w:val="000C1730"/>
    <w:rsid w:val="000C2FC3"/>
    <w:rsid w:val="000D4704"/>
    <w:rsid w:val="000D7B17"/>
    <w:rsid w:val="000F5C7F"/>
    <w:rsid w:val="0010019E"/>
    <w:rsid w:val="001018E6"/>
    <w:rsid w:val="0013000E"/>
    <w:rsid w:val="00130181"/>
    <w:rsid w:val="001329D0"/>
    <w:rsid w:val="00162AFF"/>
    <w:rsid w:val="00172A27"/>
    <w:rsid w:val="001839D2"/>
    <w:rsid w:val="00186094"/>
    <w:rsid w:val="00194757"/>
    <w:rsid w:val="001A0DFD"/>
    <w:rsid w:val="001B191B"/>
    <w:rsid w:val="001C293E"/>
    <w:rsid w:val="001D54A5"/>
    <w:rsid w:val="001E0C32"/>
    <w:rsid w:val="001E1D88"/>
    <w:rsid w:val="0022352C"/>
    <w:rsid w:val="00225255"/>
    <w:rsid w:val="00231F74"/>
    <w:rsid w:val="00236F46"/>
    <w:rsid w:val="00257D7B"/>
    <w:rsid w:val="00263291"/>
    <w:rsid w:val="0027138D"/>
    <w:rsid w:val="00271F1A"/>
    <w:rsid w:val="002A38EF"/>
    <w:rsid w:val="002A7628"/>
    <w:rsid w:val="002C4041"/>
    <w:rsid w:val="002E396F"/>
    <w:rsid w:val="002E7996"/>
    <w:rsid w:val="002F2492"/>
    <w:rsid w:val="00302BEA"/>
    <w:rsid w:val="00341A6A"/>
    <w:rsid w:val="00373D50"/>
    <w:rsid w:val="00380AEF"/>
    <w:rsid w:val="003825AC"/>
    <w:rsid w:val="003A3A92"/>
    <w:rsid w:val="003B0BDD"/>
    <w:rsid w:val="003C0E14"/>
    <w:rsid w:val="003C11CD"/>
    <w:rsid w:val="003E62BB"/>
    <w:rsid w:val="003F7232"/>
    <w:rsid w:val="004126B8"/>
    <w:rsid w:val="004137DA"/>
    <w:rsid w:val="00423D9B"/>
    <w:rsid w:val="00430903"/>
    <w:rsid w:val="004502BD"/>
    <w:rsid w:val="00450C10"/>
    <w:rsid w:val="004519A8"/>
    <w:rsid w:val="004A23FB"/>
    <w:rsid w:val="004A4329"/>
    <w:rsid w:val="004B580E"/>
    <w:rsid w:val="004C070E"/>
    <w:rsid w:val="004C15E1"/>
    <w:rsid w:val="004C5D05"/>
    <w:rsid w:val="004D5BBF"/>
    <w:rsid w:val="004D5BFC"/>
    <w:rsid w:val="005025B7"/>
    <w:rsid w:val="0051390D"/>
    <w:rsid w:val="005261A9"/>
    <w:rsid w:val="005324CB"/>
    <w:rsid w:val="00561466"/>
    <w:rsid w:val="005A5B6C"/>
    <w:rsid w:val="005C3EEE"/>
    <w:rsid w:val="005D18BE"/>
    <w:rsid w:val="005F0AEF"/>
    <w:rsid w:val="006000AC"/>
    <w:rsid w:val="00610041"/>
    <w:rsid w:val="00612466"/>
    <w:rsid w:val="006476F9"/>
    <w:rsid w:val="00677877"/>
    <w:rsid w:val="00695C63"/>
    <w:rsid w:val="00695E15"/>
    <w:rsid w:val="006A55F0"/>
    <w:rsid w:val="006B1212"/>
    <w:rsid w:val="006C1EA5"/>
    <w:rsid w:val="006D4139"/>
    <w:rsid w:val="006D4A45"/>
    <w:rsid w:val="006F7C01"/>
    <w:rsid w:val="007062B2"/>
    <w:rsid w:val="00715F93"/>
    <w:rsid w:val="00730555"/>
    <w:rsid w:val="007500E9"/>
    <w:rsid w:val="00752498"/>
    <w:rsid w:val="00761B73"/>
    <w:rsid w:val="007630B4"/>
    <w:rsid w:val="00765D1A"/>
    <w:rsid w:val="0078308A"/>
    <w:rsid w:val="00797E77"/>
    <w:rsid w:val="007A515C"/>
    <w:rsid w:val="007E1831"/>
    <w:rsid w:val="007E2165"/>
    <w:rsid w:val="008540BE"/>
    <w:rsid w:val="0086375C"/>
    <w:rsid w:val="008678AC"/>
    <w:rsid w:val="008747C0"/>
    <w:rsid w:val="008851D4"/>
    <w:rsid w:val="008858FC"/>
    <w:rsid w:val="008958A7"/>
    <w:rsid w:val="008A06DF"/>
    <w:rsid w:val="008A6872"/>
    <w:rsid w:val="008A717F"/>
    <w:rsid w:val="008C1619"/>
    <w:rsid w:val="008D6777"/>
    <w:rsid w:val="008E0332"/>
    <w:rsid w:val="008F20F7"/>
    <w:rsid w:val="009042A0"/>
    <w:rsid w:val="009352A1"/>
    <w:rsid w:val="0093574B"/>
    <w:rsid w:val="0095018E"/>
    <w:rsid w:val="0095689C"/>
    <w:rsid w:val="00960FF1"/>
    <w:rsid w:val="00985D4C"/>
    <w:rsid w:val="00986615"/>
    <w:rsid w:val="009A0D8D"/>
    <w:rsid w:val="009E04C5"/>
    <w:rsid w:val="009E3B51"/>
    <w:rsid w:val="00A05779"/>
    <w:rsid w:val="00A10C00"/>
    <w:rsid w:val="00A570DA"/>
    <w:rsid w:val="00A649B4"/>
    <w:rsid w:val="00A67B1B"/>
    <w:rsid w:val="00A70BC8"/>
    <w:rsid w:val="00A74618"/>
    <w:rsid w:val="00A8270E"/>
    <w:rsid w:val="00AB7A7E"/>
    <w:rsid w:val="00AC7E69"/>
    <w:rsid w:val="00AD0EA8"/>
    <w:rsid w:val="00AD0F80"/>
    <w:rsid w:val="00B025FF"/>
    <w:rsid w:val="00B17F93"/>
    <w:rsid w:val="00B3153A"/>
    <w:rsid w:val="00B3367B"/>
    <w:rsid w:val="00B4251F"/>
    <w:rsid w:val="00B8276A"/>
    <w:rsid w:val="00B97738"/>
    <w:rsid w:val="00BD5A11"/>
    <w:rsid w:val="00BD68AA"/>
    <w:rsid w:val="00C07DF4"/>
    <w:rsid w:val="00C22FAB"/>
    <w:rsid w:val="00C3314A"/>
    <w:rsid w:val="00C43E2E"/>
    <w:rsid w:val="00C46D5C"/>
    <w:rsid w:val="00C62EB8"/>
    <w:rsid w:val="00C812AB"/>
    <w:rsid w:val="00CA6890"/>
    <w:rsid w:val="00CA68E6"/>
    <w:rsid w:val="00CC5E64"/>
    <w:rsid w:val="00CD1022"/>
    <w:rsid w:val="00CD3C87"/>
    <w:rsid w:val="00CE04E3"/>
    <w:rsid w:val="00CE668A"/>
    <w:rsid w:val="00CE7D52"/>
    <w:rsid w:val="00CF2EF4"/>
    <w:rsid w:val="00D003AA"/>
    <w:rsid w:val="00D01AC1"/>
    <w:rsid w:val="00D031E3"/>
    <w:rsid w:val="00D043AB"/>
    <w:rsid w:val="00D10DA5"/>
    <w:rsid w:val="00D1196C"/>
    <w:rsid w:val="00D567B2"/>
    <w:rsid w:val="00D574FE"/>
    <w:rsid w:val="00D626B9"/>
    <w:rsid w:val="00D944A4"/>
    <w:rsid w:val="00DC03B8"/>
    <w:rsid w:val="00DC44D4"/>
    <w:rsid w:val="00DC4C8A"/>
    <w:rsid w:val="00DF4033"/>
    <w:rsid w:val="00E1362B"/>
    <w:rsid w:val="00E16CDE"/>
    <w:rsid w:val="00E223D0"/>
    <w:rsid w:val="00E31211"/>
    <w:rsid w:val="00E41DEE"/>
    <w:rsid w:val="00E46DC7"/>
    <w:rsid w:val="00E54CF7"/>
    <w:rsid w:val="00E76A15"/>
    <w:rsid w:val="00E85C68"/>
    <w:rsid w:val="00E87DB2"/>
    <w:rsid w:val="00EA12DC"/>
    <w:rsid w:val="00EA4204"/>
    <w:rsid w:val="00EA50F3"/>
    <w:rsid w:val="00EB5A6F"/>
    <w:rsid w:val="00EB633E"/>
    <w:rsid w:val="00EC79A8"/>
    <w:rsid w:val="00ED358B"/>
    <w:rsid w:val="00ED4369"/>
    <w:rsid w:val="00EF386F"/>
    <w:rsid w:val="00F11600"/>
    <w:rsid w:val="00F15E4A"/>
    <w:rsid w:val="00F22FD4"/>
    <w:rsid w:val="00F35A0A"/>
    <w:rsid w:val="00F513E4"/>
    <w:rsid w:val="00F6397C"/>
    <w:rsid w:val="00F6440A"/>
    <w:rsid w:val="00F73096"/>
    <w:rsid w:val="00F847FF"/>
    <w:rsid w:val="00F9034B"/>
    <w:rsid w:val="00F904FD"/>
    <w:rsid w:val="00F9560D"/>
    <w:rsid w:val="00F9684C"/>
    <w:rsid w:val="00FA47EE"/>
    <w:rsid w:val="00FA4F3F"/>
    <w:rsid w:val="00FA7AD7"/>
    <w:rsid w:val="00FC01CE"/>
    <w:rsid w:val="00FE0758"/>
    <w:rsid w:val="00FE3AC8"/>
    <w:rsid w:val="00FE4F19"/>
    <w:rsid w:val="00FF0BAE"/>
    <w:rsid w:val="00FF2DA3"/>
    <w:rsid w:val="00FF4C8E"/>
    <w:rsid w:val="00FF662B"/>
    <w:rsid w:val="7FF3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D0469D8"/>
  <w15:docId w15:val="{1C6ACFB7-C710-4DAC-9C4D-2F485BFD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eastAsia="Arial" w:cs="Arial"/>
      <w:sz w:val="26"/>
      <w:szCs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28"/>
      <w:szCs w:val="32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styleId="TableGrid">
    <w:name w:val="Table Grid"/>
    <w:basedOn w:val="TableNormal"/>
    <w:uiPriority w:val="99"/>
    <w:qFormat/>
    <w:pPr>
      <w:ind w:firstLine="567"/>
    </w:pPr>
    <w:rPr>
      <w:rFonts w:asciiTheme="minorHAnsi" w:eastAsiaTheme="minorEastAsia" w:hAnsiTheme="minorHAnsi" w:cstheme="minorBidi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pPr>
      <w:jc w:val="center"/>
    </w:pPr>
    <w:rPr>
      <w:rFonts w:eastAsiaTheme="minorEastAsia" w:cstheme="minorBidi"/>
      <w:i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Times New Roman" w:eastAsiaTheme="minorEastAsia" w:hAnsi="Times New Roman" w:cstheme="minorBidi"/>
      <w:i/>
      <w:lang w:val="en-US"/>
    </w:rPr>
  </w:style>
  <w:style w:type="paragraph" w:styleId="ListParagraph">
    <w:name w:val="List Paragraph"/>
    <w:basedOn w:val="Normal"/>
    <w:uiPriority w:val="99"/>
    <w:qFormat/>
    <w:pPr>
      <w:spacing w:after="120" w:line="312" w:lineRule="auto"/>
      <w:ind w:left="720" w:firstLine="567"/>
      <w:contextualSpacing/>
    </w:pPr>
    <w:rPr>
      <w:rFonts w:eastAsiaTheme="minorHAnsi" w:cstheme="minorBidi"/>
      <w:lang w:val="en-US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uMucluc1">
    <w:name w:val="Đầu đề Mục lục1"/>
    <w:basedOn w:val="Heading1"/>
    <w:next w:val="Normal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/>
      <w:b/>
      <w:sz w:val="32"/>
      <w:szCs w:val="40"/>
    </w:rPr>
  </w:style>
  <w:style w:type="table" w:customStyle="1" w:styleId="TableGrid1">
    <w:name w:val="Table Grid1"/>
    <w:basedOn w:val="TableNormal"/>
    <w:qFormat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Grid11">
    <w:name w:val="Table Grid11"/>
    <w:basedOn w:val="TableNormal"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uiPriority w:val="99"/>
    <w:qFormat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Grid3">
    <w:name w:val="Table Grid3"/>
    <w:basedOn w:val="TableNormal"/>
    <w:uiPriority w:val="99"/>
    <w:rPr>
      <w:rFonts w:eastAsia="Times New Roman"/>
    </w:rPr>
    <w:tblPr>
      <w:tblCellMar>
        <w:left w:w="0" w:type="dxa"/>
        <w:right w:w="0" w:type="dxa"/>
      </w:tblCellMar>
    </w:tblPr>
  </w:style>
  <w:style w:type="table" w:customStyle="1" w:styleId="TableGrid4">
    <w:name w:val="Table Grid4"/>
    <w:basedOn w:val="TableNormal"/>
    <w:uiPriority w:val="99"/>
    <w:rPr>
      <w:rFonts w:eastAsia="Times New Roma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microsoft.com/office/2011/relationships/people" Target="peop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mailto:19127432@student.hcmus.edu.vn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19127420@student.hcmus.edu.v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19127551@student.hcmus.edu.vn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Đồ án thực hàn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0B8783F7CCE42992953BEDF8CD171" ma:contentTypeVersion="7" ma:contentTypeDescription="Create a new document." ma:contentTypeScope="" ma:versionID="59f96243fb608cef690e62da8c776747">
  <xsd:schema xmlns:xsd="http://www.w3.org/2001/XMLSchema" xmlns:xs="http://www.w3.org/2001/XMLSchema" xmlns:p="http://schemas.microsoft.com/office/2006/metadata/properties" xmlns:ns3="20274700-39b7-41b1-be3e-5561b0ea6bd7" xmlns:ns4="c67f3c91-0bdf-47f7-879d-8919b1e4d785" targetNamespace="http://schemas.microsoft.com/office/2006/metadata/properties" ma:root="true" ma:fieldsID="d34c84d20443e835891388321a3311f3" ns3:_="" ns4:_="">
    <xsd:import namespace="20274700-39b7-41b1-be3e-5561b0ea6bd7"/>
    <xsd:import namespace="c67f3c91-0bdf-47f7-879d-8919b1e4d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74700-39b7-41b1-be3e-5561b0ea6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f3c91-0bdf-47f7-879d-8919b1e4d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4B7FB-B91E-450B-AEF9-6342627E4B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005BE5-6565-49E5-A05E-E6746210F8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A41BC-03BA-46F1-9FB9-487A85D67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811EF7EC-2788-49AA-BFA1-17AA1B55F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74700-39b7-41b1-be3e-5561b0ea6bd7"/>
    <ds:schemaRef ds:uri="c67f3c91-0bdf-47f7-879d-8919b1e4d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3</Pages>
  <Words>7743</Words>
  <Characters>44141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đặt và chuyển hàng online</vt:lpstr>
    </vt:vector>
  </TitlesOfParts>
  <Company/>
  <LinksUpToDate>false</LinksUpToDate>
  <CharactersWithSpaces>5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đặt và chuyển hàng online</dc:title>
  <dc:creator>Huy Huỳnh Bá</dc:creator>
  <cp:lastModifiedBy>HUỲNH THU THẢO</cp:lastModifiedBy>
  <cp:revision>18</cp:revision>
  <cp:lastPrinted>2021-11-22T14:33:00Z</cp:lastPrinted>
  <dcterms:created xsi:type="dcterms:W3CDTF">2021-11-21T21:00:00Z</dcterms:created>
  <dcterms:modified xsi:type="dcterms:W3CDTF">2021-12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0B8783F7CCE42992953BEDF8CD171</vt:lpwstr>
  </property>
  <property fmtid="{D5CDD505-2E9C-101B-9397-08002B2CF9AE}" pid="3" name="KSOProductBuildVer">
    <vt:lpwstr>1033-11.2.0.10382</vt:lpwstr>
  </property>
  <property fmtid="{D5CDD505-2E9C-101B-9397-08002B2CF9AE}" pid="4" name="ICV">
    <vt:lpwstr>C137CF325213496481E071C018422C4A</vt:lpwstr>
  </property>
</Properties>
</file>